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EDAE8" w14:textId="0C947CE2" w:rsidR="001831F8" w:rsidRDefault="0026082E">
      <w:r w:rsidRPr="00FE4287"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 wp14:anchorId="6A865939" wp14:editId="208FFA32">
            <wp:simplePos x="0" y="0"/>
            <wp:positionH relativeFrom="column">
              <wp:posOffset>50165</wp:posOffset>
            </wp:positionH>
            <wp:positionV relativeFrom="paragraph">
              <wp:posOffset>-30390</wp:posOffset>
            </wp:positionV>
            <wp:extent cx="2880360" cy="1917065"/>
            <wp:effectExtent l="0" t="0" r="0" b="6985"/>
            <wp:wrapNone/>
            <wp:docPr id="14" name="Obrázek 14" descr="Obsah obrázku text,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bílá tabule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06B">
        <w:rPr>
          <w:noProof/>
          <w:lang w:eastAsia="cs-CZ"/>
        </w:rPr>
        <w:drawing>
          <wp:anchor distT="0" distB="0" distL="114300" distR="114300" simplePos="0" relativeHeight="251667968" behindDoc="1" locked="0" layoutInCell="1" allowOverlap="1" wp14:anchorId="11C99CAD" wp14:editId="1414F77C">
            <wp:simplePos x="0" y="0"/>
            <wp:positionH relativeFrom="column">
              <wp:posOffset>2928257</wp:posOffset>
            </wp:positionH>
            <wp:positionV relativeFrom="paragraph">
              <wp:posOffset>-16782</wp:posOffset>
            </wp:positionV>
            <wp:extent cx="2831465" cy="1901825"/>
            <wp:effectExtent l="0" t="0" r="6985" b="3175"/>
            <wp:wrapSquare wrapText="bothSides"/>
            <wp:docPr id="15" name="Obrázek 15" descr="Obsah obrázku osoba, interiér, vsedě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osoba, interiér, vsedě, dítě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C541A79" wp14:editId="0367054A">
                <wp:simplePos x="0" y="0"/>
                <wp:positionH relativeFrom="column">
                  <wp:posOffset>-943973</wp:posOffset>
                </wp:positionH>
                <wp:positionV relativeFrom="paragraph">
                  <wp:posOffset>-1242604</wp:posOffset>
                </wp:positionV>
                <wp:extent cx="7623175" cy="5845628"/>
                <wp:effectExtent l="0" t="0" r="0" b="31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175" cy="5845628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03EA7" id="Obdélník 3" o:spid="_x0000_s1026" style="position:absolute;margin-left:-74.35pt;margin-top:-97.85pt;width:600.25pt;height:460.3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" fillcolor="#ff8000" stroked="f" strokeweight="1pt"/>
            </w:pict>
          </mc:Fallback>
        </mc:AlternateContent>
      </w:r>
    </w:p>
    <w:p w14:paraId="7910B1B2" w14:textId="77777777" w:rsidR="001831F8" w:rsidRDefault="001831F8"/>
    <w:p w14:paraId="107DFB71" w14:textId="77777777" w:rsidR="001831F8" w:rsidRDefault="00252685" w:rsidP="00252685">
      <w:pPr>
        <w:tabs>
          <w:tab w:val="left" w:pos="5310"/>
        </w:tabs>
      </w:pPr>
      <w:r>
        <w:tab/>
      </w:r>
    </w:p>
    <w:p w14:paraId="4C23E89B" w14:textId="2B3755B5" w:rsidR="001831F8" w:rsidRDefault="0026082E">
      <w:r w:rsidRPr="00D84D4A"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0D0DD893" wp14:editId="22428A51">
            <wp:simplePos x="0" y="0"/>
            <wp:positionH relativeFrom="margin">
              <wp:posOffset>2876550</wp:posOffset>
            </wp:positionH>
            <wp:positionV relativeFrom="paragraph">
              <wp:posOffset>1024618</wp:posOffset>
            </wp:positionV>
            <wp:extent cx="2879090" cy="1914525"/>
            <wp:effectExtent l="0" t="0" r="0" b="9525"/>
            <wp:wrapTopAndBottom/>
            <wp:docPr id="38" name="Obrázek 38" descr="Obsah obrázku text, osoba,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text, osoba, patro, interiér&#10;&#10;Popis byl vytvořen automaticky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6"/>
                    <a:stretch/>
                  </pic:blipFill>
                  <pic:spPr bwMode="auto">
                    <a:xfrm>
                      <a:off x="0" y="0"/>
                      <a:ext cx="287909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F51E3" w14:textId="7CD22781" w:rsidR="001831F8" w:rsidRDefault="001831F8"/>
    <w:p w14:paraId="33152132" w14:textId="254279B3" w:rsidR="001831F8" w:rsidRDefault="0026082E">
      <w:r w:rsidRPr="006574B5"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3E3A795C" wp14:editId="6DC0F783">
            <wp:simplePos x="0" y="0"/>
            <wp:positionH relativeFrom="margin">
              <wp:posOffset>31659</wp:posOffset>
            </wp:positionH>
            <wp:positionV relativeFrom="paragraph">
              <wp:posOffset>456475</wp:posOffset>
            </wp:positionV>
            <wp:extent cx="2876550" cy="1924050"/>
            <wp:effectExtent l="0" t="0" r="0" b="0"/>
            <wp:wrapSquare wrapText="bothSides"/>
            <wp:docPr id="20" name="Obrázek 20" descr="Obsah obrázku text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, osoba, interiér&#10;&#10;Popis byl vytvořen automaticky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" b="2509"/>
                    <a:stretch/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749B0" w14:textId="77777777" w:rsidR="001831F8" w:rsidRDefault="001831F8"/>
    <w:p w14:paraId="48C2CC90" w14:textId="77777777" w:rsidR="001831F8" w:rsidRDefault="001831F8"/>
    <w:p w14:paraId="742E922A" w14:textId="77777777" w:rsidR="001831F8" w:rsidRDefault="001831F8"/>
    <w:p w14:paraId="39AA5E01" w14:textId="77777777" w:rsidR="001831F8" w:rsidRDefault="001831F8"/>
    <w:p w14:paraId="57E512DF" w14:textId="77777777" w:rsidR="00E9195E" w:rsidRPr="00207AB1" w:rsidRDefault="00130FB6" w:rsidP="00130FB6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e</w:t>
      </w:r>
      <w:r w:rsidR="001D5220">
        <w:rPr>
          <w:b/>
          <w:bCs/>
          <w:sz w:val="72"/>
          <w:szCs w:val="72"/>
        </w:rPr>
        <w:t>portérem v</w:t>
      </w:r>
      <w:r w:rsidR="00115306">
        <w:rPr>
          <w:b/>
          <w:bCs/>
          <w:sz w:val="72"/>
          <w:szCs w:val="72"/>
        </w:rPr>
        <w:t> </w:t>
      </w:r>
      <w:r w:rsidR="001D5220">
        <w:rPr>
          <w:b/>
          <w:bCs/>
          <w:sz w:val="72"/>
          <w:szCs w:val="72"/>
        </w:rPr>
        <w:t>akci</w:t>
      </w:r>
      <w:r w:rsidR="00115306">
        <w:rPr>
          <w:b/>
          <w:bCs/>
          <w:sz w:val="72"/>
          <w:szCs w:val="72"/>
        </w:rPr>
        <w:t> </w:t>
      </w:r>
      <w:r w:rsidR="00E9195E" w:rsidRPr="00207AB1">
        <w:rPr>
          <w:b/>
          <w:bCs/>
          <w:sz w:val="72"/>
          <w:szCs w:val="72"/>
        </w:rPr>
        <w:t>1</w:t>
      </w:r>
    </w:p>
    <w:p w14:paraId="0A11CBEF" w14:textId="77777777" w:rsidR="00DC69ED" w:rsidRPr="00CC3B01" w:rsidRDefault="00DC69ED" w:rsidP="00DC69ED">
      <w:pPr>
        <w:jc w:val="center"/>
        <w:rPr>
          <w:i/>
          <w:iCs/>
          <w:color w:val="666666"/>
          <w:sz w:val="28"/>
          <w:szCs w:val="28"/>
        </w:rPr>
      </w:pPr>
      <w:r w:rsidRPr="00CC3B01">
        <w:rPr>
          <w:i/>
          <w:iCs/>
          <w:color w:val="666666"/>
          <w:sz w:val="28"/>
          <w:szCs w:val="28"/>
        </w:rPr>
        <w:t>Varianta pro žáky 6.</w:t>
      </w:r>
      <w:r w:rsidR="00514C53">
        <w:rPr>
          <w:i/>
          <w:iCs/>
          <w:color w:val="666666"/>
          <w:sz w:val="28"/>
          <w:szCs w:val="28"/>
        </w:rPr>
        <w:t> a </w:t>
      </w:r>
      <w:r w:rsidRPr="00CC3B01">
        <w:rPr>
          <w:i/>
          <w:iCs/>
          <w:color w:val="666666"/>
          <w:sz w:val="28"/>
          <w:szCs w:val="28"/>
        </w:rPr>
        <w:t>7.</w:t>
      </w:r>
      <w:r w:rsidR="00861C2C">
        <w:rPr>
          <w:i/>
          <w:iCs/>
          <w:color w:val="666666"/>
          <w:sz w:val="28"/>
          <w:szCs w:val="28"/>
        </w:rPr>
        <w:t> </w:t>
      </w:r>
      <w:r w:rsidRPr="00CC3B01">
        <w:rPr>
          <w:i/>
          <w:iCs/>
          <w:color w:val="666666"/>
          <w:sz w:val="28"/>
          <w:szCs w:val="28"/>
        </w:rPr>
        <w:t xml:space="preserve">ročníků ZŠ </w:t>
      </w:r>
      <w:r w:rsidR="002F1153" w:rsidRPr="00CC3B01">
        <w:rPr>
          <w:i/>
          <w:iCs/>
          <w:color w:val="666666"/>
          <w:sz w:val="28"/>
          <w:szCs w:val="28"/>
        </w:rPr>
        <w:t>a</w:t>
      </w:r>
      <w:r w:rsidR="002F1153">
        <w:rPr>
          <w:i/>
          <w:iCs/>
          <w:color w:val="666666"/>
          <w:sz w:val="28"/>
          <w:szCs w:val="28"/>
        </w:rPr>
        <w:t> </w:t>
      </w:r>
      <w:r w:rsidRPr="00CC3B01">
        <w:rPr>
          <w:i/>
          <w:iCs/>
          <w:color w:val="666666"/>
          <w:sz w:val="28"/>
          <w:szCs w:val="28"/>
        </w:rPr>
        <w:t>odpovídajících ročníků víceletých gymnázií</w:t>
      </w:r>
    </w:p>
    <w:p w14:paraId="67C937E9" w14:textId="77777777" w:rsidR="0072216C" w:rsidRPr="0072216C" w:rsidRDefault="000C32C5" w:rsidP="00DC69ED">
      <w:pPr>
        <w:jc w:val="center"/>
        <w:rPr>
          <w:i/>
          <w:iCs/>
          <w:color w:val="666666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31616" behindDoc="1" locked="0" layoutInCell="1" allowOverlap="1" wp14:anchorId="35CC98AB" wp14:editId="1EE459FC">
            <wp:simplePos x="0" y="0"/>
            <wp:positionH relativeFrom="column">
              <wp:posOffset>1786255</wp:posOffset>
            </wp:positionH>
            <wp:positionV relativeFrom="paragraph">
              <wp:posOffset>283845</wp:posOffset>
            </wp:positionV>
            <wp:extent cx="2157730" cy="2152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C64E" w14:textId="77777777" w:rsidR="00DC69ED" w:rsidRDefault="00DC69ED" w:rsidP="00DC69ED">
      <w:pPr>
        <w:jc w:val="center"/>
        <w:rPr>
          <w:i/>
          <w:iCs/>
        </w:rPr>
      </w:pPr>
    </w:p>
    <w:p w14:paraId="272E5DF4" w14:textId="77777777" w:rsidR="00207AB1" w:rsidRDefault="003153AF" w:rsidP="003153AF">
      <w:pPr>
        <w:tabs>
          <w:tab w:val="left" w:pos="5250"/>
        </w:tabs>
        <w:rPr>
          <w:i/>
          <w:iCs/>
        </w:rPr>
      </w:pPr>
      <w:r>
        <w:rPr>
          <w:i/>
          <w:iCs/>
        </w:rPr>
        <w:tab/>
      </w:r>
    </w:p>
    <w:p w14:paraId="38D71549" w14:textId="77777777" w:rsidR="00207AB1" w:rsidRDefault="00207AB1" w:rsidP="00DC69ED">
      <w:pPr>
        <w:jc w:val="center"/>
        <w:rPr>
          <w:i/>
          <w:iCs/>
        </w:rPr>
      </w:pPr>
    </w:p>
    <w:p w14:paraId="2E585B7A" w14:textId="77777777" w:rsidR="00BB67C5" w:rsidRPr="00BB67C5" w:rsidRDefault="00BB67C5" w:rsidP="00DC69ED">
      <w:pPr>
        <w:jc w:val="center"/>
        <w:rPr>
          <w:b/>
          <w:bCs/>
          <w:i/>
          <w:iCs/>
        </w:rPr>
      </w:pPr>
    </w:p>
    <w:p w14:paraId="0EBA1584" w14:textId="77777777" w:rsidR="00BB67C5" w:rsidRDefault="00BB67C5" w:rsidP="00DC69ED">
      <w:pPr>
        <w:jc w:val="center"/>
        <w:rPr>
          <w:i/>
          <w:iCs/>
        </w:rPr>
      </w:pPr>
    </w:p>
    <w:p w14:paraId="13D8134A" w14:textId="77777777" w:rsidR="00BB67C5" w:rsidRDefault="00BB67C5" w:rsidP="00DC69ED">
      <w:pPr>
        <w:jc w:val="center"/>
        <w:rPr>
          <w:i/>
          <w:iCs/>
        </w:rPr>
      </w:pPr>
    </w:p>
    <w:p w14:paraId="6368C969" w14:textId="77777777" w:rsidR="00BB67C5" w:rsidRDefault="00BB67C5" w:rsidP="00DC69ED">
      <w:pPr>
        <w:jc w:val="center"/>
        <w:rPr>
          <w:i/>
          <w:iCs/>
        </w:rPr>
      </w:pPr>
    </w:p>
    <w:p w14:paraId="46039E94" w14:textId="77777777" w:rsidR="00BB67C5" w:rsidRDefault="00BB67C5" w:rsidP="00DC69ED">
      <w:pPr>
        <w:jc w:val="center"/>
        <w:rPr>
          <w:i/>
          <w:iCs/>
        </w:rPr>
      </w:pPr>
    </w:p>
    <w:p w14:paraId="13E78104" w14:textId="77777777" w:rsidR="00BB67C5" w:rsidRDefault="00BB67C5" w:rsidP="00DC69ED">
      <w:pPr>
        <w:jc w:val="center"/>
        <w:rPr>
          <w:i/>
          <w:iCs/>
        </w:rPr>
      </w:pPr>
    </w:p>
    <w:p w14:paraId="334D237C" w14:textId="77777777" w:rsidR="00166FD3" w:rsidRDefault="00166FD3" w:rsidP="004F126C">
      <w:pPr>
        <w:contextualSpacing/>
        <w:jc w:val="both"/>
        <w:rPr>
          <w:color w:val="666666"/>
        </w:rPr>
      </w:pPr>
    </w:p>
    <w:p w14:paraId="31572C42" w14:textId="77777777" w:rsidR="00166FD3" w:rsidRDefault="00166FD3" w:rsidP="004F126C">
      <w:pPr>
        <w:contextualSpacing/>
        <w:jc w:val="both"/>
        <w:rPr>
          <w:color w:val="666666"/>
        </w:rPr>
      </w:pPr>
    </w:p>
    <w:p w14:paraId="78499C24" w14:textId="77777777" w:rsidR="00166FD3" w:rsidRDefault="00166FD3" w:rsidP="004F126C">
      <w:pPr>
        <w:contextualSpacing/>
        <w:jc w:val="both"/>
        <w:rPr>
          <w:color w:val="666666"/>
        </w:rPr>
      </w:pPr>
    </w:p>
    <w:p w14:paraId="3AF80BD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58E9F26B" w14:textId="77777777" w:rsidR="00166FD3" w:rsidRDefault="00166FD3" w:rsidP="004F126C">
      <w:pPr>
        <w:contextualSpacing/>
        <w:jc w:val="both"/>
        <w:rPr>
          <w:color w:val="666666"/>
        </w:rPr>
      </w:pPr>
    </w:p>
    <w:p w14:paraId="2205D421" w14:textId="77777777" w:rsidR="00166FD3" w:rsidRDefault="00166FD3" w:rsidP="004F126C">
      <w:pPr>
        <w:contextualSpacing/>
        <w:jc w:val="both"/>
        <w:rPr>
          <w:color w:val="666666"/>
        </w:rPr>
      </w:pPr>
    </w:p>
    <w:p w14:paraId="54A7C6FC" w14:textId="77777777" w:rsidR="00166FD3" w:rsidRDefault="00166FD3" w:rsidP="004F126C">
      <w:pPr>
        <w:contextualSpacing/>
        <w:jc w:val="both"/>
        <w:rPr>
          <w:color w:val="666666"/>
        </w:rPr>
      </w:pPr>
    </w:p>
    <w:p w14:paraId="438998F3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0BD6F3B" w14:textId="77777777" w:rsidR="00166FD3" w:rsidRDefault="00166FD3" w:rsidP="004F126C">
      <w:pPr>
        <w:contextualSpacing/>
        <w:jc w:val="both"/>
        <w:rPr>
          <w:color w:val="666666"/>
        </w:rPr>
      </w:pPr>
    </w:p>
    <w:p w14:paraId="4E60F2D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7850013B" w14:textId="77777777" w:rsidR="00166FD3" w:rsidRDefault="00166FD3" w:rsidP="004F126C">
      <w:pPr>
        <w:contextualSpacing/>
        <w:jc w:val="both"/>
        <w:rPr>
          <w:color w:val="666666"/>
        </w:rPr>
      </w:pPr>
    </w:p>
    <w:p w14:paraId="304C355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76A601B8" w14:textId="77777777" w:rsidR="00166FD3" w:rsidRDefault="00166FD3" w:rsidP="004F126C">
      <w:pPr>
        <w:contextualSpacing/>
        <w:jc w:val="both"/>
        <w:rPr>
          <w:color w:val="666666"/>
        </w:rPr>
      </w:pPr>
    </w:p>
    <w:p w14:paraId="599CF0DE" w14:textId="77777777" w:rsidR="00166FD3" w:rsidRDefault="00166FD3" w:rsidP="004F126C">
      <w:pPr>
        <w:contextualSpacing/>
        <w:jc w:val="both"/>
        <w:rPr>
          <w:color w:val="666666"/>
        </w:rPr>
      </w:pPr>
    </w:p>
    <w:p w14:paraId="74D16CC1" w14:textId="77777777" w:rsidR="00166FD3" w:rsidRDefault="00166FD3" w:rsidP="004F126C">
      <w:pPr>
        <w:contextualSpacing/>
        <w:jc w:val="both"/>
        <w:rPr>
          <w:color w:val="666666"/>
        </w:rPr>
      </w:pPr>
    </w:p>
    <w:p w14:paraId="21462ED6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C7F920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510BDB3" w14:textId="77777777" w:rsidR="00166FD3" w:rsidRDefault="00166FD3" w:rsidP="004F126C">
      <w:pPr>
        <w:contextualSpacing/>
        <w:jc w:val="both"/>
        <w:rPr>
          <w:color w:val="666666"/>
        </w:rPr>
      </w:pPr>
    </w:p>
    <w:p w14:paraId="4E4A629B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6B5A156" w14:textId="77777777" w:rsidR="00166FD3" w:rsidRDefault="00166FD3" w:rsidP="004F126C">
      <w:pPr>
        <w:contextualSpacing/>
        <w:jc w:val="both"/>
        <w:rPr>
          <w:color w:val="666666"/>
        </w:rPr>
      </w:pPr>
    </w:p>
    <w:p w14:paraId="50FB2F97" w14:textId="77777777" w:rsidR="00166FD3" w:rsidRDefault="00166FD3" w:rsidP="004F126C">
      <w:pPr>
        <w:contextualSpacing/>
        <w:jc w:val="both"/>
        <w:rPr>
          <w:color w:val="666666"/>
        </w:rPr>
      </w:pPr>
    </w:p>
    <w:p w14:paraId="4F5D9B68" w14:textId="77777777" w:rsidR="00166FD3" w:rsidRDefault="00166FD3" w:rsidP="004F126C">
      <w:pPr>
        <w:contextualSpacing/>
        <w:jc w:val="both"/>
        <w:rPr>
          <w:color w:val="666666"/>
        </w:rPr>
      </w:pPr>
    </w:p>
    <w:p w14:paraId="551FBFAB" w14:textId="77777777" w:rsidR="00166FD3" w:rsidRDefault="00166FD3" w:rsidP="004F126C">
      <w:pPr>
        <w:contextualSpacing/>
        <w:jc w:val="both"/>
        <w:rPr>
          <w:color w:val="666666"/>
        </w:rPr>
      </w:pPr>
    </w:p>
    <w:p w14:paraId="3E08E9A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76F7652E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BF18F8C" w14:textId="77777777" w:rsidR="00166FD3" w:rsidRDefault="00166FD3" w:rsidP="004F126C">
      <w:pPr>
        <w:contextualSpacing/>
        <w:jc w:val="both"/>
        <w:rPr>
          <w:color w:val="666666"/>
        </w:rPr>
      </w:pPr>
    </w:p>
    <w:p w14:paraId="4D1CAED2" w14:textId="77777777" w:rsidR="00BE3507" w:rsidRDefault="00BE3507" w:rsidP="00BE3507">
      <w:pPr>
        <w:contextualSpacing/>
        <w:jc w:val="both"/>
        <w:rPr>
          <w:color w:val="666666"/>
        </w:rPr>
      </w:pPr>
      <w:r>
        <w:rPr>
          <w:color w:val="666666"/>
        </w:rPr>
        <w:t xml:space="preserve">Autor: Mgr. </w:t>
      </w:r>
      <w:r w:rsidR="001D5220">
        <w:rPr>
          <w:color w:val="666666"/>
        </w:rPr>
        <w:t>Hana Erlebachová</w:t>
      </w:r>
      <w:r>
        <w:rPr>
          <w:color w:val="666666"/>
        </w:rPr>
        <w:t xml:space="preserve"> </w:t>
      </w:r>
      <w:r w:rsidR="002F1153">
        <w:rPr>
          <w:color w:val="666666"/>
        </w:rPr>
        <w:t>a </w:t>
      </w:r>
      <w:r>
        <w:rPr>
          <w:color w:val="666666"/>
        </w:rPr>
        <w:t>kol.</w:t>
      </w:r>
    </w:p>
    <w:p w14:paraId="606B9AA2" w14:textId="77777777" w:rsidR="00BE3507" w:rsidRDefault="00BE3507" w:rsidP="00BE3507">
      <w:pPr>
        <w:contextualSpacing/>
        <w:jc w:val="both"/>
        <w:rPr>
          <w:color w:val="666666"/>
        </w:rPr>
      </w:pPr>
      <w:r>
        <w:rPr>
          <w:color w:val="666666"/>
        </w:rPr>
        <w:t xml:space="preserve">Délka: </w:t>
      </w:r>
      <w:r w:rsidR="001D5220">
        <w:rPr>
          <w:color w:val="666666"/>
        </w:rPr>
        <w:t>32</w:t>
      </w:r>
      <w:r>
        <w:rPr>
          <w:color w:val="666666"/>
        </w:rPr>
        <w:t xml:space="preserve"> vyučovacích hodin</w:t>
      </w:r>
    </w:p>
    <w:p w14:paraId="1B182BB8" w14:textId="77777777" w:rsidR="00BE3507" w:rsidRDefault="00BE3507" w:rsidP="00BE3507">
      <w:pPr>
        <w:contextualSpacing/>
        <w:jc w:val="both"/>
        <w:rPr>
          <w:color w:val="666666"/>
        </w:rPr>
      </w:pPr>
      <w:r>
        <w:rPr>
          <w:color w:val="666666"/>
        </w:rPr>
        <w:t>Forma: prezenční</w:t>
      </w:r>
    </w:p>
    <w:p w14:paraId="0951F6C8" w14:textId="77777777" w:rsidR="00BE3507" w:rsidRDefault="00BE3507" w:rsidP="00BE3507">
      <w:pPr>
        <w:jc w:val="both"/>
        <w:rPr>
          <w:color w:val="666666"/>
        </w:rPr>
      </w:pPr>
    </w:p>
    <w:p w14:paraId="28750E54" w14:textId="77777777" w:rsidR="00BE3507" w:rsidRPr="008874F9" w:rsidRDefault="00BE3507" w:rsidP="00BE3507">
      <w:pPr>
        <w:jc w:val="both"/>
        <w:rPr>
          <w:color w:val="666666"/>
        </w:rPr>
      </w:pPr>
      <w:r w:rsidRPr="008874F9">
        <w:rPr>
          <w:color w:val="666666"/>
        </w:rPr>
        <w:t xml:space="preserve">Vzdělávací program </w:t>
      </w:r>
      <w:r w:rsidR="001D5220" w:rsidRPr="00861C2C">
        <w:rPr>
          <w:i/>
          <w:color w:val="666666"/>
        </w:rPr>
        <w:t xml:space="preserve">Reportérem </w:t>
      </w:r>
      <w:r w:rsidR="002F1153" w:rsidRPr="00861C2C">
        <w:rPr>
          <w:i/>
          <w:color w:val="666666"/>
        </w:rPr>
        <w:t>v </w:t>
      </w:r>
      <w:r w:rsidR="001D5220" w:rsidRPr="00861C2C">
        <w:rPr>
          <w:i/>
          <w:color w:val="666666"/>
        </w:rPr>
        <w:t>akci</w:t>
      </w:r>
      <w:r w:rsidRPr="00861C2C">
        <w:rPr>
          <w:i/>
          <w:iCs/>
          <w:color w:val="666666"/>
        </w:rPr>
        <w:t xml:space="preserve"> 1: Varianta pro žáky 6.</w:t>
      </w:r>
      <w:r w:rsidR="00861C2C">
        <w:rPr>
          <w:i/>
          <w:iCs/>
          <w:color w:val="666666"/>
        </w:rPr>
        <w:t> </w:t>
      </w:r>
      <w:r w:rsidR="002F1153" w:rsidRPr="00861C2C">
        <w:rPr>
          <w:i/>
          <w:iCs/>
          <w:color w:val="666666"/>
        </w:rPr>
        <w:t>a </w:t>
      </w:r>
      <w:r w:rsidRPr="00861C2C">
        <w:rPr>
          <w:i/>
          <w:iCs/>
          <w:color w:val="666666"/>
        </w:rPr>
        <w:t>7.</w:t>
      </w:r>
      <w:r w:rsidR="00861C2C">
        <w:rPr>
          <w:i/>
          <w:iCs/>
          <w:color w:val="666666"/>
        </w:rPr>
        <w:t> </w:t>
      </w:r>
      <w:r w:rsidRPr="00861C2C">
        <w:rPr>
          <w:i/>
          <w:iCs/>
          <w:color w:val="666666"/>
        </w:rPr>
        <w:t xml:space="preserve">ročníků ZŠ </w:t>
      </w:r>
      <w:r w:rsidR="002F1153" w:rsidRPr="00861C2C">
        <w:rPr>
          <w:i/>
          <w:iCs/>
          <w:color w:val="666666"/>
        </w:rPr>
        <w:t>a </w:t>
      </w:r>
      <w:r w:rsidRPr="00861C2C">
        <w:rPr>
          <w:i/>
          <w:iCs/>
          <w:color w:val="666666"/>
        </w:rPr>
        <w:t>odpovídajících ročníků víceletých gymnázií</w:t>
      </w:r>
      <w:r w:rsidRPr="008874F9">
        <w:rPr>
          <w:i/>
          <w:iCs/>
          <w:color w:val="666666"/>
        </w:rPr>
        <w:t xml:space="preserve"> </w:t>
      </w:r>
      <w:r w:rsidRPr="008874F9">
        <w:rPr>
          <w:color w:val="666666"/>
        </w:rPr>
        <w:t>vznikl v rámci výzvy OP VVV Budování kapacit pro rozvoj škol II v projektu Škola 4.0</w:t>
      </w:r>
      <w:r>
        <w:rPr>
          <w:color w:val="666666"/>
        </w:rPr>
        <w:t>.</w:t>
      </w:r>
    </w:p>
    <w:p w14:paraId="2DB384C8" w14:textId="77777777" w:rsidR="00BE3507" w:rsidRDefault="00BE3507" w:rsidP="00BE3507">
      <w:pPr>
        <w:jc w:val="both"/>
        <w:rPr>
          <w:color w:val="666666"/>
        </w:rPr>
      </w:pPr>
      <w:r w:rsidRPr="008874F9">
        <w:rPr>
          <w:color w:val="666666"/>
        </w:rPr>
        <w:t xml:space="preserve">Projekt Škola 4.0 je </w:t>
      </w:r>
      <w:r>
        <w:rPr>
          <w:color w:val="666666"/>
        </w:rPr>
        <w:t>spolu</w:t>
      </w:r>
      <w:r w:rsidRPr="008874F9">
        <w:rPr>
          <w:color w:val="666666"/>
        </w:rPr>
        <w:t xml:space="preserve">financován </w:t>
      </w:r>
      <w:r>
        <w:rPr>
          <w:color w:val="666666"/>
        </w:rPr>
        <w:t xml:space="preserve">Evropským sociálním fondem </w:t>
      </w:r>
      <w:r w:rsidR="002F1153">
        <w:rPr>
          <w:color w:val="666666"/>
        </w:rPr>
        <w:t>a </w:t>
      </w:r>
      <w:r>
        <w:rPr>
          <w:color w:val="666666"/>
        </w:rPr>
        <w:t xml:space="preserve">státním rozpočtem České republiky </w:t>
      </w:r>
      <w:r w:rsidR="002F1153">
        <w:rPr>
          <w:color w:val="666666"/>
        </w:rPr>
        <w:t>a </w:t>
      </w:r>
      <w:r>
        <w:rPr>
          <w:color w:val="666666"/>
        </w:rPr>
        <w:t>je realizován</w:t>
      </w:r>
      <w:r w:rsidRPr="008874F9">
        <w:rPr>
          <w:color w:val="666666"/>
        </w:rPr>
        <w:t xml:space="preserve"> jazykov</w:t>
      </w:r>
      <w:r>
        <w:rPr>
          <w:color w:val="666666"/>
        </w:rPr>
        <w:t xml:space="preserve">ou </w:t>
      </w:r>
      <w:r w:rsidR="002F1153">
        <w:rPr>
          <w:color w:val="666666"/>
        </w:rPr>
        <w:t>a </w:t>
      </w:r>
      <w:r>
        <w:rPr>
          <w:color w:val="666666"/>
        </w:rPr>
        <w:t>vzdělávací</w:t>
      </w:r>
      <w:r w:rsidRPr="008874F9">
        <w:rPr>
          <w:color w:val="666666"/>
        </w:rPr>
        <w:t xml:space="preserve"> agentur</w:t>
      </w:r>
      <w:r>
        <w:rPr>
          <w:color w:val="666666"/>
        </w:rPr>
        <w:t>ou</w:t>
      </w:r>
      <w:r w:rsidRPr="008874F9">
        <w:rPr>
          <w:color w:val="666666"/>
        </w:rPr>
        <w:t xml:space="preserve"> </w:t>
      </w:r>
      <w:proofErr w:type="spellStart"/>
      <w:r w:rsidRPr="008874F9">
        <w:rPr>
          <w:color w:val="666666"/>
        </w:rPr>
        <w:t>Channel</w:t>
      </w:r>
      <w:proofErr w:type="spellEnd"/>
      <w:r w:rsidRPr="008874F9">
        <w:rPr>
          <w:color w:val="666666"/>
        </w:rPr>
        <w:t xml:space="preserve"> </w:t>
      </w:r>
      <w:proofErr w:type="spellStart"/>
      <w:r w:rsidRPr="008874F9">
        <w:rPr>
          <w:color w:val="666666"/>
        </w:rPr>
        <w:t>Crossings</w:t>
      </w:r>
      <w:proofErr w:type="spellEnd"/>
      <w:r w:rsidRPr="008874F9">
        <w:rPr>
          <w:color w:val="666666"/>
        </w:rPr>
        <w:t xml:space="preserve"> </w:t>
      </w:r>
      <w:r w:rsidR="00861C2C">
        <w:rPr>
          <w:color w:val="666666"/>
        </w:rPr>
        <w:t xml:space="preserve">s.r.o. </w:t>
      </w:r>
      <w:r w:rsidRPr="008874F9">
        <w:rPr>
          <w:color w:val="666666"/>
        </w:rPr>
        <w:t xml:space="preserve">ve spolupráci se </w:t>
      </w:r>
      <w:r>
        <w:rPr>
          <w:color w:val="666666"/>
        </w:rPr>
        <w:t xml:space="preserve">zapojenými </w:t>
      </w:r>
      <w:r w:rsidRPr="008874F9">
        <w:rPr>
          <w:color w:val="666666"/>
        </w:rPr>
        <w:t>školami.</w:t>
      </w:r>
      <w:r>
        <w:rPr>
          <w:color w:val="666666"/>
        </w:rPr>
        <w:t xml:space="preserve"> Zaměřuje se primárně na propojování formálního </w:t>
      </w:r>
      <w:r w:rsidR="002F1153">
        <w:rPr>
          <w:color w:val="666666"/>
        </w:rPr>
        <w:t>a </w:t>
      </w:r>
      <w:r>
        <w:rPr>
          <w:color w:val="666666"/>
        </w:rPr>
        <w:t xml:space="preserve">neformálního vzdělávání, rozvoj klíčových kompetencí, využívání kreativního </w:t>
      </w:r>
      <w:r w:rsidR="002F1153">
        <w:rPr>
          <w:color w:val="666666"/>
        </w:rPr>
        <w:t>a </w:t>
      </w:r>
      <w:r>
        <w:rPr>
          <w:color w:val="666666"/>
        </w:rPr>
        <w:t xml:space="preserve">inovativního potenciálu, komunikaci v cizích jazycích </w:t>
      </w:r>
      <w:r w:rsidR="002F1153">
        <w:rPr>
          <w:color w:val="666666"/>
        </w:rPr>
        <w:t>a </w:t>
      </w:r>
      <w:r>
        <w:rPr>
          <w:color w:val="666666"/>
        </w:rPr>
        <w:t xml:space="preserve">rozvoj práce s digitálními technologiemi. </w:t>
      </w:r>
    </w:p>
    <w:p w14:paraId="5AF9C572" w14:textId="77777777" w:rsidR="00BE3507" w:rsidRPr="008874F9" w:rsidRDefault="00BE3507" w:rsidP="00BE3507">
      <w:pPr>
        <w:jc w:val="both"/>
        <w:rPr>
          <w:color w:val="666666"/>
        </w:rPr>
      </w:pPr>
      <w:r>
        <w:rPr>
          <w:color w:val="666666"/>
        </w:rPr>
        <w:t xml:space="preserve">Více </w:t>
      </w:r>
      <w:r w:rsidR="002F1153">
        <w:rPr>
          <w:color w:val="666666"/>
        </w:rPr>
        <w:t>o </w:t>
      </w:r>
      <w:r>
        <w:rPr>
          <w:color w:val="666666"/>
        </w:rPr>
        <w:t xml:space="preserve">projektu: </w:t>
      </w:r>
      <w:hyperlink r:id="rId13" w:history="1">
        <w:r w:rsidRPr="005C736A">
          <w:rPr>
            <w:rStyle w:val="Hypertextovodkaz"/>
          </w:rPr>
          <w:t>www.kreativniskola.cz</w:t>
        </w:r>
      </w:hyperlink>
      <w:r>
        <w:rPr>
          <w:color w:val="666666"/>
        </w:rPr>
        <w:t xml:space="preserve"> </w:t>
      </w:r>
    </w:p>
    <w:p w14:paraId="3B18899F" w14:textId="77777777" w:rsidR="00BE3507" w:rsidRPr="008874F9" w:rsidRDefault="00BE3507" w:rsidP="00BE3507">
      <w:pPr>
        <w:rPr>
          <w:i/>
          <w:iCs/>
          <w:color w:val="666666"/>
        </w:rPr>
      </w:pPr>
      <w:r>
        <w:rPr>
          <w:color w:val="666666"/>
        </w:rPr>
        <w:t>Rok vydání: 202</w:t>
      </w:r>
      <w:r w:rsidR="00252685">
        <w:rPr>
          <w:color w:val="666666"/>
        </w:rPr>
        <w:t>1</w:t>
      </w:r>
    </w:p>
    <w:p w14:paraId="37645F1F" w14:textId="77777777" w:rsidR="00BB67C5" w:rsidRPr="008874F9" w:rsidRDefault="00BB67C5" w:rsidP="00DC69ED">
      <w:pPr>
        <w:jc w:val="center"/>
        <w:rPr>
          <w:i/>
          <w:iCs/>
          <w:color w:val="666666"/>
        </w:rPr>
      </w:pPr>
    </w:p>
    <w:p w14:paraId="20A1F13E" w14:textId="77777777" w:rsidR="00BB67C5" w:rsidRDefault="00BB67C5" w:rsidP="00DC69ED">
      <w:pPr>
        <w:jc w:val="center"/>
        <w:rPr>
          <w:i/>
          <w:iCs/>
        </w:rPr>
      </w:pPr>
    </w:p>
    <w:p w14:paraId="7FB0AE36" w14:textId="77777777" w:rsidR="00BB67C5" w:rsidRDefault="00BB67C5" w:rsidP="00DC69ED">
      <w:pPr>
        <w:jc w:val="center"/>
        <w:rPr>
          <w:i/>
          <w:iC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91827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1853E4" w14:textId="77777777" w:rsidR="003360B9" w:rsidRDefault="003360B9">
          <w:pPr>
            <w:pStyle w:val="Nadpisobsahu"/>
            <w:rPr>
              <w:rFonts w:ascii="David Libre" w:hAnsi="David Libre" w:cs="David Libre"/>
            </w:rPr>
          </w:pPr>
          <w:r w:rsidRPr="0039605E">
            <w:rPr>
              <w:rFonts w:ascii="David Libre" w:hAnsi="David Libre" w:cs="David Libre"/>
            </w:rPr>
            <w:t>Obsah</w:t>
          </w:r>
        </w:p>
        <w:p w14:paraId="1857187D" w14:textId="77777777" w:rsidR="0039605E" w:rsidRPr="0039605E" w:rsidRDefault="0039605E" w:rsidP="00FE1406">
          <w:pPr>
            <w:spacing w:after="100"/>
            <w:rPr>
              <w:lang w:eastAsia="cs-CZ"/>
            </w:rPr>
          </w:pPr>
        </w:p>
        <w:p w14:paraId="605331E6" w14:textId="2A771CEE" w:rsidR="00F71D93" w:rsidRPr="00CD1202" w:rsidRDefault="003360B9">
          <w:pPr>
            <w:pStyle w:val="Obsah1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99914" w:history="1">
            <w:r w:rsidR="00F71D93" w:rsidRPr="00CD1202">
              <w:rPr>
                <w:rStyle w:val="Hypertextovodkaz"/>
                <w:b/>
                <w:bCs/>
                <w:noProof/>
              </w:rPr>
              <w:t>Úvod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14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 w:rsidR="00B371CC">
              <w:rPr>
                <w:b/>
                <w:bCs/>
                <w:noProof/>
                <w:webHidden/>
              </w:rPr>
              <w:t>4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AE311F" w14:textId="5CF8C9D8" w:rsidR="00F71D93" w:rsidRPr="00CD1202" w:rsidRDefault="00B371CC">
          <w:pPr>
            <w:pStyle w:val="Obsah1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6699915" w:history="1">
            <w:r w:rsidR="00F71D93" w:rsidRPr="00CD1202">
              <w:rPr>
                <w:rStyle w:val="Hypertextovodkaz"/>
                <w:b/>
                <w:bCs/>
                <w:noProof/>
              </w:rPr>
              <w:t>Reportérem v akci 1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15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9F7A09" w14:textId="5573BBA5" w:rsidR="00F71D93" w:rsidRPr="00CD1202" w:rsidRDefault="00B371CC">
          <w:pPr>
            <w:pStyle w:val="Obsah2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6699916" w:history="1">
            <w:r w:rsidR="00F71D93" w:rsidRPr="00CD1202">
              <w:rPr>
                <w:rStyle w:val="Hypertextovodkaz"/>
                <w:b/>
                <w:bCs/>
                <w:noProof/>
              </w:rPr>
              <w:t>O čem to bude?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16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1963D7" w14:textId="1939C836" w:rsidR="00F71D93" w:rsidRPr="00CD1202" w:rsidRDefault="00B371CC">
          <w:pPr>
            <w:pStyle w:val="Obsah2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6699917" w:history="1">
            <w:r w:rsidR="00F71D93" w:rsidRPr="00CD1202">
              <w:rPr>
                <w:rStyle w:val="Hypertextovodkaz"/>
                <w:b/>
                <w:bCs/>
                <w:noProof/>
              </w:rPr>
              <w:t>Vybíráme téma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17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180E44" w14:textId="37FCA36D" w:rsidR="00F71D93" w:rsidRPr="00CD1202" w:rsidRDefault="00B371CC">
          <w:pPr>
            <w:pStyle w:val="Obsah2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6699918" w:history="1">
            <w:r w:rsidR="00F71D93" w:rsidRPr="00CD1202">
              <w:rPr>
                <w:rStyle w:val="Hypertextovodkaz"/>
                <w:b/>
                <w:bCs/>
                <w:noProof/>
              </w:rPr>
              <w:t>Komunikujeme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18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3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E81467" w14:textId="5CDE10F7" w:rsidR="00F71D93" w:rsidRPr="00CD1202" w:rsidRDefault="00B371CC">
          <w:pPr>
            <w:pStyle w:val="Obsah2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6699919" w:history="1">
            <w:r w:rsidR="00F71D93" w:rsidRPr="00CD1202">
              <w:rPr>
                <w:rStyle w:val="Hypertextovodkaz"/>
                <w:b/>
                <w:bCs/>
                <w:noProof/>
              </w:rPr>
              <w:t>Učíme se natáčet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19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4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639B1E" w14:textId="335A5C1F" w:rsidR="00F71D93" w:rsidRPr="00CD1202" w:rsidRDefault="00B371CC">
          <w:pPr>
            <w:pStyle w:val="Obsah2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6699920" w:history="1">
            <w:r w:rsidR="00F71D93" w:rsidRPr="00CD1202">
              <w:rPr>
                <w:rStyle w:val="Hypertextovodkaz"/>
                <w:b/>
                <w:bCs/>
                <w:noProof/>
              </w:rPr>
              <w:t>Natáčíme první akce v okolí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20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7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42B6B9" w14:textId="3204FA12" w:rsidR="00F71D93" w:rsidRPr="00CD1202" w:rsidRDefault="00B371CC">
          <w:pPr>
            <w:pStyle w:val="Obsah2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6699921" w:history="1">
            <w:r w:rsidR="00F71D93" w:rsidRPr="00CD1202">
              <w:rPr>
                <w:rStyle w:val="Hypertextovodkaz"/>
                <w:b/>
                <w:bCs/>
                <w:noProof/>
              </w:rPr>
              <w:t>Hodnotíme první videa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21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0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68B578" w14:textId="36290ABD" w:rsidR="00F71D93" w:rsidRPr="00CD1202" w:rsidRDefault="00B371CC">
          <w:pPr>
            <w:pStyle w:val="Obsah2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6699922" w:history="1">
            <w:r w:rsidR="00F71D93" w:rsidRPr="00CD1202">
              <w:rPr>
                <w:rStyle w:val="Hypertextovodkaz"/>
                <w:b/>
                <w:bCs/>
                <w:noProof/>
              </w:rPr>
              <w:t>První skupiny se připravují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22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1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068368" w14:textId="5F180C15" w:rsidR="00F71D93" w:rsidRPr="00CD1202" w:rsidRDefault="00B371CC">
          <w:pPr>
            <w:pStyle w:val="Obsah2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6699923" w:history="1">
            <w:r w:rsidR="00F71D93" w:rsidRPr="00CD1202">
              <w:rPr>
                <w:rStyle w:val="Hypertextovodkaz"/>
                <w:b/>
                <w:bCs/>
                <w:noProof/>
              </w:rPr>
              <w:t>Upravujeme a zvučíme záběry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23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3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EBD2D9" w14:textId="3206B3EB" w:rsidR="00F71D93" w:rsidRPr="00CD1202" w:rsidRDefault="00B371CC">
          <w:pPr>
            <w:pStyle w:val="Obsah2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6699924" w:history="1">
            <w:r w:rsidR="00F71D93" w:rsidRPr="00CD1202">
              <w:rPr>
                <w:rStyle w:val="Hypertextovodkaz"/>
                <w:b/>
                <w:bCs/>
                <w:noProof/>
              </w:rPr>
              <w:t>Překládám, překládáš, překládáme!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24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4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048CCC" w14:textId="61728435" w:rsidR="00F71D93" w:rsidRPr="00CD1202" w:rsidRDefault="00B371CC">
          <w:pPr>
            <w:pStyle w:val="Obsah2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6699925" w:history="1">
            <w:r w:rsidR="00F71D93" w:rsidRPr="00CD1202">
              <w:rPr>
                <w:rStyle w:val="Hypertextovodkaz"/>
                <w:b/>
                <w:bCs/>
                <w:noProof/>
              </w:rPr>
              <w:t>Co jsme všechno zvládli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25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7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9A5044" w14:textId="12124DE9" w:rsidR="00F71D93" w:rsidRPr="00CD1202" w:rsidRDefault="00B371CC">
          <w:pPr>
            <w:pStyle w:val="Obsah2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6699926" w:history="1">
            <w:r w:rsidR="00F71D93" w:rsidRPr="00CD1202">
              <w:rPr>
                <w:rStyle w:val="Hypertextovodkaz"/>
                <w:b/>
                <w:bCs/>
                <w:noProof/>
              </w:rPr>
              <w:t>Prezentujeme náš videospot</w:t>
            </w:r>
            <w:r w:rsidR="00F71D93" w:rsidRPr="00CD1202">
              <w:rPr>
                <w:b/>
                <w:bCs/>
                <w:noProof/>
                <w:webHidden/>
              </w:rPr>
              <w:tab/>
            </w:r>
            <w:r w:rsidR="00F71D93" w:rsidRPr="00CD1202">
              <w:rPr>
                <w:b/>
                <w:bCs/>
                <w:noProof/>
                <w:webHidden/>
              </w:rPr>
              <w:fldChar w:fldCharType="begin"/>
            </w:r>
            <w:r w:rsidR="00F71D93" w:rsidRPr="00CD1202">
              <w:rPr>
                <w:b/>
                <w:bCs/>
                <w:noProof/>
                <w:webHidden/>
              </w:rPr>
              <w:instrText xml:space="preserve"> PAGEREF _Toc86699926 \h </w:instrText>
            </w:r>
            <w:r w:rsidR="00F71D93" w:rsidRPr="00CD1202">
              <w:rPr>
                <w:b/>
                <w:bCs/>
                <w:noProof/>
                <w:webHidden/>
              </w:rPr>
            </w:r>
            <w:r w:rsidR="00F71D93" w:rsidRPr="00CD120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8</w:t>
            </w:r>
            <w:r w:rsidR="00F71D93" w:rsidRPr="00CD12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061899" w14:textId="77777777" w:rsidR="003360B9" w:rsidRDefault="003360B9" w:rsidP="00FE1406">
          <w:pPr>
            <w:spacing w:after="100"/>
          </w:pPr>
          <w:r>
            <w:rPr>
              <w:b/>
              <w:bCs/>
            </w:rPr>
            <w:fldChar w:fldCharType="end"/>
          </w:r>
        </w:p>
      </w:sdtContent>
    </w:sdt>
    <w:p w14:paraId="48EA5B88" w14:textId="77777777" w:rsidR="00BB67C5" w:rsidRDefault="00BB67C5" w:rsidP="00DC69ED">
      <w:pPr>
        <w:jc w:val="center"/>
        <w:rPr>
          <w:i/>
          <w:iCs/>
        </w:rPr>
      </w:pPr>
    </w:p>
    <w:p w14:paraId="61C641DA" w14:textId="77777777" w:rsidR="00BB67C5" w:rsidRPr="00857919" w:rsidRDefault="00BB67C5" w:rsidP="00857919"/>
    <w:p w14:paraId="0DD9330C" w14:textId="77777777" w:rsidR="00BB67C5" w:rsidRDefault="00BB67C5" w:rsidP="00DC69ED">
      <w:pPr>
        <w:jc w:val="center"/>
        <w:rPr>
          <w:i/>
          <w:iCs/>
        </w:rPr>
      </w:pPr>
    </w:p>
    <w:p w14:paraId="60880795" w14:textId="77777777" w:rsidR="00BB67C5" w:rsidRDefault="00BB67C5" w:rsidP="00DC69ED">
      <w:pPr>
        <w:jc w:val="center"/>
        <w:rPr>
          <w:i/>
          <w:iCs/>
        </w:rPr>
      </w:pPr>
    </w:p>
    <w:p w14:paraId="5D97D01F" w14:textId="77777777" w:rsidR="00BB67C5" w:rsidRDefault="00BB67C5" w:rsidP="00DC69ED">
      <w:pPr>
        <w:jc w:val="center"/>
        <w:rPr>
          <w:i/>
          <w:iCs/>
        </w:rPr>
      </w:pPr>
    </w:p>
    <w:p w14:paraId="24180BCE" w14:textId="77777777" w:rsidR="00BB67C5" w:rsidRDefault="00BB67C5" w:rsidP="00DC69ED">
      <w:pPr>
        <w:jc w:val="center"/>
        <w:rPr>
          <w:i/>
          <w:iCs/>
        </w:rPr>
      </w:pPr>
    </w:p>
    <w:p w14:paraId="4989AFCF" w14:textId="77777777" w:rsidR="00BB67C5" w:rsidRDefault="00BB67C5" w:rsidP="00DC69ED">
      <w:pPr>
        <w:jc w:val="center"/>
        <w:rPr>
          <w:i/>
          <w:iCs/>
        </w:rPr>
      </w:pPr>
    </w:p>
    <w:p w14:paraId="422A6719" w14:textId="77777777" w:rsidR="00BB67C5" w:rsidRDefault="00BB67C5" w:rsidP="00DC69ED">
      <w:pPr>
        <w:jc w:val="center"/>
        <w:rPr>
          <w:i/>
          <w:iCs/>
        </w:rPr>
      </w:pPr>
    </w:p>
    <w:p w14:paraId="6FC20E2F" w14:textId="77777777" w:rsidR="00BB67C5" w:rsidRDefault="00BB67C5" w:rsidP="00DC69ED">
      <w:pPr>
        <w:jc w:val="center"/>
        <w:rPr>
          <w:i/>
          <w:iCs/>
        </w:rPr>
      </w:pPr>
    </w:p>
    <w:p w14:paraId="02A714B1" w14:textId="77777777" w:rsidR="00BB67C5" w:rsidRDefault="00BB67C5" w:rsidP="00DC69ED">
      <w:pPr>
        <w:jc w:val="center"/>
        <w:rPr>
          <w:i/>
          <w:iCs/>
        </w:rPr>
      </w:pPr>
    </w:p>
    <w:p w14:paraId="5ED18844" w14:textId="77777777" w:rsidR="00BB67C5" w:rsidRDefault="00BB67C5" w:rsidP="00DC69ED">
      <w:pPr>
        <w:jc w:val="center"/>
        <w:rPr>
          <w:i/>
          <w:iCs/>
        </w:rPr>
      </w:pPr>
    </w:p>
    <w:p w14:paraId="27657ADD" w14:textId="77777777" w:rsidR="00BB67C5" w:rsidRDefault="00BB67C5" w:rsidP="00DC69ED">
      <w:pPr>
        <w:jc w:val="center"/>
        <w:rPr>
          <w:i/>
          <w:iCs/>
        </w:rPr>
      </w:pPr>
    </w:p>
    <w:p w14:paraId="7B2738D0" w14:textId="77777777" w:rsidR="0010557A" w:rsidRDefault="0014314D">
      <w:pPr>
        <w:rPr>
          <w:i/>
          <w:iCs/>
        </w:rPr>
        <w:sectPr w:rsidR="0010557A" w:rsidSect="00CD1202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1134" w:bottom="1134" w:left="1418" w:header="1701" w:footer="709" w:gutter="0"/>
          <w:cols w:space="708"/>
          <w:titlePg/>
          <w:docGrid w:linePitch="299"/>
        </w:sectPr>
      </w:pPr>
      <w:r>
        <w:rPr>
          <w:i/>
          <w:iCs/>
        </w:rPr>
        <w:br w:type="page"/>
      </w:r>
    </w:p>
    <w:p w14:paraId="2ABB7D2C" w14:textId="77777777" w:rsidR="00BB67C5" w:rsidRDefault="00B72459" w:rsidP="0014314D">
      <w:pPr>
        <w:rPr>
          <w:i/>
          <w:iCs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33664" behindDoc="1" locked="0" layoutInCell="1" allowOverlap="1" wp14:anchorId="5F28459C" wp14:editId="395CDE4E">
            <wp:simplePos x="0" y="0"/>
            <wp:positionH relativeFrom="column">
              <wp:posOffset>-44450</wp:posOffset>
            </wp:positionH>
            <wp:positionV relativeFrom="paragraph">
              <wp:posOffset>-1270</wp:posOffset>
            </wp:positionV>
            <wp:extent cx="831215" cy="984250"/>
            <wp:effectExtent l="0" t="0" r="6985" b="635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DD354" w14:textId="77777777" w:rsidR="00EA6639" w:rsidRPr="00C02C75" w:rsidRDefault="00EA6639" w:rsidP="00073734">
      <w:pPr>
        <w:pStyle w:val="Nadpis1"/>
        <w:ind w:firstLine="708"/>
        <w:rPr>
          <w:b w:val="0"/>
          <w:bCs/>
          <w:color w:val="000000" w:themeColor="text1"/>
          <w:szCs w:val="44"/>
        </w:rPr>
      </w:pPr>
      <w:bookmarkStart w:id="0" w:name="_Toc86699914"/>
      <w:r w:rsidRPr="00C02C75">
        <w:rPr>
          <w:bCs/>
          <w:color w:val="000000" w:themeColor="text1"/>
          <w:szCs w:val="44"/>
        </w:rPr>
        <w:t>Úvod</w:t>
      </w:r>
      <w:bookmarkEnd w:id="0"/>
    </w:p>
    <w:p w14:paraId="0E612F43" w14:textId="77777777" w:rsidR="003F63D5" w:rsidRDefault="003F63D5" w:rsidP="00EA6639"/>
    <w:p w14:paraId="415EC6A0" w14:textId="77777777" w:rsidR="00073734" w:rsidRDefault="00073734" w:rsidP="00073734">
      <w:pPr>
        <w:jc w:val="both"/>
      </w:pPr>
    </w:p>
    <w:p w14:paraId="6BF6C52F" w14:textId="77777777" w:rsidR="002A730D" w:rsidRDefault="00EA6639" w:rsidP="00073734">
      <w:pPr>
        <w:jc w:val="both"/>
      </w:pPr>
      <w:r w:rsidRPr="00B72459">
        <w:t xml:space="preserve">Vítej </w:t>
      </w:r>
      <w:r w:rsidR="00861C2C">
        <w:t>ve</w:t>
      </w:r>
      <w:r w:rsidRPr="00B72459">
        <w:t xml:space="preserve"> vzdělávacím programu </w:t>
      </w:r>
      <w:r w:rsidR="001D5220">
        <w:rPr>
          <w:i/>
          <w:iCs/>
        </w:rPr>
        <w:t>Reportérem v akci 1</w:t>
      </w:r>
      <w:r w:rsidRPr="00B72459">
        <w:t>!</w:t>
      </w:r>
      <w:r w:rsidR="001D5220" w:rsidRPr="001D5220">
        <w:t xml:space="preserve"> </w:t>
      </w:r>
      <w:r w:rsidR="001D5220">
        <w:t xml:space="preserve">Budeš reportérem! </w:t>
      </w:r>
      <w:r w:rsidR="002F1153">
        <w:t>O </w:t>
      </w:r>
      <w:r w:rsidR="001D5220">
        <w:t xml:space="preserve">akci nebude nouze. </w:t>
      </w:r>
      <w:r w:rsidR="00130FB6">
        <w:t xml:space="preserve">Natáčení videa může být zábava </w:t>
      </w:r>
      <w:r w:rsidR="002F1153">
        <w:t>i </w:t>
      </w:r>
      <w:r w:rsidR="00861C2C">
        <w:t>způsob, jak ukážeš své dovednosti</w:t>
      </w:r>
      <w:r w:rsidR="00130FB6">
        <w:t>.</w:t>
      </w:r>
      <w:r w:rsidR="001D5220" w:rsidRPr="00FD77BF">
        <w:t xml:space="preserve"> Obohatíš své znalosti týkající se digitálních technologií, </w:t>
      </w:r>
      <w:r w:rsidR="00CF13BC">
        <w:t>získáš</w:t>
      </w:r>
      <w:r w:rsidR="00CF13BC" w:rsidRPr="00FD77BF">
        <w:t xml:space="preserve"> </w:t>
      </w:r>
      <w:r w:rsidR="00CF13BC">
        <w:t xml:space="preserve">základní </w:t>
      </w:r>
      <w:r w:rsidR="00CF13BC" w:rsidRPr="00FD77BF">
        <w:t xml:space="preserve">teoretické </w:t>
      </w:r>
      <w:r w:rsidR="00CF13BC">
        <w:t>vědomosti</w:t>
      </w:r>
      <w:r w:rsidR="00CF13BC" w:rsidRPr="00FD77BF">
        <w:t xml:space="preserve">, které </w:t>
      </w:r>
      <w:r w:rsidR="00CF13BC">
        <w:t>potřebují</w:t>
      </w:r>
      <w:r w:rsidR="00CF13BC" w:rsidRPr="00FD77BF">
        <w:t xml:space="preserve"> novinář</w:t>
      </w:r>
      <w:r w:rsidR="00CF13BC">
        <w:t>i</w:t>
      </w:r>
      <w:r w:rsidR="00130FB6">
        <w:t xml:space="preserve">, zkusíš dodat </w:t>
      </w:r>
      <w:r w:rsidR="002F1153">
        <w:t>i </w:t>
      </w:r>
      <w:r w:rsidR="00130FB6">
        <w:t>anglické titulky svému videu.</w:t>
      </w:r>
      <w:r w:rsidR="001D5220" w:rsidRPr="00FD77BF">
        <w:t xml:space="preserve"> </w:t>
      </w:r>
      <w:r w:rsidR="002F1153" w:rsidRPr="00FD77BF">
        <w:t>A</w:t>
      </w:r>
      <w:r w:rsidR="002F1153">
        <w:t> </w:t>
      </w:r>
      <w:r w:rsidR="001D5220" w:rsidRPr="00FD77BF">
        <w:t>na konci za tebou bud</w:t>
      </w:r>
      <w:r w:rsidR="00130FB6">
        <w:t>e výtvor</w:t>
      </w:r>
      <w:r w:rsidR="001D5220" w:rsidRPr="00FD77BF">
        <w:t>, kter</w:t>
      </w:r>
      <w:r w:rsidR="00130FB6">
        <w:t>ý</w:t>
      </w:r>
      <w:r w:rsidR="001D5220" w:rsidRPr="00FD77BF">
        <w:t xml:space="preserve"> budeš umět analyzovat</w:t>
      </w:r>
      <w:r w:rsidR="00CF13BC">
        <w:t xml:space="preserve"> a dokážeš</w:t>
      </w:r>
      <w:r w:rsidR="00CF13BC" w:rsidRPr="00FD77BF">
        <w:t xml:space="preserve"> </w:t>
      </w:r>
      <w:r w:rsidR="001D5220" w:rsidRPr="00FD77BF">
        <w:t xml:space="preserve">objasnit </w:t>
      </w:r>
      <w:r w:rsidR="00130FB6">
        <w:t>jeho</w:t>
      </w:r>
      <w:r w:rsidR="001D5220" w:rsidRPr="00FD77BF">
        <w:t xml:space="preserve"> vznik</w:t>
      </w:r>
      <w:r w:rsidR="00CF13BC">
        <w:t>.</w:t>
      </w:r>
      <w:r w:rsidR="001D5220" w:rsidRPr="00FD77BF">
        <w:t xml:space="preserve"> </w:t>
      </w:r>
      <w:r w:rsidR="00CF13BC">
        <w:t xml:space="preserve">Navíc se naučíš </w:t>
      </w:r>
      <w:r w:rsidR="001D5220" w:rsidRPr="00FD77BF">
        <w:t xml:space="preserve">vyjádřit </w:t>
      </w:r>
      <w:r w:rsidR="00CF13BC">
        <w:t>i</w:t>
      </w:r>
      <w:r w:rsidR="001D5220" w:rsidRPr="00FD77BF">
        <w:t xml:space="preserve"> </w:t>
      </w:r>
      <w:r w:rsidR="00CF13BC">
        <w:t>k </w:t>
      </w:r>
      <w:r w:rsidR="00130FB6">
        <w:t>pr</w:t>
      </w:r>
      <w:r w:rsidR="00C02FA3">
        <w:t>áci</w:t>
      </w:r>
      <w:r w:rsidR="00CF13BC">
        <w:t xml:space="preserve"> </w:t>
      </w:r>
      <w:r w:rsidR="00CF13BC" w:rsidRPr="00FD77BF">
        <w:t>ostatní</w:t>
      </w:r>
      <w:r w:rsidR="00CF13BC">
        <w:t>ch</w:t>
      </w:r>
      <w:r w:rsidR="001D5220" w:rsidRPr="00FD77BF">
        <w:t>.</w:t>
      </w:r>
      <w:r w:rsidR="002F1153">
        <w:t xml:space="preserve"> </w:t>
      </w:r>
    </w:p>
    <w:p w14:paraId="74F78CD7" w14:textId="77777777" w:rsidR="00FE1406" w:rsidRPr="00B72459" w:rsidRDefault="00FE1406" w:rsidP="00073734">
      <w:pPr>
        <w:jc w:val="both"/>
      </w:pPr>
      <w:r>
        <w:t>Na konci programu budeš</w:t>
      </w:r>
      <w:r w:rsidR="00C02FA3">
        <w:t>:</w:t>
      </w:r>
    </w:p>
    <w:p w14:paraId="57E2FC2E" w14:textId="77777777" w:rsidR="001D5220" w:rsidRDefault="00FE1406" w:rsidP="00230432">
      <w:pPr>
        <w:pStyle w:val="Odstavecseseznamem"/>
        <w:numPr>
          <w:ilvl w:val="0"/>
          <w:numId w:val="1"/>
        </w:numPr>
        <w:jc w:val="both"/>
      </w:pPr>
      <w:r>
        <w:t xml:space="preserve">znát </w:t>
      </w:r>
      <w:r w:rsidR="001D5220">
        <w:t>terminologii, která je úzce spjata se žurnalistikou – polodetail, zlatý řez</w:t>
      </w:r>
      <w:r w:rsidR="00C02FA3">
        <w:t xml:space="preserve"> atd.,</w:t>
      </w:r>
    </w:p>
    <w:p w14:paraId="39F15617" w14:textId="77777777" w:rsidR="003357AD" w:rsidRPr="00B72459" w:rsidRDefault="003357AD" w:rsidP="00230432">
      <w:pPr>
        <w:pStyle w:val="Odstavecseseznamem"/>
        <w:numPr>
          <w:ilvl w:val="0"/>
          <w:numId w:val="1"/>
        </w:numPr>
        <w:jc w:val="both"/>
      </w:pPr>
      <w:r>
        <w:t xml:space="preserve">umět </w:t>
      </w:r>
      <w:r w:rsidR="00C02FA3">
        <w:t xml:space="preserve">nalézt </w:t>
      </w:r>
      <w:r>
        <w:t xml:space="preserve">dobré místo pro natáčení </w:t>
      </w:r>
      <w:r w:rsidR="002F1153">
        <w:t>a </w:t>
      </w:r>
      <w:r>
        <w:t>zaměřit se na jednotlivé záběry</w:t>
      </w:r>
      <w:r w:rsidR="00C02FA3">
        <w:t>,</w:t>
      </w:r>
    </w:p>
    <w:p w14:paraId="7A8080FA" w14:textId="77777777" w:rsidR="001D5220" w:rsidRDefault="00485374" w:rsidP="00230432">
      <w:pPr>
        <w:pStyle w:val="Odstavecseseznamem"/>
        <w:numPr>
          <w:ilvl w:val="0"/>
          <w:numId w:val="1"/>
        </w:numPr>
        <w:jc w:val="both"/>
      </w:pPr>
      <w:r w:rsidRPr="00B724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418B666" wp14:editId="3AC9344C">
                <wp:simplePos x="0" y="0"/>
                <wp:positionH relativeFrom="column">
                  <wp:posOffset>3840647</wp:posOffset>
                </wp:positionH>
                <wp:positionV relativeFrom="paragraph">
                  <wp:posOffset>238459</wp:posOffset>
                </wp:positionV>
                <wp:extent cx="2081530" cy="1483360"/>
                <wp:effectExtent l="38100" t="38100" r="71120" b="364490"/>
                <wp:wrapTight wrapText="bothSides">
                  <wp:wrapPolygon edited="0">
                    <wp:start x="8303" y="-555"/>
                    <wp:lineTo x="1384" y="0"/>
                    <wp:lineTo x="1384" y="4438"/>
                    <wp:lineTo x="-395" y="4438"/>
                    <wp:lineTo x="-395" y="12760"/>
                    <wp:lineTo x="-198" y="14425"/>
                    <wp:lineTo x="1581" y="17753"/>
                    <wp:lineTo x="1581" y="18308"/>
                    <wp:lineTo x="7314" y="22192"/>
                    <wp:lineTo x="8105" y="22192"/>
                    <wp:lineTo x="14035" y="26075"/>
                    <wp:lineTo x="14233" y="26630"/>
                    <wp:lineTo x="15617" y="26630"/>
                    <wp:lineTo x="16408" y="22192"/>
                    <wp:lineTo x="20559" y="17753"/>
                    <wp:lineTo x="22140" y="13315"/>
                    <wp:lineTo x="22140" y="8877"/>
                    <wp:lineTo x="20559" y="4716"/>
                    <wp:lineTo x="20361" y="3329"/>
                    <wp:lineTo x="15221" y="0"/>
                    <wp:lineTo x="13640" y="-555"/>
                    <wp:lineTo x="8303" y="-555"/>
                  </wp:wrapPolygon>
                </wp:wrapTight>
                <wp:docPr id="9" name="Řečová bublina: oválný bublinov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1483360"/>
                        </a:xfrm>
                        <a:prstGeom prst="wedgeEllipseCallout">
                          <a:avLst>
                            <a:gd name="adj1" fmla="val 18355"/>
                            <a:gd name="adj2" fmla="val 68508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F56F1" w14:textId="77777777" w:rsidR="00F71D93" w:rsidRPr="003F63D5" w:rsidRDefault="00F71D93" w:rsidP="00F55E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5138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zmete mě do part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8B66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9" o:spid="_x0000_s1026" type="#_x0000_t63" style="position:absolute;left:0;text-align:left;margin-left:302.4pt;margin-top:18.8pt;width:163.9pt;height:116.8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" adj="14765,25598" fillcolor="#ff8000" stroked="f" strokeweight="1pt">
                <v:shadow on="t" color="black" opacity="26214f" origin="-.5,-.5" offset=".74836mm,.74836mm"/>
                <v:textbox>
                  <w:txbxContent>
                    <w:p w14:paraId="153F56F1" w14:textId="77777777" w:rsidR="00F71D93" w:rsidRPr="003F63D5" w:rsidRDefault="00F71D93" w:rsidP="00F55EE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75138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ezmete mě do party?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1406">
        <w:t xml:space="preserve">umět </w:t>
      </w:r>
      <w:r w:rsidR="001D5220">
        <w:t xml:space="preserve">pracovat s kamerou </w:t>
      </w:r>
      <w:r w:rsidR="002F1153">
        <w:t>a </w:t>
      </w:r>
      <w:r w:rsidR="001D5220">
        <w:t>mikrofonem (</w:t>
      </w:r>
      <w:r w:rsidR="002F1153">
        <w:t>a </w:t>
      </w:r>
      <w:r w:rsidR="001D5220">
        <w:t>nemysli si, že je to tak jednoduché)</w:t>
      </w:r>
      <w:r w:rsidR="00884AFF">
        <w:t>,</w:t>
      </w:r>
    </w:p>
    <w:p w14:paraId="2EE0E1BF" w14:textId="77777777" w:rsidR="003357AD" w:rsidRPr="00B72459" w:rsidRDefault="003357AD" w:rsidP="00230432">
      <w:pPr>
        <w:pStyle w:val="Odstavecseseznamem"/>
        <w:numPr>
          <w:ilvl w:val="0"/>
          <w:numId w:val="1"/>
        </w:numPr>
        <w:jc w:val="both"/>
      </w:pPr>
      <w:r>
        <w:t>umět připravit detailní scénář</w:t>
      </w:r>
      <w:r w:rsidR="00884AFF">
        <w:t>,</w:t>
      </w:r>
    </w:p>
    <w:p w14:paraId="044117A9" w14:textId="77777777" w:rsidR="001D5220" w:rsidRDefault="00FE1406" w:rsidP="00230432">
      <w:pPr>
        <w:pStyle w:val="Odstavecseseznamem"/>
        <w:numPr>
          <w:ilvl w:val="0"/>
          <w:numId w:val="1"/>
        </w:numPr>
        <w:jc w:val="both"/>
      </w:pPr>
      <w:r>
        <w:t xml:space="preserve">umět </w:t>
      </w:r>
      <w:r w:rsidR="001D5220">
        <w:t>sestříhat video</w:t>
      </w:r>
      <w:r w:rsidR="00884AFF">
        <w:t>,</w:t>
      </w:r>
    </w:p>
    <w:p w14:paraId="50355582" w14:textId="77777777" w:rsidR="001D5220" w:rsidRDefault="00FE1406" w:rsidP="00230432">
      <w:pPr>
        <w:pStyle w:val="Odstavecseseznamem"/>
        <w:numPr>
          <w:ilvl w:val="0"/>
          <w:numId w:val="1"/>
        </w:numPr>
        <w:jc w:val="both"/>
      </w:pPr>
      <w:r>
        <w:t xml:space="preserve">umět </w:t>
      </w:r>
      <w:r w:rsidR="001D5220">
        <w:t>doplnit video titulky (anglickými)</w:t>
      </w:r>
      <w:r w:rsidR="00F83BBB">
        <w:t>,</w:t>
      </w:r>
    </w:p>
    <w:p w14:paraId="291E2F06" w14:textId="77777777" w:rsidR="001D5220" w:rsidRDefault="00FE1406" w:rsidP="00230432">
      <w:pPr>
        <w:pStyle w:val="Odstavecseseznamem"/>
        <w:numPr>
          <w:ilvl w:val="0"/>
          <w:numId w:val="1"/>
        </w:numPr>
        <w:jc w:val="both"/>
      </w:pPr>
      <w:r>
        <w:t xml:space="preserve">umět </w:t>
      </w:r>
      <w:r w:rsidR="001D5220">
        <w:t>zpracovat fotografie v</w:t>
      </w:r>
      <w:r w:rsidR="00F83BBB">
        <w:t> </w:t>
      </w:r>
      <w:r w:rsidR="001D5220">
        <w:t>počítači</w:t>
      </w:r>
      <w:r w:rsidR="00F83BBB">
        <w:t>,</w:t>
      </w:r>
    </w:p>
    <w:p w14:paraId="05FEC802" w14:textId="77777777" w:rsidR="001D5220" w:rsidRDefault="00FE1406" w:rsidP="00230432">
      <w:pPr>
        <w:pStyle w:val="Odstavecseseznamem"/>
        <w:numPr>
          <w:ilvl w:val="0"/>
          <w:numId w:val="1"/>
        </w:numPr>
        <w:jc w:val="both"/>
      </w:pPr>
      <w:r>
        <w:t xml:space="preserve">umět </w:t>
      </w:r>
      <w:r w:rsidR="001D5220">
        <w:t>vyhodnoti</w:t>
      </w:r>
      <w:r w:rsidR="00130FB6">
        <w:t>t</w:t>
      </w:r>
      <w:r w:rsidR="001D5220">
        <w:t xml:space="preserve"> práci svou </w:t>
      </w:r>
      <w:r w:rsidR="002F1153">
        <w:t>i </w:t>
      </w:r>
      <w:r w:rsidR="001D5220">
        <w:t>svých spolužáků</w:t>
      </w:r>
      <w:r w:rsidR="00F83BBB">
        <w:t>,</w:t>
      </w:r>
    </w:p>
    <w:p w14:paraId="1A4BAB80" w14:textId="77777777" w:rsidR="001D5220" w:rsidRDefault="001D5220" w:rsidP="00130FB6">
      <w:pPr>
        <w:pStyle w:val="Odstavecseseznamem"/>
        <w:numPr>
          <w:ilvl w:val="0"/>
          <w:numId w:val="1"/>
        </w:num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27520" behindDoc="1" locked="0" layoutInCell="1" allowOverlap="1" wp14:anchorId="23AB06AC" wp14:editId="53E818E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989965" cy="1483360"/>
            <wp:effectExtent l="0" t="0" r="635" b="254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406">
        <w:t xml:space="preserve">umět </w:t>
      </w:r>
      <w:r>
        <w:t>pracovat s myšlenkovou mapou odpovídající reálné situac</w:t>
      </w:r>
      <w:r w:rsidR="00FE1406">
        <w:t>i</w:t>
      </w:r>
      <w:r w:rsidR="00F83BBB">
        <w:t>.</w:t>
      </w:r>
    </w:p>
    <w:p w14:paraId="63FF1EDF" w14:textId="77777777" w:rsidR="00485374" w:rsidRDefault="00485374" w:rsidP="00A5164D">
      <w:pPr>
        <w:pStyle w:val="Odstavecseseznamem"/>
        <w:jc w:val="both"/>
      </w:pPr>
    </w:p>
    <w:p w14:paraId="4D5034E4" w14:textId="77777777" w:rsidR="00130FB6" w:rsidRDefault="00130FB6" w:rsidP="00727954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1909ED8A" w14:textId="77777777" w:rsidR="00130FB6" w:rsidRDefault="00130FB6" w:rsidP="00727954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2CEA9163" w14:textId="77777777" w:rsidR="00130FB6" w:rsidRDefault="00130FB6" w:rsidP="00727954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3DD85D07" w14:textId="77777777" w:rsidR="00130FB6" w:rsidRDefault="00130FB6" w:rsidP="00727954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3075BC1F" w14:textId="77777777" w:rsidR="00130FB6" w:rsidRDefault="00130FB6" w:rsidP="00727954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2FBEBE4A" w14:textId="77777777" w:rsidR="00130FB6" w:rsidRDefault="00130FB6" w:rsidP="00727954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4396EC3B" w14:textId="77777777" w:rsidR="00130FB6" w:rsidRDefault="00130FB6" w:rsidP="00727954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0FF17AFD" w14:textId="77777777" w:rsidR="003F63D5" w:rsidRPr="00073734" w:rsidRDefault="004E502C" w:rsidP="00727954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34688" behindDoc="1" locked="0" layoutInCell="1" allowOverlap="1" wp14:anchorId="701ECB47" wp14:editId="0A105932">
            <wp:simplePos x="0" y="0"/>
            <wp:positionH relativeFrom="column">
              <wp:posOffset>-48895</wp:posOffset>
            </wp:positionH>
            <wp:positionV relativeFrom="paragraph">
              <wp:posOffset>281305</wp:posOffset>
            </wp:positionV>
            <wp:extent cx="831273" cy="984573"/>
            <wp:effectExtent l="0" t="0" r="6985" b="635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98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7F06F" w14:textId="77777777" w:rsidR="00BB67C5" w:rsidRPr="00073734" w:rsidRDefault="001D5220" w:rsidP="0014314D">
      <w:pPr>
        <w:pStyle w:val="Nadpis1"/>
        <w:ind w:firstLine="360"/>
      </w:pPr>
      <w:bookmarkStart w:id="1" w:name="_Toc86699915"/>
      <w:r>
        <w:t xml:space="preserve">Reportérem </w:t>
      </w:r>
      <w:r w:rsidR="002F1153">
        <w:t>v </w:t>
      </w:r>
      <w:r>
        <w:t>akci</w:t>
      </w:r>
      <w:r w:rsidR="00727954">
        <w:t xml:space="preserve"> 1</w:t>
      </w:r>
      <w:bookmarkEnd w:id="1"/>
    </w:p>
    <w:p w14:paraId="519FB8D3" w14:textId="77777777" w:rsidR="00BB67C5" w:rsidRDefault="00BB67C5" w:rsidP="00DC69ED">
      <w:pPr>
        <w:jc w:val="center"/>
        <w:rPr>
          <w:i/>
          <w:iCs/>
        </w:rPr>
      </w:pPr>
    </w:p>
    <w:p w14:paraId="77826312" w14:textId="77777777" w:rsidR="00330E73" w:rsidRDefault="00330E73" w:rsidP="00DC69ED">
      <w:pPr>
        <w:jc w:val="center"/>
        <w:rPr>
          <w:i/>
          <w:iCs/>
        </w:rPr>
      </w:pPr>
    </w:p>
    <w:p w14:paraId="601FA35F" w14:textId="77777777" w:rsidR="00207AB1" w:rsidRPr="00330E73" w:rsidRDefault="002F1153" w:rsidP="00556D20">
      <w:pPr>
        <w:pStyle w:val="Nadpis2"/>
        <w:shd w:val="clear" w:color="auto" w:fill="FF8000"/>
        <w:rPr>
          <w:b/>
          <w:bCs/>
          <w:color w:val="auto"/>
        </w:rPr>
      </w:pPr>
      <w:bookmarkStart w:id="2" w:name="_Toc86699916"/>
      <w:r>
        <w:rPr>
          <w:b/>
          <w:bCs/>
          <w:color w:val="auto"/>
        </w:rPr>
        <w:t>O </w:t>
      </w:r>
      <w:r w:rsidR="001D5220">
        <w:rPr>
          <w:b/>
          <w:bCs/>
          <w:color w:val="auto"/>
        </w:rPr>
        <w:t>čem to bude</w:t>
      </w:r>
      <w:r w:rsidR="00F83BBB">
        <w:rPr>
          <w:b/>
          <w:bCs/>
          <w:color w:val="auto"/>
        </w:rPr>
        <w:t>?</w:t>
      </w:r>
      <w:bookmarkEnd w:id="2"/>
    </w:p>
    <w:p w14:paraId="38CB5AD7" w14:textId="77777777" w:rsidR="00330E73" w:rsidRDefault="00330E73" w:rsidP="00330E73">
      <w:pPr>
        <w:spacing w:after="240"/>
        <w:contextualSpacing/>
        <w:jc w:val="both"/>
        <w:rPr>
          <w:b/>
          <w:bCs/>
          <w:color w:val="666666"/>
          <w:sz w:val="28"/>
          <w:szCs w:val="24"/>
        </w:rPr>
      </w:pPr>
    </w:p>
    <w:p w14:paraId="6C68B016" w14:textId="77777777" w:rsidR="00330E73" w:rsidRPr="00CB7E24" w:rsidRDefault="00330E73" w:rsidP="00CB7E24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CB7E24">
        <w:rPr>
          <w:b/>
          <w:bCs/>
          <w:color w:val="FF8000"/>
          <w:sz w:val="28"/>
          <w:szCs w:val="24"/>
        </w:rPr>
        <w:t xml:space="preserve">1. </w:t>
      </w:r>
      <w:r w:rsidR="001D5220">
        <w:rPr>
          <w:b/>
          <w:bCs/>
          <w:color w:val="FF8000"/>
          <w:sz w:val="28"/>
          <w:szCs w:val="24"/>
        </w:rPr>
        <w:t>Představení programu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960"/>
        <w:gridCol w:w="740"/>
        <w:gridCol w:w="740"/>
        <w:gridCol w:w="740"/>
        <w:gridCol w:w="740"/>
        <w:gridCol w:w="740"/>
        <w:gridCol w:w="740"/>
        <w:gridCol w:w="740"/>
        <w:gridCol w:w="740"/>
        <w:gridCol w:w="960"/>
      </w:tblGrid>
      <w:tr w:rsidR="00EA59CD" w:rsidRPr="00EA59CD" w14:paraId="6B771F25" w14:textId="77777777" w:rsidTr="00EA59CD">
        <w:trPr>
          <w:trHeight w:val="600"/>
        </w:trPr>
        <w:tc>
          <w:tcPr>
            <w:tcW w:w="2120" w:type="dxa"/>
            <w:noWrap/>
            <w:vAlign w:val="bottom"/>
          </w:tcPr>
          <w:p w14:paraId="07382EDC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16A72EF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BC7F977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01BA1E61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bottom"/>
          </w:tcPr>
          <w:p w14:paraId="5C2C220A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bottom"/>
          </w:tcPr>
          <w:p w14:paraId="2422B952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bottom"/>
          </w:tcPr>
          <w:p w14:paraId="632C478B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bottom"/>
          </w:tcPr>
          <w:p w14:paraId="34C187A6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bottom"/>
          </w:tcPr>
          <w:p w14:paraId="7F7DB136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bottom"/>
          </w:tcPr>
          <w:p w14:paraId="14045084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bottom"/>
          </w:tcPr>
          <w:p w14:paraId="0491A103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bottom"/>
          </w:tcPr>
          <w:p w14:paraId="61DAA763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545CC1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</w:tr>
      <w:tr w:rsidR="00EA59CD" w:rsidRPr="00EA59CD" w14:paraId="6465C769" w14:textId="77777777" w:rsidTr="00EA59CD">
        <w:trPr>
          <w:trHeight w:val="600"/>
        </w:trPr>
        <w:tc>
          <w:tcPr>
            <w:tcW w:w="2120" w:type="dxa"/>
            <w:noWrap/>
            <w:vAlign w:val="center"/>
            <w:hideMark/>
          </w:tcPr>
          <w:p w14:paraId="53F2AFC6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A59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odavý hmyz</w:t>
            </w:r>
          </w:p>
        </w:tc>
        <w:tc>
          <w:tcPr>
            <w:tcW w:w="960" w:type="dxa"/>
            <w:noWrap/>
            <w:vAlign w:val="center"/>
            <w:hideMark/>
          </w:tcPr>
          <w:p w14:paraId="204E16F9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0" w:type="dxa"/>
            <w:noWrap/>
            <w:vAlign w:val="center"/>
          </w:tcPr>
          <w:p w14:paraId="6ED41257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58D0832C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52451AA8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401C798C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F6FB386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6CFFB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A1C9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4814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2A5F99C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</w:tr>
      <w:tr w:rsidR="00EA59CD" w:rsidRPr="00EA59CD" w14:paraId="744DFE6A" w14:textId="77777777" w:rsidTr="00EA59CD">
        <w:trPr>
          <w:trHeight w:val="600"/>
        </w:trPr>
        <w:tc>
          <w:tcPr>
            <w:tcW w:w="2120" w:type="dxa"/>
            <w:noWrap/>
            <w:vAlign w:val="center"/>
            <w:hideMark/>
          </w:tcPr>
          <w:p w14:paraId="2F9FFD28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A59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sledek násobení</w:t>
            </w:r>
          </w:p>
        </w:tc>
        <w:tc>
          <w:tcPr>
            <w:tcW w:w="960" w:type="dxa"/>
            <w:noWrap/>
            <w:vAlign w:val="center"/>
            <w:hideMark/>
          </w:tcPr>
          <w:p w14:paraId="27BFC498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C5A0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4CC3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B32D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2AA21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3615733B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25D98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3FFD9524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7E4F68E8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7787C86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</w:tr>
      <w:tr w:rsidR="00EA59CD" w:rsidRPr="00EA59CD" w14:paraId="2A0586BD" w14:textId="77777777" w:rsidTr="00EA59CD">
        <w:trPr>
          <w:trHeight w:val="600"/>
        </w:trPr>
        <w:tc>
          <w:tcPr>
            <w:tcW w:w="2120" w:type="dxa"/>
            <w:noWrap/>
            <w:vAlign w:val="center"/>
            <w:hideMark/>
          </w:tcPr>
          <w:p w14:paraId="6F260B43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A59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laz</w:t>
            </w:r>
          </w:p>
        </w:tc>
        <w:tc>
          <w:tcPr>
            <w:tcW w:w="960" w:type="dxa"/>
            <w:noWrap/>
            <w:vAlign w:val="center"/>
            <w:hideMark/>
          </w:tcPr>
          <w:p w14:paraId="218AF2C4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0" w:type="dxa"/>
            <w:noWrap/>
            <w:vAlign w:val="center"/>
          </w:tcPr>
          <w:p w14:paraId="6A90128E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3424CB1F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2F92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DA9636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5AC14280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432111C6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66B3BAA2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180BD3A9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8C3C912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</w:tr>
      <w:tr w:rsidR="00EA59CD" w:rsidRPr="00EA59CD" w14:paraId="199A13C6" w14:textId="77777777" w:rsidTr="00EA59CD">
        <w:trPr>
          <w:trHeight w:val="600"/>
        </w:trPr>
        <w:tc>
          <w:tcPr>
            <w:tcW w:w="2120" w:type="dxa"/>
            <w:noWrap/>
            <w:vAlign w:val="center"/>
            <w:hideMark/>
          </w:tcPr>
          <w:p w14:paraId="310EDA47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A59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čelí produkt</w:t>
            </w:r>
          </w:p>
        </w:tc>
        <w:tc>
          <w:tcPr>
            <w:tcW w:w="960" w:type="dxa"/>
            <w:noWrap/>
            <w:vAlign w:val="center"/>
            <w:hideMark/>
          </w:tcPr>
          <w:p w14:paraId="21D89290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0" w:type="dxa"/>
            <w:noWrap/>
            <w:vAlign w:val="center"/>
          </w:tcPr>
          <w:p w14:paraId="0C7B5DB5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73C68F7D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237BAB18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5F74C9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B101E49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669323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7E277D87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4C079FC0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B885E64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</w:tr>
      <w:tr w:rsidR="00EA59CD" w:rsidRPr="00EA59CD" w14:paraId="37684A0A" w14:textId="77777777" w:rsidTr="00EA59CD">
        <w:trPr>
          <w:trHeight w:val="600"/>
        </w:trPr>
        <w:tc>
          <w:tcPr>
            <w:tcW w:w="2120" w:type="dxa"/>
            <w:noWrap/>
            <w:vAlign w:val="center"/>
            <w:hideMark/>
          </w:tcPr>
          <w:p w14:paraId="46F5468E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A59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icykl</w:t>
            </w:r>
          </w:p>
        </w:tc>
        <w:tc>
          <w:tcPr>
            <w:tcW w:w="960" w:type="dxa"/>
            <w:noWrap/>
            <w:vAlign w:val="center"/>
            <w:hideMark/>
          </w:tcPr>
          <w:p w14:paraId="4AA09532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0" w:type="dxa"/>
            <w:noWrap/>
            <w:vAlign w:val="center"/>
          </w:tcPr>
          <w:p w14:paraId="0D887051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46497C09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0C285058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091A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4D2CE8B6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65C9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5A2E4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3B96DA9F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54DDEC7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</w:tr>
      <w:tr w:rsidR="00EA59CD" w:rsidRPr="00EA59CD" w14:paraId="5A3189A5" w14:textId="77777777" w:rsidTr="00EA59CD">
        <w:trPr>
          <w:trHeight w:val="600"/>
        </w:trPr>
        <w:tc>
          <w:tcPr>
            <w:tcW w:w="2120" w:type="dxa"/>
            <w:noWrap/>
            <w:vAlign w:val="center"/>
            <w:hideMark/>
          </w:tcPr>
          <w:p w14:paraId="36ED41FE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EA59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 − 2</w:t>
            </w:r>
            <w:proofErr w:type="gramEnd"/>
          </w:p>
        </w:tc>
        <w:tc>
          <w:tcPr>
            <w:tcW w:w="960" w:type="dxa"/>
            <w:noWrap/>
            <w:vAlign w:val="center"/>
            <w:hideMark/>
          </w:tcPr>
          <w:p w14:paraId="47097761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0" w:type="dxa"/>
            <w:noWrap/>
            <w:vAlign w:val="center"/>
          </w:tcPr>
          <w:p w14:paraId="5135905D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0EF02E9B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2F38BC96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A79CE3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6F3A747F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9429A5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3F0E5C02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24EC93FE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2F633E4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</w:tr>
      <w:tr w:rsidR="00EA59CD" w:rsidRPr="00EA59CD" w14:paraId="7522771B" w14:textId="77777777" w:rsidTr="00EA59CD">
        <w:trPr>
          <w:trHeight w:val="600"/>
        </w:trPr>
        <w:tc>
          <w:tcPr>
            <w:tcW w:w="2120" w:type="dxa"/>
            <w:noWrap/>
            <w:vAlign w:val="center"/>
            <w:hideMark/>
          </w:tcPr>
          <w:p w14:paraId="397A5449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A59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imáti</w:t>
            </w:r>
          </w:p>
        </w:tc>
        <w:tc>
          <w:tcPr>
            <w:tcW w:w="960" w:type="dxa"/>
            <w:noWrap/>
            <w:vAlign w:val="center"/>
            <w:hideMark/>
          </w:tcPr>
          <w:p w14:paraId="25004A17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0" w:type="dxa"/>
            <w:noWrap/>
            <w:vAlign w:val="center"/>
          </w:tcPr>
          <w:p w14:paraId="17271878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51E26B57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763CC7D6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57C7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57F32AA8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662B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521F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2236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E105F3D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</w:tr>
      <w:tr w:rsidR="00EA59CD" w:rsidRPr="00EA59CD" w14:paraId="09B57C1E" w14:textId="77777777" w:rsidTr="00EA59CD">
        <w:trPr>
          <w:trHeight w:val="600"/>
        </w:trPr>
        <w:tc>
          <w:tcPr>
            <w:tcW w:w="2120" w:type="dxa"/>
            <w:noWrap/>
            <w:vAlign w:val="center"/>
            <w:hideMark/>
          </w:tcPr>
          <w:p w14:paraId="46403FBE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A59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imní sport</w:t>
            </w:r>
          </w:p>
        </w:tc>
        <w:tc>
          <w:tcPr>
            <w:tcW w:w="960" w:type="dxa"/>
            <w:noWrap/>
            <w:vAlign w:val="center"/>
            <w:hideMark/>
          </w:tcPr>
          <w:p w14:paraId="29DA3C75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0" w:type="dxa"/>
            <w:noWrap/>
            <w:vAlign w:val="center"/>
          </w:tcPr>
          <w:p w14:paraId="344E2594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350466C6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04E782C4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3B98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84B1E5E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E86B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93CD8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FFA91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ABC6D2F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</w:tr>
      <w:tr w:rsidR="00EA59CD" w:rsidRPr="00EA59CD" w14:paraId="4AFA1BA3" w14:textId="77777777" w:rsidTr="00EA59CD">
        <w:trPr>
          <w:trHeight w:val="600"/>
        </w:trPr>
        <w:tc>
          <w:tcPr>
            <w:tcW w:w="2120" w:type="dxa"/>
            <w:noWrap/>
            <w:vAlign w:val="center"/>
            <w:hideMark/>
          </w:tcPr>
          <w:p w14:paraId="12674EC9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A59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ak světla</w:t>
            </w:r>
          </w:p>
        </w:tc>
        <w:tc>
          <w:tcPr>
            <w:tcW w:w="960" w:type="dxa"/>
            <w:noWrap/>
            <w:vAlign w:val="center"/>
            <w:hideMark/>
          </w:tcPr>
          <w:p w14:paraId="20463E3A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0" w:type="dxa"/>
            <w:noWrap/>
            <w:vAlign w:val="center"/>
          </w:tcPr>
          <w:p w14:paraId="41CDFC4E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16550FE2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584F18E2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6D7A7063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0D368173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D970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9486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noWrap/>
            <w:vAlign w:val="center"/>
          </w:tcPr>
          <w:p w14:paraId="7AB8B5D0" w14:textId="77777777" w:rsidR="00EA59CD" w:rsidRPr="00EA59CD" w:rsidRDefault="00EA59CD" w:rsidP="00EA59C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B23E44D" w14:textId="77777777" w:rsidR="00EA59CD" w:rsidRPr="00EA59CD" w:rsidRDefault="00EA59CD" w:rsidP="00EA59CD">
            <w:pPr>
              <w:autoSpaceDN w:val="0"/>
              <w:spacing w:after="0" w:line="247" w:lineRule="auto"/>
              <w:rPr>
                <w:rFonts w:ascii="Calibri" w:eastAsia="Calibri" w:hAnsi="Calibri" w:cs="Times New Roman"/>
              </w:rPr>
            </w:pPr>
          </w:p>
        </w:tc>
      </w:tr>
    </w:tbl>
    <w:p w14:paraId="780328DC" w14:textId="77777777" w:rsidR="0084614F" w:rsidRDefault="001D5220" w:rsidP="001D5220">
      <w:p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ztrácejme čas, hned se pusť do práce. Vylušti křížovku, můžeš spolupracovat se sousedem. Tajenka ti </w:t>
      </w:r>
      <w:r w:rsidR="000C3692">
        <w:rPr>
          <w:rFonts w:cstheme="minorHAnsi"/>
          <w:color w:val="000000" w:themeColor="text1"/>
        </w:rPr>
        <w:t>prozradí</w:t>
      </w:r>
      <w:r>
        <w:rPr>
          <w:rFonts w:cstheme="minorHAnsi"/>
          <w:color w:val="000000" w:themeColor="text1"/>
        </w:rPr>
        <w:t xml:space="preserve"> jedno z klíčových slov, které nás bude provázet celou dobu programu. </w:t>
      </w:r>
    </w:p>
    <w:p w14:paraId="2C43684C" w14:textId="77777777" w:rsidR="001D5220" w:rsidRDefault="00004D6C" w:rsidP="001D5220">
      <w:r>
        <w:rPr>
          <w:noProof/>
          <w:lang w:eastAsia="cs-CZ"/>
        </w:rPr>
        <w:drawing>
          <wp:anchor distT="0" distB="0" distL="114300" distR="114300" simplePos="0" relativeHeight="251642880" behindDoc="1" locked="0" layoutInCell="1" allowOverlap="1" wp14:anchorId="2A810AFE" wp14:editId="303A8FA2">
            <wp:simplePos x="0" y="0"/>
            <wp:positionH relativeFrom="margin">
              <wp:posOffset>4217670</wp:posOffset>
            </wp:positionH>
            <wp:positionV relativeFrom="paragraph">
              <wp:posOffset>238760</wp:posOffset>
            </wp:positionV>
            <wp:extent cx="989965" cy="1483360"/>
            <wp:effectExtent l="0" t="0" r="635" b="254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50680" w14:textId="77777777" w:rsidR="001D5220" w:rsidRDefault="00004D6C" w:rsidP="001D522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6C6CCE" wp14:editId="51A503BB">
                <wp:simplePos x="0" y="0"/>
                <wp:positionH relativeFrom="margin">
                  <wp:posOffset>590550</wp:posOffset>
                </wp:positionH>
                <wp:positionV relativeFrom="paragraph">
                  <wp:posOffset>34290</wp:posOffset>
                </wp:positionV>
                <wp:extent cx="3295650" cy="600075"/>
                <wp:effectExtent l="0" t="0" r="609600" b="352425"/>
                <wp:wrapNone/>
                <wp:docPr id="6" name="Řečová bublina: obdélníkový bublinový popisek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00075"/>
                        </a:xfrm>
                        <a:prstGeom prst="wedgeRoundRectCallout">
                          <a:avLst>
                            <a:gd name="adj1" fmla="val 68409"/>
                            <a:gd name="adj2" fmla="val 104880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DDB0B" w14:textId="77777777" w:rsidR="00F71D93" w:rsidRPr="00A51BC6" w:rsidRDefault="00F71D93" w:rsidP="0059102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1B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 volných políček zapiš zvolená slova. Tajenku najdeš v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A51B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drém rámeč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C6C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6" o:spid="_x0000_s1027" type="#_x0000_t62" style="position:absolute;margin-left:46.5pt;margin-top:2.7pt;width:259.5pt;height:47.2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" adj="25576,33454" fillcolor="#ed7d31 [3205]" stroked="f" strokeweight="1pt">
                <v:textbox>
                  <w:txbxContent>
                    <w:p w14:paraId="552DDB0B" w14:textId="77777777" w:rsidR="00F71D93" w:rsidRPr="00A51BC6" w:rsidRDefault="00F71D93" w:rsidP="0059102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1BC6">
                        <w:rPr>
                          <w:b/>
                          <w:bCs/>
                          <w:sz w:val="28"/>
                          <w:szCs w:val="28"/>
                        </w:rPr>
                        <w:t>Do volných políček zapiš zvolená slova. Tajenku najdeš v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A51BC6">
                        <w:rPr>
                          <w:b/>
                          <w:bCs/>
                          <w:sz w:val="28"/>
                          <w:szCs w:val="28"/>
                        </w:rPr>
                        <w:t>modrém rámečk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71CA4" w14:textId="77777777" w:rsidR="001D5220" w:rsidRDefault="001D5220" w:rsidP="001D5220"/>
    <w:p w14:paraId="5F7285A2" w14:textId="77777777" w:rsidR="001D5220" w:rsidRDefault="001D5220" w:rsidP="001D5220"/>
    <w:p w14:paraId="477D91AF" w14:textId="77777777" w:rsidR="001D5220" w:rsidRDefault="001D5220" w:rsidP="001D5220"/>
    <w:p w14:paraId="374ACDC0" w14:textId="77777777" w:rsidR="001D5220" w:rsidRDefault="001D5220" w:rsidP="001D5220">
      <w:r>
        <w:br w:type="page"/>
      </w:r>
    </w:p>
    <w:p w14:paraId="4BC41D29" w14:textId="77777777" w:rsidR="00727954" w:rsidRDefault="00591026" w:rsidP="00727954">
      <w:pPr>
        <w:spacing w:after="240"/>
        <w:jc w:val="both"/>
        <w:rPr>
          <w:szCs w:val="20"/>
        </w:rPr>
      </w:pPr>
      <w:r>
        <w:rPr>
          <w:szCs w:val="20"/>
        </w:rPr>
        <w:lastRenderedPageBreak/>
        <w:t>Bude toho hodně, tak aby ses mohl/</w:t>
      </w:r>
      <w:r w:rsidR="002F1153">
        <w:rPr>
          <w:szCs w:val="20"/>
        </w:rPr>
        <w:t>a </w:t>
      </w:r>
      <w:r>
        <w:rPr>
          <w:szCs w:val="20"/>
        </w:rPr>
        <w:t xml:space="preserve">kdykoli podívat, co už máš za sebou, kde se právě nacházíš </w:t>
      </w:r>
      <w:r w:rsidR="002F1153">
        <w:rPr>
          <w:szCs w:val="20"/>
        </w:rPr>
        <w:t>a</w:t>
      </w:r>
      <w:r w:rsidR="000C3692">
        <w:rPr>
          <w:szCs w:val="20"/>
        </w:rPr>
        <w:t> </w:t>
      </w:r>
      <w:r>
        <w:rPr>
          <w:szCs w:val="20"/>
        </w:rPr>
        <w:t>co</w:t>
      </w:r>
      <w:r w:rsidR="000C3692">
        <w:rPr>
          <w:szCs w:val="20"/>
        </w:rPr>
        <w:t> </w:t>
      </w:r>
      <w:r>
        <w:rPr>
          <w:szCs w:val="20"/>
        </w:rPr>
        <w:t>tě</w:t>
      </w:r>
      <w:r w:rsidR="000C3692">
        <w:rPr>
          <w:szCs w:val="20"/>
        </w:rPr>
        <w:t> </w:t>
      </w:r>
      <w:r>
        <w:rPr>
          <w:szCs w:val="20"/>
        </w:rPr>
        <w:t xml:space="preserve">čeká. </w:t>
      </w:r>
    </w:p>
    <w:p w14:paraId="3D9F82A4" w14:textId="77777777" w:rsidR="00591026" w:rsidRDefault="00591026" w:rsidP="00727954">
      <w:pPr>
        <w:spacing w:after="240"/>
        <w:jc w:val="both"/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07BBBE5D" wp14:editId="428CFA85">
            <wp:extent cx="5599223" cy="7920192"/>
            <wp:effectExtent l="0" t="0" r="1905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23" cy="79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91C4" w14:textId="77777777" w:rsidR="00130FB6" w:rsidRDefault="00130FB6" w:rsidP="00591026">
      <w:pPr>
        <w:jc w:val="both"/>
        <w:rPr>
          <w:szCs w:val="20"/>
        </w:rPr>
      </w:pPr>
    </w:p>
    <w:p w14:paraId="25DBCAEC" w14:textId="77777777" w:rsidR="00591026" w:rsidRDefault="002F1153" w:rsidP="00591026">
      <w:pPr>
        <w:jc w:val="both"/>
        <w:rPr>
          <w:color w:val="000000" w:themeColor="text1"/>
        </w:rPr>
      </w:pPr>
      <w:r>
        <w:rPr>
          <w:szCs w:val="20"/>
        </w:rPr>
        <w:lastRenderedPageBreak/>
        <w:t>A </w:t>
      </w:r>
      <w:r w:rsidR="00591026">
        <w:rPr>
          <w:szCs w:val="20"/>
        </w:rPr>
        <w:t>ještě jedna důležit</w:t>
      </w:r>
      <w:r w:rsidR="000C3692">
        <w:rPr>
          <w:szCs w:val="20"/>
        </w:rPr>
        <w:t>á věc</w:t>
      </w:r>
      <w:r w:rsidR="00591026">
        <w:rPr>
          <w:szCs w:val="20"/>
        </w:rPr>
        <w:t xml:space="preserve">. </w:t>
      </w:r>
      <w:r w:rsidR="000C3692">
        <w:t xml:space="preserve">Než se pustíme do programu </w:t>
      </w:r>
      <w:r w:rsidR="000C3692" w:rsidRPr="000C3692">
        <w:rPr>
          <w:b/>
          <w:bCs/>
          <w:i/>
        </w:rPr>
        <w:t>Reportérem v akci 1</w:t>
      </w:r>
      <w:r w:rsidR="000C3692">
        <w:rPr>
          <w:bCs/>
        </w:rPr>
        <w:t>,</w:t>
      </w:r>
      <w:r w:rsidR="000C3692">
        <w:t xml:space="preserve"> tak tě poprosíme o vyplnění krátkého dotazníku. Cílem dotazníku je zjistit, co si o tématu programu myslíš, co už víš a jaké jsou tvoje zkušenosti a názory. Nemusíš se bát, že by tě někdo známkoval, nejedná se o školní test. Odpovídej prosím podle pravdy, pokud něco nevíš, vůbec to nevadí, od toho tu program je, aby ses něco nového </w:t>
      </w:r>
      <w:r w:rsidR="000C3692">
        <w:rPr>
          <w:color w:val="000000" w:themeColor="text1"/>
        </w:rPr>
        <w:t>dozvěděl/a.</w:t>
      </w:r>
      <w:r w:rsidR="00591026" w:rsidRPr="00B04E60">
        <w:rPr>
          <w:color w:val="000000" w:themeColor="text1"/>
        </w:rPr>
        <w:t xml:space="preserve"> </w:t>
      </w:r>
    </w:p>
    <w:p w14:paraId="7C04747B" w14:textId="77777777" w:rsidR="00591026" w:rsidRDefault="00591026" w:rsidP="00591026">
      <w:pPr>
        <w:jc w:val="right"/>
        <w:rPr>
          <w:b/>
          <w:bCs/>
          <w:color w:val="000000" w:themeColor="text1"/>
        </w:rPr>
      </w:pPr>
      <w:r w:rsidRPr="00B04E60">
        <w:rPr>
          <w:b/>
          <w:bCs/>
          <w:color w:val="000000" w:themeColor="text1"/>
        </w:rPr>
        <w:t>Děkujeme za vyplnění!</w:t>
      </w:r>
    </w:p>
    <w:p w14:paraId="51F58E17" w14:textId="77777777" w:rsidR="000C3692" w:rsidRDefault="000C3692" w:rsidP="000C3692">
      <w:pPr>
        <w:rPr>
          <w:b/>
        </w:rPr>
      </w:pPr>
      <w:r>
        <w:rPr>
          <w:b/>
        </w:rPr>
        <w:t>1) Víš, co je to scénář?</w:t>
      </w:r>
    </w:p>
    <w:p w14:paraId="5458E87D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ano</w:t>
      </w:r>
    </w:p>
    <w:p w14:paraId="71DBDEF8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ne</w:t>
      </w:r>
    </w:p>
    <w:p w14:paraId="1B05CEF3" w14:textId="77777777" w:rsidR="000C3692" w:rsidRDefault="000C3692" w:rsidP="000C36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) Umíš vyhledat na internetu informace, které potřebuješ k práci?</w:t>
      </w:r>
    </w:p>
    <w:p w14:paraId="48E107AF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ano</w:t>
      </w:r>
    </w:p>
    <w:p w14:paraId="7BF0A262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ne</w:t>
      </w:r>
    </w:p>
    <w:p w14:paraId="59927353" w14:textId="77777777" w:rsidR="000C3692" w:rsidRDefault="000C3692" w:rsidP="000C36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) Už jsi někdy komunikoval/a s představiteli nějaké organizace (s ředitelem muzea, správcem hradu, pracovníkem knihovny atd.)? </w:t>
      </w:r>
    </w:p>
    <w:p w14:paraId="625F1C61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ano</w:t>
      </w:r>
    </w:p>
    <w:p w14:paraId="75D09E49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ne</w:t>
      </w:r>
    </w:p>
    <w:p w14:paraId="5F5549AF" w14:textId="77777777" w:rsidR="000C3692" w:rsidRDefault="000C3692" w:rsidP="000C36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) Už jsi někdy natáčel/a video – třeba na mobilní telefon?</w:t>
      </w:r>
    </w:p>
    <w:p w14:paraId="65F89F74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ano</w:t>
      </w:r>
    </w:p>
    <w:p w14:paraId="0E0A2007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ne</w:t>
      </w:r>
    </w:p>
    <w:p w14:paraId="357B5BD3" w14:textId="77777777" w:rsidR="000C3692" w:rsidRDefault="000C3692" w:rsidP="000C36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) Už jsi někdy stříhal/a video?</w:t>
      </w:r>
    </w:p>
    <w:p w14:paraId="587E78BB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ano</w:t>
      </w:r>
    </w:p>
    <w:p w14:paraId="06EA77ED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ne</w:t>
      </w:r>
    </w:p>
    <w:p w14:paraId="6C077857" w14:textId="77777777" w:rsidR="000C3692" w:rsidRDefault="000C3692" w:rsidP="000C36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) Už jsi někdy prezentoval/a svoji práci před publikem?</w:t>
      </w:r>
    </w:p>
    <w:p w14:paraId="75A0991D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ano</w:t>
      </w:r>
    </w:p>
    <w:p w14:paraId="2D1EE2F3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ne</w:t>
      </w:r>
    </w:p>
    <w:p w14:paraId="14F55008" w14:textId="77777777" w:rsidR="000C3692" w:rsidRDefault="000C3692" w:rsidP="000C36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) Už jsi někdy pracoval/a ve skupině?</w:t>
      </w:r>
    </w:p>
    <w:p w14:paraId="220C0EE3" w14:textId="77777777" w:rsidR="000C3692" w:rsidRDefault="000C3692" w:rsidP="000C3692">
      <w:pPr>
        <w:pStyle w:val="Odstavecseseznamem"/>
        <w:numPr>
          <w:ilvl w:val="0"/>
          <w:numId w:val="8"/>
        </w:numPr>
        <w:suppressAutoHyphens w:val="0"/>
        <w:spacing w:after="200" w:line="360" w:lineRule="auto"/>
        <w:contextualSpacing/>
        <w:textAlignment w:val="auto"/>
      </w:pPr>
      <w:r>
        <w:t>ano</w:t>
      </w:r>
    </w:p>
    <w:p w14:paraId="43A3D4FC" w14:textId="77777777" w:rsidR="00591026" w:rsidRPr="007D74DC" w:rsidRDefault="000C3692" w:rsidP="000C3692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>
        <w:t>ne</w:t>
      </w:r>
    </w:p>
    <w:p w14:paraId="7F2E9C10" w14:textId="77777777" w:rsidR="00591026" w:rsidRDefault="00591026" w:rsidP="00591026">
      <w:pPr>
        <w:jc w:val="both"/>
        <w:rPr>
          <w:color w:val="FF0000"/>
        </w:rPr>
      </w:pPr>
    </w:p>
    <w:p w14:paraId="3A260DD2" w14:textId="77777777" w:rsidR="005962A1" w:rsidRDefault="005962A1">
      <w:pPr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60ECFC71" w14:textId="77777777" w:rsidR="00CB7E24" w:rsidRDefault="003967EC" w:rsidP="00CB7E24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</w:t>
      </w:r>
      <w:r w:rsidR="00CB7E24" w:rsidRPr="00CB7E24">
        <w:rPr>
          <w:b/>
          <w:bCs/>
          <w:color w:val="FF8000"/>
          <w:sz w:val="28"/>
          <w:szCs w:val="24"/>
        </w:rPr>
        <w:t xml:space="preserve">. </w:t>
      </w:r>
      <w:r>
        <w:rPr>
          <w:b/>
          <w:bCs/>
          <w:color w:val="FF8000"/>
          <w:sz w:val="28"/>
          <w:szCs w:val="24"/>
        </w:rPr>
        <w:t>Vytvoření skupin</w:t>
      </w:r>
    </w:p>
    <w:tbl>
      <w:tblPr>
        <w:tblStyle w:val="Mkatabulky2"/>
        <w:tblpPr w:leftFromText="141" w:rightFromText="141" w:vertAnchor="page" w:horzAnchor="margin" w:tblpY="3616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61"/>
        <w:gridCol w:w="3706"/>
      </w:tblGrid>
      <w:tr w:rsidR="00004D6C" w:rsidRPr="00884D7D" w14:paraId="75DF9436" w14:textId="77777777" w:rsidTr="00004D6C">
        <w:trPr>
          <w:trHeight w:val="1156"/>
        </w:trPr>
        <w:tc>
          <w:tcPr>
            <w:tcW w:w="9067" w:type="dxa"/>
            <w:gridSpan w:val="2"/>
            <w:shd w:val="clear" w:color="auto" w:fill="FFE599" w:themeFill="accent4" w:themeFillTint="66"/>
            <w:vAlign w:val="center"/>
          </w:tcPr>
          <w:p w14:paraId="7E9D5C01" w14:textId="77777777" w:rsidR="00004D6C" w:rsidRPr="00884D7D" w:rsidRDefault="00004D6C" w:rsidP="00004D6C">
            <w:pPr>
              <w:spacing w:line="259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/>
                <w:bCs/>
                <w:sz w:val="32"/>
                <w:szCs w:val="32"/>
              </w:rPr>
              <w:t>Najdi ve třídě někoho, kdo:</w:t>
            </w:r>
          </w:p>
        </w:tc>
      </w:tr>
      <w:tr w:rsidR="00004D6C" w:rsidRPr="00884D7D" w14:paraId="1E678EA8" w14:textId="77777777" w:rsidTr="00004D6C">
        <w:trPr>
          <w:trHeight w:val="1066"/>
        </w:trPr>
        <w:tc>
          <w:tcPr>
            <w:tcW w:w="5361" w:type="dxa"/>
            <w:vAlign w:val="center"/>
          </w:tcPr>
          <w:p w14:paraId="1D45D394" w14:textId="77777777" w:rsidR="00004D6C" w:rsidRPr="00884D7D" w:rsidRDefault="00004D6C" w:rsidP="00004D6C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 dobré nápady</w:t>
            </w:r>
          </w:p>
        </w:tc>
        <w:tc>
          <w:tcPr>
            <w:tcW w:w="3706" w:type="dxa"/>
            <w:vAlign w:val="center"/>
          </w:tcPr>
          <w:p w14:paraId="1AD2A744" w14:textId="77777777" w:rsidR="00004D6C" w:rsidRPr="00884D7D" w:rsidRDefault="00004D6C" w:rsidP="00004D6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004D6C" w:rsidRPr="00884D7D" w14:paraId="3BD5D1AC" w14:textId="77777777" w:rsidTr="00004D6C">
        <w:trPr>
          <w:trHeight w:val="1066"/>
        </w:trPr>
        <w:tc>
          <w:tcPr>
            <w:tcW w:w="5361" w:type="dxa"/>
            <w:vAlign w:val="center"/>
          </w:tcPr>
          <w:p w14:paraId="05D88A4B" w14:textId="77777777" w:rsidR="00004D6C" w:rsidRPr="00884D7D" w:rsidRDefault="00004D6C" w:rsidP="00004D6C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ž někdy natáčel video třeba na mobil nebo </w:t>
            </w:r>
            <w:r>
              <w:rPr>
                <w:sz w:val="26"/>
                <w:szCs w:val="26"/>
              </w:rPr>
              <w:br/>
              <w:t>na videokameru</w:t>
            </w:r>
          </w:p>
        </w:tc>
        <w:tc>
          <w:tcPr>
            <w:tcW w:w="3706" w:type="dxa"/>
            <w:vAlign w:val="center"/>
          </w:tcPr>
          <w:p w14:paraId="5F3E08C1" w14:textId="77777777" w:rsidR="00004D6C" w:rsidRPr="00884D7D" w:rsidRDefault="00004D6C" w:rsidP="00004D6C">
            <w:pPr>
              <w:spacing w:line="259" w:lineRule="auto"/>
              <w:rPr>
                <w:sz w:val="26"/>
                <w:szCs w:val="26"/>
              </w:rPr>
            </w:pPr>
          </w:p>
          <w:p w14:paraId="69E2C614" w14:textId="77777777" w:rsidR="00004D6C" w:rsidRPr="00884D7D" w:rsidRDefault="00004D6C" w:rsidP="00004D6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004D6C" w:rsidRPr="00884D7D" w14:paraId="353063B8" w14:textId="77777777" w:rsidTr="00004D6C">
        <w:trPr>
          <w:trHeight w:val="1066"/>
        </w:trPr>
        <w:tc>
          <w:tcPr>
            <w:tcW w:w="5361" w:type="dxa"/>
            <w:vAlign w:val="center"/>
          </w:tcPr>
          <w:p w14:paraId="14D97640" w14:textId="77777777" w:rsidR="00004D6C" w:rsidRPr="00884D7D" w:rsidRDefault="00004D6C" w:rsidP="00004D6C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už někdy stříhal video</w:t>
            </w:r>
          </w:p>
        </w:tc>
        <w:tc>
          <w:tcPr>
            <w:tcW w:w="3706" w:type="dxa"/>
            <w:vAlign w:val="center"/>
          </w:tcPr>
          <w:p w14:paraId="759A22A7" w14:textId="77777777" w:rsidR="00004D6C" w:rsidRPr="00884D7D" w:rsidRDefault="00004D6C" w:rsidP="00004D6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004D6C" w:rsidRPr="00884D7D" w14:paraId="6334A98D" w14:textId="77777777" w:rsidTr="00004D6C">
        <w:trPr>
          <w:trHeight w:val="1066"/>
        </w:trPr>
        <w:tc>
          <w:tcPr>
            <w:tcW w:w="5361" w:type="dxa"/>
            <w:vAlign w:val="center"/>
          </w:tcPr>
          <w:p w14:paraId="1C6E57D9" w14:textId="77777777" w:rsidR="00004D6C" w:rsidRPr="00884D7D" w:rsidRDefault="00464C62" w:rsidP="00004D6C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umí fotit (fotoaparátem nebo třeba mobilem)</w:t>
            </w:r>
          </w:p>
        </w:tc>
        <w:tc>
          <w:tcPr>
            <w:tcW w:w="3706" w:type="dxa"/>
            <w:vAlign w:val="center"/>
          </w:tcPr>
          <w:p w14:paraId="502CD6AE" w14:textId="77777777" w:rsidR="00004D6C" w:rsidRPr="00884D7D" w:rsidRDefault="00004D6C" w:rsidP="00004D6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004D6C" w:rsidRPr="00884D7D" w14:paraId="419776E0" w14:textId="77777777" w:rsidTr="00004D6C">
        <w:trPr>
          <w:trHeight w:val="1066"/>
        </w:trPr>
        <w:tc>
          <w:tcPr>
            <w:tcW w:w="5361" w:type="dxa"/>
            <w:vAlign w:val="center"/>
          </w:tcPr>
          <w:p w14:paraId="765965FA" w14:textId="77777777" w:rsidR="00004D6C" w:rsidRPr="00884D7D" w:rsidRDefault="00004D6C" w:rsidP="00004D6C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í vyhledávat informace na internetu</w:t>
            </w:r>
          </w:p>
        </w:tc>
        <w:tc>
          <w:tcPr>
            <w:tcW w:w="3706" w:type="dxa"/>
            <w:vAlign w:val="center"/>
          </w:tcPr>
          <w:p w14:paraId="5EAA2D44" w14:textId="77777777" w:rsidR="00004D6C" w:rsidRPr="00884D7D" w:rsidRDefault="00004D6C" w:rsidP="00004D6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004D6C" w:rsidRPr="00884D7D" w14:paraId="466099A1" w14:textId="77777777" w:rsidTr="00004D6C">
        <w:trPr>
          <w:trHeight w:val="1066"/>
        </w:trPr>
        <w:tc>
          <w:tcPr>
            <w:tcW w:w="5361" w:type="dxa"/>
            <w:vAlign w:val="center"/>
          </w:tcPr>
          <w:p w14:paraId="6AB83BCD" w14:textId="77777777" w:rsidR="00004D6C" w:rsidRPr="00884D7D" w:rsidRDefault="00464C62" w:rsidP="00004D6C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káže komunikovat s cizími lidmi</w:t>
            </w:r>
          </w:p>
        </w:tc>
        <w:tc>
          <w:tcPr>
            <w:tcW w:w="3706" w:type="dxa"/>
            <w:vAlign w:val="center"/>
          </w:tcPr>
          <w:p w14:paraId="38DB0BCD" w14:textId="77777777" w:rsidR="00004D6C" w:rsidRPr="00884D7D" w:rsidRDefault="00004D6C" w:rsidP="00004D6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004D6C" w:rsidRPr="00884D7D" w14:paraId="1A9D58AD" w14:textId="77777777" w:rsidTr="00004D6C">
        <w:trPr>
          <w:trHeight w:val="1066"/>
        </w:trPr>
        <w:tc>
          <w:tcPr>
            <w:tcW w:w="5361" w:type="dxa"/>
            <w:vAlign w:val="center"/>
          </w:tcPr>
          <w:p w14:paraId="02F28D62" w14:textId="77777777" w:rsidR="00004D6C" w:rsidRDefault="00004D6C" w:rsidP="00004D6C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rál divadlo nebo vystupoval na veřejnosti</w:t>
            </w:r>
          </w:p>
        </w:tc>
        <w:tc>
          <w:tcPr>
            <w:tcW w:w="3706" w:type="dxa"/>
            <w:vAlign w:val="center"/>
          </w:tcPr>
          <w:p w14:paraId="2E269E8D" w14:textId="77777777" w:rsidR="00004D6C" w:rsidRPr="00884D7D" w:rsidRDefault="00004D6C" w:rsidP="00004D6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004D6C" w:rsidRPr="00884D7D" w14:paraId="5C5286A3" w14:textId="77777777" w:rsidTr="00004D6C">
        <w:trPr>
          <w:trHeight w:val="1066"/>
        </w:trPr>
        <w:tc>
          <w:tcPr>
            <w:tcW w:w="5361" w:type="dxa"/>
            <w:vAlign w:val="center"/>
          </w:tcPr>
          <w:p w14:paraId="215F99F9" w14:textId="77777777" w:rsidR="00004D6C" w:rsidRDefault="00004D6C" w:rsidP="00004D6C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 organizační schopnosti</w:t>
            </w:r>
          </w:p>
        </w:tc>
        <w:tc>
          <w:tcPr>
            <w:tcW w:w="3706" w:type="dxa"/>
            <w:vAlign w:val="center"/>
          </w:tcPr>
          <w:p w14:paraId="6BA2B6FA" w14:textId="77777777" w:rsidR="00004D6C" w:rsidRPr="00884D7D" w:rsidRDefault="00004D6C" w:rsidP="00004D6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004D6C" w:rsidRPr="00884D7D" w14:paraId="78202BF3" w14:textId="77777777" w:rsidTr="00004D6C">
        <w:trPr>
          <w:trHeight w:val="518"/>
        </w:trPr>
        <w:tc>
          <w:tcPr>
            <w:tcW w:w="9067" w:type="dxa"/>
            <w:gridSpan w:val="2"/>
            <w:shd w:val="clear" w:color="auto" w:fill="FFE285"/>
            <w:vAlign w:val="center"/>
          </w:tcPr>
          <w:p w14:paraId="6503F1C1" w14:textId="77777777" w:rsidR="00004D6C" w:rsidRPr="00A90717" w:rsidRDefault="00464C62" w:rsidP="00004D6C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kud někoho takového najdeš, ať se ti podepíše do tabulky.</w:t>
            </w:r>
          </w:p>
          <w:p w14:paraId="635E7172" w14:textId="77777777" w:rsidR="00004D6C" w:rsidRPr="00A90717" w:rsidRDefault="00004D6C" w:rsidP="00004D6C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  <w:r w:rsidRPr="00A90717">
              <w:rPr>
                <w:b/>
                <w:bCs/>
                <w:sz w:val="32"/>
                <w:szCs w:val="32"/>
              </w:rPr>
              <w:t>okus se zaplnit všechna okénka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14:paraId="393317AD" w14:textId="77777777" w:rsidR="00004D6C" w:rsidRPr="00A90717" w:rsidRDefault="002F1153" w:rsidP="00004D6C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2"/>
                <w:szCs w:val="32"/>
              </w:rPr>
              <w:t>U </w:t>
            </w:r>
            <w:r w:rsidR="00004D6C" w:rsidRPr="00A90717">
              <w:rPr>
                <w:b/>
                <w:bCs/>
                <w:sz w:val="32"/>
                <w:szCs w:val="32"/>
              </w:rPr>
              <w:t xml:space="preserve">jedné vlastnosti můžeš mít podepsáno </w:t>
            </w:r>
            <w:r w:rsidRPr="00A90717">
              <w:rPr>
                <w:b/>
                <w:bCs/>
                <w:sz w:val="32"/>
                <w:szCs w:val="32"/>
              </w:rPr>
              <w:t>i</w:t>
            </w:r>
            <w:r>
              <w:rPr>
                <w:b/>
                <w:bCs/>
                <w:sz w:val="32"/>
                <w:szCs w:val="32"/>
              </w:rPr>
              <w:t> </w:t>
            </w:r>
            <w:r w:rsidR="00004D6C" w:rsidRPr="00A90717">
              <w:rPr>
                <w:b/>
                <w:bCs/>
                <w:sz w:val="32"/>
                <w:szCs w:val="32"/>
              </w:rPr>
              <w:t>více osob</w:t>
            </w:r>
            <w:r w:rsidR="00004D6C">
              <w:rPr>
                <w:b/>
                <w:bCs/>
                <w:sz w:val="32"/>
                <w:szCs w:val="32"/>
              </w:rPr>
              <w:t>, ale každý se ti může podepsat pouze jednou.</w:t>
            </w:r>
          </w:p>
        </w:tc>
      </w:tr>
    </w:tbl>
    <w:p w14:paraId="0542FCE5" w14:textId="77777777" w:rsidR="000C32C5" w:rsidRPr="000C32C5" w:rsidRDefault="00130FB6" w:rsidP="00004D6C">
      <w:pPr>
        <w:jc w:val="both"/>
      </w:pPr>
      <w:r>
        <w:t>Pokus s</w:t>
      </w:r>
      <w:r w:rsidR="003A212B">
        <w:t>e najít ve třídě spolužáky, kteří</w:t>
      </w:r>
      <w:r>
        <w:t xml:space="preserve"> splňují dané kritérium v tabulce. Když </w:t>
      </w:r>
      <w:r w:rsidR="003A212B">
        <w:t>něko</w:t>
      </w:r>
      <w:r>
        <w:t xml:space="preserve">ho </w:t>
      </w:r>
      <w:r w:rsidR="003A212B">
        <w:t xml:space="preserve">takového </w:t>
      </w:r>
      <w:r>
        <w:t xml:space="preserve">nalezneš, </w:t>
      </w:r>
      <w:r w:rsidR="003A212B">
        <w:t xml:space="preserve">ať se ti podepíše </w:t>
      </w:r>
      <w:r>
        <w:t>do tabulky. Měl/</w:t>
      </w:r>
      <w:r w:rsidR="002F1153">
        <w:t>a </w:t>
      </w:r>
      <w:r>
        <w:t xml:space="preserve">bys obejít co nejvíce spolužáků </w:t>
      </w:r>
      <w:r w:rsidR="002F1153">
        <w:t>a </w:t>
      </w:r>
      <w:r>
        <w:t xml:space="preserve">zjistit, na koho se budeš moci v průběhu aktivit případně obracet. </w:t>
      </w:r>
    </w:p>
    <w:p w14:paraId="75EC9B27" w14:textId="77777777" w:rsidR="00866014" w:rsidRDefault="00D80B8A" w:rsidP="00866014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26496" behindDoc="1" locked="0" layoutInCell="1" allowOverlap="1" wp14:anchorId="307F837F" wp14:editId="35739523">
            <wp:simplePos x="0" y="0"/>
            <wp:positionH relativeFrom="margin">
              <wp:posOffset>3560329</wp:posOffset>
            </wp:positionH>
            <wp:positionV relativeFrom="paragraph">
              <wp:posOffset>214341</wp:posOffset>
            </wp:positionV>
            <wp:extent cx="989965" cy="1378527"/>
            <wp:effectExtent l="0" t="0" r="635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7EC">
        <w:rPr>
          <w:b/>
          <w:bCs/>
          <w:color w:val="FF8000"/>
          <w:sz w:val="28"/>
          <w:szCs w:val="24"/>
        </w:rPr>
        <w:t>3</w:t>
      </w:r>
      <w:r w:rsidR="00866014" w:rsidRPr="00CB7E24">
        <w:rPr>
          <w:b/>
          <w:bCs/>
          <w:color w:val="FF8000"/>
          <w:sz w:val="28"/>
          <w:szCs w:val="24"/>
        </w:rPr>
        <w:t xml:space="preserve">. </w:t>
      </w:r>
      <w:r w:rsidR="003967EC">
        <w:rPr>
          <w:b/>
          <w:bCs/>
          <w:color w:val="FF8000"/>
          <w:sz w:val="28"/>
          <w:szCs w:val="24"/>
        </w:rPr>
        <w:t>Trocha žurnalistické teorie</w:t>
      </w:r>
    </w:p>
    <w:p w14:paraId="11092FB1" w14:textId="77777777" w:rsidR="00D80B8A" w:rsidRDefault="00D80B8A" w:rsidP="00BA6BAA">
      <w:pPr>
        <w:rPr>
          <w:szCs w:val="20"/>
        </w:rPr>
      </w:pPr>
      <w:r w:rsidRPr="00B724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3A07BE9" wp14:editId="2E2D2ADF">
                <wp:simplePos x="0" y="0"/>
                <wp:positionH relativeFrom="margin">
                  <wp:posOffset>4399280</wp:posOffset>
                </wp:positionH>
                <wp:positionV relativeFrom="paragraph">
                  <wp:posOffset>216535</wp:posOffset>
                </wp:positionV>
                <wp:extent cx="1322070" cy="822960"/>
                <wp:effectExtent l="190500" t="38100" r="68580" b="91440"/>
                <wp:wrapTight wrapText="bothSides">
                  <wp:wrapPolygon edited="0">
                    <wp:start x="10582" y="-1000"/>
                    <wp:lineTo x="-311" y="-500"/>
                    <wp:lineTo x="-311" y="7500"/>
                    <wp:lineTo x="-3112" y="7500"/>
                    <wp:lineTo x="-3112" y="20000"/>
                    <wp:lineTo x="9337" y="23500"/>
                    <wp:lineTo x="12761" y="23500"/>
                    <wp:lineTo x="13072" y="23000"/>
                    <wp:lineTo x="22098" y="15500"/>
                    <wp:lineTo x="22409" y="8000"/>
                    <wp:lineTo x="22409" y="6500"/>
                    <wp:lineTo x="13072" y="-500"/>
                    <wp:lineTo x="11827" y="-1000"/>
                    <wp:lineTo x="10582" y="-1000"/>
                  </wp:wrapPolygon>
                </wp:wrapTight>
                <wp:docPr id="27" name="Řečová bublina: oválný bublinový popis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822960"/>
                        </a:xfrm>
                        <a:prstGeom prst="wedgeEllipseCallout">
                          <a:avLst>
                            <a:gd name="adj1" fmla="val -61479"/>
                            <a:gd name="adj2" fmla="val 24351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B2F54" w14:textId="77777777" w:rsidR="00F71D93" w:rsidRPr="003F63D5" w:rsidRDefault="00F71D93" w:rsidP="00D80B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aky bych ti tam něco naškrábal. </w:t>
                            </w:r>
                            <w:r w:rsidRPr="00D80B8A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color w:val="000000" w:themeColor="text1"/>
                              </w:rPr>
                              <w:t>😊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7BE9" id="Řečová bublina: oválný bublinový popisek 27" o:spid="_x0000_s1028" type="#_x0000_t63" style="position:absolute;margin-left:346.4pt;margin-top:17.05pt;width:104.1pt;height:64.8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" adj="-2479,16060" fillcolor="#ff8000" stroked="f" strokeweight="1pt">
                <v:shadow on="t" color="black" opacity="26214f" origin="-.5,-.5" offset=".74836mm,.74836mm"/>
                <v:textbox>
                  <w:txbxContent>
                    <w:p w14:paraId="37DB2F54" w14:textId="77777777" w:rsidR="00F71D93" w:rsidRPr="003F63D5" w:rsidRDefault="00F71D93" w:rsidP="00D80B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Taky bych ti tam něco naškrábal. </w:t>
                      </w:r>
                      <w:r w:rsidRPr="00D80B8A">
                        <w:rPr>
                          <w:rFonts w:ascii="Segoe UI Emoji" w:eastAsia="Segoe UI Emoji" w:hAnsi="Segoe UI Emoji" w:cs="Segoe UI Emoji"/>
                          <w:b/>
                          <w:bCs/>
                          <w:color w:val="000000" w:themeColor="text1"/>
                        </w:rPr>
                        <w:t>😊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67EC">
        <w:rPr>
          <w:szCs w:val="20"/>
        </w:rPr>
        <w:t>Žurnalistické pojmy, publicistické styly, to je někdy pěkná dřina. Sv</w:t>
      </w:r>
      <w:r>
        <w:rPr>
          <w:szCs w:val="20"/>
        </w:rPr>
        <w:t>é</w:t>
      </w:r>
      <w:r w:rsidR="003967EC">
        <w:rPr>
          <w:szCs w:val="20"/>
        </w:rPr>
        <w:t xml:space="preserve"> pátrání bude</w:t>
      </w:r>
      <w:r>
        <w:rPr>
          <w:szCs w:val="20"/>
        </w:rPr>
        <w:t xml:space="preserve">š mít jednodušší, neboť budeš moci prostudovat prezentaci, texty </w:t>
      </w:r>
      <w:r w:rsidR="002F1153">
        <w:rPr>
          <w:szCs w:val="20"/>
        </w:rPr>
        <w:t>a </w:t>
      </w:r>
      <w:r>
        <w:rPr>
          <w:szCs w:val="20"/>
        </w:rPr>
        <w:t>zjistit tak, co je co.</w:t>
      </w:r>
    </w:p>
    <w:p w14:paraId="28774AFB" w14:textId="77777777" w:rsidR="00BA6BAA" w:rsidRPr="00D80B8A" w:rsidRDefault="00D80B8A" w:rsidP="00BA6BAA">
      <w:pPr>
        <w:rPr>
          <w:szCs w:val="20"/>
        </w:rPr>
      </w:pPr>
      <w:r>
        <w:rPr>
          <w:noProof/>
          <w:color w:val="FFFFFF" w:themeColor="background1"/>
          <w:lang w:eastAsia="cs-CZ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A027D7F" wp14:editId="15D2679C">
                <wp:simplePos x="0" y="0"/>
                <wp:positionH relativeFrom="margin">
                  <wp:posOffset>9210</wp:posOffset>
                </wp:positionH>
                <wp:positionV relativeFrom="paragraph">
                  <wp:posOffset>407035</wp:posOffset>
                </wp:positionV>
                <wp:extent cx="1463387" cy="5917622"/>
                <wp:effectExtent l="19050" t="19050" r="22860" b="26035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387" cy="5917622"/>
                          <a:chOff x="0" y="0"/>
                          <a:chExt cx="1367790" cy="7653655"/>
                        </a:xfrm>
                      </wpg:grpSpPr>
                      <wps:wsp>
                        <wps:cNvPr id="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7790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42598" w14:textId="77777777" w:rsidR="00F71D93" w:rsidRPr="007C576D" w:rsidRDefault="00F71D93" w:rsidP="00D80B8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ŽURNALISTI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2120"/>
                            <a:ext cx="1367790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5FBA4" w14:textId="77777777" w:rsidR="00F71D93" w:rsidRPr="007C576D" w:rsidRDefault="00F71D93" w:rsidP="00D80B8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ZPRAVODAJSTV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83280"/>
                            <a:ext cx="1367790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82941" w14:textId="77777777" w:rsidR="00F71D93" w:rsidRPr="007C576D" w:rsidRDefault="00F71D93" w:rsidP="00D80B8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EPORTÁ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81600"/>
                            <a:ext cx="1367790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14D70" w14:textId="77777777" w:rsidR="00F71D93" w:rsidRPr="007C576D" w:rsidRDefault="00F71D93" w:rsidP="00D80B8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OZHOV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4200"/>
                            <a:ext cx="1367790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8E687" w14:textId="77777777" w:rsidR="00F71D93" w:rsidRPr="007C576D" w:rsidRDefault="00F71D93" w:rsidP="00D80B8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HO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27D7F" id="Skupina 13" o:spid="_x0000_s1029" style="position:absolute;margin-left:.75pt;margin-top:32.05pt;width:115.25pt;height:465.95pt;z-index:251643904;mso-position-horizontal-relative:margin;mso-width-relative:margin;mso-height-relative:margin" coordsize="13677,7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">
                <v:roundrect id="_x0000_s1030" style="position:absolute;width:1367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" fillcolor="white [3212]" strokecolor="#538135 [2409]" strokeweight="3pt">
                  <v:stroke joinstyle="miter"/>
                  <v:textbox>
                    <w:txbxContent>
                      <w:p w14:paraId="75842598" w14:textId="77777777" w:rsidR="00F71D93" w:rsidRPr="007C576D" w:rsidRDefault="00F71D93" w:rsidP="00D80B8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ŽURNALISTIKA</w:t>
                        </w:r>
                      </w:p>
                    </w:txbxContent>
                  </v:textbox>
                </v:roundrect>
                <v:roundrect id="_x0000_s1031" style="position:absolute;top:17221;width:1367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" fillcolor="white [3212]" strokecolor="#2e74b5 [2408]" strokeweight="3pt">
                  <v:stroke joinstyle="miter"/>
                  <v:textbox>
                    <w:txbxContent>
                      <w:p w14:paraId="32B5FBA4" w14:textId="77777777" w:rsidR="00F71D93" w:rsidRPr="007C576D" w:rsidRDefault="00F71D93" w:rsidP="00D80B8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ZPRAVODAJSTVÍ</w:t>
                        </w:r>
                      </w:p>
                    </w:txbxContent>
                  </v:textbox>
                </v:roundrect>
                <v:roundrect id="_x0000_s1032" style="position:absolute;top:33832;width:13677;height:7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" fillcolor="white [3212]" strokecolor="#c45911 [2405]" strokeweight="3pt">
                  <v:stroke joinstyle="miter"/>
                  <v:textbox>
                    <w:txbxContent>
                      <w:p w14:paraId="75D82941" w14:textId="77777777" w:rsidR="00F71D93" w:rsidRPr="007C576D" w:rsidRDefault="00F71D93" w:rsidP="00D80B8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REPORTÁŽ</w:t>
                        </w:r>
                      </w:p>
                    </w:txbxContent>
                  </v:textbox>
                </v:roundrect>
                <v:roundrect id="_x0000_s1033" style="position:absolute;top:51816;width:1367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" fillcolor="white [3212]" strokecolor="#8eaadb [1940]" strokeweight="3pt">
                  <v:stroke joinstyle="miter"/>
                  <v:textbox>
                    <w:txbxContent>
                      <w:p w14:paraId="07E14D70" w14:textId="77777777" w:rsidR="00F71D93" w:rsidRPr="007C576D" w:rsidRDefault="00F71D93" w:rsidP="00D80B8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ROZHOVOR</w:t>
                        </w:r>
                      </w:p>
                    </w:txbxContent>
                  </v:textbox>
                </v:roundrect>
                <v:roundrect id="_x0000_s1034" style="position:absolute;top:69342;width:1367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" fillcolor="white [3212]" strokecolor="#ffc000" strokeweight="3pt">
                  <v:stroke joinstyle="miter"/>
                  <v:textbox>
                    <w:txbxContent>
                      <w:p w14:paraId="4B68E687" w14:textId="77777777" w:rsidR="00F71D93" w:rsidRPr="007C576D" w:rsidRDefault="00F71D93" w:rsidP="00D80B8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HOAX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113D93">
        <w:rPr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BFBFBF" w:themeColor="background1" w:themeShade="BF"/>
        </w:rPr>
        <w:t>_</w:t>
      </w:r>
      <w:r w:rsidRPr="00113D93">
        <w:rPr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BFBFBF" w:themeColor="background1" w:themeShade="BF"/>
        </w:rPr>
        <w:t>_____________</w:t>
      </w:r>
      <w:r w:rsidRPr="00113D93">
        <w:rPr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BFBFBF" w:themeColor="background1" w:themeShade="BF"/>
        </w:rPr>
        <w:t>_____________________________________________________________________________________________________</w:t>
      </w:r>
      <w:r w:rsidRPr="00113D93">
        <w:rPr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5962A1" w:rsidRPr="00113D93">
        <w:rPr>
          <w:color w:val="BFBFBF" w:themeColor="background1" w:themeShade="BF"/>
        </w:rPr>
        <w:t>_________________________________________________________________________________</w:t>
      </w:r>
      <w:r w:rsidR="005962A1">
        <w:rPr>
          <w:color w:val="BFBFBF" w:themeColor="background1" w:themeShade="BF"/>
        </w:rPr>
        <w:t>_</w:t>
      </w:r>
    </w:p>
    <w:p w14:paraId="03844313" w14:textId="77777777" w:rsidR="00D3386A" w:rsidRPr="00330E73" w:rsidRDefault="008F52E9" w:rsidP="00D3386A">
      <w:pPr>
        <w:pStyle w:val="Nadpis2"/>
        <w:shd w:val="clear" w:color="auto" w:fill="FF8000"/>
        <w:rPr>
          <w:b/>
          <w:bCs/>
          <w:color w:val="auto"/>
        </w:rPr>
      </w:pPr>
      <w:bookmarkStart w:id="3" w:name="_Toc86699917"/>
      <w:r>
        <w:rPr>
          <w:b/>
          <w:bCs/>
          <w:color w:val="auto"/>
        </w:rPr>
        <w:lastRenderedPageBreak/>
        <w:t>Vybíráme téma</w:t>
      </w:r>
      <w:bookmarkEnd w:id="3"/>
    </w:p>
    <w:p w14:paraId="040DD2BF" w14:textId="77777777" w:rsidR="00D3386A" w:rsidRPr="00B74345" w:rsidRDefault="008C2487" w:rsidP="008C2487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. </w:t>
      </w:r>
      <w:r w:rsidR="008F52E9">
        <w:rPr>
          <w:b/>
          <w:bCs/>
          <w:color w:val="FF8000"/>
          <w:sz w:val="28"/>
          <w:szCs w:val="24"/>
        </w:rPr>
        <w:t xml:space="preserve">První seznámení </w:t>
      </w:r>
      <w:r w:rsidR="002F1153">
        <w:rPr>
          <w:b/>
          <w:bCs/>
          <w:color w:val="FF8000"/>
          <w:sz w:val="28"/>
          <w:szCs w:val="24"/>
        </w:rPr>
        <w:t>s </w:t>
      </w:r>
      <w:r w:rsidR="008F52E9">
        <w:rPr>
          <w:b/>
          <w:bCs/>
          <w:color w:val="FF8000"/>
          <w:sz w:val="28"/>
          <w:szCs w:val="24"/>
        </w:rPr>
        <w:t>lokalitou</w:t>
      </w:r>
    </w:p>
    <w:p w14:paraId="215AAE9F" w14:textId="77777777" w:rsidR="007D4856" w:rsidRDefault="007558A5" w:rsidP="007D4856">
      <w:r w:rsidRPr="00F602B0">
        <w:t>Na základě informací nalezených na internetu doplňte do tabulky níže zajímavá místa a</w:t>
      </w:r>
      <w:r>
        <w:t> </w:t>
      </w:r>
      <w:r w:rsidRPr="00F602B0">
        <w:t>významné nebo zajímavé organizace,</w:t>
      </w:r>
      <w:r>
        <w:t xml:space="preserve"> významné rodáky nebo oblíbené akce, </w:t>
      </w:r>
      <w:r w:rsidRPr="00F602B0">
        <w:t>které jste v</w:t>
      </w:r>
      <w:r>
        <w:t> </w:t>
      </w:r>
      <w:r w:rsidRPr="00F602B0">
        <w:t>dané lokalitě nebo jejím okolí našli. Do prvních řádků doplňte jméno vaší skupiny a</w:t>
      </w:r>
      <w:r>
        <w:t> </w:t>
      </w:r>
      <w:r w:rsidRPr="00F602B0">
        <w:t>název města</w:t>
      </w:r>
      <w:r>
        <w:t xml:space="preserve"> či </w:t>
      </w:r>
      <w:r w:rsidRPr="00F602B0">
        <w:t>obce, v</w:t>
      </w:r>
      <w:r>
        <w:t> </w:t>
      </w:r>
      <w:r w:rsidRPr="00F602B0">
        <w:t>je</w:t>
      </w:r>
      <w:r>
        <w:t>jich</w:t>
      </w:r>
      <w:r w:rsidRPr="00F602B0">
        <w:t>ž okolí jste hledali.</w:t>
      </w:r>
    </w:p>
    <w:tbl>
      <w:tblPr>
        <w:tblStyle w:val="Mkatabulky1"/>
        <w:tblW w:w="91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99"/>
        <w:gridCol w:w="798"/>
        <w:gridCol w:w="4599"/>
      </w:tblGrid>
      <w:tr w:rsidR="007D4856" w:rsidRPr="00F602B0" w14:paraId="7B4C33F8" w14:textId="77777777" w:rsidTr="00130FB6">
        <w:trPr>
          <w:trHeight w:val="552"/>
        </w:trPr>
        <w:tc>
          <w:tcPr>
            <w:tcW w:w="3799" w:type="dxa"/>
            <w:vAlign w:val="center"/>
          </w:tcPr>
          <w:p w14:paraId="2EE9DD4F" w14:textId="77777777" w:rsidR="007D4856" w:rsidRPr="00F602B0" w:rsidRDefault="007D4856" w:rsidP="00130FB6">
            <w:p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45952" behindDoc="0" locked="0" layoutInCell="1" allowOverlap="1" wp14:anchorId="66F42448" wp14:editId="43DD80C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</wp:posOffset>
                  </wp:positionV>
                  <wp:extent cx="819150" cy="410210"/>
                  <wp:effectExtent l="0" t="0" r="0" b="889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F602B0">
              <w:rPr>
                <w:b/>
                <w:sz w:val="28"/>
                <w:szCs w:val="28"/>
              </w:rPr>
              <w:t>Skupin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97" w:type="dxa"/>
            <w:gridSpan w:val="2"/>
            <w:shd w:val="clear" w:color="auto" w:fill="auto"/>
            <w:vAlign w:val="center"/>
          </w:tcPr>
          <w:p w14:paraId="5CDBE77B" w14:textId="77777777" w:rsidR="007D4856" w:rsidRPr="00F602B0" w:rsidRDefault="007D4856" w:rsidP="00130FB6">
            <w:pPr>
              <w:spacing w:line="259" w:lineRule="auto"/>
            </w:pPr>
          </w:p>
        </w:tc>
      </w:tr>
      <w:tr w:rsidR="007D4856" w:rsidRPr="00F602B0" w14:paraId="1A26CE70" w14:textId="77777777" w:rsidTr="00130FB6">
        <w:trPr>
          <w:trHeight w:val="552"/>
        </w:trPr>
        <w:tc>
          <w:tcPr>
            <w:tcW w:w="3799" w:type="dxa"/>
            <w:vAlign w:val="center"/>
          </w:tcPr>
          <w:p w14:paraId="3572AC94" w14:textId="77777777" w:rsidR="007D4856" w:rsidRPr="00F602B0" w:rsidRDefault="007D4856" w:rsidP="00130FB6">
            <w:p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46976" behindDoc="0" locked="0" layoutInCell="1" allowOverlap="1" wp14:anchorId="6A080C37" wp14:editId="23A2E3A2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36195</wp:posOffset>
                  </wp:positionV>
                  <wp:extent cx="273685" cy="361950"/>
                  <wp:effectExtent l="0" t="0" r="0" b="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F602B0">
              <w:rPr>
                <w:b/>
                <w:sz w:val="28"/>
                <w:szCs w:val="28"/>
              </w:rPr>
              <w:t>Místo konání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97" w:type="dxa"/>
            <w:gridSpan w:val="2"/>
            <w:shd w:val="clear" w:color="auto" w:fill="auto"/>
            <w:vAlign w:val="center"/>
          </w:tcPr>
          <w:p w14:paraId="0B536A6F" w14:textId="77777777" w:rsidR="007D4856" w:rsidRPr="00F602B0" w:rsidRDefault="007D4856" w:rsidP="00130FB6">
            <w:pPr>
              <w:spacing w:line="259" w:lineRule="auto"/>
            </w:pPr>
          </w:p>
        </w:tc>
      </w:tr>
      <w:tr w:rsidR="007D4856" w:rsidRPr="00F602B0" w14:paraId="3637A180" w14:textId="77777777" w:rsidTr="00130FB6">
        <w:trPr>
          <w:trHeight w:val="581"/>
        </w:trPr>
        <w:tc>
          <w:tcPr>
            <w:tcW w:w="9196" w:type="dxa"/>
            <w:gridSpan w:val="3"/>
            <w:shd w:val="clear" w:color="auto" w:fill="auto"/>
            <w:vAlign w:val="center"/>
          </w:tcPr>
          <w:p w14:paraId="5DCA554F" w14:textId="77777777" w:rsidR="007D4856" w:rsidRPr="00F602B0" w:rsidRDefault="007D4856" w:rsidP="00130FB6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F602B0">
              <w:rPr>
                <w:b/>
                <w:sz w:val="28"/>
                <w:szCs w:val="28"/>
              </w:rPr>
              <w:t xml:space="preserve">Zajímavá místa </w:t>
            </w:r>
            <w:r w:rsidR="002F1153" w:rsidRPr="00F602B0">
              <w:rPr>
                <w:b/>
                <w:sz w:val="28"/>
                <w:szCs w:val="28"/>
              </w:rPr>
              <w:t>a</w:t>
            </w:r>
            <w:r w:rsidR="002F1153">
              <w:rPr>
                <w:b/>
                <w:sz w:val="28"/>
                <w:szCs w:val="28"/>
              </w:rPr>
              <w:t> </w:t>
            </w:r>
            <w:r w:rsidRPr="00F602B0">
              <w:rPr>
                <w:b/>
                <w:sz w:val="28"/>
                <w:szCs w:val="28"/>
              </w:rPr>
              <w:t xml:space="preserve">organizace v daném místě </w:t>
            </w:r>
            <w:r w:rsidR="002F1153" w:rsidRPr="00F602B0">
              <w:rPr>
                <w:b/>
                <w:sz w:val="28"/>
                <w:szCs w:val="28"/>
              </w:rPr>
              <w:t>a</w:t>
            </w:r>
            <w:r w:rsidR="002F1153">
              <w:rPr>
                <w:b/>
                <w:sz w:val="28"/>
                <w:szCs w:val="28"/>
              </w:rPr>
              <w:t> </w:t>
            </w:r>
            <w:r w:rsidRPr="00F602B0">
              <w:rPr>
                <w:b/>
                <w:sz w:val="28"/>
                <w:szCs w:val="28"/>
              </w:rPr>
              <w:t>okolí</w:t>
            </w:r>
            <w:r w:rsidR="00177D45">
              <w:rPr>
                <w:b/>
                <w:sz w:val="28"/>
                <w:szCs w:val="28"/>
              </w:rPr>
              <w:t>:</w:t>
            </w:r>
          </w:p>
        </w:tc>
      </w:tr>
      <w:tr w:rsidR="00177D45" w:rsidRPr="00F602B0" w14:paraId="7A339E7B" w14:textId="77777777" w:rsidTr="00177D45">
        <w:trPr>
          <w:trHeight w:val="483"/>
        </w:trPr>
        <w:tc>
          <w:tcPr>
            <w:tcW w:w="4597" w:type="dxa"/>
            <w:gridSpan w:val="2"/>
            <w:vAlign w:val="center"/>
          </w:tcPr>
          <w:p w14:paraId="0F3B7143" w14:textId="77777777" w:rsidR="00177D45" w:rsidRPr="00F602B0" w:rsidRDefault="00177D45" w:rsidP="006F4FC3">
            <w:pPr>
              <w:spacing w:line="259" w:lineRule="auto"/>
              <w:rPr>
                <w:b/>
                <w:sz w:val="24"/>
                <w:szCs w:val="24"/>
              </w:rPr>
            </w:pPr>
            <w:r w:rsidRPr="00F602B0">
              <w:rPr>
                <w:b/>
                <w:sz w:val="24"/>
                <w:szCs w:val="24"/>
              </w:rPr>
              <w:t>Zajímavé míst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99" w:type="dxa"/>
            <w:vAlign w:val="center"/>
          </w:tcPr>
          <w:p w14:paraId="7674CEEF" w14:textId="77777777" w:rsidR="00177D45" w:rsidRPr="00F602B0" w:rsidRDefault="00177D45" w:rsidP="006F4FC3">
            <w:pPr>
              <w:spacing w:line="259" w:lineRule="auto"/>
              <w:rPr>
                <w:b/>
                <w:sz w:val="24"/>
                <w:szCs w:val="24"/>
              </w:rPr>
            </w:pPr>
            <w:r w:rsidRPr="00F602B0">
              <w:rPr>
                <w:b/>
                <w:sz w:val="24"/>
                <w:szCs w:val="24"/>
              </w:rPr>
              <w:t>Zajímavá/významná organizace nebo firma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177D45" w:rsidRPr="00F602B0" w14:paraId="08BF8963" w14:textId="77777777" w:rsidTr="00177D45">
        <w:trPr>
          <w:trHeight w:val="289"/>
        </w:trPr>
        <w:tc>
          <w:tcPr>
            <w:tcW w:w="4597" w:type="dxa"/>
            <w:gridSpan w:val="2"/>
            <w:vAlign w:val="center"/>
          </w:tcPr>
          <w:p w14:paraId="2953D809" w14:textId="77777777" w:rsidR="00177D45" w:rsidRPr="00F602B0" w:rsidRDefault="00177D45" w:rsidP="00177D45">
            <w:pPr>
              <w:spacing w:line="259" w:lineRule="auto"/>
              <w:rPr>
                <w:i/>
                <w:color w:val="A6A6A6"/>
                <w:sz w:val="18"/>
                <w:szCs w:val="18"/>
              </w:rPr>
            </w:pPr>
            <w:r>
              <w:rPr>
                <w:i/>
                <w:color w:val="A6A6A6"/>
                <w:sz w:val="18"/>
                <w:szCs w:val="18"/>
              </w:rPr>
              <w:t>Např.</w:t>
            </w:r>
            <w:r w:rsidRPr="00F602B0">
              <w:rPr>
                <w:i/>
                <w:color w:val="A6A6A6"/>
                <w:sz w:val="18"/>
                <w:szCs w:val="18"/>
              </w:rPr>
              <w:t xml:space="preserve"> naučná stezka, hrad, rozhledna, kulturní památka</w:t>
            </w:r>
            <w:r>
              <w:rPr>
                <w:i/>
                <w:color w:val="A6A6A6"/>
                <w:sz w:val="18"/>
                <w:szCs w:val="18"/>
              </w:rPr>
              <w:t> atd.</w:t>
            </w:r>
          </w:p>
        </w:tc>
        <w:tc>
          <w:tcPr>
            <w:tcW w:w="4599" w:type="dxa"/>
            <w:vAlign w:val="center"/>
          </w:tcPr>
          <w:p w14:paraId="109394C8" w14:textId="77777777" w:rsidR="00177D45" w:rsidRPr="00F602B0" w:rsidRDefault="00177D45" w:rsidP="006F4FC3">
            <w:pPr>
              <w:spacing w:line="259" w:lineRule="auto"/>
              <w:rPr>
                <w:i/>
                <w:color w:val="A6A6A6"/>
                <w:sz w:val="18"/>
                <w:szCs w:val="18"/>
              </w:rPr>
            </w:pPr>
            <w:r>
              <w:rPr>
                <w:i/>
                <w:color w:val="A6A6A6"/>
                <w:sz w:val="18"/>
                <w:szCs w:val="18"/>
              </w:rPr>
              <w:t>Např.</w:t>
            </w:r>
            <w:r w:rsidRPr="00F602B0">
              <w:rPr>
                <w:i/>
                <w:color w:val="A6A6A6"/>
                <w:sz w:val="18"/>
                <w:szCs w:val="18"/>
              </w:rPr>
              <w:t xml:space="preserve"> ekocentrum, knihovna, muzeum, divadlo, pivovar</w:t>
            </w:r>
            <w:r>
              <w:rPr>
                <w:i/>
                <w:color w:val="A6A6A6"/>
                <w:sz w:val="18"/>
                <w:szCs w:val="18"/>
              </w:rPr>
              <w:t>, sportovní oddíl atd.</w:t>
            </w:r>
          </w:p>
        </w:tc>
      </w:tr>
      <w:tr w:rsidR="007D4856" w:rsidRPr="00F602B0" w14:paraId="6D009098" w14:textId="77777777" w:rsidTr="00177D45">
        <w:trPr>
          <w:trHeight w:val="3827"/>
        </w:trPr>
        <w:tc>
          <w:tcPr>
            <w:tcW w:w="4597" w:type="dxa"/>
            <w:gridSpan w:val="2"/>
            <w:vAlign w:val="center"/>
          </w:tcPr>
          <w:p w14:paraId="37064E71" w14:textId="77777777" w:rsidR="007D4856" w:rsidRPr="00F602B0" w:rsidRDefault="007D4856" w:rsidP="00130FB6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4599" w:type="dxa"/>
            <w:vAlign w:val="center"/>
          </w:tcPr>
          <w:p w14:paraId="07FC16BA" w14:textId="77777777" w:rsidR="007D4856" w:rsidRPr="00F602B0" w:rsidRDefault="007D4856" w:rsidP="00130FB6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</w:tr>
      <w:tr w:rsidR="00177D45" w:rsidRPr="00F602B0" w14:paraId="719B8F9D" w14:textId="77777777" w:rsidTr="00177D45">
        <w:trPr>
          <w:trHeight w:val="401"/>
        </w:trPr>
        <w:tc>
          <w:tcPr>
            <w:tcW w:w="4597" w:type="dxa"/>
            <w:gridSpan w:val="2"/>
            <w:vAlign w:val="center"/>
          </w:tcPr>
          <w:p w14:paraId="49B80BCF" w14:textId="77777777" w:rsidR="00177D45" w:rsidRPr="00F602B0" w:rsidRDefault="00177D45" w:rsidP="006F4FC3">
            <w:pPr>
              <w:spacing w:line="259" w:lineRule="auto"/>
              <w:rPr>
                <w:b/>
                <w:sz w:val="24"/>
                <w:szCs w:val="24"/>
              </w:rPr>
            </w:pPr>
            <w:r w:rsidRPr="00F602B0">
              <w:rPr>
                <w:b/>
                <w:sz w:val="24"/>
                <w:szCs w:val="24"/>
              </w:rPr>
              <w:t>Zajímav</w:t>
            </w:r>
            <w:r>
              <w:rPr>
                <w:b/>
                <w:sz w:val="24"/>
                <w:szCs w:val="24"/>
              </w:rPr>
              <w:t>á osobnost / zajímavý rodák:</w:t>
            </w:r>
          </w:p>
        </w:tc>
        <w:tc>
          <w:tcPr>
            <w:tcW w:w="4599" w:type="dxa"/>
            <w:vAlign w:val="center"/>
          </w:tcPr>
          <w:p w14:paraId="34A9CFF4" w14:textId="77777777" w:rsidR="00177D45" w:rsidRPr="00F602B0" w:rsidRDefault="00177D45" w:rsidP="000241AB">
            <w:pPr>
              <w:spacing w:line="259" w:lineRule="auto"/>
              <w:rPr>
                <w:b/>
                <w:sz w:val="24"/>
                <w:szCs w:val="24"/>
              </w:rPr>
            </w:pPr>
            <w:r w:rsidRPr="00F602B0">
              <w:rPr>
                <w:b/>
                <w:sz w:val="24"/>
                <w:szCs w:val="24"/>
              </w:rPr>
              <w:t xml:space="preserve">Zajímavá/významná </w:t>
            </w:r>
            <w:r>
              <w:rPr>
                <w:b/>
                <w:sz w:val="24"/>
                <w:szCs w:val="24"/>
              </w:rPr>
              <w:t xml:space="preserve">akce, </w:t>
            </w:r>
            <w:r w:rsidR="000241AB">
              <w:rPr>
                <w:b/>
                <w:sz w:val="24"/>
                <w:szCs w:val="24"/>
              </w:rPr>
              <w:t>jež</w:t>
            </w:r>
            <w:r>
              <w:rPr>
                <w:b/>
                <w:sz w:val="24"/>
                <w:szCs w:val="24"/>
              </w:rPr>
              <w:t xml:space="preserve"> se zde koná:</w:t>
            </w:r>
          </w:p>
        </w:tc>
      </w:tr>
      <w:tr w:rsidR="00177D45" w:rsidRPr="00F602B0" w14:paraId="4F7D5170" w14:textId="77777777" w:rsidTr="00177D45">
        <w:trPr>
          <w:trHeight w:val="481"/>
        </w:trPr>
        <w:tc>
          <w:tcPr>
            <w:tcW w:w="4597" w:type="dxa"/>
            <w:gridSpan w:val="2"/>
            <w:vAlign w:val="center"/>
          </w:tcPr>
          <w:p w14:paraId="77E18147" w14:textId="77777777" w:rsidR="00177D45" w:rsidRPr="00F602B0" w:rsidRDefault="00177D45" w:rsidP="006F4FC3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i/>
                <w:color w:val="A6A6A6"/>
                <w:sz w:val="18"/>
                <w:szCs w:val="18"/>
              </w:rPr>
              <w:t>Např.</w:t>
            </w:r>
            <w:r w:rsidRPr="00F602B0">
              <w:rPr>
                <w:i/>
                <w:color w:val="A6A6A6"/>
                <w:sz w:val="18"/>
                <w:szCs w:val="18"/>
              </w:rPr>
              <w:t xml:space="preserve"> </w:t>
            </w:r>
            <w:r>
              <w:rPr>
                <w:i/>
                <w:color w:val="A6A6A6"/>
                <w:sz w:val="18"/>
                <w:szCs w:val="18"/>
              </w:rPr>
              <w:t>sportovec, herec, spisovatel, malíř, vědec atd., který se zde narodil nebo zde žije.</w:t>
            </w:r>
          </w:p>
        </w:tc>
        <w:tc>
          <w:tcPr>
            <w:tcW w:w="4599" w:type="dxa"/>
            <w:vAlign w:val="center"/>
          </w:tcPr>
          <w:p w14:paraId="21297BC1" w14:textId="77777777" w:rsidR="00177D45" w:rsidRPr="00F602B0" w:rsidRDefault="00177D45" w:rsidP="006F4FC3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i/>
                <w:color w:val="A6A6A6"/>
                <w:sz w:val="18"/>
                <w:szCs w:val="18"/>
              </w:rPr>
              <w:t>Nap</w:t>
            </w:r>
            <w:r w:rsidRPr="00F602B0">
              <w:rPr>
                <w:i/>
                <w:color w:val="A6A6A6"/>
                <w:sz w:val="18"/>
                <w:szCs w:val="18"/>
              </w:rPr>
              <w:t xml:space="preserve">ř. </w:t>
            </w:r>
            <w:r>
              <w:rPr>
                <w:i/>
                <w:color w:val="A6A6A6"/>
                <w:sz w:val="18"/>
                <w:szCs w:val="18"/>
              </w:rPr>
              <w:t>hudební nebo divadelní festival, závod, sportovní utkání, přednáška atd.</w:t>
            </w:r>
          </w:p>
        </w:tc>
      </w:tr>
      <w:tr w:rsidR="007D4856" w:rsidRPr="00F602B0" w14:paraId="20CEA442" w14:textId="77777777" w:rsidTr="00177D45">
        <w:trPr>
          <w:trHeight w:val="3341"/>
        </w:trPr>
        <w:tc>
          <w:tcPr>
            <w:tcW w:w="4597" w:type="dxa"/>
            <w:gridSpan w:val="2"/>
            <w:vAlign w:val="center"/>
          </w:tcPr>
          <w:p w14:paraId="15AA039E" w14:textId="77777777" w:rsidR="007D4856" w:rsidRPr="00F602B0" w:rsidRDefault="007D4856" w:rsidP="00130FB6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4599" w:type="dxa"/>
            <w:vAlign w:val="center"/>
          </w:tcPr>
          <w:p w14:paraId="36597447" w14:textId="77777777" w:rsidR="007D4856" w:rsidRPr="00F602B0" w:rsidRDefault="007D4856" w:rsidP="00130FB6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</w:tr>
    </w:tbl>
    <w:p w14:paraId="32803100" w14:textId="77777777" w:rsidR="00130FB6" w:rsidRDefault="00130FB6" w:rsidP="00230DDA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7AE4893D" w14:textId="77777777" w:rsidR="007D4856" w:rsidRDefault="007D4856" w:rsidP="00230DDA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 xml:space="preserve">2. Volba témat </w:t>
      </w:r>
      <w:r w:rsidR="002F1153">
        <w:rPr>
          <w:b/>
          <w:bCs/>
          <w:color w:val="FF8000"/>
          <w:sz w:val="28"/>
          <w:szCs w:val="24"/>
        </w:rPr>
        <w:t>a </w:t>
      </w:r>
      <w:r>
        <w:rPr>
          <w:b/>
          <w:bCs/>
          <w:color w:val="FF8000"/>
          <w:sz w:val="28"/>
          <w:szCs w:val="24"/>
        </w:rPr>
        <w:t xml:space="preserve">míst </w:t>
      </w:r>
      <w:r w:rsidR="00230DDA">
        <w:rPr>
          <w:b/>
          <w:bCs/>
          <w:color w:val="FF8000"/>
          <w:sz w:val="28"/>
          <w:szCs w:val="24"/>
        </w:rPr>
        <w:t>pro natáčení</w:t>
      </w:r>
    </w:p>
    <w:p w14:paraId="2C71EADD" w14:textId="77777777" w:rsidR="007D4856" w:rsidRDefault="00230DDA" w:rsidP="00230DDA">
      <w:pPr>
        <w:spacing w:after="240"/>
        <w:jc w:val="both"/>
        <w:rPr>
          <w:szCs w:val="20"/>
        </w:rPr>
      </w:pPr>
      <w:r w:rsidRPr="00230DDA">
        <w:rPr>
          <w:szCs w:val="20"/>
        </w:rPr>
        <w:t>Rozhodování je těžké, ale nebudeš na to sám</w:t>
      </w:r>
      <w:r w:rsidR="001C1A42">
        <w:rPr>
          <w:szCs w:val="20"/>
        </w:rPr>
        <w:t>/sama</w:t>
      </w:r>
      <w:r w:rsidRPr="00230DDA">
        <w:rPr>
          <w:szCs w:val="20"/>
        </w:rPr>
        <w:t xml:space="preserve">. Ve skupině se </w:t>
      </w:r>
      <w:r>
        <w:rPr>
          <w:szCs w:val="20"/>
        </w:rPr>
        <w:t xml:space="preserve">vám </w:t>
      </w:r>
      <w:r w:rsidRPr="00230DDA">
        <w:rPr>
          <w:szCs w:val="20"/>
        </w:rPr>
        <w:t>určitě podaří</w:t>
      </w:r>
      <w:r>
        <w:rPr>
          <w:szCs w:val="20"/>
        </w:rPr>
        <w:t xml:space="preserve"> správně vybrat. </w:t>
      </w:r>
    </w:p>
    <w:p w14:paraId="294BE3F2" w14:textId="77777777" w:rsidR="00230DDA" w:rsidRDefault="00230DDA" w:rsidP="00230DDA">
      <w:pPr>
        <w:spacing w:after="240"/>
        <w:jc w:val="both"/>
        <w:rPr>
          <w:szCs w:val="20"/>
        </w:rPr>
      </w:pPr>
      <w:r>
        <w:rPr>
          <w:b/>
          <w:bCs/>
          <w:noProof/>
          <w:sz w:val="32"/>
          <w:szCs w:val="32"/>
          <w:lang w:eastAsia="cs-CZ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9BA81F6" wp14:editId="3B03894E">
                <wp:simplePos x="0" y="0"/>
                <wp:positionH relativeFrom="margin">
                  <wp:posOffset>415636</wp:posOffset>
                </wp:positionH>
                <wp:positionV relativeFrom="paragraph">
                  <wp:posOffset>8081</wp:posOffset>
                </wp:positionV>
                <wp:extent cx="4634865" cy="1000125"/>
                <wp:effectExtent l="0" t="0" r="13335" b="9525"/>
                <wp:wrapNone/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65" cy="1000125"/>
                          <a:chOff x="0" y="0"/>
                          <a:chExt cx="4634865" cy="1000125"/>
                        </a:xfrm>
                      </wpg:grpSpPr>
                      <wpg:grpSp>
                        <wpg:cNvPr id="55" name="Skupina 55"/>
                        <wpg:cNvGrpSpPr/>
                        <wpg:grpSpPr>
                          <a:xfrm>
                            <a:off x="0" y="0"/>
                            <a:ext cx="4634865" cy="1000125"/>
                            <a:chOff x="0" y="0"/>
                            <a:chExt cx="4634865" cy="1000125"/>
                          </a:xfrm>
                        </wpg:grpSpPr>
                        <pic:pic xmlns:pic="http://schemas.openxmlformats.org/drawingml/2006/picture">
                          <pic:nvPicPr>
                            <pic:cNvPr id="56" name="Obrázek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0125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8" name="Jednoduché závorky 58"/>
                          <wps:cNvSpPr/>
                          <wps:spPr>
                            <a:xfrm>
                              <a:off x="53340" y="182880"/>
                              <a:ext cx="4581525" cy="638175"/>
                            </a:xfrm>
                            <a:prstGeom prst="bracketPair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Textové pole 59"/>
                        <wps:cNvSpPr txBox="1"/>
                        <wps:spPr>
                          <a:xfrm>
                            <a:off x="868680" y="274320"/>
                            <a:ext cx="3627120" cy="510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71C5F4" w14:textId="77777777" w:rsidR="00F71D93" w:rsidRPr="00493B6F" w:rsidRDefault="00F71D93" w:rsidP="00230DDA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93B6F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CO BYCHOM MOHLI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N</w:t>
                              </w:r>
                              <w:r w:rsidRPr="00493B6F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ATÁČET?</w:t>
                              </w:r>
                            </w:p>
                            <w:p w14:paraId="5EC3DE08" w14:textId="77777777" w:rsidR="00F71D93" w:rsidRDefault="00F71D93" w:rsidP="00230D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A81F6" id="Skupina 54" o:spid="_x0000_s1035" style="position:absolute;left:0;text-align:left;margin-left:32.75pt;margin-top:.65pt;width:364.95pt;height:78.75pt;z-index:251648000;mso-position-horizontal-relative:margin" coordsize="4634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">
                <v:group id="Skupina 55" o:spid="_x0000_s1036" style="position:absolute;width:46348;height:10001" coordsize="46348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Obrázek 56" o:spid="_x0000_s1037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">
                    <v:imagedata r:id="rId24" o:title=""/>
                  </v:shape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Jednoduché závorky 58" o:spid="_x0000_s1038" type="#_x0000_t185" style="position:absolute;left:533;top:1828;width:45815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" strokecolor="#ed7d31 [3205]" strokeweight=".5pt">
                    <v:stroke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9" o:spid="_x0000_s1039" type="#_x0000_t202" style="position:absolute;left:8686;top:2743;width:36272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2371C5F4" w14:textId="77777777" w:rsidR="00F71D93" w:rsidRPr="00493B6F" w:rsidRDefault="00F71D93" w:rsidP="00230DDA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93B6F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CO BYCHOM MOHLI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N</w:t>
                        </w:r>
                        <w:r w:rsidRPr="00493B6F">
                          <w:rPr>
                            <w:b/>
                            <w:bCs/>
                            <w:sz w:val="40"/>
                            <w:szCs w:val="40"/>
                          </w:rPr>
                          <w:t>ATÁČET?</w:t>
                        </w:r>
                      </w:p>
                      <w:p w14:paraId="5EC3DE08" w14:textId="77777777" w:rsidR="00F71D93" w:rsidRDefault="00F71D93" w:rsidP="00230DDA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749593" w14:textId="77777777" w:rsidR="00230DDA" w:rsidRDefault="00230DDA" w:rsidP="00230DDA">
      <w:pPr>
        <w:spacing w:after="240"/>
        <w:jc w:val="both"/>
        <w:rPr>
          <w:szCs w:val="20"/>
        </w:rPr>
      </w:pPr>
    </w:p>
    <w:p w14:paraId="169B205E" w14:textId="77777777" w:rsidR="00230DDA" w:rsidRDefault="00230DDA" w:rsidP="00230DDA">
      <w:pPr>
        <w:spacing w:after="0"/>
        <w:rPr>
          <w:b/>
          <w:i/>
          <w:color w:val="FF6600"/>
          <w:sz w:val="36"/>
          <w:szCs w:val="36"/>
        </w:rPr>
      </w:pPr>
    </w:p>
    <w:p w14:paraId="58356235" w14:textId="77777777" w:rsidR="006B03E6" w:rsidRPr="00493B6F" w:rsidRDefault="006B03E6" w:rsidP="006B03E6">
      <w:pPr>
        <w:spacing w:after="0"/>
        <w:rPr>
          <w:b/>
          <w:i/>
          <w:color w:val="A6A6A6"/>
          <w:sz w:val="36"/>
          <w:szCs w:val="36"/>
        </w:rPr>
      </w:pPr>
      <w:r w:rsidRPr="00493B6F">
        <w:rPr>
          <w:b/>
          <w:i/>
          <w:color w:val="FF6600"/>
          <w:sz w:val="36"/>
          <w:szCs w:val="36"/>
        </w:rPr>
        <w:t>Pozvánku</w:t>
      </w:r>
      <w:r>
        <w:rPr>
          <w:b/>
          <w:i/>
          <w:color w:val="FF6600"/>
          <w:sz w:val="36"/>
          <w:szCs w:val="36"/>
        </w:rPr>
        <w:t xml:space="preserve"> na návštěvu</w:t>
      </w:r>
      <w:r w:rsidRPr="00493B6F">
        <w:rPr>
          <w:b/>
          <w:i/>
          <w:color w:val="FF6600"/>
          <w:sz w:val="36"/>
          <w:szCs w:val="36"/>
        </w:rPr>
        <w:t xml:space="preserve"> </w:t>
      </w:r>
      <w:r w:rsidRPr="00493B6F">
        <w:rPr>
          <w:b/>
          <w:i/>
          <w:color w:val="A6A6A6"/>
          <w:sz w:val="36"/>
          <w:szCs w:val="36"/>
        </w:rPr>
        <w:t>–</w:t>
      </w:r>
      <w:r w:rsidRPr="00493B6F">
        <w:rPr>
          <w:b/>
          <w:i/>
          <w:color w:val="FF6600"/>
          <w:sz w:val="36"/>
          <w:szCs w:val="36"/>
        </w:rPr>
        <w:t xml:space="preserve"> </w:t>
      </w:r>
      <w:r w:rsidRPr="00493B6F">
        <w:rPr>
          <w:b/>
          <w:i/>
          <w:color w:val="A6A6A6"/>
          <w:sz w:val="36"/>
          <w:szCs w:val="36"/>
        </w:rPr>
        <w:t>reportáž</w:t>
      </w:r>
    </w:p>
    <w:p w14:paraId="13055D9A" w14:textId="77777777" w:rsidR="00230DDA" w:rsidRPr="00493B6F" w:rsidRDefault="006B03E6" w:rsidP="006B03E6">
      <w:pPr>
        <w:spacing w:after="0"/>
        <w:rPr>
          <w:b/>
          <w:i/>
          <w:sz w:val="24"/>
          <w:szCs w:val="24"/>
        </w:rPr>
      </w:pPr>
      <w:r w:rsidRPr="00493B6F">
        <w:rPr>
          <w:b/>
          <w:i/>
          <w:sz w:val="24"/>
          <w:szCs w:val="24"/>
        </w:rPr>
        <w:t>Jak to tam vypadá</w:t>
      </w:r>
      <w:r>
        <w:rPr>
          <w:b/>
          <w:i/>
          <w:sz w:val="24"/>
          <w:szCs w:val="24"/>
        </w:rPr>
        <w:t>, jaká zajímavá místa zde můžeme navštívit</w:t>
      </w:r>
      <w:r w:rsidRPr="00493B6F">
        <w:rPr>
          <w:b/>
          <w:i/>
          <w:sz w:val="24"/>
          <w:szCs w:val="24"/>
        </w:rPr>
        <w:t xml:space="preserve"> a</w:t>
      </w:r>
      <w:r>
        <w:rPr>
          <w:b/>
          <w:i/>
          <w:sz w:val="24"/>
          <w:szCs w:val="24"/>
        </w:rPr>
        <w:t> </w:t>
      </w:r>
      <w:r w:rsidRPr="00493B6F">
        <w:rPr>
          <w:b/>
          <w:i/>
          <w:sz w:val="24"/>
          <w:szCs w:val="24"/>
        </w:rPr>
        <w:t>proč bychom tam měli zajít</w:t>
      </w:r>
      <w:r>
        <w:rPr>
          <w:b/>
          <w:i/>
          <w:sz w:val="24"/>
          <w:szCs w:val="24"/>
        </w:rPr>
        <w:t xml:space="preserve"> – co nás tam čeká. (E</w:t>
      </w:r>
      <w:r w:rsidRPr="00493B6F">
        <w:rPr>
          <w:b/>
          <w:i/>
          <w:sz w:val="24"/>
          <w:szCs w:val="24"/>
        </w:rPr>
        <w:t xml:space="preserve">kocentrum, hrad, divadlo, bazén, rozhledna </w:t>
      </w:r>
      <w:r>
        <w:rPr>
          <w:b/>
          <w:i/>
          <w:sz w:val="24"/>
          <w:szCs w:val="24"/>
        </w:rPr>
        <w:t>atd.</w:t>
      </w:r>
      <w:r w:rsidRPr="00493B6F">
        <w:rPr>
          <w:b/>
          <w:i/>
          <w:sz w:val="24"/>
          <w:szCs w:val="24"/>
        </w:rPr>
        <w:t>)</w:t>
      </w:r>
    </w:p>
    <w:p w14:paraId="4FE4A853" w14:textId="77777777" w:rsidR="00230DDA" w:rsidRPr="00493B6F" w:rsidRDefault="00230DDA" w:rsidP="00230DDA">
      <w:pPr>
        <w:spacing w:after="0"/>
        <w:rPr>
          <w:sz w:val="32"/>
          <w:szCs w:val="32"/>
        </w:rPr>
      </w:pPr>
    </w:p>
    <w:p w14:paraId="121A47A8" w14:textId="77777777" w:rsidR="00230DDA" w:rsidRPr="00493B6F" w:rsidRDefault="00230DDA" w:rsidP="00230DDA">
      <w:pPr>
        <w:spacing w:after="0"/>
        <w:rPr>
          <w:b/>
          <w:i/>
          <w:color w:val="00CC00"/>
          <w:sz w:val="36"/>
          <w:szCs w:val="36"/>
        </w:rPr>
      </w:pPr>
      <w:r w:rsidRPr="00CB7E24">
        <w:rPr>
          <w:noProof/>
          <w:lang w:eastAsia="cs-CZ"/>
        </w:rPr>
        <w:drawing>
          <wp:anchor distT="0" distB="0" distL="114300" distR="114300" simplePos="0" relativeHeight="251649024" behindDoc="1" locked="0" layoutInCell="1" allowOverlap="1" wp14:anchorId="1E42E63A" wp14:editId="11B74BCE">
            <wp:simplePos x="0" y="0"/>
            <wp:positionH relativeFrom="margin">
              <wp:posOffset>5035471</wp:posOffset>
            </wp:positionH>
            <wp:positionV relativeFrom="paragraph">
              <wp:posOffset>162040</wp:posOffset>
            </wp:positionV>
            <wp:extent cx="721208" cy="1080655"/>
            <wp:effectExtent l="0" t="0" r="3175" b="5715"/>
            <wp:wrapNone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3" cy="10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B6F">
        <w:rPr>
          <w:b/>
          <w:i/>
          <w:color w:val="00CC00"/>
          <w:sz w:val="36"/>
          <w:szCs w:val="36"/>
        </w:rPr>
        <w:t>Představení aktivit</w:t>
      </w:r>
      <w:r>
        <w:rPr>
          <w:b/>
          <w:i/>
          <w:color w:val="00CC00"/>
          <w:sz w:val="36"/>
          <w:szCs w:val="36"/>
        </w:rPr>
        <w:t>/akcí, které se zde konají</w:t>
      </w:r>
      <w:r w:rsidRPr="00493B6F">
        <w:rPr>
          <w:b/>
          <w:i/>
          <w:color w:val="00CC00"/>
          <w:sz w:val="36"/>
          <w:szCs w:val="36"/>
        </w:rPr>
        <w:t xml:space="preserve"> </w:t>
      </w:r>
      <w:r w:rsidRPr="00493B6F">
        <w:rPr>
          <w:b/>
          <w:i/>
          <w:color w:val="A6A6A6"/>
          <w:sz w:val="36"/>
          <w:szCs w:val="36"/>
        </w:rPr>
        <w:t>– reportáž</w:t>
      </w:r>
    </w:p>
    <w:p w14:paraId="153BA0CC" w14:textId="77777777" w:rsidR="00230DDA" w:rsidRPr="00493B6F" w:rsidRDefault="00230DDA" w:rsidP="00230DDA">
      <w:pPr>
        <w:spacing w:after="0"/>
        <w:rPr>
          <w:b/>
          <w:i/>
          <w:sz w:val="24"/>
          <w:szCs w:val="24"/>
        </w:rPr>
      </w:pPr>
      <w:r w:rsidRPr="00493B6F">
        <w:rPr>
          <w:b/>
          <w:i/>
          <w:sz w:val="24"/>
          <w:szCs w:val="24"/>
        </w:rPr>
        <w:t xml:space="preserve">Popis </w:t>
      </w:r>
      <w:r>
        <w:rPr>
          <w:b/>
          <w:i/>
          <w:sz w:val="24"/>
          <w:szCs w:val="24"/>
        </w:rPr>
        <w:t>akcí, které se zde konají – co se na nich dá zažít, jak probíhají</w:t>
      </w:r>
      <w:r w:rsidR="00D15DFB">
        <w:rPr>
          <w:b/>
          <w:i/>
          <w:sz w:val="24"/>
          <w:szCs w:val="24"/>
        </w:rPr>
        <w:t xml:space="preserve"> atd.</w:t>
      </w:r>
    </w:p>
    <w:p w14:paraId="2B945E65" w14:textId="77777777" w:rsidR="00230DDA" w:rsidRPr="00493B6F" w:rsidRDefault="00230DDA" w:rsidP="00230DDA">
      <w:pPr>
        <w:spacing w:after="0"/>
        <w:rPr>
          <w:sz w:val="32"/>
          <w:szCs w:val="32"/>
        </w:rPr>
      </w:pPr>
    </w:p>
    <w:p w14:paraId="75F60994" w14:textId="77777777" w:rsidR="00230DDA" w:rsidRDefault="00230DDA" w:rsidP="00230DDA">
      <w:pPr>
        <w:spacing w:after="0"/>
        <w:rPr>
          <w:b/>
          <w:i/>
          <w:color w:val="A6A6A6"/>
          <w:sz w:val="36"/>
          <w:szCs w:val="36"/>
        </w:rPr>
      </w:pPr>
      <w:r w:rsidRPr="00CB7E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EFCB790" wp14:editId="3FE3E8D7">
                <wp:simplePos x="0" y="0"/>
                <wp:positionH relativeFrom="page">
                  <wp:posOffset>3787140</wp:posOffset>
                </wp:positionH>
                <wp:positionV relativeFrom="paragraph">
                  <wp:posOffset>15875</wp:posOffset>
                </wp:positionV>
                <wp:extent cx="1798320" cy="541020"/>
                <wp:effectExtent l="19050" t="76200" r="468630" b="125730"/>
                <wp:wrapTight wrapText="bothSides">
                  <wp:wrapPolygon edited="0">
                    <wp:start x="12788" y="-2138"/>
                    <wp:lineTo x="1200" y="-6959"/>
                    <wp:lineTo x="-372" y="10679"/>
                    <wp:lineTo x="684" y="17426"/>
                    <wp:lineTo x="3281" y="21164"/>
                    <wp:lineTo x="3470" y="22039"/>
                    <wp:lineTo x="8211" y="24642"/>
                    <wp:lineTo x="8474" y="24015"/>
                    <wp:lineTo x="12875" y="24119"/>
                    <wp:lineTo x="13101" y="24243"/>
                    <wp:lineTo x="21824" y="16698"/>
                    <wp:lineTo x="27164" y="11921"/>
                    <wp:lineTo x="27162" y="7295"/>
                    <wp:lineTo x="19335" y="1456"/>
                    <wp:lineTo x="12788" y="-2138"/>
                  </wp:wrapPolygon>
                </wp:wrapTight>
                <wp:docPr id="250" name="Řečová bublina: oválný bublinový popise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277">
                          <a:off x="0" y="0"/>
                          <a:ext cx="1798320" cy="541020"/>
                        </a:xfrm>
                        <a:prstGeom prst="wedgeEllipseCallout">
                          <a:avLst>
                            <a:gd name="adj1" fmla="val 73651"/>
                            <a:gd name="adj2" fmla="val 7931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B406B" w14:textId="77777777" w:rsidR="00F71D93" w:rsidRPr="003F63D5" w:rsidRDefault="00F71D93" w:rsidP="00230D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ě taky natočít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B790" id="Řečová bublina: oválný bublinový popisek 250" o:spid="_x0000_s1040" type="#_x0000_t63" style="position:absolute;margin-left:298.2pt;margin-top:1.25pt;width:141.6pt;height:42.6pt;rotation:-614644fd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" adj="26709,12513" fillcolor="#ff8000" stroked="f" strokeweight="1pt">
                <v:shadow on="t" color="black" opacity="26214f" origin="-.5,-.5" offset=".74836mm,.74836mm"/>
                <v:textbox>
                  <w:txbxContent>
                    <w:p w14:paraId="2C0B406B" w14:textId="77777777" w:rsidR="00F71D93" w:rsidRPr="003F63D5" w:rsidRDefault="00F71D93" w:rsidP="00230D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Mě taky natočíte?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60F44">
        <w:rPr>
          <w:b/>
          <w:i/>
          <w:color w:val="7030A0"/>
          <w:sz w:val="36"/>
          <w:szCs w:val="36"/>
        </w:rPr>
        <w:t xml:space="preserve">Osobnost </w:t>
      </w:r>
      <w:r>
        <w:rPr>
          <w:b/>
          <w:i/>
          <w:color w:val="A6A6A6"/>
          <w:sz w:val="36"/>
          <w:szCs w:val="36"/>
        </w:rPr>
        <w:t>–</w:t>
      </w:r>
      <w:r w:rsidRPr="00F60F44">
        <w:rPr>
          <w:b/>
          <w:i/>
          <w:color w:val="A6A6A6"/>
          <w:sz w:val="36"/>
          <w:szCs w:val="36"/>
        </w:rPr>
        <w:t xml:space="preserve"> medailonek</w:t>
      </w:r>
    </w:p>
    <w:p w14:paraId="7ADA5824" w14:textId="77777777" w:rsidR="00230DDA" w:rsidRDefault="00230DDA" w:rsidP="00230DDA">
      <w:pPr>
        <w:spacing w:after="0"/>
        <w:rPr>
          <w:b/>
          <w:i/>
          <w:sz w:val="24"/>
          <w:szCs w:val="24"/>
        </w:rPr>
      </w:pPr>
      <w:r w:rsidRPr="00F60F44">
        <w:rPr>
          <w:b/>
          <w:i/>
          <w:sz w:val="24"/>
          <w:szCs w:val="24"/>
        </w:rPr>
        <w:t>Představení významného rodáka</w:t>
      </w:r>
      <w:r w:rsidR="00D15DFB">
        <w:rPr>
          <w:b/>
          <w:i/>
          <w:sz w:val="24"/>
          <w:szCs w:val="24"/>
        </w:rPr>
        <w:t>.</w:t>
      </w:r>
    </w:p>
    <w:p w14:paraId="25745424" w14:textId="77777777" w:rsidR="00230DDA" w:rsidRPr="00F60F44" w:rsidRDefault="00230DDA" w:rsidP="00230DDA">
      <w:pPr>
        <w:spacing w:after="0"/>
        <w:rPr>
          <w:b/>
          <w:i/>
          <w:sz w:val="24"/>
          <w:szCs w:val="24"/>
        </w:rPr>
      </w:pPr>
    </w:p>
    <w:p w14:paraId="7ACCB4AD" w14:textId="77777777" w:rsidR="00082311" w:rsidRPr="00493B6F" w:rsidRDefault="00082311" w:rsidP="00082311">
      <w:pPr>
        <w:spacing w:after="0"/>
        <w:rPr>
          <w:b/>
          <w:i/>
          <w:color w:val="9966FF"/>
          <w:sz w:val="36"/>
          <w:szCs w:val="36"/>
        </w:rPr>
      </w:pPr>
      <w:r w:rsidRPr="00493B6F">
        <w:rPr>
          <w:b/>
          <w:i/>
          <w:color w:val="9966FF"/>
          <w:sz w:val="36"/>
          <w:szCs w:val="36"/>
        </w:rPr>
        <w:t xml:space="preserve">Představení </w:t>
      </w:r>
      <w:r>
        <w:rPr>
          <w:b/>
          <w:i/>
          <w:color w:val="9966FF"/>
          <w:sz w:val="36"/>
          <w:szCs w:val="36"/>
        </w:rPr>
        <w:t xml:space="preserve">osobností, které zde žijí </w:t>
      </w:r>
      <w:r w:rsidRPr="00493B6F">
        <w:rPr>
          <w:b/>
          <w:i/>
          <w:color w:val="A6A6A6"/>
          <w:sz w:val="36"/>
          <w:szCs w:val="36"/>
        </w:rPr>
        <w:t>– rozhovor</w:t>
      </w:r>
    </w:p>
    <w:p w14:paraId="1A3C5B9E" w14:textId="77777777" w:rsidR="00082311" w:rsidRPr="00493B6F" w:rsidRDefault="00082311" w:rsidP="00082311">
      <w:pPr>
        <w:spacing w:after="0"/>
        <w:rPr>
          <w:b/>
          <w:i/>
          <w:sz w:val="24"/>
          <w:szCs w:val="24"/>
        </w:rPr>
      </w:pPr>
      <w:r w:rsidRPr="00493B6F">
        <w:rPr>
          <w:b/>
          <w:i/>
          <w:sz w:val="24"/>
          <w:szCs w:val="24"/>
        </w:rPr>
        <w:t>Rozhovor s někým, kdo tam pracuje</w:t>
      </w:r>
      <w:r>
        <w:rPr>
          <w:b/>
          <w:i/>
          <w:sz w:val="24"/>
          <w:szCs w:val="24"/>
        </w:rPr>
        <w:t>,</w:t>
      </w:r>
      <w:r w:rsidRPr="00493B6F">
        <w:rPr>
          <w:b/>
          <w:i/>
          <w:sz w:val="24"/>
          <w:szCs w:val="24"/>
        </w:rPr>
        <w:t xml:space="preserve"> na téma</w:t>
      </w:r>
      <w:r>
        <w:rPr>
          <w:b/>
          <w:i/>
          <w:sz w:val="24"/>
          <w:szCs w:val="24"/>
        </w:rPr>
        <w:t>:</w:t>
      </w:r>
      <w:r w:rsidRPr="00493B6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„</w:t>
      </w:r>
      <w:r w:rsidRPr="00493B6F">
        <w:rPr>
          <w:b/>
          <w:i/>
          <w:sz w:val="24"/>
          <w:szCs w:val="24"/>
        </w:rPr>
        <w:t>Co je náplní mojí práce</w:t>
      </w:r>
      <w:r>
        <w:rPr>
          <w:b/>
          <w:i/>
          <w:sz w:val="24"/>
          <w:szCs w:val="24"/>
        </w:rPr>
        <w:t>?“</w:t>
      </w:r>
      <w:r w:rsidRPr="00493B6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Řemeslník, podnikatel, vedoucí kroužku, starosta obce atd.)</w:t>
      </w:r>
    </w:p>
    <w:p w14:paraId="18937F2A" w14:textId="77777777" w:rsidR="00082311" w:rsidRPr="00493B6F" w:rsidRDefault="00082311" w:rsidP="00082311">
      <w:pPr>
        <w:spacing w:after="0"/>
        <w:ind w:left="360"/>
        <w:rPr>
          <w:sz w:val="32"/>
          <w:szCs w:val="32"/>
        </w:rPr>
      </w:pPr>
    </w:p>
    <w:p w14:paraId="6D821BA9" w14:textId="77777777" w:rsidR="00230DDA" w:rsidRPr="00493B6F" w:rsidRDefault="00082311" w:rsidP="00082311">
      <w:pPr>
        <w:spacing w:after="0"/>
        <w:rPr>
          <w:b/>
          <w:color w:val="808080" w:themeColor="background1" w:themeShade="80"/>
          <w:sz w:val="24"/>
          <w:szCs w:val="24"/>
        </w:rPr>
      </w:pPr>
      <w:r w:rsidRPr="00493B6F">
        <w:rPr>
          <w:b/>
          <w:color w:val="808080" w:themeColor="background1" w:themeShade="80"/>
          <w:sz w:val="24"/>
          <w:szCs w:val="24"/>
        </w:rPr>
        <w:t>Co dalšího vás napadá?</w:t>
      </w:r>
    </w:p>
    <w:p w14:paraId="336C2572" w14:textId="77777777" w:rsidR="00230DDA" w:rsidRPr="00493B6F" w:rsidRDefault="00230DDA" w:rsidP="00230DDA">
      <w:pPr>
        <w:spacing w:after="0"/>
        <w:rPr>
          <w:color w:val="808080" w:themeColor="background1" w:themeShade="80"/>
          <w:sz w:val="8"/>
          <w:szCs w:val="8"/>
        </w:rPr>
      </w:pPr>
    </w:p>
    <w:p w14:paraId="56E5546A" w14:textId="77777777" w:rsidR="00230DDA" w:rsidRDefault="00230DDA" w:rsidP="00230DDA">
      <w:pPr>
        <w:spacing w:line="360" w:lineRule="auto"/>
        <w:ind w:right="565"/>
        <w:rPr>
          <w:color w:val="808080" w:themeColor="background1" w:themeShade="80"/>
          <w:sz w:val="32"/>
          <w:szCs w:val="32"/>
        </w:rPr>
      </w:pPr>
      <w:r w:rsidRPr="00493B6F">
        <w:rPr>
          <w:color w:val="808080" w:themeColor="background1" w:themeShade="8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046" w:rsidRPr="00493B6F">
        <w:rPr>
          <w:color w:val="808080" w:themeColor="background1" w:themeShade="80"/>
          <w:sz w:val="32"/>
          <w:szCs w:val="32"/>
        </w:rPr>
        <w:t>……………………………………………………………………………………………………</w:t>
      </w:r>
    </w:p>
    <w:p w14:paraId="36E443B8" w14:textId="77777777" w:rsidR="00CE408D" w:rsidRDefault="00230DDA" w:rsidP="00954DF7">
      <w:pPr>
        <w:spacing w:line="360" w:lineRule="auto"/>
        <w:ind w:right="565"/>
        <w:jc w:val="center"/>
        <w:rPr>
          <w:b/>
          <w:bCs/>
          <w:color w:val="FF8000"/>
          <w:sz w:val="28"/>
          <w:szCs w:val="24"/>
        </w:rPr>
      </w:pPr>
      <w:r w:rsidRPr="00493B6F">
        <w:rPr>
          <w:color w:val="808080" w:themeColor="background1" w:themeShade="8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7B58">
        <w:rPr>
          <w:color w:val="808080" w:themeColor="background1" w:themeShade="80"/>
          <w:sz w:val="32"/>
          <w:szCs w:val="32"/>
        </w:rPr>
        <w:t>…………</w:t>
      </w:r>
      <w:r>
        <w:rPr>
          <w:color w:val="808080" w:themeColor="background1" w:themeShade="80"/>
          <w:sz w:val="32"/>
          <w:szCs w:val="32"/>
        </w:rPr>
        <w:br w:type="page"/>
      </w:r>
      <w:r w:rsidR="00070C62">
        <w:rPr>
          <w:b/>
          <w:bCs/>
          <w:color w:val="FF8000"/>
          <w:sz w:val="28"/>
          <w:szCs w:val="24"/>
        </w:rPr>
        <w:lastRenderedPageBreak/>
        <w:t>3.</w:t>
      </w:r>
      <w:r w:rsidR="008C2487">
        <w:rPr>
          <w:b/>
          <w:bCs/>
          <w:color w:val="FF8000"/>
          <w:sz w:val="28"/>
          <w:szCs w:val="24"/>
        </w:rPr>
        <w:t> </w:t>
      </w:r>
      <w:r>
        <w:rPr>
          <w:b/>
          <w:bCs/>
          <w:color w:val="FF8000"/>
          <w:sz w:val="28"/>
          <w:szCs w:val="24"/>
        </w:rPr>
        <w:t xml:space="preserve">Vyhledávání bližších informací </w:t>
      </w:r>
      <w:r w:rsidR="002F1153">
        <w:rPr>
          <w:b/>
          <w:bCs/>
          <w:color w:val="FF8000"/>
          <w:sz w:val="28"/>
          <w:szCs w:val="24"/>
        </w:rPr>
        <w:t>o </w:t>
      </w:r>
      <w:r>
        <w:rPr>
          <w:b/>
          <w:bCs/>
          <w:color w:val="FF8000"/>
          <w:sz w:val="28"/>
          <w:szCs w:val="24"/>
        </w:rPr>
        <w:t>místech vhodných pro natáčení</w:t>
      </w:r>
    </w:p>
    <w:tbl>
      <w:tblPr>
        <w:tblStyle w:val="Mkatabulky2"/>
        <w:tblpPr w:leftFromText="141" w:rightFromText="141" w:vertAnchor="page" w:horzAnchor="margin" w:tblpY="3516"/>
        <w:tblW w:w="91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5"/>
        <w:gridCol w:w="6313"/>
      </w:tblGrid>
      <w:tr w:rsidR="001D3872" w:rsidRPr="00884D7D" w14:paraId="007C41B5" w14:textId="77777777" w:rsidTr="00B7199F">
        <w:trPr>
          <w:trHeight w:val="655"/>
        </w:trPr>
        <w:tc>
          <w:tcPr>
            <w:tcW w:w="2865" w:type="dxa"/>
            <w:shd w:val="clear" w:color="auto" w:fill="FFE599" w:themeFill="accent4" w:themeFillTint="66"/>
            <w:vAlign w:val="center"/>
          </w:tcPr>
          <w:p w14:paraId="6E06C22F" w14:textId="77777777" w:rsidR="001D3872" w:rsidRDefault="001D3872" w:rsidP="001D3872">
            <w:pPr>
              <w:spacing w:line="259" w:lineRule="auto"/>
              <w:rPr>
                <w:sz w:val="26"/>
                <w:szCs w:val="26"/>
              </w:rPr>
            </w:pPr>
            <w:r w:rsidRPr="00035AD0">
              <w:rPr>
                <w:sz w:val="26"/>
                <w:szCs w:val="26"/>
              </w:rPr>
              <w:t>Námět</w:t>
            </w:r>
          </w:p>
          <w:p w14:paraId="145464D6" w14:textId="77777777" w:rsidR="001D3872" w:rsidRPr="00884D7D" w:rsidRDefault="001D3872" w:rsidP="001D3872">
            <w:pPr>
              <w:spacing w:line="259" w:lineRule="auto"/>
              <w:rPr>
                <w:i/>
                <w:iCs/>
                <w:sz w:val="26"/>
                <w:szCs w:val="26"/>
              </w:rPr>
            </w:pPr>
            <w:r>
              <w:rPr>
                <w:sz w:val="16"/>
                <w:szCs w:val="16"/>
              </w:rPr>
              <w:t>(O</w:t>
            </w:r>
            <w:r w:rsidRPr="00035AD0">
              <w:rPr>
                <w:sz w:val="16"/>
                <w:szCs w:val="16"/>
              </w:rPr>
              <w:t>sobnost, organizace, zajímavé místo, akce</w:t>
            </w:r>
            <w:r>
              <w:rPr>
                <w:sz w:val="16"/>
                <w:szCs w:val="16"/>
              </w:rPr>
              <w:t xml:space="preserve"> atd.)</w:t>
            </w:r>
          </w:p>
        </w:tc>
        <w:tc>
          <w:tcPr>
            <w:tcW w:w="6313" w:type="dxa"/>
            <w:shd w:val="clear" w:color="auto" w:fill="FFE599" w:themeFill="accent4" w:themeFillTint="66"/>
            <w:vAlign w:val="center"/>
          </w:tcPr>
          <w:p w14:paraId="04AD1E9E" w14:textId="77777777" w:rsidR="001D3872" w:rsidRPr="00884D7D" w:rsidRDefault="001D3872" w:rsidP="001D3872">
            <w:pPr>
              <w:spacing w:line="259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1D3872" w:rsidRPr="00884D7D" w14:paraId="0AAC0B54" w14:textId="77777777" w:rsidTr="00B7199F">
        <w:trPr>
          <w:trHeight w:val="617"/>
        </w:trPr>
        <w:tc>
          <w:tcPr>
            <w:tcW w:w="2865" w:type="dxa"/>
            <w:vAlign w:val="center"/>
          </w:tcPr>
          <w:p w14:paraId="39F179F9" w14:textId="77777777" w:rsidR="001D3872" w:rsidRDefault="001D3872" w:rsidP="001D387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užitý žánr</w:t>
            </w:r>
          </w:p>
          <w:p w14:paraId="7FE1084A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(Z</w:t>
            </w:r>
            <w:r w:rsidRPr="00035AD0">
              <w:rPr>
                <w:sz w:val="16"/>
                <w:szCs w:val="16"/>
              </w:rPr>
              <w:t>práva, reportáž, rozhovor</w:t>
            </w:r>
            <w:r>
              <w:rPr>
                <w:sz w:val="16"/>
                <w:szCs w:val="16"/>
              </w:rPr>
              <w:t xml:space="preserve"> atd.</w:t>
            </w:r>
            <w:r w:rsidRPr="00035AD0">
              <w:rPr>
                <w:sz w:val="16"/>
                <w:szCs w:val="16"/>
              </w:rPr>
              <w:t>)</w:t>
            </w:r>
          </w:p>
        </w:tc>
        <w:tc>
          <w:tcPr>
            <w:tcW w:w="6313" w:type="dxa"/>
            <w:vAlign w:val="center"/>
          </w:tcPr>
          <w:p w14:paraId="77080B72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1D3872" w:rsidRPr="00884D7D" w14:paraId="4FD09B6E" w14:textId="77777777" w:rsidTr="00B7199F">
        <w:trPr>
          <w:trHeight w:val="1563"/>
        </w:trPr>
        <w:tc>
          <w:tcPr>
            <w:tcW w:w="2865" w:type="dxa"/>
            <w:vAlign w:val="center"/>
          </w:tcPr>
          <w:p w14:paraId="053B532F" w14:textId="77777777" w:rsidR="001D3872" w:rsidRDefault="001D3872" w:rsidP="001D387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č to natáčíme – co tím chceme docílit?</w:t>
            </w:r>
          </w:p>
          <w:p w14:paraId="4FF2F85B" w14:textId="77777777" w:rsidR="001D3872" w:rsidRPr="00035AD0" w:rsidRDefault="001D3872" w:rsidP="001D3872">
            <w:pPr>
              <w:spacing w:line="259" w:lineRule="auto"/>
              <w:rPr>
                <w:sz w:val="16"/>
                <w:szCs w:val="16"/>
              </w:rPr>
            </w:pPr>
            <w:r w:rsidRPr="00035A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</w:t>
            </w:r>
            <w:r w:rsidRPr="00035AD0">
              <w:rPr>
                <w:sz w:val="16"/>
                <w:szCs w:val="16"/>
              </w:rPr>
              <w:t>ředstavení osobnosti, pozvánka na akci, na návštěvu</w:t>
            </w:r>
            <w:r>
              <w:rPr>
                <w:sz w:val="16"/>
                <w:szCs w:val="16"/>
              </w:rPr>
              <w:t xml:space="preserve"> atd.</w:t>
            </w:r>
            <w:r w:rsidRPr="00035AD0">
              <w:rPr>
                <w:sz w:val="16"/>
                <w:szCs w:val="16"/>
              </w:rPr>
              <w:t>)</w:t>
            </w:r>
          </w:p>
          <w:p w14:paraId="372EA36F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6313" w:type="dxa"/>
            <w:vAlign w:val="center"/>
          </w:tcPr>
          <w:p w14:paraId="1340B424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</w:p>
          <w:p w14:paraId="344B8240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1D3872" w:rsidRPr="00884D7D" w14:paraId="6B96695A" w14:textId="77777777" w:rsidTr="00B7199F">
        <w:trPr>
          <w:trHeight w:val="5303"/>
        </w:trPr>
        <w:tc>
          <w:tcPr>
            <w:tcW w:w="2865" w:type="dxa"/>
            <w:vAlign w:val="center"/>
          </w:tcPr>
          <w:p w14:paraId="10E79E0F" w14:textId="77777777" w:rsidR="001D3872" w:rsidRDefault="001D3872" w:rsidP="001D387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sah</w:t>
            </w:r>
          </w:p>
          <w:p w14:paraId="20A769C9" w14:textId="77777777" w:rsidR="001D3872" w:rsidRPr="00035AD0" w:rsidRDefault="001D3872" w:rsidP="001D387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(C</w:t>
            </w:r>
            <w:r w:rsidRPr="00035AD0">
              <w:rPr>
                <w:sz w:val="16"/>
                <w:szCs w:val="16"/>
              </w:rPr>
              <w:t>o by mělo být obsahem, co by ve videopříspěvku mělo zaznít</w:t>
            </w:r>
            <w:r>
              <w:rPr>
                <w:sz w:val="16"/>
                <w:szCs w:val="16"/>
              </w:rPr>
              <w:t>; dohledané informace.)</w:t>
            </w:r>
          </w:p>
        </w:tc>
        <w:tc>
          <w:tcPr>
            <w:tcW w:w="6313" w:type="dxa"/>
            <w:vAlign w:val="center"/>
          </w:tcPr>
          <w:p w14:paraId="519210AC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1D3872" w:rsidRPr="00884D7D" w14:paraId="7F0F9408" w14:textId="77777777" w:rsidTr="00B7199F">
        <w:trPr>
          <w:trHeight w:val="1039"/>
        </w:trPr>
        <w:tc>
          <w:tcPr>
            <w:tcW w:w="2865" w:type="dxa"/>
            <w:vAlign w:val="center"/>
          </w:tcPr>
          <w:p w14:paraId="04549DDB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grafie, hudba atd.</w:t>
            </w:r>
          </w:p>
          <w:p w14:paraId="3D388D49" w14:textId="77777777" w:rsidR="001D3872" w:rsidRPr="00884D7D" w:rsidRDefault="001D3872" w:rsidP="001D3872">
            <w:pPr>
              <w:spacing w:line="259" w:lineRule="auto"/>
              <w:rPr>
                <w:sz w:val="16"/>
                <w:szCs w:val="16"/>
              </w:rPr>
            </w:pPr>
            <w:r w:rsidRPr="00884D7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 dalšího použijeme.)</w:t>
            </w:r>
          </w:p>
        </w:tc>
        <w:tc>
          <w:tcPr>
            <w:tcW w:w="6313" w:type="dxa"/>
            <w:vAlign w:val="center"/>
          </w:tcPr>
          <w:p w14:paraId="3D91023C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1D3872" w:rsidRPr="00884D7D" w14:paraId="1E2A895D" w14:textId="77777777" w:rsidTr="00B7199F">
        <w:trPr>
          <w:trHeight w:val="643"/>
        </w:trPr>
        <w:tc>
          <w:tcPr>
            <w:tcW w:w="2865" w:type="dxa"/>
            <w:vAlign w:val="center"/>
          </w:tcPr>
          <w:p w14:paraId="13AEE7C0" w14:textId="77777777" w:rsidR="001D3872" w:rsidRDefault="001D3872" w:rsidP="001D3872">
            <w:pPr>
              <w:spacing w:line="259" w:lineRule="auto"/>
              <w:rPr>
                <w:sz w:val="26"/>
                <w:szCs w:val="26"/>
              </w:rPr>
            </w:pPr>
            <w:r w:rsidRPr="00884D7D">
              <w:rPr>
                <w:sz w:val="26"/>
                <w:szCs w:val="26"/>
              </w:rPr>
              <w:t>Webové stránky</w:t>
            </w:r>
          </w:p>
          <w:p w14:paraId="37FD7982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  <w:r w:rsidRPr="00035A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</w:t>
            </w:r>
            <w:r w:rsidRPr="00035AD0">
              <w:rPr>
                <w:sz w:val="16"/>
                <w:szCs w:val="16"/>
              </w:rPr>
              <w:t>de jsme našli informace, zajímavé odkazy</w:t>
            </w:r>
            <w:r>
              <w:rPr>
                <w:sz w:val="16"/>
                <w:szCs w:val="16"/>
              </w:rPr>
              <w:t xml:space="preserve"> atd.</w:t>
            </w:r>
            <w:r w:rsidRPr="00035AD0">
              <w:rPr>
                <w:sz w:val="16"/>
                <w:szCs w:val="16"/>
              </w:rPr>
              <w:t>)</w:t>
            </w:r>
          </w:p>
        </w:tc>
        <w:tc>
          <w:tcPr>
            <w:tcW w:w="6313" w:type="dxa"/>
            <w:vAlign w:val="center"/>
          </w:tcPr>
          <w:p w14:paraId="122B3204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1D3872" w:rsidRPr="00884D7D" w14:paraId="5A281DC6" w14:textId="77777777" w:rsidTr="00B7199F">
        <w:trPr>
          <w:trHeight w:val="617"/>
        </w:trPr>
        <w:tc>
          <w:tcPr>
            <w:tcW w:w="2865" w:type="dxa"/>
            <w:vAlign w:val="center"/>
          </w:tcPr>
          <w:p w14:paraId="60E47A51" w14:textId="77777777" w:rsidR="001D3872" w:rsidRDefault="001D3872" w:rsidP="001D3872">
            <w:pPr>
              <w:spacing w:line="259" w:lineRule="auto"/>
              <w:rPr>
                <w:sz w:val="26"/>
                <w:szCs w:val="26"/>
              </w:rPr>
            </w:pPr>
            <w:r w:rsidRPr="00884D7D">
              <w:rPr>
                <w:sz w:val="26"/>
                <w:szCs w:val="26"/>
              </w:rPr>
              <w:t>Kontaktní e</w:t>
            </w:r>
            <w:r>
              <w:rPr>
                <w:sz w:val="26"/>
                <w:szCs w:val="26"/>
              </w:rPr>
              <w:t>-</w:t>
            </w:r>
            <w:r w:rsidRPr="00884D7D">
              <w:rPr>
                <w:sz w:val="26"/>
                <w:szCs w:val="26"/>
              </w:rPr>
              <w:t>mail</w:t>
            </w:r>
            <w:r>
              <w:rPr>
                <w:sz w:val="26"/>
                <w:szCs w:val="26"/>
              </w:rPr>
              <w:t xml:space="preserve">, telefon </w:t>
            </w:r>
          </w:p>
          <w:p w14:paraId="383564D8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  <w:r w:rsidRPr="00035A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</w:t>
            </w:r>
            <w:r w:rsidRPr="00035AD0">
              <w:rPr>
                <w:sz w:val="16"/>
                <w:szCs w:val="16"/>
              </w:rPr>
              <w:t>ontakt na osobnost, se kterou uděláme rozhovor, která se k tématu vyjádří, která</w:t>
            </w:r>
            <w:r>
              <w:rPr>
                <w:sz w:val="16"/>
                <w:szCs w:val="16"/>
              </w:rPr>
              <w:t> </w:t>
            </w:r>
            <w:r w:rsidRPr="00035AD0">
              <w:rPr>
                <w:sz w:val="16"/>
                <w:szCs w:val="16"/>
              </w:rPr>
              <w:t>by nám mohla poskytnout další informa</w:t>
            </w:r>
            <w:r>
              <w:rPr>
                <w:sz w:val="16"/>
                <w:szCs w:val="16"/>
              </w:rPr>
              <w:softHyphen/>
            </w:r>
            <w:r w:rsidRPr="00035AD0">
              <w:rPr>
                <w:sz w:val="16"/>
                <w:szCs w:val="16"/>
              </w:rPr>
              <w:t>ce</w:t>
            </w:r>
            <w:r>
              <w:rPr>
                <w:sz w:val="16"/>
                <w:szCs w:val="16"/>
              </w:rPr>
              <w:t>.</w:t>
            </w:r>
            <w:r w:rsidRPr="00035AD0">
              <w:rPr>
                <w:sz w:val="16"/>
                <w:szCs w:val="16"/>
              </w:rPr>
              <w:t>)</w:t>
            </w:r>
          </w:p>
        </w:tc>
        <w:tc>
          <w:tcPr>
            <w:tcW w:w="6313" w:type="dxa"/>
            <w:vAlign w:val="center"/>
          </w:tcPr>
          <w:p w14:paraId="736A9020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1D3872" w:rsidRPr="00884D7D" w14:paraId="1275F5E8" w14:textId="77777777" w:rsidTr="00B7199F">
        <w:trPr>
          <w:trHeight w:val="617"/>
        </w:trPr>
        <w:tc>
          <w:tcPr>
            <w:tcW w:w="2865" w:type="dxa"/>
            <w:vAlign w:val="center"/>
          </w:tcPr>
          <w:p w14:paraId="500B2266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lší poznámky</w:t>
            </w:r>
          </w:p>
        </w:tc>
        <w:tc>
          <w:tcPr>
            <w:tcW w:w="6313" w:type="dxa"/>
            <w:vAlign w:val="center"/>
          </w:tcPr>
          <w:p w14:paraId="56338B5B" w14:textId="77777777" w:rsidR="001D3872" w:rsidRPr="00884D7D" w:rsidRDefault="001D3872" w:rsidP="001D3872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14:paraId="52678292" w14:textId="77777777" w:rsidR="00CE408D" w:rsidRDefault="00A119EE" w:rsidP="00CE408D">
      <w:pPr>
        <w:pStyle w:val="Odstavecseseznamem"/>
        <w:spacing w:after="0" w:line="360" w:lineRule="auto"/>
        <w:ind w:left="0"/>
        <w:jc w:val="both"/>
        <w:rPr>
          <w:szCs w:val="20"/>
        </w:rPr>
      </w:pPr>
      <w:r>
        <w:rPr>
          <w:szCs w:val="20"/>
        </w:rPr>
        <w:t>Nápad už máte. Je třeba zjistit podrobnosti, aby pak byla další realizace zase o něco snazší. I tohle bude pěkná fuška, ale internet hodně pomůže.</w:t>
      </w:r>
    </w:p>
    <w:p w14:paraId="68090B34" w14:textId="77777777" w:rsidR="00BB3F10" w:rsidRPr="00330E73" w:rsidRDefault="00070C62" w:rsidP="00BB3F10">
      <w:pPr>
        <w:pStyle w:val="Nadpis2"/>
        <w:shd w:val="clear" w:color="auto" w:fill="FF8000"/>
        <w:rPr>
          <w:b/>
          <w:bCs/>
          <w:color w:val="auto"/>
        </w:rPr>
      </w:pPr>
      <w:bookmarkStart w:id="4" w:name="_Toc86699918"/>
      <w:r>
        <w:rPr>
          <w:b/>
          <w:bCs/>
          <w:color w:val="auto"/>
        </w:rPr>
        <w:lastRenderedPageBreak/>
        <w:t>Komunikujeme</w:t>
      </w:r>
      <w:bookmarkEnd w:id="4"/>
    </w:p>
    <w:p w14:paraId="3DFFC6DF" w14:textId="77777777" w:rsidR="0051242B" w:rsidRDefault="00B33F4C" w:rsidP="0006474D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="0006474D">
        <w:rPr>
          <w:b/>
          <w:bCs/>
          <w:color w:val="FF8000"/>
          <w:sz w:val="28"/>
          <w:szCs w:val="24"/>
        </w:rPr>
        <w:t>.</w:t>
      </w:r>
      <w:r>
        <w:rPr>
          <w:b/>
          <w:bCs/>
          <w:color w:val="FF8000"/>
          <w:sz w:val="28"/>
          <w:szCs w:val="24"/>
        </w:rPr>
        <w:t> </w:t>
      </w:r>
      <w:r w:rsidR="009738A9" w:rsidRPr="009738A9">
        <w:rPr>
          <w:b/>
          <w:bCs/>
          <w:color w:val="FF8000"/>
          <w:sz w:val="28"/>
          <w:szCs w:val="24"/>
        </w:rPr>
        <w:t>Nácvik situací</w:t>
      </w:r>
    </w:p>
    <w:tbl>
      <w:tblPr>
        <w:tblStyle w:val="Mkatabulky2"/>
        <w:tblpPr w:leftFromText="141" w:rightFromText="141" w:vertAnchor="page" w:horzAnchor="margin" w:tblpY="3316"/>
        <w:tblW w:w="92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9"/>
        <w:gridCol w:w="3454"/>
        <w:gridCol w:w="3874"/>
      </w:tblGrid>
      <w:tr w:rsidR="006C4E83" w:rsidRPr="00884D7D" w14:paraId="15F2286C" w14:textId="77777777" w:rsidTr="006C4E83">
        <w:trPr>
          <w:trHeight w:val="699"/>
        </w:trPr>
        <w:tc>
          <w:tcPr>
            <w:tcW w:w="9257" w:type="dxa"/>
            <w:gridSpan w:val="3"/>
            <w:shd w:val="clear" w:color="auto" w:fill="FFE599" w:themeFill="accent4" w:themeFillTint="66"/>
            <w:vAlign w:val="center"/>
          </w:tcPr>
          <w:p w14:paraId="187D31F4" w14:textId="77777777" w:rsidR="006C4E83" w:rsidRPr="00C210ED" w:rsidRDefault="006C4E83" w:rsidP="006C4E83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bookmarkStart w:id="5" w:name="_Hlk83800011"/>
            <w:r>
              <w:rPr>
                <w:b/>
                <w:bCs/>
                <w:sz w:val="32"/>
                <w:szCs w:val="32"/>
              </w:rPr>
              <w:t>HODNOCENÍ SCÉNEK</w:t>
            </w:r>
          </w:p>
        </w:tc>
      </w:tr>
      <w:tr w:rsidR="006C4E83" w:rsidRPr="00884D7D" w14:paraId="7FFCFDF2" w14:textId="77777777" w:rsidTr="006C4E83">
        <w:trPr>
          <w:trHeight w:val="1485"/>
        </w:trPr>
        <w:tc>
          <w:tcPr>
            <w:tcW w:w="1929" w:type="dxa"/>
            <w:shd w:val="clear" w:color="auto" w:fill="FFE599" w:themeFill="accent4" w:themeFillTint="66"/>
            <w:vAlign w:val="center"/>
          </w:tcPr>
          <w:p w14:paraId="0605755B" w14:textId="77777777" w:rsidR="006C4E83" w:rsidRDefault="006C4E83" w:rsidP="006C4E83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FFE599" w:themeFill="accent4" w:themeFillTint="66"/>
            <w:vAlign w:val="center"/>
          </w:tcPr>
          <w:p w14:paraId="1A73C76D" w14:textId="77777777" w:rsidR="006C4E83" w:rsidRDefault="006C4E83" w:rsidP="006C4E83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 se mi líbilo?</w:t>
            </w:r>
          </w:p>
        </w:tc>
        <w:tc>
          <w:tcPr>
            <w:tcW w:w="3874" w:type="dxa"/>
            <w:shd w:val="clear" w:color="auto" w:fill="FFE599" w:themeFill="accent4" w:themeFillTint="66"/>
            <w:vAlign w:val="center"/>
          </w:tcPr>
          <w:p w14:paraId="66B6703F" w14:textId="77777777" w:rsidR="006C4E83" w:rsidRDefault="006C4E83" w:rsidP="006C4E83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 bych řekl/</w:t>
            </w:r>
            <w:proofErr w:type="gramStart"/>
            <w:r>
              <w:rPr>
                <w:b/>
                <w:bCs/>
                <w:sz w:val="32"/>
                <w:szCs w:val="32"/>
              </w:rPr>
              <w:t>a nebo</w:t>
            </w:r>
            <w:proofErr w:type="gramEnd"/>
            <w:r>
              <w:rPr>
                <w:b/>
                <w:bCs/>
                <w:sz w:val="32"/>
                <w:szCs w:val="32"/>
              </w:rPr>
              <w:br/>
              <w:t xml:space="preserve"> udělal/a jinak?</w:t>
            </w:r>
          </w:p>
        </w:tc>
      </w:tr>
      <w:tr w:rsidR="006C4E83" w:rsidRPr="00884D7D" w14:paraId="16486D4F" w14:textId="77777777" w:rsidTr="006C4E83">
        <w:trPr>
          <w:trHeight w:val="1604"/>
        </w:trPr>
        <w:tc>
          <w:tcPr>
            <w:tcW w:w="1929" w:type="dxa"/>
            <w:vAlign w:val="center"/>
          </w:tcPr>
          <w:p w14:paraId="27A71DAF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UPINA 1</w:t>
            </w:r>
          </w:p>
        </w:tc>
        <w:tc>
          <w:tcPr>
            <w:tcW w:w="3454" w:type="dxa"/>
            <w:vAlign w:val="center"/>
          </w:tcPr>
          <w:p w14:paraId="512A8449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3874" w:type="dxa"/>
            <w:vAlign w:val="center"/>
          </w:tcPr>
          <w:p w14:paraId="6721C9D2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C4E83" w:rsidRPr="00884D7D" w14:paraId="230D9CBC" w14:textId="77777777" w:rsidTr="006C4E83">
        <w:trPr>
          <w:trHeight w:val="1604"/>
        </w:trPr>
        <w:tc>
          <w:tcPr>
            <w:tcW w:w="1929" w:type="dxa"/>
            <w:vAlign w:val="center"/>
          </w:tcPr>
          <w:p w14:paraId="73963860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UPINA 2</w:t>
            </w:r>
          </w:p>
        </w:tc>
        <w:tc>
          <w:tcPr>
            <w:tcW w:w="3454" w:type="dxa"/>
            <w:vAlign w:val="center"/>
          </w:tcPr>
          <w:p w14:paraId="64FDC26B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3874" w:type="dxa"/>
            <w:vAlign w:val="center"/>
          </w:tcPr>
          <w:p w14:paraId="76187356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C4E83" w:rsidRPr="00884D7D" w14:paraId="38565F3F" w14:textId="77777777" w:rsidTr="006C4E83">
        <w:trPr>
          <w:trHeight w:val="1604"/>
        </w:trPr>
        <w:tc>
          <w:tcPr>
            <w:tcW w:w="1929" w:type="dxa"/>
            <w:vAlign w:val="center"/>
          </w:tcPr>
          <w:p w14:paraId="5C42A0C0" w14:textId="77777777" w:rsidR="006C4E83" w:rsidRPr="00884D7D" w:rsidRDefault="006C4E83" w:rsidP="006C4E83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SKUPINA 3</w:t>
            </w:r>
          </w:p>
        </w:tc>
        <w:tc>
          <w:tcPr>
            <w:tcW w:w="3454" w:type="dxa"/>
            <w:vAlign w:val="center"/>
          </w:tcPr>
          <w:p w14:paraId="031DD865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3874" w:type="dxa"/>
            <w:vAlign w:val="center"/>
          </w:tcPr>
          <w:p w14:paraId="2B034AB9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C4E83" w:rsidRPr="00884D7D" w14:paraId="1B310F5E" w14:textId="77777777" w:rsidTr="006C4E83">
        <w:trPr>
          <w:trHeight w:val="1604"/>
        </w:trPr>
        <w:tc>
          <w:tcPr>
            <w:tcW w:w="1929" w:type="dxa"/>
            <w:vAlign w:val="center"/>
          </w:tcPr>
          <w:p w14:paraId="6490BBAB" w14:textId="77777777" w:rsidR="006C4E83" w:rsidRPr="00884D7D" w:rsidRDefault="006C4E83" w:rsidP="006C4E83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SKUPINA 4</w:t>
            </w:r>
          </w:p>
        </w:tc>
        <w:tc>
          <w:tcPr>
            <w:tcW w:w="3454" w:type="dxa"/>
            <w:vAlign w:val="center"/>
          </w:tcPr>
          <w:p w14:paraId="1F7C6969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3874" w:type="dxa"/>
            <w:vAlign w:val="center"/>
          </w:tcPr>
          <w:p w14:paraId="02E4B644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C4E83" w:rsidRPr="00884D7D" w14:paraId="04FCA5A2" w14:textId="77777777" w:rsidTr="006C4E83">
        <w:trPr>
          <w:trHeight w:val="1604"/>
        </w:trPr>
        <w:tc>
          <w:tcPr>
            <w:tcW w:w="1929" w:type="dxa"/>
            <w:vAlign w:val="center"/>
          </w:tcPr>
          <w:p w14:paraId="442759A0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UPINA 5</w:t>
            </w:r>
          </w:p>
        </w:tc>
        <w:tc>
          <w:tcPr>
            <w:tcW w:w="3454" w:type="dxa"/>
            <w:vAlign w:val="center"/>
          </w:tcPr>
          <w:p w14:paraId="34A61CC0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3874" w:type="dxa"/>
            <w:vAlign w:val="center"/>
          </w:tcPr>
          <w:p w14:paraId="63A9D27B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C4E83" w:rsidRPr="00884D7D" w14:paraId="0F725F32" w14:textId="77777777" w:rsidTr="006C4E83">
        <w:trPr>
          <w:trHeight w:val="1604"/>
        </w:trPr>
        <w:tc>
          <w:tcPr>
            <w:tcW w:w="1929" w:type="dxa"/>
            <w:vAlign w:val="center"/>
          </w:tcPr>
          <w:p w14:paraId="6B6AEF5F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UPINA 6</w:t>
            </w:r>
          </w:p>
        </w:tc>
        <w:tc>
          <w:tcPr>
            <w:tcW w:w="3454" w:type="dxa"/>
            <w:vAlign w:val="center"/>
          </w:tcPr>
          <w:p w14:paraId="006E0035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3874" w:type="dxa"/>
            <w:vAlign w:val="center"/>
          </w:tcPr>
          <w:p w14:paraId="170AABED" w14:textId="77777777" w:rsidR="006C4E83" w:rsidRPr="00884D7D" w:rsidRDefault="006C4E83" w:rsidP="006C4E83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bookmarkEnd w:id="5"/>
    <w:p w14:paraId="31BAB3B4" w14:textId="77777777" w:rsidR="009738A9" w:rsidRDefault="009738A9" w:rsidP="009738A9">
      <w:pPr>
        <w:spacing w:after="240"/>
        <w:rPr>
          <w:szCs w:val="20"/>
        </w:rPr>
      </w:pPr>
      <w:r>
        <w:rPr>
          <w:szCs w:val="20"/>
        </w:rPr>
        <w:t xml:space="preserve">První prezentace máte za sebou. Co takhle poskytnout zpětnou vazbu, aby měli prezentující příležitost své prezentace vylepšovat. </w:t>
      </w:r>
    </w:p>
    <w:p w14:paraId="628CDADD" w14:textId="77777777" w:rsidR="006B338A" w:rsidRPr="00330E73" w:rsidRDefault="009738A9" w:rsidP="006B338A">
      <w:pPr>
        <w:pStyle w:val="Nadpis2"/>
        <w:shd w:val="clear" w:color="auto" w:fill="FF8000"/>
        <w:rPr>
          <w:b/>
          <w:bCs/>
          <w:color w:val="auto"/>
        </w:rPr>
      </w:pPr>
      <w:bookmarkStart w:id="6" w:name="_Toc86699919"/>
      <w:r>
        <w:rPr>
          <w:b/>
          <w:bCs/>
          <w:color w:val="auto"/>
        </w:rPr>
        <w:lastRenderedPageBreak/>
        <w:t>Učíme se natáčet</w:t>
      </w:r>
      <w:bookmarkEnd w:id="6"/>
    </w:p>
    <w:p w14:paraId="50B54A01" w14:textId="77777777" w:rsidR="00060010" w:rsidRPr="006B338A" w:rsidRDefault="00954DF7" w:rsidP="00954DF7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. </w:t>
      </w:r>
      <w:r w:rsidR="006B338A" w:rsidRPr="006B338A">
        <w:rPr>
          <w:b/>
          <w:bCs/>
          <w:color w:val="FF8000"/>
          <w:sz w:val="28"/>
          <w:szCs w:val="24"/>
        </w:rPr>
        <w:t>T</w:t>
      </w:r>
      <w:r w:rsidR="009738A9">
        <w:rPr>
          <w:b/>
          <w:bCs/>
          <w:color w:val="FF8000"/>
          <w:sz w:val="28"/>
          <w:szCs w:val="24"/>
        </w:rPr>
        <w:t>eoretický základ pro natáčení záběrů</w:t>
      </w:r>
    </w:p>
    <w:p w14:paraId="55E4F84E" w14:textId="77777777" w:rsidR="006B338A" w:rsidRDefault="002F1153" w:rsidP="006B338A">
      <w:pPr>
        <w:pStyle w:val="Odstavecseseznamem"/>
        <w:spacing w:after="240"/>
        <w:ind w:left="0"/>
        <w:jc w:val="both"/>
      </w:pPr>
      <w:r>
        <w:t>A </w:t>
      </w:r>
      <w:r w:rsidR="004E4949">
        <w:t>opět troch</w:t>
      </w:r>
      <w:r w:rsidR="002D262E">
        <w:t>a</w:t>
      </w:r>
      <w:r w:rsidR="004E4949">
        <w:t xml:space="preserve"> teorie. Pojmy, pojmy </w:t>
      </w:r>
      <w:r>
        <w:t>a </w:t>
      </w:r>
      <w:r w:rsidR="004E4949">
        <w:t xml:space="preserve">zase pojmy. Ale budou se ti hodit! Dávej pozor během prezentace </w:t>
      </w:r>
      <w:r>
        <w:t>a </w:t>
      </w:r>
      <w:r w:rsidR="004E4949">
        <w:t>zaznamenej si do listu potřebné informace.</w:t>
      </w:r>
    </w:p>
    <w:p w14:paraId="4C16B069" w14:textId="77777777" w:rsidR="004E4949" w:rsidRPr="004E4949" w:rsidRDefault="004E4949" w:rsidP="004E4949">
      <w:pPr>
        <w:jc w:val="center"/>
        <w:rPr>
          <w:b/>
          <w:bCs/>
          <w:sz w:val="32"/>
          <w:szCs w:val="32"/>
        </w:rPr>
      </w:pPr>
      <w:r w:rsidRPr="004E4949">
        <w:rPr>
          <w:b/>
          <w:bCs/>
          <w:sz w:val="32"/>
          <w:szCs w:val="32"/>
        </w:rPr>
        <w:t xml:space="preserve">Natáčíme </w:t>
      </w:r>
      <w:r w:rsidR="00BE3F1E">
        <w:rPr>
          <w:b/>
          <w:bCs/>
          <w:sz w:val="32"/>
          <w:szCs w:val="32"/>
        </w:rPr>
        <w:t xml:space="preserve">různé </w:t>
      </w:r>
      <w:r w:rsidRPr="004E4949">
        <w:rPr>
          <w:b/>
          <w:bCs/>
          <w:sz w:val="32"/>
          <w:szCs w:val="32"/>
        </w:rPr>
        <w:t xml:space="preserve">záběry </w:t>
      </w:r>
    </w:p>
    <w:p w14:paraId="1D7A9173" w14:textId="77777777" w:rsidR="004E4949" w:rsidRPr="004E4949" w:rsidRDefault="004E4949" w:rsidP="004E4949">
      <w:pPr>
        <w:spacing w:after="0" w:line="276" w:lineRule="auto"/>
        <w:jc w:val="center"/>
        <w:rPr>
          <w:b/>
          <w:bCs/>
          <w:color w:val="808080" w:themeColor="background1" w:themeShade="80"/>
        </w:rPr>
      </w:pPr>
      <w:r>
        <w:rPr>
          <w:b/>
          <w:bCs/>
          <w:noProof/>
          <w:color w:val="808080" w:themeColor="background1" w:themeShade="80"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84ED6B6" wp14:editId="25685321">
                <wp:simplePos x="0" y="0"/>
                <wp:positionH relativeFrom="column">
                  <wp:posOffset>-151650</wp:posOffset>
                </wp:positionH>
                <wp:positionV relativeFrom="paragraph">
                  <wp:posOffset>204759</wp:posOffset>
                </wp:positionV>
                <wp:extent cx="1549400" cy="6754091"/>
                <wp:effectExtent l="0" t="0" r="0" b="8890"/>
                <wp:wrapNone/>
                <wp:docPr id="226" name="Skupina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6754091"/>
                          <a:chOff x="0" y="0"/>
                          <a:chExt cx="1562100" cy="7543800"/>
                        </a:xfrm>
                      </wpg:grpSpPr>
                      <pic:pic xmlns:pic="http://schemas.openxmlformats.org/drawingml/2006/picture">
                        <pic:nvPicPr>
                          <pic:cNvPr id="227" name="Obrázek 22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8" name="Obrázek 22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4300"/>
                            <a:ext cx="1549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9" name="Obrázek 22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1600"/>
                            <a:ext cx="15621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9" name="Obrázek 26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24300"/>
                            <a:ext cx="15240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0" name="Obrázek 27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45100"/>
                            <a:ext cx="1549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1" name="Obrázek 27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77000"/>
                            <a:ext cx="1549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B714E" id="Skupina 226" o:spid="_x0000_s1026" style="position:absolute;margin-left:-11.95pt;margin-top:16.1pt;width:122pt;height:531.8pt;z-index:251654144;mso-width-relative:margin;mso-height-relative:margin" coordsize="15621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">
                <v:shape id="Obrázek 227" o:spid="_x0000_s1027" type="#_x0000_t75" style="position:absolute;width:1536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">
                  <v:imagedata r:id="rId32" o:title=""/>
                </v:shape>
                <v:shape id="Obrázek 228" o:spid="_x0000_s1028" type="#_x0000_t75" style="position:absolute;top:13843;width:1549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">
                  <v:imagedata r:id="rId33" o:title=""/>
                </v:shape>
                <v:shape id="Obrázek 229" o:spid="_x0000_s1029" type="#_x0000_t75" style="position:absolute;top:26416;width:156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">
                  <v:imagedata r:id="rId34" o:title=""/>
                </v:shape>
                <v:shape id="Obrázek 269" o:spid="_x0000_s1030" type="#_x0000_t75" style="position:absolute;top:39243;width:1524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">
                  <v:imagedata r:id="rId35" o:title=""/>
                </v:shape>
                <v:shape id="Obrázek 270" o:spid="_x0000_s1031" type="#_x0000_t75" style="position:absolute;top:52451;width:1549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">
                  <v:imagedata r:id="rId36" o:title=""/>
                </v:shape>
                <v:shape id="Obrázek 271" o:spid="_x0000_s1032" type="#_x0000_t75" style="position:absolute;top:64770;width:1549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">
                  <v:imagedata r:id="rId37" o:title=""/>
                </v:shape>
              </v:group>
            </w:pict>
          </mc:Fallback>
        </mc:AlternateContent>
      </w:r>
      <w:r w:rsidRPr="004E4949">
        <w:rPr>
          <w:b/>
          <w:bCs/>
          <w:color w:val="808080" w:themeColor="background1" w:themeShade="80"/>
        </w:rPr>
        <w:t>NEJBĚŽNĚJŠÍ TYPY FILMOVÝCH ZÁBĚRŮ</w:t>
      </w:r>
    </w:p>
    <w:p w14:paraId="022AB270" w14:textId="77777777" w:rsidR="006B338A" w:rsidRDefault="004E4949" w:rsidP="004E4949">
      <w:pPr>
        <w:spacing w:after="0" w:line="276" w:lineRule="auto"/>
        <w:jc w:val="center"/>
        <w:rPr>
          <w:color w:val="BFBFBF" w:themeColor="background1" w:themeShade="BF"/>
        </w:rPr>
      </w:pPr>
      <w:r w:rsidRPr="00113D93">
        <w:rPr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BFBFBF" w:themeColor="background1" w:themeShade="BF"/>
        </w:rPr>
        <w:t>_</w:t>
      </w:r>
      <w:r w:rsidRPr="00113D93">
        <w:rPr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BFBFBF" w:themeColor="background1" w:themeShade="BF"/>
        </w:rPr>
        <w:t>_____________</w:t>
      </w:r>
      <w:r w:rsidRPr="00113D93">
        <w:rPr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406">
        <w:rPr>
          <w:color w:val="BFBFBF" w:themeColor="background1" w:themeShade="BF"/>
        </w:rPr>
        <w:t>____________________</w:t>
      </w:r>
      <w:r w:rsidRPr="00113D93">
        <w:rPr>
          <w:color w:val="BFBFBF" w:themeColor="background1" w:themeShade="BF"/>
        </w:rPr>
        <w:t>____</w:t>
      </w:r>
      <w:r>
        <w:rPr>
          <w:color w:val="BFBFBF" w:themeColor="background1" w:themeShade="BF"/>
        </w:rPr>
        <w:t>___________________</w:t>
      </w:r>
    </w:p>
    <w:p w14:paraId="3B0C1501" w14:textId="77777777" w:rsidR="004E4949" w:rsidRDefault="004E4949" w:rsidP="004E4949">
      <w:r>
        <w:lastRenderedPageBreak/>
        <w:t xml:space="preserve">Tvým úkolem bude natočit první video, ve kterém si vyzkoušíš ovládání kamery/mobilu </w:t>
      </w:r>
      <w:r w:rsidR="002F1153">
        <w:t>a </w:t>
      </w:r>
      <w:r>
        <w:t xml:space="preserve">zároveň si procvičíš </w:t>
      </w:r>
      <w:r w:rsidR="002F1153">
        <w:t>a </w:t>
      </w:r>
      <w:r>
        <w:t>vyzkoušíš typy záběrů, které ses naučil v předchozí aktivitě.</w:t>
      </w:r>
    </w:p>
    <w:p w14:paraId="598EA88C" w14:textId="77777777" w:rsidR="004E4949" w:rsidRDefault="004E4949" w:rsidP="004E4949">
      <w:r>
        <w:t>Video bude zachycovat postup výroby papírové vlaštovky – pokud neumíte vlaštovku poskládat, podívejte se na intern</w:t>
      </w:r>
      <w:r w:rsidR="00BE3F1E">
        <w:t>et – najdete zde spoustu návodů</w:t>
      </w:r>
      <w:r w:rsidR="00BE3F1E">
        <w:br/>
      </w:r>
      <w:r>
        <w:t xml:space="preserve">(např. </w:t>
      </w:r>
      <w:hyperlink r:id="rId38" w:history="1">
        <w:r w:rsidRPr="003237AB">
          <w:rPr>
            <w:rStyle w:val="Hypertextovodkaz"/>
          </w:rPr>
          <w:t>https://tchiboblog.cz/jak-slozit-vlastovku/</w:t>
        </w:r>
      </w:hyperlink>
      <w:r>
        <w:t>)</w:t>
      </w:r>
      <w:r w:rsidR="00BE3F1E">
        <w:t>.</w:t>
      </w:r>
    </w:p>
    <w:p w14:paraId="50E4E3E4" w14:textId="77777777" w:rsidR="004E4949" w:rsidRDefault="004E4949" w:rsidP="004E4949">
      <w:r>
        <w:t>Video bude obsahovat:</w:t>
      </w:r>
    </w:p>
    <w:tbl>
      <w:tblPr>
        <w:tblStyle w:val="Mkatabulky"/>
        <w:tblW w:w="9108" w:type="dxa"/>
        <w:tblLook w:val="04A0" w:firstRow="1" w:lastRow="0" w:firstColumn="1" w:lastColumn="0" w:noHBand="0" w:noVBand="1"/>
      </w:tblPr>
      <w:tblGrid>
        <w:gridCol w:w="4554"/>
        <w:gridCol w:w="4554"/>
      </w:tblGrid>
      <w:tr w:rsidR="00A1187A" w14:paraId="72C5F855" w14:textId="77777777" w:rsidTr="000C5D9B">
        <w:trPr>
          <w:trHeight w:val="1672"/>
        </w:trPr>
        <w:tc>
          <w:tcPr>
            <w:tcW w:w="4554" w:type="dxa"/>
            <w:vAlign w:val="center"/>
          </w:tcPr>
          <w:p w14:paraId="1F745AFF" w14:textId="77777777" w:rsidR="00A1187A" w:rsidRDefault="00A1187A" w:rsidP="000C5D9B">
            <w:pPr>
              <w:pStyle w:val="Odstavecseseznamem"/>
              <w:suppressAutoHyphens w:val="0"/>
              <w:autoSpaceDN/>
              <w:contextualSpacing/>
              <w:textAlignment w:val="auto"/>
            </w:pPr>
            <w:r>
              <w:t xml:space="preserve">1. záběr – uvítání diváků </w:t>
            </w:r>
            <w:r>
              <w:br/>
              <w:t>(typ záběru – CELEK)</w:t>
            </w:r>
          </w:p>
          <w:p w14:paraId="4DD3A1CE" w14:textId="77777777" w:rsidR="00A1187A" w:rsidRDefault="00A1187A" w:rsidP="000C5D9B"/>
        </w:tc>
        <w:tc>
          <w:tcPr>
            <w:tcW w:w="4554" w:type="dxa"/>
            <w:vAlign w:val="center"/>
          </w:tcPr>
          <w:p w14:paraId="4AF34C61" w14:textId="77777777" w:rsidR="00A1187A" w:rsidRDefault="00A1187A" w:rsidP="000C5D9B">
            <w:r>
              <w:rPr>
                <w:noProof/>
                <w:lang w:eastAsia="cs-CZ"/>
              </w:rPr>
              <w:drawing>
                <wp:anchor distT="0" distB="0" distL="114300" distR="114300" simplePos="0" relativeHeight="251618304" behindDoc="0" locked="0" layoutInCell="1" allowOverlap="1" wp14:anchorId="7DF2C1C8" wp14:editId="2E49D65B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49530</wp:posOffset>
                  </wp:positionV>
                  <wp:extent cx="1397000" cy="961390"/>
                  <wp:effectExtent l="0" t="0" r="0" b="0"/>
                  <wp:wrapNone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187A" w14:paraId="47FAA4BE" w14:textId="77777777" w:rsidTr="000C5D9B">
        <w:trPr>
          <w:trHeight w:val="1672"/>
        </w:trPr>
        <w:tc>
          <w:tcPr>
            <w:tcW w:w="4554" w:type="dxa"/>
            <w:vAlign w:val="center"/>
          </w:tcPr>
          <w:p w14:paraId="2FD4BF94" w14:textId="77777777" w:rsidR="00A1187A" w:rsidRDefault="00A1187A" w:rsidP="000C5D9B">
            <w:pPr>
              <w:pStyle w:val="Odstavecseseznamem"/>
              <w:suppressAutoHyphens w:val="0"/>
              <w:autoSpaceDN/>
              <w:contextualSpacing/>
              <w:textAlignment w:val="auto"/>
            </w:pPr>
            <w:r>
              <w:t>2. záběr – co budeme dělat</w:t>
            </w:r>
            <w:r>
              <w:br/>
              <w:t>(typ záběru – POLOCELEK)</w:t>
            </w:r>
          </w:p>
        </w:tc>
        <w:tc>
          <w:tcPr>
            <w:tcW w:w="4554" w:type="dxa"/>
            <w:vAlign w:val="center"/>
          </w:tcPr>
          <w:p w14:paraId="0FC65D6C" w14:textId="77777777" w:rsidR="00A1187A" w:rsidRDefault="00A1187A" w:rsidP="000C5D9B">
            <w:r>
              <w:rPr>
                <w:noProof/>
                <w:lang w:eastAsia="cs-CZ"/>
              </w:rPr>
              <w:drawing>
                <wp:anchor distT="0" distB="0" distL="114300" distR="114300" simplePos="0" relativeHeight="251619328" behindDoc="0" locked="0" layoutInCell="1" allowOverlap="1" wp14:anchorId="74BC15BC" wp14:editId="61B131D4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78740</wp:posOffset>
                  </wp:positionV>
                  <wp:extent cx="1396800" cy="965303"/>
                  <wp:effectExtent l="0" t="0" r="0" b="6350"/>
                  <wp:wrapNone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0" cy="96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187A" w14:paraId="7081A34B" w14:textId="77777777" w:rsidTr="000C5D9B">
        <w:trPr>
          <w:trHeight w:val="1672"/>
        </w:trPr>
        <w:tc>
          <w:tcPr>
            <w:tcW w:w="4554" w:type="dxa"/>
            <w:vAlign w:val="center"/>
          </w:tcPr>
          <w:p w14:paraId="758EE2D0" w14:textId="77777777" w:rsidR="00A1187A" w:rsidRDefault="00A1187A" w:rsidP="000C5D9B">
            <w:pPr>
              <w:pStyle w:val="Odstavecseseznamem"/>
              <w:suppressAutoHyphens w:val="0"/>
              <w:autoSpaceDN/>
              <w:contextualSpacing/>
              <w:textAlignment w:val="auto"/>
            </w:pPr>
            <w:r>
              <w:t>3. záběr – postup skládání</w:t>
            </w:r>
            <w:r>
              <w:br/>
              <w:t>(typ záběru – DETAIL)</w:t>
            </w:r>
          </w:p>
        </w:tc>
        <w:tc>
          <w:tcPr>
            <w:tcW w:w="4554" w:type="dxa"/>
            <w:vAlign w:val="center"/>
          </w:tcPr>
          <w:p w14:paraId="05A044F2" w14:textId="77777777" w:rsidR="00A1187A" w:rsidRDefault="00A1187A" w:rsidP="000C5D9B">
            <w:r>
              <w:rPr>
                <w:noProof/>
                <w:lang w:eastAsia="cs-CZ"/>
              </w:rPr>
              <w:drawing>
                <wp:anchor distT="0" distB="0" distL="114300" distR="114300" simplePos="0" relativeHeight="251621376" behindDoc="0" locked="0" layoutInCell="1" allowOverlap="1" wp14:anchorId="40D0BB98" wp14:editId="65D18ADF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33020</wp:posOffset>
                  </wp:positionV>
                  <wp:extent cx="1396800" cy="961731"/>
                  <wp:effectExtent l="0" t="0" r="0" b="0"/>
                  <wp:wrapNone/>
                  <wp:docPr id="284" name="Obráze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0" cy="96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187A" w14:paraId="65DB9E65" w14:textId="77777777" w:rsidTr="000C5D9B">
        <w:trPr>
          <w:trHeight w:val="1672"/>
        </w:trPr>
        <w:tc>
          <w:tcPr>
            <w:tcW w:w="4554" w:type="dxa"/>
            <w:vAlign w:val="center"/>
          </w:tcPr>
          <w:p w14:paraId="38627AF8" w14:textId="77777777" w:rsidR="00A1187A" w:rsidRDefault="00A1187A" w:rsidP="000C5D9B">
            <w:pPr>
              <w:pStyle w:val="Odstavecseseznamem"/>
              <w:suppressAutoHyphens w:val="0"/>
              <w:autoSpaceDN/>
              <w:contextualSpacing/>
              <w:textAlignment w:val="auto"/>
            </w:pPr>
            <w:r>
              <w:t xml:space="preserve">4. záběr – ukázka hotového výtvoru </w:t>
            </w:r>
            <w:r>
              <w:br/>
              <w:t>(typ záběru – VELKÝ DETAIL)</w:t>
            </w:r>
          </w:p>
        </w:tc>
        <w:tc>
          <w:tcPr>
            <w:tcW w:w="4554" w:type="dxa"/>
            <w:vAlign w:val="center"/>
          </w:tcPr>
          <w:p w14:paraId="35144659" w14:textId="77777777" w:rsidR="00A1187A" w:rsidRDefault="00A1187A" w:rsidP="000C5D9B">
            <w:r>
              <w:rPr>
                <w:noProof/>
                <w:lang w:eastAsia="cs-CZ"/>
              </w:rPr>
              <w:drawing>
                <wp:anchor distT="0" distB="0" distL="114300" distR="114300" simplePos="0" relativeHeight="251622400" behindDoc="0" locked="0" layoutInCell="1" allowOverlap="1" wp14:anchorId="42CFED05" wp14:editId="32C98CB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91440</wp:posOffset>
                  </wp:positionV>
                  <wp:extent cx="1396800" cy="961731"/>
                  <wp:effectExtent l="0" t="0" r="0" b="0"/>
                  <wp:wrapNone/>
                  <wp:docPr id="285" name="Obráze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0" cy="96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187A" w14:paraId="5F32A311" w14:textId="77777777" w:rsidTr="000C5D9B">
        <w:trPr>
          <w:trHeight w:val="1672"/>
        </w:trPr>
        <w:tc>
          <w:tcPr>
            <w:tcW w:w="4554" w:type="dxa"/>
            <w:vAlign w:val="center"/>
          </w:tcPr>
          <w:p w14:paraId="35586F45" w14:textId="77777777" w:rsidR="00A1187A" w:rsidRDefault="00A1187A" w:rsidP="000C5D9B">
            <w:pPr>
              <w:pStyle w:val="Odstavecseseznamem"/>
              <w:suppressAutoHyphens w:val="0"/>
              <w:autoSpaceDN/>
              <w:contextualSpacing/>
              <w:textAlignment w:val="auto"/>
            </w:pPr>
            <w:r>
              <w:t>5. záběr – zkouška letu</w:t>
            </w:r>
            <w:r>
              <w:br/>
              <w:t>(typ záběru – VELKÝ CELEK)</w:t>
            </w:r>
          </w:p>
        </w:tc>
        <w:tc>
          <w:tcPr>
            <w:tcW w:w="4554" w:type="dxa"/>
            <w:vAlign w:val="center"/>
          </w:tcPr>
          <w:p w14:paraId="1CB17718" w14:textId="77777777" w:rsidR="00A1187A" w:rsidRDefault="00A1187A" w:rsidP="000C5D9B">
            <w:r>
              <w:rPr>
                <w:noProof/>
                <w:lang w:eastAsia="cs-CZ"/>
              </w:rPr>
              <w:drawing>
                <wp:anchor distT="0" distB="0" distL="114300" distR="114300" simplePos="0" relativeHeight="251617280" behindDoc="0" locked="0" layoutInCell="1" allowOverlap="1" wp14:anchorId="3D48F13D" wp14:editId="7927298E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2225</wp:posOffset>
                  </wp:positionV>
                  <wp:extent cx="1396365" cy="981075"/>
                  <wp:effectExtent l="0" t="0" r="0" b="9525"/>
                  <wp:wrapNone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187A" w14:paraId="3CE37B02" w14:textId="77777777" w:rsidTr="000C5D9B">
        <w:trPr>
          <w:trHeight w:val="1672"/>
        </w:trPr>
        <w:tc>
          <w:tcPr>
            <w:tcW w:w="4554" w:type="dxa"/>
            <w:vAlign w:val="center"/>
          </w:tcPr>
          <w:p w14:paraId="34A6AABA" w14:textId="77777777" w:rsidR="00A1187A" w:rsidRDefault="00A1187A" w:rsidP="000C5D9B">
            <w:pPr>
              <w:pStyle w:val="Odstavecseseznamem"/>
              <w:suppressAutoHyphens w:val="0"/>
              <w:autoSpaceDN/>
              <w:contextualSpacing/>
              <w:textAlignment w:val="auto"/>
            </w:pPr>
            <w:r>
              <w:t>6. záběr – rozloučení a poděkování za pozornost</w:t>
            </w:r>
            <w:r>
              <w:br/>
              <w:t>(typ záběru – POLODETAIL)</w:t>
            </w:r>
          </w:p>
        </w:tc>
        <w:tc>
          <w:tcPr>
            <w:tcW w:w="4554" w:type="dxa"/>
            <w:vAlign w:val="center"/>
          </w:tcPr>
          <w:p w14:paraId="78F07C75" w14:textId="77777777" w:rsidR="00A1187A" w:rsidRDefault="00A1187A" w:rsidP="000C5D9B">
            <w:r>
              <w:rPr>
                <w:noProof/>
                <w:lang w:eastAsia="cs-CZ"/>
              </w:rPr>
              <w:drawing>
                <wp:anchor distT="0" distB="0" distL="114300" distR="114300" simplePos="0" relativeHeight="251620352" behindDoc="0" locked="0" layoutInCell="1" allowOverlap="1" wp14:anchorId="7D634B7F" wp14:editId="6E7222D2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-38735</wp:posOffset>
                  </wp:positionV>
                  <wp:extent cx="1396800" cy="989400"/>
                  <wp:effectExtent l="0" t="0" r="0" b="1270"/>
                  <wp:wrapNone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0" cy="98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C9854E" w14:textId="77777777" w:rsidR="004E4949" w:rsidRPr="004B3577" w:rsidRDefault="00F26001" w:rsidP="004E4949">
      <w:r>
        <w:rPr>
          <w:noProof/>
          <w:lang w:eastAsia="cs-CZ"/>
        </w:rPr>
        <w:drawing>
          <wp:anchor distT="0" distB="0" distL="114300" distR="114300" simplePos="0" relativeHeight="251628544" behindDoc="1" locked="0" layoutInCell="1" allowOverlap="1" wp14:anchorId="31B29A84" wp14:editId="2BAEC468">
            <wp:simplePos x="0" y="0"/>
            <wp:positionH relativeFrom="margin">
              <wp:posOffset>5203191</wp:posOffset>
            </wp:positionH>
            <wp:positionV relativeFrom="paragraph">
              <wp:posOffset>215265</wp:posOffset>
            </wp:positionV>
            <wp:extent cx="569416" cy="853210"/>
            <wp:effectExtent l="0" t="0" r="254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5" cy="8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BC778" w14:textId="77777777" w:rsidR="004E4949" w:rsidRDefault="00440772" w:rsidP="004E4949">
      <w:r>
        <w:t>Pokud se vám nepovede natočit video napoprvé, nezoufejte a zkuste to znovu. Použijete pouze nejpovedenější pokus. Role si můžete i vystřídat.</w:t>
      </w:r>
    </w:p>
    <w:p w14:paraId="57F02108" w14:textId="77777777" w:rsidR="00834C0D" w:rsidRDefault="00834C0D">
      <w:pPr>
        <w:rPr>
          <w:rFonts w:ascii="Calibri" w:eastAsia="Calibri" w:hAnsi="Calibri" w:cs="Times New Roman"/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323012F6" w14:textId="77777777" w:rsidR="004E4949" w:rsidRDefault="00C85499" w:rsidP="00C85499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. </w:t>
      </w:r>
      <w:r w:rsidR="004E4949">
        <w:rPr>
          <w:b/>
          <w:bCs/>
          <w:color w:val="FF8000"/>
          <w:sz w:val="28"/>
          <w:szCs w:val="24"/>
        </w:rPr>
        <w:t>H</w:t>
      </w:r>
      <w:r w:rsidR="004E4949" w:rsidRPr="004E4949">
        <w:rPr>
          <w:b/>
          <w:bCs/>
          <w:color w:val="FF8000"/>
          <w:sz w:val="28"/>
          <w:szCs w:val="24"/>
        </w:rPr>
        <w:t>odnocení natočených příspěvků</w:t>
      </w:r>
    </w:p>
    <w:tbl>
      <w:tblPr>
        <w:tblStyle w:val="Mkatabulky2"/>
        <w:tblpPr w:leftFromText="141" w:rightFromText="141" w:vertAnchor="page" w:horzAnchor="margin" w:tblpY="3587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88"/>
        <w:gridCol w:w="3380"/>
        <w:gridCol w:w="3793"/>
      </w:tblGrid>
      <w:tr w:rsidR="006C6FA2" w:rsidRPr="00884D7D" w14:paraId="31141764" w14:textId="77777777" w:rsidTr="006C6FA2">
        <w:trPr>
          <w:trHeight w:val="693"/>
        </w:trPr>
        <w:tc>
          <w:tcPr>
            <w:tcW w:w="9061" w:type="dxa"/>
            <w:gridSpan w:val="3"/>
            <w:shd w:val="clear" w:color="auto" w:fill="FFE599" w:themeFill="accent4" w:themeFillTint="66"/>
            <w:vAlign w:val="center"/>
          </w:tcPr>
          <w:p w14:paraId="79544626" w14:textId="77777777" w:rsidR="006C6FA2" w:rsidRPr="00C210ED" w:rsidRDefault="006C6FA2" w:rsidP="006C6FA2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DNOCENÍ</w:t>
            </w:r>
          </w:p>
        </w:tc>
      </w:tr>
      <w:tr w:rsidR="006C6FA2" w:rsidRPr="00884D7D" w14:paraId="01A83EA4" w14:textId="77777777" w:rsidTr="006C6FA2">
        <w:trPr>
          <w:trHeight w:val="1474"/>
        </w:trPr>
        <w:tc>
          <w:tcPr>
            <w:tcW w:w="1888" w:type="dxa"/>
            <w:shd w:val="clear" w:color="auto" w:fill="FFE599" w:themeFill="accent4" w:themeFillTint="66"/>
            <w:vAlign w:val="center"/>
          </w:tcPr>
          <w:p w14:paraId="6AD22D45" w14:textId="77777777" w:rsidR="006C6FA2" w:rsidRDefault="006C6FA2" w:rsidP="006C6FA2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80" w:type="dxa"/>
            <w:shd w:val="clear" w:color="auto" w:fill="FFE599" w:themeFill="accent4" w:themeFillTint="66"/>
            <w:vAlign w:val="center"/>
          </w:tcPr>
          <w:p w14:paraId="1C1F9705" w14:textId="77777777" w:rsidR="006C6FA2" w:rsidRDefault="006C6FA2" w:rsidP="006C6FA2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Čím vás reportáž </w:t>
            </w:r>
            <w:r>
              <w:rPr>
                <w:b/>
                <w:bCs/>
                <w:sz w:val="32"/>
                <w:szCs w:val="32"/>
              </w:rPr>
              <w:br/>
              <w:t>zaujala?</w:t>
            </w:r>
          </w:p>
        </w:tc>
        <w:tc>
          <w:tcPr>
            <w:tcW w:w="3793" w:type="dxa"/>
            <w:shd w:val="clear" w:color="auto" w:fill="FFE599" w:themeFill="accent4" w:themeFillTint="66"/>
            <w:vAlign w:val="center"/>
          </w:tcPr>
          <w:p w14:paraId="02F1647A" w14:textId="77777777" w:rsidR="006C6FA2" w:rsidRDefault="006C6FA2" w:rsidP="006C6FA2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 byste na ní pochválili?</w:t>
            </w:r>
          </w:p>
        </w:tc>
      </w:tr>
      <w:tr w:rsidR="006C6FA2" w:rsidRPr="00884D7D" w14:paraId="7A4AB078" w14:textId="77777777" w:rsidTr="006C6FA2">
        <w:trPr>
          <w:trHeight w:val="1592"/>
        </w:trPr>
        <w:tc>
          <w:tcPr>
            <w:tcW w:w="1888" w:type="dxa"/>
            <w:vAlign w:val="center"/>
          </w:tcPr>
          <w:p w14:paraId="2E77D467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UPINA 1</w:t>
            </w:r>
          </w:p>
        </w:tc>
        <w:tc>
          <w:tcPr>
            <w:tcW w:w="3380" w:type="dxa"/>
            <w:vAlign w:val="center"/>
          </w:tcPr>
          <w:p w14:paraId="461C2E15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3793" w:type="dxa"/>
            <w:vAlign w:val="center"/>
          </w:tcPr>
          <w:p w14:paraId="4220AAF1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C6FA2" w:rsidRPr="00884D7D" w14:paraId="1FEF3252" w14:textId="77777777" w:rsidTr="006C6FA2">
        <w:trPr>
          <w:trHeight w:val="1592"/>
        </w:trPr>
        <w:tc>
          <w:tcPr>
            <w:tcW w:w="1888" w:type="dxa"/>
            <w:vAlign w:val="center"/>
          </w:tcPr>
          <w:p w14:paraId="1E60F264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UPINA 2</w:t>
            </w:r>
          </w:p>
        </w:tc>
        <w:tc>
          <w:tcPr>
            <w:tcW w:w="3380" w:type="dxa"/>
            <w:vAlign w:val="center"/>
          </w:tcPr>
          <w:p w14:paraId="083FB77B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3793" w:type="dxa"/>
            <w:vAlign w:val="center"/>
          </w:tcPr>
          <w:p w14:paraId="0F6E924C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C6FA2" w:rsidRPr="00884D7D" w14:paraId="1B1FAA88" w14:textId="77777777" w:rsidTr="006C6FA2">
        <w:trPr>
          <w:trHeight w:val="1592"/>
        </w:trPr>
        <w:tc>
          <w:tcPr>
            <w:tcW w:w="1888" w:type="dxa"/>
            <w:vAlign w:val="center"/>
          </w:tcPr>
          <w:p w14:paraId="366A3CEC" w14:textId="77777777" w:rsidR="006C6FA2" w:rsidRPr="00884D7D" w:rsidRDefault="006C6FA2" w:rsidP="006C6FA2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SKUPINA 3</w:t>
            </w:r>
          </w:p>
        </w:tc>
        <w:tc>
          <w:tcPr>
            <w:tcW w:w="3380" w:type="dxa"/>
            <w:vAlign w:val="center"/>
          </w:tcPr>
          <w:p w14:paraId="24AFE800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3793" w:type="dxa"/>
            <w:vAlign w:val="center"/>
          </w:tcPr>
          <w:p w14:paraId="0B641FAB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C6FA2" w:rsidRPr="00884D7D" w14:paraId="557598C3" w14:textId="77777777" w:rsidTr="006C6FA2">
        <w:trPr>
          <w:trHeight w:val="1592"/>
        </w:trPr>
        <w:tc>
          <w:tcPr>
            <w:tcW w:w="1888" w:type="dxa"/>
            <w:vAlign w:val="center"/>
          </w:tcPr>
          <w:p w14:paraId="28DDDADB" w14:textId="77777777" w:rsidR="006C6FA2" w:rsidRPr="00884D7D" w:rsidRDefault="006C6FA2" w:rsidP="006C6FA2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SKUPINA 4</w:t>
            </w:r>
          </w:p>
        </w:tc>
        <w:tc>
          <w:tcPr>
            <w:tcW w:w="3380" w:type="dxa"/>
            <w:vAlign w:val="center"/>
          </w:tcPr>
          <w:p w14:paraId="6221C6EB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3793" w:type="dxa"/>
            <w:vAlign w:val="center"/>
          </w:tcPr>
          <w:p w14:paraId="44D90A86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C6FA2" w:rsidRPr="00884D7D" w14:paraId="56B158DE" w14:textId="77777777" w:rsidTr="006C6FA2">
        <w:trPr>
          <w:trHeight w:val="1592"/>
        </w:trPr>
        <w:tc>
          <w:tcPr>
            <w:tcW w:w="1888" w:type="dxa"/>
            <w:vAlign w:val="center"/>
          </w:tcPr>
          <w:p w14:paraId="1B7241C4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UPINA 5</w:t>
            </w:r>
          </w:p>
        </w:tc>
        <w:tc>
          <w:tcPr>
            <w:tcW w:w="3380" w:type="dxa"/>
            <w:vAlign w:val="center"/>
          </w:tcPr>
          <w:p w14:paraId="0951B647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3793" w:type="dxa"/>
            <w:vAlign w:val="center"/>
          </w:tcPr>
          <w:p w14:paraId="1ECA6C81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C6FA2" w:rsidRPr="00884D7D" w14:paraId="30157DC7" w14:textId="77777777" w:rsidTr="006C6FA2">
        <w:trPr>
          <w:trHeight w:val="1592"/>
        </w:trPr>
        <w:tc>
          <w:tcPr>
            <w:tcW w:w="1888" w:type="dxa"/>
            <w:vAlign w:val="center"/>
          </w:tcPr>
          <w:p w14:paraId="6CAB2BD7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UPINA 6</w:t>
            </w:r>
          </w:p>
        </w:tc>
        <w:tc>
          <w:tcPr>
            <w:tcW w:w="3380" w:type="dxa"/>
            <w:vAlign w:val="center"/>
          </w:tcPr>
          <w:p w14:paraId="7DBDC638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3793" w:type="dxa"/>
            <w:vAlign w:val="center"/>
          </w:tcPr>
          <w:p w14:paraId="746A60EE" w14:textId="77777777" w:rsidR="006C6FA2" w:rsidRPr="00884D7D" w:rsidRDefault="006C6FA2" w:rsidP="006C6FA2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14:paraId="438703C0" w14:textId="77777777" w:rsidR="004E4949" w:rsidRPr="006B4B20" w:rsidRDefault="004E4949" w:rsidP="006B4B20">
      <w:pPr>
        <w:pStyle w:val="Odstavecseseznamem"/>
        <w:spacing w:after="240"/>
        <w:ind w:left="0"/>
      </w:pPr>
      <w:r w:rsidRPr="006B4B20">
        <w:t xml:space="preserve">Natáčení máte za sebou. </w:t>
      </w:r>
      <w:r w:rsidR="006B4B20" w:rsidRPr="006B4B20">
        <w:t>Po každém promítání zhodnoť, jak se záběry podařily, jak na tebe videa působila. Hledej, co se povedlo.</w:t>
      </w:r>
    </w:p>
    <w:p w14:paraId="2DA7A907" w14:textId="77777777" w:rsidR="003F47CC" w:rsidRPr="00330E73" w:rsidRDefault="006B4B20" w:rsidP="003F47CC">
      <w:pPr>
        <w:pStyle w:val="Nadpis2"/>
        <w:shd w:val="clear" w:color="auto" w:fill="FF8000"/>
        <w:rPr>
          <w:b/>
          <w:bCs/>
          <w:color w:val="auto"/>
        </w:rPr>
      </w:pPr>
      <w:bookmarkStart w:id="7" w:name="_Toc86699920"/>
      <w:r>
        <w:rPr>
          <w:b/>
          <w:bCs/>
          <w:color w:val="auto"/>
        </w:rPr>
        <w:lastRenderedPageBreak/>
        <w:t xml:space="preserve">Natáčíme první akce </w:t>
      </w:r>
      <w:r w:rsidR="002F1153">
        <w:rPr>
          <w:b/>
          <w:bCs/>
          <w:color w:val="auto"/>
        </w:rPr>
        <w:t>v </w:t>
      </w:r>
      <w:r>
        <w:rPr>
          <w:b/>
          <w:bCs/>
          <w:color w:val="auto"/>
        </w:rPr>
        <w:t>okolí</w:t>
      </w:r>
      <w:bookmarkEnd w:id="7"/>
    </w:p>
    <w:p w14:paraId="140C47F0" w14:textId="77777777" w:rsidR="00264A95" w:rsidRDefault="006C6FA2" w:rsidP="006C6FA2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. </w:t>
      </w:r>
      <w:r w:rsidR="006B4B20">
        <w:rPr>
          <w:b/>
          <w:bCs/>
          <w:color w:val="FF8000"/>
          <w:sz w:val="28"/>
          <w:szCs w:val="24"/>
        </w:rPr>
        <w:t>Průzkum okolí</w:t>
      </w:r>
    </w:p>
    <w:p w14:paraId="36308639" w14:textId="77777777" w:rsidR="006B4B20" w:rsidRDefault="006B4B20" w:rsidP="003F63D5">
      <w:r>
        <w:t>Opět práce ve skupině. Hurá</w:t>
      </w:r>
      <w:r w:rsidR="006C6FA2">
        <w:t>!</w:t>
      </w:r>
      <w:r>
        <w:t xml:space="preserve"> Pracujte společně, své objevy </w:t>
      </w:r>
      <w:r w:rsidR="002F1153">
        <w:t>a </w:t>
      </w:r>
      <w:r>
        <w:t xml:space="preserve">nápady pak zaznamenejte do pracovního lis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90"/>
        <w:gridCol w:w="2685"/>
        <w:gridCol w:w="4213"/>
      </w:tblGrid>
      <w:tr w:rsidR="006B4B20" w14:paraId="1F05315D" w14:textId="77777777" w:rsidTr="00130FB6">
        <w:tc>
          <w:tcPr>
            <w:tcW w:w="2405" w:type="dxa"/>
            <w:shd w:val="clear" w:color="auto" w:fill="DEEAF6" w:themeFill="accent5" w:themeFillTint="33"/>
            <w:vAlign w:val="center"/>
          </w:tcPr>
          <w:p w14:paraId="7E9A0FD8" w14:textId="77777777" w:rsidR="006B4B20" w:rsidRPr="00FA2695" w:rsidRDefault="006B4B20" w:rsidP="00130FB6">
            <w:pPr>
              <w:jc w:val="center"/>
              <w:rPr>
                <w:b/>
                <w:bCs/>
              </w:rPr>
            </w:pPr>
            <w:r w:rsidRPr="00FA2695">
              <w:rPr>
                <w:b/>
                <w:bCs/>
              </w:rPr>
              <w:t>Zajímavá osoba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775EDB2F" w14:textId="77777777" w:rsidR="006B4B20" w:rsidRPr="00FA2695" w:rsidRDefault="006B4B20" w:rsidP="00130FB6">
            <w:pPr>
              <w:jc w:val="center"/>
              <w:rPr>
                <w:b/>
                <w:bCs/>
              </w:rPr>
            </w:pPr>
            <w:r w:rsidRPr="00FA2695">
              <w:rPr>
                <w:b/>
                <w:bCs/>
              </w:rPr>
              <w:t>Forma videopříspěvku</w:t>
            </w:r>
          </w:p>
        </w:tc>
        <w:tc>
          <w:tcPr>
            <w:tcW w:w="4246" w:type="dxa"/>
            <w:shd w:val="clear" w:color="auto" w:fill="DEEAF6" w:themeFill="accent5" w:themeFillTint="33"/>
            <w:vAlign w:val="center"/>
          </w:tcPr>
          <w:p w14:paraId="0D0B94E3" w14:textId="77777777" w:rsidR="006B4B20" w:rsidRPr="00FA2695" w:rsidRDefault="002F1153" w:rsidP="00130FB6">
            <w:pPr>
              <w:jc w:val="center"/>
              <w:rPr>
                <w:b/>
                <w:bCs/>
              </w:rPr>
            </w:pPr>
            <w:r w:rsidRPr="00FA2695">
              <w:rPr>
                <w:b/>
                <w:bCs/>
              </w:rPr>
              <w:t>O</w:t>
            </w:r>
            <w:r>
              <w:rPr>
                <w:b/>
                <w:bCs/>
              </w:rPr>
              <w:t> </w:t>
            </w:r>
            <w:r w:rsidR="006B4B20" w:rsidRPr="00FA2695">
              <w:rPr>
                <w:b/>
                <w:bCs/>
              </w:rPr>
              <w:t>čem to bude?</w:t>
            </w:r>
          </w:p>
          <w:p w14:paraId="105B70DB" w14:textId="77777777" w:rsidR="006B4B20" w:rsidRPr="00FA2695" w:rsidRDefault="006B4B20" w:rsidP="00130FB6">
            <w:pPr>
              <w:jc w:val="center"/>
              <w:rPr>
                <w:b/>
                <w:bCs/>
              </w:rPr>
            </w:pPr>
            <w:r w:rsidRPr="00FA2695">
              <w:rPr>
                <w:b/>
                <w:bCs/>
              </w:rPr>
              <w:t>Jaké otázky položíme?</w:t>
            </w:r>
          </w:p>
        </w:tc>
      </w:tr>
      <w:tr w:rsidR="006B4B20" w14:paraId="0DD50F52" w14:textId="77777777" w:rsidTr="00130FB6">
        <w:tc>
          <w:tcPr>
            <w:tcW w:w="2405" w:type="dxa"/>
          </w:tcPr>
          <w:p w14:paraId="25439248" w14:textId="77777777" w:rsidR="006B4B20" w:rsidRDefault="006B4B20" w:rsidP="00130FB6">
            <w:pPr>
              <w:jc w:val="center"/>
            </w:pPr>
          </w:p>
          <w:p w14:paraId="2C4F914D" w14:textId="77777777" w:rsidR="006B4B20" w:rsidRDefault="006B4B20" w:rsidP="00130FB6">
            <w:pPr>
              <w:jc w:val="center"/>
            </w:pPr>
          </w:p>
          <w:p w14:paraId="0385F2D8" w14:textId="77777777" w:rsidR="006B4B20" w:rsidRDefault="006B4B20" w:rsidP="00130FB6">
            <w:pPr>
              <w:jc w:val="center"/>
            </w:pPr>
          </w:p>
          <w:p w14:paraId="44C200F7" w14:textId="77777777" w:rsidR="006B4B20" w:rsidRDefault="006B4B20" w:rsidP="00130FB6">
            <w:pPr>
              <w:jc w:val="center"/>
            </w:pPr>
          </w:p>
          <w:p w14:paraId="61ABDBEB" w14:textId="77777777" w:rsidR="006B4B20" w:rsidRDefault="006B4B20" w:rsidP="00130FB6">
            <w:pPr>
              <w:jc w:val="center"/>
            </w:pPr>
          </w:p>
          <w:p w14:paraId="1920BE8F" w14:textId="77777777" w:rsidR="006B4B20" w:rsidRDefault="006B4B20" w:rsidP="00130FB6">
            <w:pPr>
              <w:jc w:val="center"/>
            </w:pPr>
          </w:p>
          <w:p w14:paraId="183B34EA" w14:textId="77777777" w:rsidR="006B4B20" w:rsidRDefault="006B4B20" w:rsidP="00130FB6">
            <w:pPr>
              <w:jc w:val="center"/>
            </w:pPr>
          </w:p>
          <w:p w14:paraId="3269BAFE" w14:textId="77777777" w:rsidR="006B4B20" w:rsidRDefault="006B4B20" w:rsidP="00130FB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D376EC7" w14:textId="77777777" w:rsidR="006B4B20" w:rsidRDefault="006B4B20" w:rsidP="00130FB6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FC47E" wp14:editId="6AB195D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3985</wp:posOffset>
                      </wp:positionV>
                      <wp:extent cx="209550" cy="209550"/>
                      <wp:effectExtent l="0" t="0" r="19050" b="19050"/>
                      <wp:wrapNone/>
                      <wp:docPr id="381" name="Obdélník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AECE5" id="Obdélník 381" o:spid="_x0000_s1026" style="position:absolute;margin-left:6.75pt;margin-top:10.55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" filled="f" strokecolor="black [3213]" strokeweight="1pt"/>
                  </w:pict>
                </mc:Fallback>
              </mc:AlternateContent>
            </w:r>
          </w:p>
          <w:p w14:paraId="72A18D39" w14:textId="77777777" w:rsidR="006B4B20" w:rsidRDefault="006B4B20" w:rsidP="00130FB6">
            <w:r>
              <w:tab/>
              <w:t>Reportáž</w:t>
            </w:r>
          </w:p>
          <w:p w14:paraId="3AB3C81B" w14:textId="77777777" w:rsidR="006B4B20" w:rsidRDefault="006B4B20" w:rsidP="00130FB6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600448" wp14:editId="39CDF43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7320</wp:posOffset>
                      </wp:positionV>
                      <wp:extent cx="209550" cy="209550"/>
                      <wp:effectExtent l="0" t="0" r="19050" b="19050"/>
                      <wp:wrapNone/>
                      <wp:docPr id="382" name="Obdélník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C7182" id="Obdélník 382" o:spid="_x0000_s1026" style="position:absolute;margin-left:6.75pt;margin-top:11.6pt;width:16.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" filled="f" strokecolor="black [3213]" strokeweight="1pt"/>
                  </w:pict>
                </mc:Fallback>
              </mc:AlternateContent>
            </w:r>
          </w:p>
          <w:p w14:paraId="1E108C27" w14:textId="77777777" w:rsidR="006B4B20" w:rsidRDefault="006B4B20" w:rsidP="00130FB6">
            <w:r>
              <w:tab/>
              <w:t>Rozhovor</w:t>
            </w:r>
          </w:p>
          <w:p w14:paraId="7BDD6D8F" w14:textId="77777777" w:rsidR="006B4B20" w:rsidRDefault="006B4B20" w:rsidP="00130FB6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DD2225" wp14:editId="2D1F4BD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9540</wp:posOffset>
                      </wp:positionV>
                      <wp:extent cx="209550" cy="209550"/>
                      <wp:effectExtent l="0" t="0" r="19050" b="19050"/>
                      <wp:wrapNone/>
                      <wp:docPr id="383" name="Obdélník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CEBEA" id="Obdélník 383" o:spid="_x0000_s1026" style="position:absolute;margin-left:6.75pt;margin-top:10.2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" filled="f" strokecolor="black [3213]" strokeweight="1pt"/>
                  </w:pict>
                </mc:Fallback>
              </mc:AlternateContent>
            </w:r>
          </w:p>
          <w:p w14:paraId="78C10C65" w14:textId="77777777" w:rsidR="006B4B20" w:rsidRDefault="006B4B20" w:rsidP="00130FB6">
            <w:r>
              <w:tab/>
              <w:t>Kombinace obojího</w:t>
            </w:r>
          </w:p>
          <w:p w14:paraId="21056BDD" w14:textId="77777777" w:rsidR="006B4B20" w:rsidRDefault="006B4B20" w:rsidP="00130FB6"/>
        </w:tc>
        <w:tc>
          <w:tcPr>
            <w:tcW w:w="4246" w:type="dxa"/>
          </w:tcPr>
          <w:p w14:paraId="6807C9C9" w14:textId="77777777" w:rsidR="006B4B20" w:rsidRDefault="006B4B20" w:rsidP="00130FB6">
            <w:pPr>
              <w:jc w:val="center"/>
            </w:pPr>
          </w:p>
        </w:tc>
      </w:tr>
      <w:tr w:rsidR="006B4B20" w14:paraId="4EFA3472" w14:textId="77777777" w:rsidTr="00130FB6">
        <w:tc>
          <w:tcPr>
            <w:tcW w:w="9344" w:type="dxa"/>
            <w:gridSpan w:val="3"/>
          </w:tcPr>
          <w:p w14:paraId="41B97476" w14:textId="77777777" w:rsidR="006B4B20" w:rsidRPr="00FA2695" w:rsidRDefault="006B4B20" w:rsidP="00130FB6">
            <w:pPr>
              <w:jc w:val="center"/>
              <w:rPr>
                <w:b/>
                <w:bCs/>
              </w:rPr>
            </w:pPr>
            <w:r w:rsidRPr="00FA2695">
              <w:rPr>
                <w:b/>
                <w:bCs/>
              </w:rPr>
              <w:t xml:space="preserve">Poznámky k záběrům </w:t>
            </w:r>
            <w:r w:rsidR="002F1153" w:rsidRPr="00FA2695">
              <w:rPr>
                <w:b/>
                <w:bCs/>
              </w:rPr>
              <w:t>a</w:t>
            </w:r>
            <w:r w:rsidR="002F1153">
              <w:rPr>
                <w:b/>
                <w:bCs/>
              </w:rPr>
              <w:t> </w:t>
            </w:r>
            <w:r w:rsidRPr="00FA2695">
              <w:rPr>
                <w:b/>
                <w:bCs/>
              </w:rPr>
              <w:t>nápady</w:t>
            </w:r>
          </w:p>
          <w:p w14:paraId="02B5AB23" w14:textId="77777777" w:rsidR="006B4B20" w:rsidRDefault="006B4B20" w:rsidP="00130FB6">
            <w:pPr>
              <w:jc w:val="center"/>
            </w:pPr>
          </w:p>
          <w:p w14:paraId="0E731025" w14:textId="77777777" w:rsidR="006B4B20" w:rsidRDefault="006B4B20" w:rsidP="00130FB6">
            <w:pPr>
              <w:jc w:val="center"/>
            </w:pPr>
          </w:p>
          <w:p w14:paraId="6F3F1848" w14:textId="77777777" w:rsidR="006B4B20" w:rsidRDefault="006B4B20" w:rsidP="00130FB6">
            <w:pPr>
              <w:jc w:val="center"/>
            </w:pPr>
          </w:p>
          <w:p w14:paraId="629385E1" w14:textId="77777777" w:rsidR="006B4B20" w:rsidRDefault="006B4B20" w:rsidP="00130FB6">
            <w:pPr>
              <w:jc w:val="center"/>
            </w:pPr>
          </w:p>
          <w:p w14:paraId="5083EF2A" w14:textId="77777777" w:rsidR="006B4B20" w:rsidRDefault="006B4B20" w:rsidP="00130FB6">
            <w:pPr>
              <w:jc w:val="center"/>
            </w:pPr>
          </w:p>
          <w:p w14:paraId="707B03B5" w14:textId="77777777" w:rsidR="006B4B20" w:rsidRDefault="006B4B20" w:rsidP="00130FB6">
            <w:pPr>
              <w:jc w:val="center"/>
            </w:pPr>
          </w:p>
          <w:p w14:paraId="3A4A34B6" w14:textId="77777777" w:rsidR="006B4B20" w:rsidRDefault="006B4B20" w:rsidP="00130FB6">
            <w:pPr>
              <w:jc w:val="center"/>
            </w:pPr>
          </w:p>
          <w:p w14:paraId="4BD4EAA1" w14:textId="77777777" w:rsidR="006B4B20" w:rsidRDefault="006B4B20" w:rsidP="00130FB6">
            <w:pPr>
              <w:jc w:val="center"/>
            </w:pPr>
          </w:p>
          <w:p w14:paraId="423A0B63" w14:textId="77777777" w:rsidR="006B4B20" w:rsidRDefault="006B4B20" w:rsidP="00130FB6">
            <w:pPr>
              <w:jc w:val="center"/>
            </w:pPr>
          </w:p>
          <w:p w14:paraId="47D3BA31" w14:textId="77777777" w:rsidR="006B4B20" w:rsidRDefault="006B4B20" w:rsidP="00130FB6">
            <w:pPr>
              <w:jc w:val="center"/>
            </w:pPr>
          </w:p>
          <w:p w14:paraId="209AD2DA" w14:textId="77777777" w:rsidR="006B4B20" w:rsidRDefault="006B4B20" w:rsidP="00130FB6">
            <w:pPr>
              <w:jc w:val="center"/>
            </w:pPr>
          </w:p>
          <w:p w14:paraId="6E97C1FF" w14:textId="77777777" w:rsidR="006B4B20" w:rsidRDefault="006B4B20" w:rsidP="00130FB6">
            <w:pPr>
              <w:jc w:val="center"/>
            </w:pPr>
          </w:p>
        </w:tc>
      </w:tr>
    </w:tbl>
    <w:p w14:paraId="6FBAC6F6" w14:textId="77777777" w:rsidR="00264A95" w:rsidRDefault="00F26001" w:rsidP="003F63D5">
      <w:r w:rsidRPr="00447349">
        <w:rPr>
          <w:noProof/>
          <w:lang w:eastAsia="cs-CZ"/>
        </w:rPr>
        <w:drawing>
          <wp:anchor distT="0" distB="0" distL="114300" distR="114300" simplePos="0" relativeHeight="251629568" behindDoc="1" locked="0" layoutInCell="1" allowOverlap="1" wp14:anchorId="12924970" wp14:editId="24AD0066">
            <wp:simplePos x="0" y="0"/>
            <wp:positionH relativeFrom="margin">
              <wp:posOffset>3329940</wp:posOffset>
            </wp:positionH>
            <wp:positionV relativeFrom="paragraph">
              <wp:posOffset>103505</wp:posOffset>
            </wp:positionV>
            <wp:extent cx="989965" cy="1483360"/>
            <wp:effectExtent l="152400" t="95250" r="153035" b="97790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0298">
                      <a:off x="0" y="0"/>
                      <a:ext cx="9899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FCB7E" w14:textId="77777777" w:rsidR="00264A95" w:rsidRDefault="00264A95" w:rsidP="003F63D5"/>
    <w:p w14:paraId="3ADE91FE" w14:textId="77777777" w:rsidR="00566ADD" w:rsidRDefault="006B4B20" w:rsidP="003F63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FC68761" wp14:editId="1BF5109D">
                <wp:simplePos x="0" y="0"/>
                <wp:positionH relativeFrom="column">
                  <wp:posOffset>248285</wp:posOffset>
                </wp:positionH>
                <wp:positionV relativeFrom="paragraph">
                  <wp:posOffset>255905</wp:posOffset>
                </wp:positionV>
                <wp:extent cx="2383155" cy="1328420"/>
                <wp:effectExtent l="0" t="95250" r="1179195" b="138430"/>
                <wp:wrapTight wrapText="bothSides">
                  <wp:wrapPolygon edited="0">
                    <wp:start x="13791" y="-500"/>
                    <wp:lineTo x="6068" y="-3883"/>
                    <wp:lineTo x="5297" y="876"/>
                    <wp:lineTo x="2478" y="-594"/>
                    <wp:lineTo x="1707" y="4165"/>
                    <wp:lineTo x="278" y="6323"/>
                    <wp:lineTo x="-107" y="8703"/>
                    <wp:lineTo x="-167" y="13510"/>
                    <wp:lineTo x="3635" y="20009"/>
                    <wp:lineTo x="3752" y="20393"/>
                    <wp:lineTo x="7897" y="22555"/>
                    <wp:lineTo x="8111" y="22344"/>
                    <wp:lineTo x="15749" y="21811"/>
                    <wp:lineTo x="15915" y="21898"/>
                    <wp:lineTo x="19837" y="18782"/>
                    <wp:lineTo x="31385" y="19643"/>
                    <wp:lineTo x="31936" y="17350"/>
                    <wp:lineTo x="27182" y="12290"/>
                    <wp:lineTo x="22518" y="8890"/>
                    <wp:lineTo x="21487" y="4159"/>
                    <wp:lineTo x="18268" y="1835"/>
                    <wp:lineTo x="13791" y="-500"/>
                  </wp:wrapPolygon>
                </wp:wrapTight>
                <wp:docPr id="62" name="Řečová bublina: oválný bublinový popis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7387">
                          <a:off x="0" y="0"/>
                          <a:ext cx="2383155" cy="1328420"/>
                        </a:xfrm>
                        <a:prstGeom prst="wedgeEllipseCallout">
                          <a:avLst>
                            <a:gd name="adj1" fmla="val 94438"/>
                            <a:gd name="adj2" fmla="val 36492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87B19" w14:textId="77777777" w:rsidR="00F71D93" w:rsidRPr="003F63D5" w:rsidRDefault="00F71D93" w:rsidP="006B4B2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Jak já bych chtěl natáčet! Ale moje packy s drápky jsou trochu nešikovn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8761" id="Řečová bublina: oválný bublinový popisek 62" o:spid="_x0000_s1041" type="#_x0000_t63" style="position:absolute;margin-left:19.55pt;margin-top:20.15pt;width:187.65pt;height:104.6pt;rotation:-1062353fd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" adj="31199,18682" fillcolor="#ff8000" stroked="f" strokeweight="1pt">
                <v:shadow on="t" color="black" opacity="26214f" origin="-.5,-.5" offset=".74836mm,.74836mm"/>
                <v:textbox>
                  <w:txbxContent>
                    <w:p w14:paraId="60787B19" w14:textId="77777777" w:rsidR="00F71D93" w:rsidRPr="003F63D5" w:rsidRDefault="00F71D93" w:rsidP="006B4B2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Jak já bych chtěl natáčet! Ale moje packy s drápky jsou trochu nešikovné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938270" w14:textId="77777777" w:rsidR="00264A95" w:rsidRDefault="00264A95" w:rsidP="003F63D5"/>
    <w:p w14:paraId="40FFA8E7" w14:textId="77777777" w:rsidR="00414528" w:rsidRDefault="00414528" w:rsidP="003F63D5"/>
    <w:p w14:paraId="2AFF71D2" w14:textId="77777777" w:rsidR="008F2EA3" w:rsidRDefault="008F2EA3" w:rsidP="003F63D5"/>
    <w:p w14:paraId="24BE5F34" w14:textId="77777777" w:rsidR="008F2EA3" w:rsidRDefault="008F2EA3" w:rsidP="003F63D5"/>
    <w:p w14:paraId="36572688" w14:textId="77777777" w:rsidR="008F2EA3" w:rsidRDefault="008F2EA3" w:rsidP="003F63D5"/>
    <w:p w14:paraId="486E04AD" w14:textId="77777777" w:rsidR="008F2EA3" w:rsidRDefault="008F2EA3" w:rsidP="003F63D5"/>
    <w:p w14:paraId="3FB62F73" w14:textId="77777777" w:rsidR="008F2EA3" w:rsidRDefault="008F2EA3" w:rsidP="003F63D5"/>
    <w:p w14:paraId="4B471702" w14:textId="77777777" w:rsidR="008F2EA3" w:rsidRDefault="008F2EA3" w:rsidP="003F63D5"/>
    <w:p w14:paraId="014A8577" w14:textId="77777777" w:rsidR="000C32C5" w:rsidRDefault="000C32C5" w:rsidP="003F63D5"/>
    <w:p w14:paraId="22EEE2A0" w14:textId="77777777" w:rsidR="00834C0D" w:rsidRDefault="00834C0D">
      <w:pPr>
        <w:rPr>
          <w:rFonts w:ascii="Calibri" w:eastAsia="Calibri" w:hAnsi="Calibri" w:cs="Times New Roman"/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4178D70A" w14:textId="77777777" w:rsidR="00F70D76" w:rsidRPr="00447349" w:rsidRDefault="004C52B2" w:rsidP="004C52B2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. </w:t>
      </w:r>
      <w:r w:rsidR="00203110">
        <w:rPr>
          <w:b/>
          <w:bCs/>
          <w:color w:val="FF8000"/>
          <w:sz w:val="28"/>
          <w:szCs w:val="24"/>
        </w:rPr>
        <w:t xml:space="preserve">Připravujeme natáčení záběrů </w:t>
      </w:r>
      <w:r>
        <w:rPr>
          <w:b/>
          <w:bCs/>
          <w:color w:val="FF8000"/>
          <w:sz w:val="28"/>
          <w:szCs w:val="24"/>
        </w:rPr>
        <w:t>v </w:t>
      </w:r>
      <w:r w:rsidR="00203110">
        <w:rPr>
          <w:b/>
          <w:bCs/>
          <w:color w:val="FF8000"/>
          <w:sz w:val="28"/>
          <w:szCs w:val="24"/>
        </w:rPr>
        <w:t>okolí</w:t>
      </w:r>
    </w:p>
    <w:p w14:paraId="53DE617A" w14:textId="77777777" w:rsidR="00203110" w:rsidRPr="00203110" w:rsidRDefault="00203110" w:rsidP="00203110">
      <w:pPr>
        <w:jc w:val="both"/>
        <w:rPr>
          <w:color w:val="000000" w:themeColor="text1"/>
        </w:rPr>
      </w:pPr>
      <w:r w:rsidRPr="00203110">
        <w:rPr>
          <w:color w:val="000000" w:themeColor="text1"/>
        </w:rPr>
        <w:t xml:space="preserve">Podívej se znovu do vyplněného pracovního listu, jaké poznámky </w:t>
      </w:r>
      <w:r w:rsidR="002F1153" w:rsidRPr="00203110">
        <w:rPr>
          <w:color w:val="000000" w:themeColor="text1"/>
        </w:rPr>
        <w:t>a</w:t>
      </w:r>
      <w:r w:rsidR="002F1153">
        <w:rPr>
          <w:color w:val="000000" w:themeColor="text1"/>
        </w:rPr>
        <w:t> </w:t>
      </w:r>
      <w:r w:rsidRPr="00203110">
        <w:rPr>
          <w:color w:val="000000" w:themeColor="text1"/>
        </w:rPr>
        <w:t>náměty si</w:t>
      </w:r>
      <w:r>
        <w:rPr>
          <w:color w:val="000000" w:themeColor="text1"/>
        </w:rPr>
        <w:t>s</w:t>
      </w:r>
      <w:r w:rsidRPr="00203110">
        <w:rPr>
          <w:color w:val="000000" w:themeColor="text1"/>
        </w:rPr>
        <w:t xml:space="preserve"> zapsal</w:t>
      </w:r>
      <w:r>
        <w:rPr>
          <w:color w:val="000000" w:themeColor="text1"/>
        </w:rPr>
        <w:t>/</w:t>
      </w:r>
      <w:r w:rsidR="002F1153">
        <w:rPr>
          <w:color w:val="000000" w:themeColor="text1"/>
        </w:rPr>
        <w:t>a </w:t>
      </w:r>
      <w:r w:rsidR="002F1153" w:rsidRPr="00203110">
        <w:rPr>
          <w:color w:val="000000" w:themeColor="text1"/>
        </w:rPr>
        <w:t>k</w:t>
      </w:r>
      <w:r w:rsidR="002F1153">
        <w:rPr>
          <w:color w:val="000000" w:themeColor="text1"/>
        </w:rPr>
        <w:t> </w:t>
      </w:r>
      <w:r w:rsidRPr="00203110">
        <w:rPr>
          <w:color w:val="000000" w:themeColor="text1"/>
        </w:rPr>
        <w:t>vámi vybranému příspěvku. Zamysl</w:t>
      </w:r>
      <w:r>
        <w:rPr>
          <w:color w:val="000000" w:themeColor="text1"/>
        </w:rPr>
        <w:t>i</w:t>
      </w:r>
      <w:r w:rsidRPr="00203110">
        <w:rPr>
          <w:color w:val="000000" w:themeColor="text1"/>
        </w:rPr>
        <w:t xml:space="preserve"> se nad tím, jak by mohl vypadat váš plán pro jeho natáčení. </w:t>
      </w:r>
    </w:p>
    <w:p w14:paraId="154E6861" w14:textId="77777777" w:rsidR="00D87B7D" w:rsidRPr="00D87B7D" w:rsidRDefault="00D87B7D" w:rsidP="00D87B7D">
      <w:pPr>
        <w:jc w:val="both"/>
        <w:rPr>
          <w:color w:val="000000" w:themeColor="text1"/>
        </w:rPr>
      </w:pPr>
      <w:r w:rsidRPr="00D87B7D">
        <w:rPr>
          <w:color w:val="000000" w:themeColor="text1"/>
        </w:rPr>
        <w:t>Inspirovat se můžete z příkladu uvedeného na tabuli nebo můžete vytvořit úplně jiný formát plánu. Důležité je, abyste byli schopni podle vašeho připraveného plánu později postupovat.</w:t>
      </w:r>
    </w:p>
    <w:p w14:paraId="7C0709A8" w14:textId="77777777" w:rsidR="00203110" w:rsidRPr="00203110" w:rsidRDefault="00D87B7D" w:rsidP="00203110">
      <w:pPr>
        <w:jc w:val="both"/>
        <w:rPr>
          <w:color w:val="000000" w:themeColor="text1"/>
        </w:rPr>
      </w:pPr>
      <w:r w:rsidRPr="00473D5B">
        <w:rPr>
          <w:color w:val="000000" w:themeColor="text1"/>
        </w:rPr>
        <w:t>Pokud máte již jasnou představu, můžete začít navrhovat přímo plán natáčení</w:t>
      </w:r>
      <w:r w:rsidR="00203110">
        <w:rPr>
          <w:color w:val="000000" w:themeColor="text1"/>
        </w:rPr>
        <w:t>.</w:t>
      </w:r>
    </w:p>
    <w:p w14:paraId="350A699E" w14:textId="77777777" w:rsidR="00203110" w:rsidRPr="00203110" w:rsidRDefault="00D87B7D" w:rsidP="00203110">
      <w:pPr>
        <w:jc w:val="both"/>
        <w:rPr>
          <w:color w:val="000000" w:themeColor="text1"/>
        </w:rPr>
      </w:pPr>
      <w:r w:rsidRPr="00473D5B">
        <w:rPr>
          <w:color w:val="000000" w:themeColor="text1"/>
        </w:rPr>
        <w:t>Pokud si chcete ještě nejdříve trochu utřídit myšlenky a</w:t>
      </w:r>
      <w:r>
        <w:rPr>
          <w:color w:val="000000" w:themeColor="text1"/>
        </w:rPr>
        <w:t> </w:t>
      </w:r>
      <w:r w:rsidRPr="00473D5B">
        <w:rPr>
          <w:color w:val="000000" w:themeColor="text1"/>
        </w:rPr>
        <w:t>na nic nezapomenout, můžete využít prostor pro záznam nápadů níže a</w:t>
      </w:r>
      <w:r>
        <w:rPr>
          <w:color w:val="000000" w:themeColor="text1"/>
        </w:rPr>
        <w:t> </w:t>
      </w:r>
      <w:r w:rsidRPr="00473D5B">
        <w:rPr>
          <w:color w:val="000000" w:themeColor="text1"/>
        </w:rPr>
        <w:t>teprve pak přistoupit k</w:t>
      </w:r>
      <w:r>
        <w:rPr>
          <w:color w:val="000000" w:themeColor="text1"/>
        </w:rPr>
        <w:t> </w:t>
      </w:r>
      <w:r w:rsidRPr="00473D5B">
        <w:rPr>
          <w:color w:val="000000" w:themeColor="text1"/>
        </w:rPr>
        <w:t>návrhu vašeho plánu natáčení.</w:t>
      </w:r>
      <w:r w:rsidR="00203110" w:rsidRPr="00203110">
        <w:rPr>
          <w:color w:val="000000" w:themeColor="text1"/>
        </w:rPr>
        <w:t xml:space="preserve"> </w:t>
      </w:r>
    </w:p>
    <w:p w14:paraId="6B82A857" w14:textId="77777777" w:rsidR="00203110" w:rsidRPr="00203110" w:rsidRDefault="00D87B7D" w:rsidP="00203110">
      <w:pPr>
        <w:jc w:val="both"/>
        <w:rPr>
          <w:color w:val="000000" w:themeColor="text1"/>
        </w:rPr>
      </w:pPr>
      <w:r w:rsidRPr="00473D5B">
        <w:rPr>
          <w:color w:val="000000" w:themeColor="text1"/>
        </w:rPr>
        <w:t>Nezapomeňte do přípravy plánu zapojit všechny členy vaší skupiny.</w:t>
      </w:r>
    </w:p>
    <w:p w14:paraId="0E80F88F" w14:textId="599D8333" w:rsidR="00203110" w:rsidRDefault="00CD1202" w:rsidP="00203110">
      <w:pPr>
        <w:rPr>
          <w:color w:val="0070C0"/>
        </w:rPr>
      </w:pPr>
      <w:r w:rsidRPr="005877C3">
        <w:rPr>
          <w:noProof/>
          <w:color w:val="0070C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EF323" wp14:editId="238B1C6C">
                <wp:simplePos x="0" y="0"/>
                <wp:positionH relativeFrom="margin">
                  <wp:posOffset>948267</wp:posOffset>
                </wp:positionH>
                <wp:positionV relativeFrom="paragraph">
                  <wp:posOffset>3339465</wp:posOffset>
                </wp:positionV>
                <wp:extent cx="3800475" cy="342900"/>
                <wp:effectExtent l="0" t="0" r="28575" b="19050"/>
                <wp:wrapNone/>
                <wp:docPr id="388" name="Jednoduché závorky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42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A1EE3C" w14:textId="77777777" w:rsidR="00F71D93" w:rsidRPr="005877C3" w:rsidRDefault="00F71D93" w:rsidP="0020311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5877C3">
                              <w:rPr>
                                <w:b/>
                                <w:bCs/>
                                <w:color w:val="0070C0"/>
                              </w:rPr>
                              <w:t xml:space="preserve">Prostor pro návrh pořadí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postupu prací, záběrů, otázek a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F323" id="Jednoduché závorky 388" o:spid="_x0000_s1042" type="#_x0000_t185" style="position:absolute;margin-left:74.65pt;margin-top:262.95pt;width:299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" strokecolor="#4472c4 [3204]" strokeweight=".5pt">
                <v:stroke joinstyle="miter"/>
                <v:textbox>
                  <w:txbxContent>
                    <w:p w14:paraId="4FA1EE3C" w14:textId="77777777" w:rsidR="00F71D93" w:rsidRPr="005877C3" w:rsidRDefault="00F71D93" w:rsidP="00203110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5877C3">
                        <w:rPr>
                          <w:b/>
                          <w:bCs/>
                          <w:color w:val="0070C0"/>
                        </w:rPr>
                        <w:t xml:space="preserve">Prostor pro návrh pořadí </w:t>
                      </w:r>
                      <w:r>
                        <w:rPr>
                          <w:b/>
                          <w:bCs/>
                          <w:color w:val="0070C0"/>
                        </w:rPr>
                        <w:t>postupu prací, záběrů, otázek at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E83" w:rsidRPr="005877C3">
        <w:rPr>
          <w:noProof/>
          <w:color w:val="0070C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CF19A" wp14:editId="2ACE165B">
                <wp:simplePos x="0" y="0"/>
                <wp:positionH relativeFrom="margin">
                  <wp:posOffset>-173990</wp:posOffset>
                </wp:positionH>
                <wp:positionV relativeFrom="paragraph">
                  <wp:posOffset>3740785</wp:posOffset>
                </wp:positionV>
                <wp:extent cx="5951220" cy="1965960"/>
                <wp:effectExtent l="0" t="0" r="11430" b="15240"/>
                <wp:wrapNone/>
                <wp:docPr id="474" name="Obdélník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1965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C1DF" id="Obdélník 474" o:spid="_x0000_s1026" style="position:absolute;margin-left:-13.7pt;margin-top:294.55pt;width:468.6pt;height:154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" filled="f" strokecolor="#1f3763 [1604]" strokeweight="1pt">
                <w10:wrap anchorx="margin"/>
              </v:rect>
            </w:pict>
          </mc:Fallback>
        </mc:AlternateContent>
      </w:r>
      <w:r w:rsidR="00F26001">
        <w:rPr>
          <w:noProof/>
          <w:color w:val="0070C0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82CB0D" wp14:editId="3F3C6099">
                <wp:simplePos x="0" y="0"/>
                <wp:positionH relativeFrom="margin">
                  <wp:align>right</wp:align>
                </wp:positionH>
                <wp:positionV relativeFrom="paragraph">
                  <wp:posOffset>494666</wp:posOffset>
                </wp:positionV>
                <wp:extent cx="5920740" cy="2560320"/>
                <wp:effectExtent l="0" t="0" r="22860" b="11430"/>
                <wp:wrapNone/>
                <wp:docPr id="473" name="Obdélník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2560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25BC" id="Obdélník 473" o:spid="_x0000_s1026" style="position:absolute;margin-left:415pt;margin-top:38.95pt;width:466.2pt;height:201.6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" filled="f" strokecolor="#1f3763 [1604]" strokeweight="1pt">
                <w10:wrap anchorx="margin"/>
              </v:rect>
            </w:pict>
          </mc:Fallback>
        </mc:AlternateContent>
      </w:r>
      <w:r w:rsidR="00203110">
        <w:rPr>
          <w:noProof/>
          <w:color w:val="0070C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87424" wp14:editId="0A52A8A0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324475" cy="342900"/>
                <wp:effectExtent l="0" t="0" r="28575" b="19050"/>
                <wp:wrapNone/>
                <wp:docPr id="387" name="Jednoduché závorky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42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1568A8E" w14:textId="77777777" w:rsidR="00F71D93" w:rsidRPr="005877C3" w:rsidRDefault="00F71D93" w:rsidP="0020311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5877C3">
                              <w:rPr>
                                <w:b/>
                                <w:bCs/>
                                <w:color w:val="0070C0"/>
                              </w:rPr>
                              <w:t xml:space="preserve">Prostor pro záznam věcí důležitých pro naše natáčení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–</w:t>
                            </w:r>
                            <w:r w:rsidRPr="005877C3">
                              <w:rPr>
                                <w:b/>
                                <w:bCs/>
                                <w:color w:val="0070C0"/>
                              </w:rPr>
                              <w:t xml:space="preserve"> co, kde, kdo, kdy, jak, s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 </w:t>
                            </w:r>
                            <w:r w:rsidRPr="005877C3">
                              <w:rPr>
                                <w:b/>
                                <w:bCs/>
                                <w:color w:val="0070C0"/>
                              </w:rPr>
                              <w:t>čím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a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7424" id="Jednoduché závorky 387" o:spid="_x0000_s1043" type="#_x0000_t185" style="position:absolute;margin-left:0;margin-top:7.7pt;width:419.2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" strokecolor="#4472c4 [3204]" strokeweight=".5pt">
                <v:stroke joinstyle="miter"/>
                <v:textbox>
                  <w:txbxContent>
                    <w:p w14:paraId="61568A8E" w14:textId="77777777" w:rsidR="00F71D93" w:rsidRPr="005877C3" w:rsidRDefault="00F71D93" w:rsidP="00203110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5877C3">
                        <w:rPr>
                          <w:b/>
                          <w:bCs/>
                          <w:color w:val="0070C0"/>
                        </w:rPr>
                        <w:t xml:space="preserve">Prostor pro záznam věcí důležitých pro naše natáčení </w:t>
                      </w:r>
                      <w:r>
                        <w:rPr>
                          <w:b/>
                          <w:bCs/>
                          <w:color w:val="0070C0"/>
                        </w:rPr>
                        <w:t>–</w:t>
                      </w:r>
                      <w:r w:rsidRPr="005877C3">
                        <w:rPr>
                          <w:b/>
                          <w:bCs/>
                          <w:color w:val="0070C0"/>
                        </w:rPr>
                        <w:t xml:space="preserve"> co, kde, kdo, kdy, jak, s</w:t>
                      </w:r>
                      <w:r>
                        <w:rPr>
                          <w:b/>
                          <w:bCs/>
                          <w:color w:val="0070C0"/>
                        </w:rPr>
                        <w:t> </w:t>
                      </w:r>
                      <w:r w:rsidRPr="005877C3">
                        <w:rPr>
                          <w:b/>
                          <w:bCs/>
                          <w:color w:val="0070C0"/>
                        </w:rPr>
                        <w:t>čím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at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10">
        <w:rPr>
          <w:color w:val="0070C0"/>
        </w:rPr>
        <w:br w:type="page"/>
      </w:r>
    </w:p>
    <w:p w14:paraId="04CC4F9C" w14:textId="77777777" w:rsidR="00203110" w:rsidRDefault="00203110" w:rsidP="00203110">
      <w:pPr>
        <w:jc w:val="both"/>
        <w:rPr>
          <w:color w:val="0070C0"/>
        </w:rPr>
      </w:pPr>
      <w:r w:rsidRPr="0059572B">
        <w:rPr>
          <w:noProof/>
          <w:color w:val="0070C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683A2" wp14:editId="201BA9D7">
                <wp:simplePos x="0" y="0"/>
                <wp:positionH relativeFrom="page">
                  <wp:posOffset>2476500</wp:posOffset>
                </wp:positionH>
                <wp:positionV relativeFrom="paragraph">
                  <wp:posOffset>6350</wp:posOffset>
                </wp:positionV>
                <wp:extent cx="2533650" cy="419100"/>
                <wp:effectExtent l="0" t="0" r="19050" b="19050"/>
                <wp:wrapNone/>
                <wp:docPr id="475" name="Jednoduché závorky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2EF8DDF" w14:textId="77777777" w:rsidR="00F71D93" w:rsidRPr="0059572B" w:rsidRDefault="00F71D93" w:rsidP="0020311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9572B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NÁŠ PLÁN NATÁČ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83A2" id="Jednoduché závorky 475" o:spid="_x0000_s1044" type="#_x0000_t185" style="position:absolute;left:0;text-align:left;margin-left:195pt;margin-top:.5pt;width:199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" strokecolor="#4472c4 [3204]" strokeweight=".5pt">
                <v:stroke joinstyle="miter"/>
                <v:textbox>
                  <w:txbxContent>
                    <w:p w14:paraId="52EF8DDF" w14:textId="77777777" w:rsidR="00F71D93" w:rsidRPr="0059572B" w:rsidRDefault="00F71D93" w:rsidP="00203110">
                      <w:pPr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59572B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NÁŠ PLÁN NATÁČEN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16B5FE" w14:textId="77777777" w:rsidR="00203110" w:rsidRDefault="00203110" w:rsidP="00203110">
      <w:pPr>
        <w:rPr>
          <w:color w:val="0070C0"/>
        </w:rPr>
      </w:pPr>
      <w:r w:rsidRPr="0059572B">
        <w:rPr>
          <w:noProof/>
          <w:color w:val="0070C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4662C" wp14:editId="604F5AEB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928360" cy="7200900"/>
                <wp:effectExtent l="0" t="0" r="15240" b="19050"/>
                <wp:wrapNone/>
                <wp:docPr id="502" name="Obdélník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7200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8B90" id="Obdélník 502" o:spid="_x0000_s1026" style="position:absolute;margin-left:415.6pt;margin-top:21.35pt;width:466.8pt;height:56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>
        <w:rPr>
          <w:color w:val="0070C0"/>
        </w:rPr>
        <w:br w:type="page"/>
      </w:r>
    </w:p>
    <w:p w14:paraId="5B508C17" w14:textId="77777777" w:rsidR="001E2307" w:rsidRPr="001E2307" w:rsidRDefault="001E2307" w:rsidP="001E2307">
      <w:pPr>
        <w:pStyle w:val="Nadpis2"/>
        <w:shd w:val="clear" w:color="auto" w:fill="FF8000"/>
        <w:rPr>
          <w:b/>
          <w:bCs/>
          <w:color w:val="auto"/>
        </w:rPr>
      </w:pPr>
      <w:bookmarkStart w:id="8" w:name="_Toc86699921"/>
      <w:r>
        <w:rPr>
          <w:b/>
          <w:bCs/>
          <w:color w:val="auto"/>
        </w:rPr>
        <w:lastRenderedPageBreak/>
        <w:t>Hodnotíme první videa</w:t>
      </w:r>
      <w:bookmarkEnd w:id="8"/>
    </w:p>
    <w:p w14:paraId="3C1B3EC0" w14:textId="77777777" w:rsidR="00D8347E" w:rsidRPr="001E2307" w:rsidRDefault="008E0CA5" w:rsidP="008E0CA5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. </w:t>
      </w:r>
      <w:r w:rsidR="001E2307" w:rsidRPr="001E2307">
        <w:rPr>
          <w:b/>
          <w:bCs/>
          <w:color w:val="FF8000"/>
          <w:sz w:val="28"/>
          <w:szCs w:val="24"/>
        </w:rPr>
        <w:t>Prezentace natočených příspěvků</w:t>
      </w:r>
    </w:p>
    <w:p w14:paraId="7C4310E8" w14:textId="77777777" w:rsidR="001E2307" w:rsidRDefault="001E2307" w:rsidP="0061341F">
      <w:pPr>
        <w:jc w:val="both"/>
      </w:pPr>
      <w:r>
        <w:t>Už víš, že zpětná vazba je velmi užitečná. Pomáhá zl</w:t>
      </w:r>
      <w:r w:rsidR="002C7DD7">
        <w:t>epšovat se, naučit se něco lépe.</w:t>
      </w:r>
      <w:r>
        <w:t xml:space="preserve"> </w:t>
      </w:r>
      <w:r w:rsidR="002C7DD7">
        <w:t>Z</w:t>
      </w:r>
      <w:r>
        <w:t xml:space="preserve">ároveň získáváš radostné zprávy </w:t>
      </w:r>
      <w:r w:rsidR="002F1153">
        <w:t>o </w:t>
      </w:r>
      <w:r>
        <w:t xml:space="preserve">tom, co se ti podařilo, v čem jsi dobrý/á. Byla by škoda nedat </w:t>
      </w:r>
      <w:proofErr w:type="gramStart"/>
      <w:r w:rsidR="002C7DD7">
        <w:t>ostatním</w:t>
      </w:r>
      <w:r>
        <w:t xml:space="preserve"> prostor</w:t>
      </w:r>
      <w:proofErr w:type="gramEnd"/>
      <w:r>
        <w:t xml:space="preserve">. </w:t>
      </w:r>
    </w:p>
    <w:p w14:paraId="33EC8739" w14:textId="77777777" w:rsidR="001E2307" w:rsidRDefault="001E2307" w:rsidP="001E2307">
      <w:pPr>
        <w:ind w:left="360" w:firstLine="708"/>
        <w:jc w:val="both"/>
        <w:rPr>
          <w:b/>
          <w:bCs/>
          <w:color w:val="0070C0"/>
          <w:sz w:val="24"/>
          <w:szCs w:val="24"/>
        </w:rPr>
      </w:pPr>
      <w:r w:rsidRPr="00071EA5">
        <w:rPr>
          <w:noProof/>
          <w:color w:val="0070C0"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192D1E22" wp14:editId="5F5FE3F4">
            <wp:simplePos x="0" y="0"/>
            <wp:positionH relativeFrom="margin">
              <wp:posOffset>4190365</wp:posOffset>
            </wp:positionH>
            <wp:positionV relativeFrom="paragraph">
              <wp:posOffset>114935</wp:posOffset>
            </wp:positionV>
            <wp:extent cx="1341755" cy="1092200"/>
            <wp:effectExtent l="0" t="0" r="0" b="0"/>
            <wp:wrapTight wrapText="bothSides">
              <wp:wrapPolygon edited="0">
                <wp:start x="15947" y="0"/>
                <wp:lineTo x="7667" y="377"/>
                <wp:lineTo x="3987" y="2260"/>
                <wp:lineTo x="3067" y="6405"/>
                <wp:lineTo x="1533" y="10549"/>
                <wp:lineTo x="1533" y="12056"/>
                <wp:lineTo x="0" y="18084"/>
                <wp:lineTo x="0" y="21098"/>
                <wp:lineTo x="19320" y="21098"/>
                <wp:lineTo x="18400" y="18084"/>
                <wp:lineTo x="21160" y="12809"/>
                <wp:lineTo x="21160" y="8288"/>
                <wp:lineTo x="20854" y="0"/>
                <wp:lineTo x="15947" y="0"/>
              </wp:wrapPolygon>
            </wp:wrapTight>
            <wp:docPr id="582" name="Obrázek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C61C3" w14:textId="77777777" w:rsidR="001E2307" w:rsidRPr="00071EA5" w:rsidRDefault="002C7DD7" w:rsidP="001E2307">
      <w:pPr>
        <w:ind w:left="360" w:firstLine="708"/>
        <w:jc w:val="both"/>
        <w:rPr>
          <w:b/>
          <w:bCs/>
          <w:color w:val="0070C0"/>
          <w:sz w:val="24"/>
          <w:szCs w:val="24"/>
        </w:rPr>
      </w:pPr>
      <w:r w:rsidRPr="00071EA5">
        <w:rPr>
          <w:b/>
          <w:bCs/>
          <w:color w:val="0070C0"/>
          <w:sz w:val="24"/>
          <w:szCs w:val="24"/>
        </w:rPr>
        <w:t>Co můžete sledovat? Na co se například zaměřit?</w:t>
      </w:r>
    </w:p>
    <w:p w14:paraId="3A0F3754" w14:textId="77777777" w:rsidR="002C7DD7" w:rsidRPr="00071EA5" w:rsidRDefault="002C7DD7" w:rsidP="002C7DD7">
      <w:pPr>
        <w:pStyle w:val="Odstavecseseznamem"/>
        <w:numPr>
          <w:ilvl w:val="0"/>
          <w:numId w:val="11"/>
        </w:numPr>
        <w:suppressAutoHyphens w:val="0"/>
        <w:spacing w:after="0"/>
        <w:jc w:val="both"/>
      </w:pPr>
      <w:r>
        <w:t>J</w:t>
      </w:r>
      <w:r w:rsidRPr="00071EA5">
        <w:t>ak jsou zvoleny druhy</w:t>
      </w:r>
      <w:r>
        <w:t xml:space="preserve"> záběrů, zda je vše dobře vidět.</w:t>
      </w:r>
    </w:p>
    <w:p w14:paraId="74CA61E9" w14:textId="77777777" w:rsidR="002C7DD7" w:rsidRPr="00071EA5" w:rsidRDefault="002C7DD7" w:rsidP="002C7DD7">
      <w:pPr>
        <w:pStyle w:val="Odstavecseseznamem"/>
        <w:numPr>
          <w:ilvl w:val="0"/>
          <w:numId w:val="11"/>
        </w:numPr>
        <w:suppressAutoHyphens w:val="0"/>
        <w:spacing w:after="0"/>
        <w:jc w:val="both"/>
      </w:pPr>
      <w:r>
        <w:t>Z</w:t>
      </w:r>
      <w:r w:rsidRPr="00071EA5">
        <w:t>da je dobře rozumět zvuku</w:t>
      </w:r>
      <w:r>
        <w:t>.</w:t>
      </w:r>
    </w:p>
    <w:p w14:paraId="131B2407" w14:textId="77777777" w:rsidR="001E2307" w:rsidRPr="00071EA5" w:rsidRDefault="002C7DD7" w:rsidP="002C7DD7">
      <w:pPr>
        <w:pStyle w:val="Odstavecseseznamem"/>
        <w:numPr>
          <w:ilvl w:val="0"/>
          <w:numId w:val="11"/>
        </w:numPr>
        <w:suppressAutoHyphens w:val="0"/>
        <w:spacing w:after="0"/>
        <w:jc w:val="both"/>
      </w:pPr>
      <w:r>
        <w:t>J</w:t>
      </w:r>
      <w:r w:rsidRPr="00071EA5">
        <w:t>ak jsou záběry uspořádány za sebou</w:t>
      </w:r>
      <w:r>
        <w:t>.</w:t>
      </w:r>
    </w:p>
    <w:p w14:paraId="1341E81A" w14:textId="77777777" w:rsidR="001E2307" w:rsidRDefault="001E2307" w:rsidP="001E2307">
      <w:pPr>
        <w:rPr>
          <w:color w:val="0070C0"/>
        </w:rPr>
      </w:pPr>
    </w:p>
    <w:p w14:paraId="6271F2D4" w14:textId="77777777" w:rsidR="001E2307" w:rsidRDefault="001E2307" w:rsidP="001E2307">
      <w:pPr>
        <w:rPr>
          <w:color w:val="0070C0"/>
        </w:rPr>
      </w:pPr>
    </w:p>
    <w:tbl>
      <w:tblPr>
        <w:tblStyle w:val="Mkatabulky4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1E2307" w:rsidRPr="002E4220" w14:paraId="141D3E0B" w14:textId="77777777" w:rsidTr="00130FB6">
        <w:trPr>
          <w:trHeight w:val="340"/>
        </w:trPr>
        <w:tc>
          <w:tcPr>
            <w:tcW w:w="9067" w:type="dxa"/>
            <w:gridSpan w:val="2"/>
            <w:shd w:val="clear" w:color="auto" w:fill="FFFFCC"/>
          </w:tcPr>
          <w:p w14:paraId="487D907F" w14:textId="77777777" w:rsidR="001E2307" w:rsidRPr="002E4220" w:rsidRDefault="001E2307" w:rsidP="00130FB6">
            <w:pPr>
              <w:ind w:left="720"/>
              <w:contextualSpacing/>
              <w:jc w:val="center"/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2E4220">
              <w:rPr>
                <w:b/>
                <w:sz w:val="28"/>
                <w:szCs w:val="28"/>
              </w:rPr>
              <w:t>skupina – video:</w:t>
            </w:r>
          </w:p>
        </w:tc>
      </w:tr>
      <w:tr w:rsidR="001E2307" w:rsidRPr="002E4220" w14:paraId="05D6F622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40E1E0AC" w14:textId="77777777" w:rsidR="001E2307" w:rsidRPr="002E4220" w:rsidRDefault="001E2307" w:rsidP="00130FB6">
            <w:pPr>
              <w:spacing w:line="259" w:lineRule="auto"/>
            </w:pPr>
            <w:r w:rsidRPr="002E4220">
              <w:t xml:space="preserve">Jak tě </w:t>
            </w:r>
            <w:r w:rsidRPr="002E4220">
              <w:rPr>
                <w:b/>
              </w:rPr>
              <w:t>video</w:t>
            </w:r>
            <w:r>
              <w:rPr>
                <w:b/>
              </w:rPr>
              <w:t xml:space="preserve"> </w:t>
            </w:r>
            <w:r w:rsidRPr="002E4220">
              <w:t>zaujalo/pobavilo?</w:t>
            </w:r>
          </w:p>
        </w:tc>
        <w:tc>
          <w:tcPr>
            <w:tcW w:w="2268" w:type="dxa"/>
            <w:shd w:val="clear" w:color="auto" w:fill="auto"/>
          </w:tcPr>
          <w:p w14:paraId="3474F490" w14:textId="77777777" w:rsidR="001E2307" w:rsidRPr="002E4220" w:rsidRDefault="001E2307" w:rsidP="00130FB6">
            <w:pPr>
              <w:spacing w:line="259" w:lineRule="auto"/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D79DF9C" wp14:editId="7CB8E7C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2705</wp:posOffset>
                      </wp:positionV>
                      <wp:extent cx="814705" cy="1002665"/>
                      <wp:effectExtent l="0" t="0" r="4445" b="6985"/>
                      <wp:wrapNone/>
                      <wp:docPr id="607" name="Skupina 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4705" cy="1002665"/>
                                <a:chOff x="0" y="0"/>
                                <a:chExt cx="814705" cy="1002665"/>
                              </a:xfrm>
                            </wpg:grpSpPr>
                            <wpg:grpSp>
                              <wpg:cNvPr id="587" name="Skupina 587"/>
                              <wpg:cNvGrpSpPr/>
                              <wpg:grpSpPr>
                                <a:xfrm>
                                  <a:off x="7620" y="25908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8" name="Obrázek 588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9" name="Obrázek 589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0" name="Obrázek 590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591" name="Skupina 591"/>
                              <wpg:cNvGrpSpPr/>
                              <wpg:grpSpPr>
                                <a:xfrm>
                                  <a:off x="0" y="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92" name="Obrázek 592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3" name="Obrázek 593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4" name="Obrázek 594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595" name="Skupina 595"/>
                              <wpg:cNvGrpSpPr/>
                              <wpg:grpSpPr>
                                <a:xfrm>
                                  <a:off x="7620" y="55626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96" name="Obrázek 596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7" name="Obrázek 597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8" name="Obrázek 598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03" name="Skupina 603"/>
                              <wpg:cNvGrpSpPr/>
                              <wpg:grpSpPr>
                                <a:xfrm>
                                  <a:off x="22860" y="82296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4" name="Obrázek 604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5" name="Obrázek 605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6" name="Obrázek 606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94421F" id="Skupina 607" o:spid="_x0000_s1026" style="position:absolute;margin-left:20.3pt;margin-top:4.15pt;width:64.15pt;height:78.95pt;z-index:251668480;mso-width-relative:margin;mso-height-relative:margin" coordsize="8147,10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">
                      <v:group id="Skupina 587" o:spid="_x0000_s1027" style="position:absolute;left:76;top:2590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<v:shape id="Obrázek 588" o:spid="_x0000_s1028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">
                          <v:imagedata r:id="rId44" o:title="Sada smajlíků" cropbottom="33436f" cropleft="33442f"/>
                        </v:shape>
                        <v:shape id="Obrázek 589" o:spid="_x0000_s1029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590" o:spid="_x0000_s1030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">
                          <v:imagedata r:id="rId46" o:title="Sada smajlíků" croptop="32767f" cropleft="16051f" cropright="16215f"/>
                        </v:shape>
                      </v:group>
                      <v:group id="Skupina 591" o:spid="_x0000_s1031" style="position:absolute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<v:shape id="Obrázek 592" o:spid="_x0000_s1032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">
                          <v:imagedata r:id="rId44" o:title="Sada smajlíků" cropbottom="33436f" cropleft="33442f"/>
                        </v:shape>
                        <v:shape id="Obrázek 593" o:spid="_x0000_s1033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594" o:spid="_x0000_s1034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">
                          <v:imagedata r:id="rId46" o:title="Sada smajlíků" croptop="32767f" cropleft="16051f" cropright="16215f"/>
                        </v:shape>
                      </v:group>
                      <v:group id="Skupina 595" o:spid="_x0000_s1035" style="position:absolute;left:76;top:5562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<v:shape id="Obrázek 596" o:spid="_x0000_s1036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">
                          <v:imagedata r:id="rId44" o:title="Sada smajlíků" cropbottom="33436f" cropleft="33442f"/>
                        </v:shape>
                        <v:shape id="Obrázek 597" o:spid="_x0000_s1037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598" o:spid="_x0000_s1038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">
                          <v:imagedata r:id="rId46" o:title="Sada smajlíků" croptop="32767f" cropleft="16051f" cropright="16215f"/>
                        </v:shape>
                      </v:group>
                      <v:group id="Skupina 603" o:spid="_x0000_s1039" style="position:absolute;left:228;top:8229;width:7919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<v:shape id="Obrázek 604" o:spid="_x0000_s1040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">
                          <v:imagedata r:id="rId44" o:title="Sada smajlíků" cropbottom="33436f" cropleft="33442f"/>
                        </v:shape>
                        <v:shape id="Obrázek 605" o:spid="_x0000_s1041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">
                          <v:imagedata r:id="rId45" o:title="Sada smajlíků" cropbottom="33276f" cropright="32937f"/>
                        </v:shape>
                        <v:shape id="Obrázek 606" o:spid="_x0000_s1042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">
                          <v:imagedata r:id="rId46" o:title="Sada smajlíků" croptop="32767f" cropleft="16051f" cropright="16215f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E2307" w:rsidRPr="002E4220" w14:paraId="7236E286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22AD2436" w14:textId="77777777" w:rsidR="001E2307" w:rsidRPr="002E4220" w:rsidRDefault="001E2307" w:rsidP="00130FB6">
            <w:pPr>
              <w:spacing w:line="259" w:lineRule="auto"/>
            </w:pPr>
            <w:r>
              <w:t>Jak jsou zvoleny druhy záběrů – je vše dobře vidět?</w:t>
            </w:r>
          </w:p>
        </w:tc>
        <w:tc>
          <w:tcPr>
            <w:tcW w:w="2268" w:type="dxa"/>
            <w:shd w:val="clear" w:color="auto" w:fill="auto"/>
          </w:tcPr>
          <w:p w14:paraId="6752E563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2E88A429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3E9D2D89" w14:textId="77777777" w:rsidR="001E2307" w:rsidRDefault="001E2307" w:rsidP="00130FB6">
            <w:pPr>
              <w:spacing w:line="259" w:lineRule="auto"/>
            </w:pPr>
            <w:r>
              <w:t>Je dobře rozumět zvuku?</w:t>
            </w:r>
          </w:p>
        </w:tc>
        <w:tc>
          <w:tcPr>
            <w:tcW w:w="2268" w:type="dxa"/>
            <w:shd w:val="clear" w:color="auto" w:fill="auto"/>
          </w:tcPr>
          <w:p w14:paraId="2EE8A82D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725A7748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4B0E7C41" w14:textId="77777777" w:rsidR="001E2307" w:rsidRDefault="001E2307" w:rsidP="00130FB6">
            <w:pPr>
              <w:spacing w:line="259" w:lineRule="auto"/>
            </w:pPr>
            <w:r>
              <w:t>Jsou podle tebe záběry uspořádány za sebou správně?</w:t>
            </w:r>
          </w:p>
        </w:tc>
        <w:tc>
          <w:tcPr>
            <w:tcW w:w="2268" w:type="dxa"/>
            <w:shd w:val="clear" w:color="auto" w:fill="auto"/>
          </w:tcPr>
          <w:p w14:paraId="05C1AEC5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2D8D751F" w14:textId="77777777" w:rsidTr="00130FB6">
        <w:trPr>
          <w:trHeight w:val="420"/>
        </w:trPr>
        <w:tc>
          <w:tcPr>
            <w:tcW w:w="6799" w:type="dxa"/>
            <w:shd w:val="clear" w:color="auto" w:fill="auto"/>
            <w:vAlign w:val="center"/>
          </w:tcPr>
          <w:p w14:paraId="139EFC72" w14:textId="77777777" w:rsidR="001E2307" w:rsidRPr="002E4220" w:rsidRDefault="001E2307" w:rsidP="00130FB6">
            <w:pPr>
              <w:spacing w:line="259" w:lineRule="auto"/>
            </w:pPr>
            <w:r w:rsidRPr="002E4220">
              <w:t>Co se nejvíc povedlo?</w:t>
            </w:r>
          </w:p>
        </w:tc>
        <w:tc>
          <w:tcPr>
            <w:tcW w:w="2268" w:type="dxa"/>
            <w:shd w:val="clear" w:color="auto" w:fill="auto"/>
          </w:tcPr>
          <w:p w14:paraId="55475B7C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28826150" w14:textId="77777777" w:rsidTr="00130FB6">
        <w:trPr>
          <w:trHeight w:val="420"/>
        </w:trPr>
        <w:tc>
          <w:tcPr>
            <w:tcW w:w="6799" w:type="dxa"/>
            <w:shd w:val="clear" w:color="auto" w:fill="auto"/>
            <w:vAlign w:val="center"/>
          </w:tcPr>
          <w:p w14:paraId="26D2EE45" w14:textId="77777777" w:rsidR="001E2307" w:rsidRPr="002E4220" w:rsidRDefault="001E2307" w:rsidP="00130FB6">
            <w:pPr>
              <w:spacing w:line="259" w:lineRule="auto"/>
            </w:pPr>
            <w:r>
              <w:t>Co bys udělal/</w:t>
            </w:r>
            <w:r w:rsidR="002F1153">
              <w:t>a </w:t>
            </w:r>
            <w:r>
              <w:t>jinak?</w:t>
            </w:r>
          </w:p>
        </w:tc>
        <w:tc>
          <w:tcPr>
            <w:tcW w:w="2268" w:type="dxa"/>
            <w:shd w:val="clear" w:color="auto" w:fill="auto"/>
          </w:tcPr>
          <w:p w14:paraId="050B95E7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0E59A01B" w14:textId="77777777" w:rsidTr="00130FB6">
        <w:trPr>
          <w:trHeight w:val="340"/>
        </w:trPr>
        <w:tc>
          <w:tcPr>
            <w:tcW w:w="9067" w:type="dxa"/>
            <w:gridSpan w:val="2"/>
            <w:shd w:val="clear" w:color="auto" w:fill="FFFFCC"/>
          </w:tcPr>
          <w:p w14:paraId="2CDBFBDA" w14:textId="77777777" w:rsidR="001E2307" w:rsidRPr="002E4220" w:rsidRDefault="001E2307" w:rsidP="00130FB6">
            <w:pPr>
              <w:ind w:left="720"/>
              <w:contextualSpacing/>
              <w:jc w:val="center"/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2E4220">
              <w:rPr>
                <w:b/>
                <w:sz w:val="28"/>
                <w:szCs w:val="28"/>
              </w:rPr>
              <w:t>skupina – video:</w:t>
            </w:r>
          </w:p>
        </w:tc>
      </w:tr>
      <w:tr w:rsidR="001E2307" w:rsidRPr="002E4220" w14:paraId="14B471D8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1F5FF158" w14:textId="77777777" w:rsidR="001E2307" w:rsidRPr="002E4220" w:rsidRDefault="001E2307" w:rsidP="00130FB6">
            <w:pPr>
              <w:spacing w:line="259" w:lineRule="auto"/>
            </w:pPr>
            <w:r w:rsidRPr="002E4220">
              <w:t xml:space="preserve">Jak tě </w:t>
            </w:r>
            <w:r w:rsidRPr="002E4220">
              <w:rPr>
                <w:b/>
              </w:rPr>
              <w:t>video</w:t>
            </w:r>
            <w:r>
              <w:rPr>
                <w:b/>
              </w:rPr>
              <w:t xml:space="preserve"> </w:t>
            </w:r>
            <w:r w:rsidRPr="002E4220">
              <w:t>zaujalo/pobavilo?</w:t>
            </w:r>
          </w:p>
        </w:tc>
        <w:tc>
          <w:tcPr>
            <w:tcW w:w="2268" w:type="dxa"/>
            <w:shd w:val="clear" w:color="auto" w:fill="auto"/>
          </w:tcPr>
          <w:p w14:paraId="3EBA8606" w14:textId="77777777" w:rsidR="001E2307" w:rsidRPr="002E4220" w:rsidRDefault="001E2307" w:rsidP="00130FB6">
            <w:pPr>
              <w:spacing w:line="259" w:lineRule="auto"/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1959D2F" wp14:editId="5CA0727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2705</wp:posOffset>
                      </wp:positionV>
                      <wp:extent cx="814705" cy="1002665"/>
                      <wp:effectExtent l="0" t="0" r="4445" b="6985"/>
                      <wp:wrapNone/>
                      <wp:docPr id="608" name="Skupina 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4705" cy="1002665"/>
                                <a:chOff x="0" y="0"/>
                                <a:chExt cx="814705" cy="1002665"/>
                              </a:xfrm>
                            </wpg:grpSpPr>
                            <wpg:grpSp>
                              <wpg:cNvPr id="609" name="Skupina 609"/>
                              <wpg:cNvGrpSpPr/>
                              <wpg:grpSpPr>
                                <a:xfrm>
                                  <a:off x="7620" y="25908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10" name="Obrázek 610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1" name="Obrázek 611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2" name="Obrázek 612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13" name="Skupina 613"/>
                              <wpg:cNvGrpSpPr/>
                              <wpg:grpSpPr>
                                <a:xfrm>
                                  <a:off x="0" y="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14" name="Obrázek 614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5" name="Obrázek 615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6" name="Obrázek 616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17" name="Skupina 617"/>
                              <wpg:cNvGrpSpPr/>
                              <wpg:grpSpPr>
                                <a:xfrm>
                                  <a:off x="7620" y="55626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18" name="Obrázek 618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9" name="Obrázek 619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0" name="Obrázek 620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21" name="Skupina 621"/>
                              <wpg:cNvGrpSpPr/>
                              <wpg:grpSpPr>
                                <a:xfrm>
                                  <a:off x="22860" y="82296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22" name="Obrázek 622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3" name="Obrázek 623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4" name="Obrázek 624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AE3E6F" id="Skupina 608" o:spid="_x0000_s1026" style="position:absolute;margin-left:20.3pt;margin-top:4.15pt;width:64.15pt;height:78.95pt;z-index:251669504" coordsize="8147,10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">
                      <v:group id="Skupina 609" o:spid="_x0000_s1027" style="position:absolute;left:76;top:2590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<v:shape id="Obrázek 610" o:spid="_x0000_s1028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">
                          <v:imagedata r:id="rId44" o:title="Sada smajlíků" cropbottom="33436f" cropleft="33442f"/>
                        </v:shape>
                        <v:shape id="Obrázek 611" o:spid="_x0000_s1029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612" o:spid="_x0000_s1030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  <v:group id="Skupina 613" o:spid="_x0000_s1031" style="position:absolute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<v:shape id="Obrázek 614" o:spid="_x0000_s1032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">
                          <v:imagedata r:id="rId44" o:title="Sada smajlíků" cropbottom="33436f" cropleft="33442f"/>
                        </v:shape>
                        <v:shape id="Obrázek 615" o:spid="_x0000_s1033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">
                          <v:imagedata r:id="rId45" o:title="Sada smajlíků" cropbottom="33276f" cropright="32937f"/>
                        </v:shape>
                        <v:shape id="Obrázek 616" o:spid="_x0000_s1034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  <v:group id="Skupina 617" o:spid="_x0000_s1035" style="position:absolute;left:76;top:5562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<v:shape id="Obrázek 618" o:spid="_x0000_s1036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">
                          <v:imagedata r:id="rId44" o:title="Sada smajlíků" cropbottom="33436f" cropleft="33442f"/>
                        </v:shape>
                        <v:shape id="Obrázek 619" o:spid="_x0000_s1037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620" o:spid="_x0000_s1038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">
                          <v:imagedata r:id="rId46" o:title="Sada smajlíků" croptop="32767f" cropleft="16051f" cropright="16215f"/>
                        </v:shape>
                      </v:group>
                      <v:group id="Skupina 621" o:spid="_x0000_s1039" style="position:absolute;left:228;top:8229;width:7919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<v:shape id="Obrázek 622" o:spid="_x0000_s1040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">
                          <v:imagedata r:id="rId44" o:title="Sada smajlíků" cropbottom="33436f" cropleft="33442f"/>
                        </v:shape>
                        <v:shape id="Obrázek 623" o:spid="_x0000_s1041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624" o:spid="_x0000_s1042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E2307" w:rsidRPr="002E4220" w14:paraId="45FA440A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698020E4" w14:textId="77777777" w:rsidR="001E2307" w:rsidRPr="002E4220" w:rsidRDefault="001E2307" w:rsidP="00130FB6">
            <w:pPr>
              <w:spacing w:line="259" w:lineRule="auto"/>
            </w:pPr>
            <w:r>
              <w:t>Jak jsou zvoleny druhy záběrů – je vše dobře vidět?</w:t>
            </w:r>
          </w:p>
        </w:tc>
        <w:tc>
          <w:tcPr>
            <w:tcW w:w="2268" w:type="dxa"/>
            <w:shd w:val="clear" w:color="auto" w:fill="auto"/>
          </w:tcPr>
          <w:p w14:paraId="737AB838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62D78880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2D110BAD" w14:textId="77777777" w:rsidR="001E2307" w:rsidRDefault="001E2307" w:rsidP="00130FB6">
            <w:pPr>
              <w:spacing w:line="259" w:lineRule="auto"/>
            </w:pPr>
            <w:r>
              <w:t>Je dobře rozumět zvuku?</w:t>
            </w:r>
          </w:p>
        </w:tc>
        <w:tc>
          <w:tcPr>
            <w:tcW w:w="2268" w:type="dxa"/>
            <w:shd w:val="clear" w:color="auto" w:fill="auto"/>
          </w:tcPr>
          <w:p w14:paraId="01F9AFBD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37247C92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019C821A" w14:textId="77777777" w:rsidR="001E2307" w:rsidRDefault="001E2307" w:rsidP="00130FB6">
            <w:pPr>
              <w:spacing w:line="259" w:lineRule="auto"/>
            </w:pPr>
            <w:r>
              <w:t>Jsou podle tebe záběry uspořádány za sebou správně?</w:t>
            </w:r>
          </w:p>
        </w:tc>
        <w:tc>
          <w:tcPr>
            <w:tcW w:w="2268" w:type="dxa"/>
            <w:shd w:val="clear" w:color="auto" w:fill="auto"/>
          </w:tcPr>
          <w:p w14:paraId="6C37E3A1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6E022DB5" w14:textId="77777777" w:rsidTr="00130FB6">
        <w:trPr>
          <w:trHeight w:val="420"/>
        </w:trPr>
        <w:tc>
          <w:tcPr>
            <w:tcW w:w="6799" w:type="dxa"/>
            <w:shd w:val="clear" w:color="auto" w:fill="auto"/>
            <w:vAlign w:val="center"/>
          </w:tcPr>
          <w:p w14:paraId="0DCBAD68" w14:textId="77777777" w:rsidR="001E2307" w:rsidRPr="002E4220" w:rsidRDefault="001E2307" w:rsidP="00130FB6">
            <w:pPr>
              <w:spacing w:line="259" w:lineRule="auto"/>
            </w:pPr>
            <w:r w:rsidRPr="002E4220">
              <w:t>Co se nejvíc povedlo?</w:t>
            </w:r>
          </w:p>
        </w:tc>
        <w:tc>
          <w:tcPr>
            <w:tcW w:w="2268" w:type="dxa"/>
            <w:shd w:val="clear" w:color="auto" w:fill="auto"/>
          </w:tcPr>
          <w:p w14:paraId="59C82361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6F2D731D" w14:textId="77777777" w:rsidTr="00130FB6">
        <w:trPr>
          <w:trHeight w:val="420"/>
        </w:trPr>
        <w:tc>
          <w:tcPr>
            <w:tcW w:w="6799" w:type="dxa"/>
            <w:shd w:val="clear" w:color="auto" w:fill="auto"/>
            <w:vAlign w:val="center"/>
          </w:tcPr>
          <w:p w14:paraId="64A0610D" w14:textId="77777777" w:rsidR="001E2307" w:rsidRPr="002E4220" w:rsidRDefault="001E2307" w:rsidP="00130FB6">
            <w:pPr>
              <w:spacing w:line="259" w:lineRule="auto"/>
            </w:pPr>
            <w:r>
              <w:t>Co bys udělal/</w:t>
            </w:r>
            <w:r w:rsidR="002F1153">
              <w:t>a </w:t>
            </w:r>
            <w:r>
              <w:t>jinak?</w:t>
            </w:r>
          </w:p>
        </w:tc>
        <w:tc>
          <w:tcPr>
            <w:tcW w:w="2268" w:type="dxa"/>
            <w:shd w:val="clear" w:color="auto" w:fill="auto"/>
          </w:tcPr>
          <w:p w14:paraId="77B829ED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26BB02D3" w14:textId="77777777" w:rsidTr="00130FB6">
        <w:trPr>
          <w:trHeight w:val="340"/>
        </w:trPr>
        <w:tc>
          <w:tcPr>
            <w:tcW w:w="9067" w:type="dxa"/>
            <w:gridSpan w:val="2"/>
            <w:shd w:val="clear" w:color="auto" w:fill="FFFFCC"/>
          </w:tcPr>
          <w:p w14:paraId="3DA60FDA" w14:textId="77777777" w:rsidR="001E2307" w:rsidRPr="002E4220" w:rsidRDefault="001E2307" w:rsidP="00130FB6">
            <w:pPr>
              <w:ind w:left="720"/>
              <w:contextualSpacing/>
              <w:jc w:val="center"/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2E4220">
              <w:rPr>
                <w:b/>
                <w:sz w:val="28"/>
                <w:szCs w:val="28"/>
              </w:rPr>
              <w:t>skupina – video:</w:t>
            </w:r>
          </w:p>
        </w:tc>
      </w:tr>
      <w:tr w:rsidR="001E2307" w:rsidRPr="002E4220" w14:paraId="5FF3390C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6F683051" w14:textId="77777777" w:rsidR="001E2307" w:rsidRPr="002E4220" w:rsidRDefault="001E2307" w:rsidP="00130FB6">
            <w:pPr>
              <w:spacing w:line="259" w:lineRule="auto"/>
            </w:pPr>
            <w:r w:rsidRPr="002E4220">
              <w:t xml:space="preserve">Jak tě </w:t>
            </w:r>
            <w:r w:rsidRPr="002E4220">
              <w:rPr>
                <w:b/>
              </w:rPr>
              <w:t>video</w:t>
            </w:r>
            <w:r>
              <w:rPr>
                <w:b/>
              </w:rPr>
              <w:t xml:space="preserve"> </w:t>
            </w:r>
            <w:r w:rsidRPr="002E4220">
              <w:t>zaujalo/pobavilo?</w:t>
            </w:r>
          </w:p>
        </w:tc>
        <w:tc>
          <w:tcPr>
            <w:tcW w:w="2268" w:type="dxa"/>
            <w:shd w:val="clear" w:color="auto" w:fill="auto"/>
          </w:tcPr>
          <w:p w14:paraId="0B128133" w14:textId="77777777" w:rsidR="001E2307" w:rsidRPr="002E4220" w:rsidRDefault="001E2307" w:rsidP="00130FB6">
            <w:pPr>
              <w:spacing w:line="259" w:lineRule="auto"/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B24815E" wp14:editId="1255246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2705</wp:posOffset>
                      </wp:positionV>
                      <wp:extent cx="814705" cy="1002665"/>
                      <wp:effectExtent l="0" t="0" r="4445" b="6985"/>
                      <wp:wrapNone/>
                      <wp:docPr id="625" name="Skupina 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4705" cy="1002665"/>
                                <a:chOff x="0" y="0"/>
                                <a:chExt cx="814705" cy="1002665"/>
                              </a:xfrm>
                            </wpg:grpSpPr>
                            <wpg:grpSp>
                              <wpg:cNvPr id="626" name="Skupina 626"/>
                              <wpg:cNvGrpSpPr/>
                              <wpg:grpSpPr>
                                <a:xfrm>
                                  <a:off x="7620" y="25908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27" name="Obrázek 627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8" name="Obrázek 628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9" name="Obrázek 629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30" name="Skupina 630"/>
                              <wpg:cNvGrpSpPr/>
                              <wpg:grpSpPr>
                                <a:xfrm>
                                  <a:off x="0" y="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31" name="Obrázek 631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32" name="Obrázek 632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33" name="Obrázek 633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34" name="Skupina 634"/>
                              <wpg:cNvGrpSpPr/>
                              <wpg:grpSpPr>
                                <a:xfrm>
                                  <a:off x="7620" y="55626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35" name="Obrázek 635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36" name="Obrázek 636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37" name="Obrázek 637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38" name="Skupina 638"/>
                              <wpg:cNvGrpSpPr/>
                              <wpg:grpSpPr>
                                <a:xfrm>
                                  <a:off x="22860" y="82296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39" name="Obrázek 639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0" name="Obrázek 640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1" name="Obrázek 641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D03E0A" id="Skupina 625" o:spid="_x0000_s1026" style="position:absolute;margin-left:20.3pt;margin-top:4.15pt;width:64.15pt;height:78.95pt;z-index:251670528" coordsize="8147,10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">
                      <v:group id="Skupina 626" o:spid="_x0000_s1027" style="position:absolute;left:76;top:2590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    <v:shape id="Obrázek 627" o:spid="_x0000_s1028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">
                          <v:imagedata r:id="rId44" o:title="Sada smajlíků" cropbottom="33436f" cropleft="33442f"/>
                        </v:shape>
                        <v:shape id="Obrázek 628" o:spid="_x0000_s1029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">
                          <v:imagedata r:id="rId45" o:title="Sada smajlíků" cropbottom="33276f" cropright="32937f"/>
                        </v:shape>
                        <v:shape id="Obrázek 629" o:spid="_x0000_s1030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  <v:group id="Skupina 630" o:spid="_x0000_s1031" style="position:absolute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  <v:shape id="Obrázek 631" o:spid="_x0000_s1032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">
                          <v:imagedata r:id="rId44" o:title="Sada smajlíků" cropbottom="33436f" cropleft="33442f"/>
                        </v:shape>
                        <v:shape id="Obrázek 632" o:spid="_x0000_s1033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633" o:spid="_x0000_s1034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  <v:group id="Skupina 634" o:spid="_x0000_s1035" style="position:absolute;left:76;top:5562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    <v:shape id="Obrázek 635" o:spid="_x0000_s1036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">
                          <v:imagedata r:id="rId44" o:title="Sada smajlíků" cropbottom="33436f" cropleft="33442f"/>
                        </v:shape>
                        <v:shape id="Obrázek 636" o:spid="_x0000_s1037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637" o:spid="_x0000_s1038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  <v:group id="Skupina 638" o:spid="_x0000_s1039" style="position:absolute;left:228;top:8229;width:7919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<v:shape id="Obrázek 639" o:spid="_x0000_s1040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">
                          <v:imagedata r:id="rId44" o:title="Sada smajlíků" cropbottom="33436f" cropleft="33442f"/>
                        </v:shape>
                        <v:shape id="Obrázek 640" o:spid="_x0000_s1041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">
                          <v:imagedata r:id="rId45" o:title="Sada smajlíků" cropbottom="33276f" cropright="32937f"/>
                        </v:shape>
                        <v:shape id="Obrázek 641" o:spid="_x0000_s1042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E2307" w:rsidRPr="002E4220" w14:paraId="2541F792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10E0720E" w14:textId="77777777" w:rsidR="001E2307" w:rsidRPr="002E4220" w:rsidRDefault="001E2307" w:rsidP="00130FB6">
            <w:pPr>
              <w:spacing w:line="259" w:lineRule="auto"/>
            </w:pPr>
            <w:r>
              <w:t>Jak jsou zvoleny druhy záběrů – je vše dobře vidět?</w:t>
            </w:r>
          </w:p>
        </w:tc>
        <w:tc>
          <w:tcPr>
            <w:tcW w:w="2268" w:type="dxa"/>
            <w:shd w:val="clear" w:color="auto" w:fill="auto"/>
          </w:tcPr>
          <w:p w14:paraId="0D843DC2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71898DAE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6EC36970" w14:textId="77777777" w:rsidR="001E2307" w:rsidRDefault="001E2307" w:rsidP="00130FB6">
            <w:pPr>
              <w:spacing w:line="259" w:lineRule="auto"/>
            </w:pPr>
            <w:r>
              <w:t>Je dobře rozumět zvuku?</w:t>
            </w:r>
          </w:p>
        </w:tc>
        <w:tc>
          <w:tcPr>
            <w:tcW w:w="2268" w:type="dxa"/>
            <w:shd w:val="clear" w:color="auto" w:fill="auto"/>
          </w:tcPr>
          <w:p w14:paraId="59B0DFE1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4085AF94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450D4F56" w14:textId="77777777" w:rsidR="001E2307" w:rsidRDefault="001E2307" w:rsidP="00130FB6">
            <w:pPr>
              <w:spacing w:line="259" w:lineRule="auto"/>
            </w:pPr>
            <w:r>
              <w:t>Jsou podle tebe záběry uspořádány za sebou správně?</w:t>
            </w:r>
          </w:p>
        </w:tc>
        <w:tc>
          <w:tcPr>
            <w:tcW w:w="2268" w:type="dxa"/>
            <w:shd w:val="clear" w:color="auto" w:fill="auto"/>
          </w:tcPr>
          <w:p w14:paraId="2AA96B4A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7DAB6B39" w14:textId="77777777" w:rsidTr="00130FB6">
        <w:trPr>
          <w:trHeight w:val="420"/>
        </w:trPr>
        <w:tc>
          <w:tcPr>
            <w:tcW w:w="6799" w:type="dxa"/>
            <w:shd w:val="clear" w:color="auto" w:fill="auto"/>
            <w:vAlign w:val="center"/>
          </w:tcPr>
          <w:p w14:paraId="63AD955C" w14:textId="77777777" w:rsidR="001E2307" w:rsidRPr="002E4220" w:rsidRDefault="001E2307" w:rsidP="00130FB6">
            <w:pPr>
              <w:spacing w:line="259" w:lineRule="auto"/>
            </w:pPr>
            <w:r w:rsidRPr="002E4220">
              <w:t>Co se nejvíc povedlo?</w:t>
            </w:r>
          </w:p>
        </w:tc>
        <w:tc>
          <w:tcPr>
            <w:tcW w:w="2268" w:type="dxa"/>
            <w:shd w:val="clear" w:color="auto" w:fill="auto"/>
          </w:tcPr>
          <w:p w14:paraId="1547C709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47075ECB" w14:textId="77777777" w:rsidTr="00130FB6">
        <w:trPr>
          <w:trHeight w:val="420"/>
        </w:trPr>
        <w:tc>
          <w:tcPr>
            <w:tcW w:w="6799" w:type="dxa"/>
            <w:shd w:val="clear" w:color="auto" w:fill="auto"/>
            <w:vAlign w:val="center"/>
          </w:tcPr>
          <w:p w14:paraId="343D6A6F" w14:textId="77777777" w:rsidR="001E2307" w:rsidRPr="002E4220" w:rsidRDefault="001E2307" w:rsidP="00130FB6">
            <w:pPr>
              <w:spacing w:line="259" w:lineRule="auto"/>
            </w:pPr>
            <w:r>
              <w:t>Co bys udělal/</w:t>
            </w:r>
            <w:r w:rsidR="002F1153">
              <w:t>a </w:t>
            </w:r>
            <w:r>
              <w:t>jinak?</w:t>
            </w:r>
          </w:p>
        </w:tc>
        <w:tc>
          <w:tcPr>
            <w:tcW w:w="2268" w:type="dxa"/>
            <w:shd w:val="clear" w:color="auto" w:fill="auto"/>
          </w:tcPr>
          <w:p w14:paraId="33290090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3AB308E9" w14:textId="77777777" w:rsidTr="00130FB6">
        <w:trPr>
          <w:trHeight w:val="340"/>
        </w:trPr>
        <w:tc>
          <w:tcPr>
            <w:tcW w:w="9067" w:type="dxa"/>
            <w:gridSpan w:val="2"/>
            <w:shd w:val="clear" w:color="auto" w:fill="FFFFCC"/>
          </w:tcPr>
          <w:p w14:paraId="00CC5A5B" w14:textId="77777777" w:rsidR="001E2307" w:rsidRPr="002E4220" w:rsidRDefault="001E2307" w:rsidP="00834C0D">
            <w:pPr>
              <w:keepNext/>
              <w:ind w:left="720"/>
              <w:contextualSpacing/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  <w:r w:rsidRPr="002E4220">
              <w:rPr>
                <w:b/>
                <w:sz w:val="28"/>
                <w:szCs w:val="28"/>
              </w:rPr>
              <w:t>skupina – video:</w:t>
            </w:r>
          </w:p>
        </w:tc>
      </w:tr>
      <w:tr w:rsidR="001E2307" w:rsidRPr="002E4220" w14:paraId="6177CB81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0169A0CD" w14:textId="77777777" w:rsidR="001E2307" w:rsidRPr="002E4220" w:rsidRDefault="001E2307" w:rsidP="00130FB6">
            <w:pPr>
              <w:spacing w:line="259" w:lineRule="auto"/>
            </w:pPr>
            <w:r w:rsidRPr="002E4220">
              <w:t xml:space="preserve">Jak tě </w:t>
            </w:r>
            <w:r w:rsidRPr="002E4220">
              <w:rPr>
                <w:b/>
              </w:rPr>
              <w:t>video</w:t>
            </w:r>
            <w:r>
              <w:rPr>
                <w:b/>
              </w:rPr>
              <w:t xml:space="preserve"> </w:t>
            </w:r>
            <w:r w:rsidRPr="002E4220">
              <w:t>zaujalo/pobavilo?</w:t>
            </w:r>
          </w:p>
        </w:tc>
        <w:tc>
          <w:tcPr>
            <w:tcW w:w="2268" w:type="dxa"/>
            <w:shd w:val="clear" w:color="auto" w:fill="auto"/>
          </w:tcPr>
          <w:p w14:paraId="4C4A825B" w14:textId="77777777" w:rsidR="001E2307" w:rsidRPr="002E4220" w:rsidRDefault="001E2307" w:rsidP="00130FB6">
            <w:pPr>
              <w:spacing w:line="259" w:lineRule="auto"/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977E853" wp14:editId="6762CBC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2705</wp:posOffset>
                      </wp:positionV>
                      <wp:extent cx="814705" cy="1002665"/>
                      <wp:effectExtent l="0" t="0" r="4445" b="6985"/>
                      <wp:wrapNone/>
                      <wp:docPr id="642" name="Skupina 6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4705" cy="1002665"/>
                                <a:chOff x="0" y="0"/>
                                <a:chExt cx="814705" cy="1002665"/>
                              </a:xfrm>
                            </wpg:grpSpPr>
                            <wpg:grpSp>
                              <wpg:cNvPr id="643" name="Skupina 643"/>
                              <wpg:cNvGrpSpPr/>
                              <wpg:grpSpPr>
                                <a:xfrm>
                                  <a:off x="7620" y="25908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4" name="Obrázek 644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5" name="Obrázek 645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6" name="Obrázek 646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47" name="Skupina 647"/>
                              <wpg:cNvGrpSpPr/>
                              <wpg:grpSpPr>
                                <a:xfrm>
                                  <a:off x="0" y="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8" name="Obrázek 648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9" name="Obrázek 649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0" name="Obrázek 650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51" name="Skupina 651"/>
                              <wpg:cNvGrpSpPr/>
                              <wpg:grpSpPr>
                                <a:xfrm>
                                  <a:off x="7620" y="55626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52" name="Obrázek 652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3" name="Obrázek 653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4" name="Obrázek 654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55" name="Skupina 655"/>
                              <wpg:cNvGrpSpPr/>
                              <wpg:grpSpPr>
                                <a:xfrm>
                                  <a:off x="22860" y="82296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56" name="Obrázek 656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7" name="Obrázek 657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8" name="Obrázek 658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8C9FC" id="Skupina 642" o:spid="_x0000_s1026" style="position:absolute;margin-left:20.3pt;margin-top:4.15pt;width:64.15pt;height:78.95pt;z-index:251671552" coordsize="8147,10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">
                      <v:group id="Skupina 643" o:spid="_x0000_s1027" style="position:absolute;left:76;top:2590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    <v:shape id="Obrázek 644" o:spid="_x0000_s1028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">
                          <v:imagedata r:id="rId44" o:title="Sada smajlíků" cropbottom="33436f" cropleft="33442f"/>
                        </v:shape>
                        <v:shape id="Obrázek 645" o:spid="_x0000_s1029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646" o:spid="_x0000_s1030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  <v:group id="Skupina 647" o:spid="_x0000_s1031" style="position:absolute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<v:shape id="Obrázek 648" o:spid="_x0000_s1032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">
                          <v:imagedata r:id="rId44" o:title="Sada smajlíků" cropbottom="33436f" cropleft="33442f"/>
                        </v:shape>
                        <v:shape id="Obrázek 649" o:spid="_x0000_s1033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650" o:spid="_x0000_s1034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">
                          <v:imagedata r:id="rId46" o:title="Sada smajlíků" croptop="32767f" cropleft="16051f" cropright="16215f"/>
                        </v:shape>
                      </v:group>
                      <v:group id="Skupina 651" o:spid="_x0000_s1035" style="position:absolute;left:76;top:5562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  <v:shape id="Obrázek 652" o:spid="_x0000_s1036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">
                          <v:imagedata r:id="rId44" o:title="Sada smajlíků" cropbottom="33436f" cropleft="33442f"/>
                        </v:shape>
                        <v:shape id="Obrázek 653" o:spid="_x0000_s1037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654" o:spid="_x0000_s1038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  <v:group id="Skupina 655" o:spid="_x0000_s1039" style="position:absolute;left:228;top:8229;width:7919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  <v:shape id="Obrázek 656" o:spid="_x0000_s1040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">
                          <v:imagedata r:id="rId44" o:title="Sada smajlíků" cropbottom="33436f" cropleft="33442f"/>
                        </v:shape>
                        <v:shape id="Obrázek 657" o:spid="_x0000_s1041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658" o:spid="_x0000_s1042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">
                          <v:imagedata r:id="rId46" o:title="Sada smajlíků" croptop="32767f" cropleft="16051f" cropright="16215f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E2307" w:rsidRPr="002E4220" w14:paraId="3F08EF20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4BC6EF20" w14:textId="77777777" w:rsidR="001E2307" w:rsidRPr="002E4220" w:rsidRDefault="001E2307" w:rsidP="00130FB6">
            <w:pPr>
              <w:spacing w:line="259" w:lineRule="auto"/>
            </w:pPr>
            <w:r>
              <w:t>Jak jsou zvoleny druhy záběrů – je vše dobře vidět?</w:t>
            </w:r>
          </w:p>
        </w:tc>
        <w:tc>
          <w:tcPr>
            <w:tcW w:w="2268" w:type="dxa"/>
            <w:shd w:val="clear" w:color="auto" w:fill="auto"/>
          </w:tcPr>
          <w:p w14:paraId="29D0819B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3F052BDE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54CA73F8" w14:textId="77777777" w:rsidR="001E2307" w:rsidRDefault="001E2307" w:rsidP="00130FB6">
            <w:pPr>
              <w:spacing w:line="259" w:lineRule="auto"/>
            </w:pPr>
            <w:r>
              <w:t>Je dobře rozumět zvuku?</w:t>
            </w:r>
          </w:p>
        </w:tc>
        <w:tc>
          <w:tcPr>
            <w:tcW w:w="2268" w:type="dxa"/>
            <w:shd w:val="clear" w:color="auto" w:fill="auto"/>
          </w:tcPr>
          <w:p w14:paraId="75CFC6A9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1B759AAE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4470C1D5" w14:textId="77777777" w:rsidR="001E2307" w:rsidRDefault="001E2307" w:rsidP="00130FB6">
            <w:pPr>
              <w:spacing w:line="259" w:lineRule="auto"/>
            </w:pPr>
            <w:r>
              <w:t>Jsou podle tebe záběry uspořádány za sebou správně?</w:t>
            </w:r>
          </w:p>
        </w:tc>
        <w:tc>
          <w:tcPr>
            <w:tcW w:w="2268" w:type="dxa"/>
            <w:shd w:val="clear" w:color="auto" w:fill="auto"/>
          </w:tcPr>
          <w:p w14:paraId="34C8EE95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7404564C" w14:textId="77777777" w:rsidTr="00130FB6">
        <w:trPr>
          <w:trHeight w:val="420"/>
        </w:trPr>
        <w:tc>
          <w:tcPr>
            <w:tcW w:w="6799" w:type="dxa"/>
            <w:shd w:val="clear" w:color="auto" w:fill="auto"/>
            <w:vAlign w:val="center"/>
          </w:tcPr>
          <w:p w14:paraId="09BBC2CE" w14:textId="77777777" w:rsidR="001E2307" w:rsidRPr="002E4220" w:rsidRDefault="001E2307" w:rsidP="00130FB6">
            <w:pPr>
              <w:spacing w:line="259" w:lineRule="auto"/>
            </w:pPr>
            <w:r w:rsidRPr="002E4220">
              <w:t>Co se nejvíc povedlo?</w:t>
            </w:r>
          </w:p>
        </w:tc>
        <w:tc>
          <w:tcPr>
            <w:tcW w:w="2268" w:type="dxa"/>
            <w:shd w:val="clear" w:color="auto" w:fill="auto"/>
          </w:tcPr>
          <w:p w14:paraId="032D1828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24C6F09C" w14:textId="77777777" w:rsidTr="00130FB6">
        <w:trPr>
          <w:trHeight w:val="420"/>
        </w:trPr>
        <w:tc>
          <w:tcPr>
            <w:tcW w:w="6799" w:type="dxa"/>
            <w:shd w:val="clear" w:color="auto" w:fill="auto"/>
            <w:vAlign w:val="center"/>
          </w:tcPr>
          <w:p w14:paraId="656FA269" w14:textId="77777777" w:rsidR="001E2307" w:rsidRPr="002E4220" w:rsidRDefault="001E2307" w:rsidP="00130FB6">
            <w:pPr>
              <w:spacing w:line="259" w:lineRule="auto"/>
            </w:pPr>
            <w:r>
              <w:t>Co bys udělal/</w:t>
            </w:r>
            <w:r w:rsidR="002F1153">
              <w:t>a </w:t>
            </w:r>
            <w:r>
              <w:t>jinak?</w:t>
            </w:r>
          </w:p>
        </w:tc>
        <w:tc>
          <w:tcPr>
            <w:tcW w:w="2268" w:type="dxa"/>
            <w:shd w:val="clear" w:color="auto" w:fill="auto"/>
          </w:tcPr>
          <w:p w14:paraId="06B69035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261D02B7" w14:textId="77777777" w:rsidTr="00130FB6">
        <w:trPr>
          <w:trHeight w:val="340"/>
        </w:trPr>
        <w:tc>
          <w:tcPr>
            <w:tcW w:w="9067" w:type="dxa"/>
            <w:gridSpan w:val="2"/>
            <w:shd w:val="clear" w:color="auto" w:fill="FFFFCC"/>
          </w:tcPr>
          <w:p w14:paraId="7F0962B7" w14:textId="77777777" w:rsidR="001E2307" w:rsidRPr="002E4220" w:rsidRDefault="001E2307" w:rsidP="00130FB6">
            <w:pPr>
              <w:ind w:left="720"/>
              <w:contextualSpacing/>
              <w:jc w:val="center"/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2E4220">
              <w:rPr>
                <w:b/>
                <w:sz w:val="28"/>
                <w:szCs w:val="28"/>
              </w:rPr>
              <w:t>skupina – video:</w:t>
            </w:r>
          </w:p>
        </w:tc>
      </w:tr>
      <w:tr w:rsidR="001E2307" w:rsidRPr="002E4220" w14:paraId="25F44E0E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41FDE040" w14:textId="77777777" w:rsidR="001E2307" w:rsidRPr="002E4220" w:rsidRDefault="001E2307" w:rsidP="00130FB6">
            <w:pPr>
              <w:spacing w:line="259" w:lineRule="auto"/>
            </w:pPr>
            <w:r w:rsidRPr="002E4220">
              <w:t xml:space="preserve">Jak tě </w:t>
            </w:r>
            <w:r w:rsidRPr="002E4220">
              <w:rPr>
                <w:b/>
              </w:rPr>
              <w:t>video</w:t>
            </w:r>
            <w:r>
              <w:rPr>
                <w:b/>
              </w:rPr>
              <w:t xml:space="preserve"> </w:t>
            </w:r>
            <w:r w:rsidRPr="002E4220">
              <w:t>zaujalo/pobavilo?</w:t>
            </w:r>
          </w:p>
        </w:tc>
        <w:tc>
          <w:tcPr>
            <w:tcW w:w="2268" w:type="dxa"/>
            <w:shd w:val="clear" w:color="auto" w:fill="auto"/>
          </w:tcPr>
          <w:p w14:paraId="4390D2D0" w14:textId="77777777" w:rsidR="001E2307" w:rsidRPr="002E4220" w:rsidRDefault="001E2307" w:rsidP="00130FB6">
            <w:pPr>
              <w:spacing w:line="259" w:lineRule="auto"/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0CDF8A6" wp14:editId="54305FE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2705</wp:posOffset>
                      </wp:positionV>
                      <wp:extent cx="814705" cy="1002665"/>
                      <wp:effectExtent l="0" t="0" r="4445" b="6985"/>
                      <wp:wrapNone/>
                      <wp:docPr id="659" name="Skupina 6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4705" cy="1002665"/>
                                <a:chOff x="0" y="0"/>
                                <a:chExt cx="814705" cy="1002665"/>
                              </a:xfrm>
                            </wpg:grpSpPr>
                            <wpg:grpSp>
                              <wpg:cNvPr id="660" name="Skupina 660"/>
                              <wpg:cNvGrpSpPr/>
                              <wpg:grpSpPr>
                                <a:xfrm>
                                  <a:off x="7620" y="25908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1" name="Obrázek 661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2" name="Obrázek 662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3" name="Obrázek 663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64" name="Skupina 664"/>
                              <wpg:cNvGrpSpPr/>
                              <wpg:grpSpPr>
                                <a:xfrm>
                                  <a:off x="0" y="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5" name="Obrázek 665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6" name="Obrázek 666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7" name="Obrázek 667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68" name="Skupina 668"/>
                              <wpg:cNvGrpSpPr/>
                              <wpg:grpSpPr>
                                <a:xfrm>
                                  <a:off x="7620" y="55626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9" name="Obrázek 669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0" name="Obrázek 670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1" name="Obrázek 671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72" name="Skupina 672"/>
                              <wpg:cNvGrpSpPr/>
                              <wpg:grpSpPr>
                                <a:xfrm>
                                  <a:off x="22860" y="82296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3" name="Obrázek 673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4" name="Obrázek 674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5" name="Obrázek 675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226355" id="Skupina 659" o:spid="_x0000_s1026" style="position:absolute;margin-left:20.3pt;margin-top:4.15pt;width:64.15pt;height:78.95pt;z-index:251672576" coordsize="8147,10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">
                      <v:group id="Skupina 660" o:spid="_x0000_s1027" style="position:absolute;left:76;top:2590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<v:shape id="Obrázek 661" o:spid="_x0000_s1028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">
                          <v:imagedata r:id="rId44" o:title="Sada smajlíků" cropbottom="33436f" cropleft="33442f"/>
                        </v:shape>
                        <v:shape id="Obrázek 662" o:spid="_x0000_s1029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">
                          <v:imagedata r:id="rId45" o:title="Sada smajlíků" cropbottom="33276f" cropright="32937f"/>
                        </v:shape>
                        <v:shape id="Obrázek 663" o:spid="_x0000_s1030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  <v:group id="Skupina 664" o:spid="_x0000_s1031" style="position:absolute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    <v:shape id="Obrázek 665" o:spid="_x0000_s1032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">
                          <v:imagedata r:id="rId44" o:title="Sada smajlíků" cropbottom="33436f" cropleft="33442f"/>
                        </v:shape>
                        <v:shape id="Obrázek 666" o:spid="_x0000_s1033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">
                          <v:imagedata r:id="rId45" o:title="Sada smajlíků" cropbottom="33276f" cropright="32937f"/>
                        </v:shape>
                        <v:shape id="Obrázek 667" o:spid="_x0000_s1034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  <v:group id="Skupina 668" o:spid="_x0000_s1035" style="position:absolute;left:76;top:5562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<v:shape id="Obrázek 669" o:spid="_x0000_s1036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">
                          <v:imagedata r:id="rId44" o:title="Sada smajlíků" cropbottom="33436f" cropleft="33442f"/>
                        </v:shape>
                        <v:shape id="Obrázek 670" o:spid="_x0000_s1037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">
                          <v:imagedata r:id="rId45" o:title="Sada smajlíků" cropbottom="33276f" cropright="32937f"/>
                        </v:shape>
                        <v:shape id="Obrázek 671" o:spid="_x0000_s1038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  <v:group id="Skupina 672" o:spid="_x0000_s1039" style="position:absolute;left:228;top:8229;width:7919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  <v:shape id="Obrázek 673" o:spid="_x0000_s1040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">
                          <v:imagedata r:id="rId44" o:title="Sada smajlíků" cropbottom="33436f" cropleft="33442f"/>
                        </v:shape>
                        <v:shape id="Obrázek 674" o:spid="_x0000_s1041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675" o:spid="_x0000_s1042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E2307" w:rsidRPr="002E4220" w14:paraId="7C829CF5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2863366B" w14:textId="77777777" w:rsidR="001E2307" w:rsidRPr="002E4220" w:rsidRDefault="001E2307" w:rsidP="00130FB6">
            <w:pPr>
              <w:spacing w:line="259" w:lineRule="auto"/>
            </w:pPr>
            <w:r>
              <w:t>Jak jsou zvoleny druhy záběrů – je vše dobře vidět?</w:t>
            </w:r>
          </w:p>
        </w:tc>
        <w:tc>
          <w:tcPr>
            <w:tcW w:w="2268" w:type="dxa"/>
            <w:shd w:val="clear" w:color="auto" w:fill="auto"/>
          </w:tcPr>
          <w:p w14:paraId="012B7DB8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0FFD827B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39CC6E26" w14:textId="77777777" w:rsidR="001E2307" w:rsidRDefault="001E2307" w:rsidP="00130FB6">
            <w:pPr>
              <w:spacing w:line="259" w:lineRule="auto"/>
            </w:pPr>
            <w:r>
              <w:t>Je dobře rozumět zvuku?</w:t>
            </w:r>
          </w:p>
        </w:tc>
        <w:tc>
          <w:tcPr>
            <w:tcW w:w="2268" w:type="dxa"/>
            <w:shd w:val="clear" w:color="auto" w:fill="auto"/>
          </w:tcPr>
          <w:p w14:paraId="72AA72A8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05B61B64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0B836E72" w14:textId="77777777" w:rsidR="001E2307" w:rsidRDefault="001E2307" w:rsidP="00130FB6">
            <w:pPr>
              <w:spacing w:line="259" w:lineRule="auto"/>
            </w:pPr>
            <w:r>
              <w:t>Jsou podle tebe záběry uspořádány za sebou správně?</w:t>
            </w:r>
          </w:p>
        </w:tc>
        <w:tc>
          <w:tcPr>
            <w:tcW w:w="2268" w:type="dxa"/>
            <w:shd w:val="clear" w:color="auto" w:fill="auto"/>
          </w:tcPr>
          <w:p w14:paraId="4C30C303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0BFC2823" w14:textId="77777777" w:rsidTr="00130FB6">
        <w:trPr>
          <w:trHeight w:val="420"/>
        </w:trPr>
        <w:tc>
          <w:tcPr>
            <w:tcW w:w="6799" w:type="dxa"/>
            <w:shd w:val="clear" w:color="auto" w:fill="auto"/>
            <w:vAlign w:val="center"/>
          </w:tcPr>
          <w:p w14:paraId="364581E0" w14:textId="77777777" w:rsidR="001E2307" w:rsidRPr="002E4220" w:rsidRDefault="001E2307" w:rsidP="00130FB6">
            <w:pPr>
              <w:spacing w:line="259" w:lineRule="auto"/>
            </w:pPr>
            <w:r w:rsidRPr="002E4220">
              <w:t>Co se nejvíc povedlo?</w:t>
            </w:r>
          </w:p>
        </w:tc>
        <w:tc>
          <w:tcPr>
            <w:tcW w:w="2268" w:type="dxa"/>
            <w:shd w:val="clear" w:color="auto" w:fill="auto"/>
          </w:tcPr>
          <w:p w14:paraId="23945135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3B3658E1" w14:textId="77777777" w:rsidTr="00130FB6">
        <w:trPr>
          <w:trHeight w:val="420"/>
        </w:trPr>
        <w:tc>
          <w:tcPr>
            <w:tcW w:w="6799" w:type="dxa"/>
            <w:shd w:val="clear" w:color="auto" w:fill="auto"/>
            <w:vAlign w:val="center"/>
          </w:tcPr>
          <w:p w14:paraId="639C7DEF" w14:textId="77777777" w:rsidR="001E2307" w:rsidRPr="002E4220" w:rsidRDefault="001E2307" w:rsidP="00130FB6">
            <w:pPr>
              <w:spacing w:line="259" w:lineRule="auto"/>
            </w:pPr>
            <w:r>
              <w:t>Co bys udělal/</w:t>
            </w:r>
            <w:r w:rsidR="002F1153">
              <w:t>a </w:t>
            </w:r>
            <w:r>
              <w:t>jinak?</w:t>
            </w:r>
          </w:p>
        </w:tc>
        <w:tc>
          <w:tcPr>
            <w:tcW w:w="2268" w:type="dxa"/>
            <w:shd w:val="clear" w:color="auto" w:fill="auto"/>
          </w:tcPr>
          <w:p w14:paraId="05983503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2A47D827" w14:textId="77777777" w:rsidTr="00130FB6">
        <w:trPr>
          <w:trHeight w:val="340"/>
        </w:trPr>
        <w:tc>
          <w:tcPr>
            <w:tcW w:w="9067" w:type="dxa"/>
            <w:gridSpan w:val="2"/>
            <w:shd w:val="clear" w:color="auto" w:fill="FFFFCC"/>
          </w:tcPr>
          <w:p w14:paraId="2EFC90B2" w14:textId="77777777" w:rsidR="001E2307" w:rsidRPr="002E4220" w:rsidRDefault="002C7DD7" w:rsidP="00130FB6">
            <w:pPr>
              <w:ind w:left="720"/>
              <w:contextualSpacing/>
              <w:jc w:val="center"/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2E4220">
              <w:rPr>
                <w:b/>
                <w:sz w:val="28"/>
                <w:szCs w:val="28"/>
              </w:rPr>
              <w:t>skupina – video:</w:t>
            </w:r>
          </w:p>
        </w:tc>
      </w:tr>
      <w:tr w:rsidR="001E2307" w:rsidRPr="002E4220" w14:paraId="6A0B1894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213C21B1" w14:textId="77777777" w:rsidR="001E2307" w:rsidRPr="002E4220" w:rsidRDefault="001E2307" w:rsidP="00130FB6">
            <w:pPr>
              <w:spacing w:line="259" w:lineRule="auto"/>
            </w:pPr>
            <w:r w:rsidRPr="002E4220">
              <w:t xml:space="preserve">Jak tě </w:t>
            </w:r>
            <w:r w:rsidRPr="002E4220">
              <w:rPr>
                <w:b/>
              </w:rPr>
              <w:t>video</w:t>
            </w:r>
            <w:r>
              <w:rPr>
                <w:b/>
              </w:rPr>
              <w:t xml:space="preserve"> </w:t>
            </w:r>
            <w:r w:rsidRPr="002E4220">
              <w:t>zaujalo/pobavilo?</w:t>
            </w:r>
          </w:p>
        </w:tc>
        <w:tc>
          <w:tcPr>
            <w:tcW w:w="2268" w:type="dxa"/>
            <w:shd w:val="clear" w:color="auto" w:fill="auto"/>
          </w:tcPr>
          <w:p w14:paraId="1AE54EC2" w14:textId="77777777" w:rsidR="001E2307" w:rsidRPr="002E4220" w:rsidRDefault="001E2307" w:rsidP="00130FB6">
            <w:pPr>
              <w:spacing w:line="259" w:lineRule="auto"/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5B5065A" wp14:editId="5EDB9C6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2705</wp:posOffset>
                      </wp:positionV>
                      <wp:extent cx="814705" cy="1002665"/>
                      <wp:effectExtent l="0" t="0" r="4445" b="6985"/>
                      <wp:wrapNone/>
                      <wp:docPr id="676" name="Skupina 6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4705" cy="1002665"/>
                                <a:chOff x="0" y="0"/>
                                <a:chExt cx="814705" cy="1002665"/>
                              </a:xfrm>
                            </wpg:grpSpPr>
                            <wpg:grpSp>
                              <wpg:cNvPr id="677" name="Skupina 677"/>
                              <wpg:cNvGrpSpPr/>
                              <wpg:grpSpPr>
                                <a:xfrm>
                                  <a:off x="7620" y="25908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8" name="Obrázek 678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9" name="Obrázek 679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80" name="Obrázek 680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81" name="Skupina 681"/>
                              <wpg:cNvGrpSpPr/>
                              <wpg:grpSpPr>
                                <a:xfrm>
                                  <a:off x="0" y="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2" name="Obrázek 682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83" name="Obrázek 683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84" name="Obrázek 684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85" name="Skupina 685"/>
                              <wpg:cNvGrpSpPr/>
                              <wpg:grpSpPr>
                                <a:xfrm>
                                  <a:off x="7620" y="55626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6" name="Obrázek 686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87" name="Obrázek 687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88" name="Obrázek 688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89" name="Skupina 689"/>
                              <wpg:cNvGrpSpPr/>
                              <wpg:grpSpPr>
                                <a:xfrm>
                                  <a:off x="22860" y="822960"/>
                                  <a:ext cx="791845" cy="179705"/>
                                  <a:chOff x="0" y="0"/>
                                  <a:chExt cx="1136204" cy="2613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90" name="Obrázek 690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1029" b="51019"/>
                                  <a:stretch/>
                                </pic:blipFill>
                                <pic:spPr bwMode="auto">
                                  <a:xfrm>
                                    <a:off x="884744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91" name="Obrázek 691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258" b="507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27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92" name="Obrázek 692" descr="Sada smajlíků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492" t="49998" r="24742"/>
                                  <a:stretch/>
                                </pic:blipFill>
                                <pic:spPr bwMode="auto">
                                  <a:xfrm>
                                    <a:off x="420130" y="9886"/>
                                    <a:ext cx="2590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472548" id="Skupina 676" o:spid="_x0000_s1026" style="position:absolute;margin-left:20.3pt;margin-top:4.15pt;width:64.15pt;height:78.95pt;z-index:251674624" coordsize="8147,10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">
                      <v:group id="Skupina 677" o:spid="_x0000_s1027" style="position:absolute;left:76;top:2590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<v:shape id="Obrázek 678" o:spid="_x0000_s1028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">
                          <v:imagedata r:id="rId44" o:title="Sada smajlíků" cropbottom="33436f" cropleft="33442f"/>
                        </v:shape>
                        <v:shape id="Obrázek 679" o:spid="_x0000_s1029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680" o:spid="_x0000_s1030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">
                          <v:imagedata r:id="rId46" o:title="Sada smajlíků" croptop="32767f" cropleft="16051f" cropright="16215f"/>
                        </v:shape>
                      </v:group>
                      <v:group id="Skupina 681" o:spid="_x0000_s1031" style="position:absolute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<v:shape id="Obrázek 682" o:spid="_x0000_s1032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">
                          <v:imagedata r:id="rId44" o:title="Sada smajlíků" cropbottom="33436f" cropleft="33442f"/>
                        </v:shape>
                        <v:shape id="Obrázek 683" o:spid="_x0000_s1033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">
                          <v:imagedata r:id="rId45" o:title="Sada smajlíků" cropbottom="33276f" cropright="32937f"/>
                        </v:shape>
                        <v:shape id="Obrázek 684" o:spid="_x0000_s1034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  <v:group id="Skupina 685" o:spid="_x0000_s1035" style="position:absolute;left:76;top:5562;width:7918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  <v:shape id="Obrázek 686" o:spid="_x0000_s1036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">
                          <v:imagedata r:id="rId44" o:title="Sada smajlíků" cropbottom="33436f" cropleft="33442f"/>
                        </v:shape>
                        <v:shape id="Obrázek 687" o:spid="_x0000_s1037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">
                          <v:imagedata r:id="rId45" o:title="Sada smajlíků" cropbottom="33276f" cropright="32937f"/>
                        </v:shape>
                        <v:shape id="Obrázek 688" o:spid="_x0000_s1038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">
                          <v:imagedata r:id="rId46" o:title="Sada smajlíků" croptop="32767f" cropleft="16051f" cropright="16215f"/>
                        </v:shape>
                      </v:group>
                      <v:group id="Skupina 689" o:spid="_x0000_s1039" style="position:absolute;left:228;top:8229;width:7919;height:1797" coordsize="11362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<v:shape id="Obrázek 690" o:spid="_x0000_s1040" type="#_x0000_t75" alt="Sada smajlíků" style="position:absolute;left:884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">
                          <v:imagedata r:id="rId44" o:title="Sada smajlíků" cropbottom="33436f" cropleft="33442f"/>
                        </v:shape>
                        <v:shape id="Obrázek 691" o:spid="_x0000_s1041" type="#_x0000_t75" alt="Sada smajlíků" style="position:absolute;width:2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">
                          <v:imagedata r:id="rId45" o:title="Sada smajlíků" cropbottom="33276f" cropright="32937f"/>
                        </v:shape>
                        <v:shape id="Obrázek 692" o:spid="_x0000_s1042" type="#_x0000_t75" alt="Sada smajlíků" style="position:absolute;left:4201;top:98;width:259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">
                          <v:imagedata r:id="rId46" o:title="Sada smajlíků" croptop="32767f" cropleft="16051f" cropright="16215f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E2307" w:rsidRPr="002E4220" w14:paraId="7BED4E3D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46BAD722" w14:textId="77777777" w:rsidR="001E2307" w:rsidRPr="002E4220" w:rsidRDefault="001E2307" w:rsidP="00130FB6">
            <w:pPr>
              <w:spacing w:line="259" w:lineRule="auto"/>
            </w:pPr>
            <w:r>
              <w:t>Jak jsou zvoleny druhy záběrů – je vše dobře vidět?</w:t>
            </w:r>
          </w:p>
        </w:tc>
        <w:tc>
          <w:tcPr>
            <w:tcW w:w="2268" w:type="dxa"/>
            <w:shd w:val="clear" w:color="auto" w:fill="auto"/>
          </w:tcPr>
          <w:p w14:paraId="08DC0660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60C2FBDD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59DF714B" w14:textId="77777777" w:rsidR="001E2307" w:rsidRDefault="001E2307" w:rsidP="00130FB6">
            <w:pPr>
              <w:spacing w:line="259" w:lineRule="auto"/>
            </w:pPr>
            <w:r>
              <w:t>Je dobře rozumět zvuku?</w:t>
            </w:r>
          </w:p>
        </w:tc>
        <w:tc>
          <w:tcPr>
            <w:tcW w:w="2268" w:type="dxa"/>
            <w:shd w:val="clear" w:color="auto" w:fill="auto"/>
          </w:tcPr>
          <w:p w14:paraId="6C0A4341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28CB6BF2" w14:textId="77777777" w:rsidTr="00130FB6">
        <w:trPr>
          <w:trHeight w:val="427"/>
        </w:trPr>
        <w:tc>
          <w:tcPr>
            <w:tcW w:w="6799" w:type="dxa"/>
            <w:shd w:val="clear" w:color="auto" w:fill="auto"/>
            <w:vAlign w:val="center"/>
          </w:tcPr>
          <w:p w14:paraId="334532D0" w14:textId="77777777" w:rsidR="001E2307" w:rsidRDefault="001E2307" w:rsidP="00130FB6">
            <w:pPr>
              <w:spacing w:line="259" w:lineRule="auto"/>
            </w:pPr>
            <w:r>
              <w:t>Jsou podle tebe záběry uspořádány za sebou správně?</w:t>
            </w:r>
          </w:p>
        </w:tc>
        <w:tc>
          <w:tcPr>
            <w:tcW w:w="2268" w:type="dxa"/>
            <w:shd w:val="clear" w:color="auto" w:fill="auto"/>
          </w:tcPr>
          <w:p w14:paraId="00BB3420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74E6AF2E" w14:textId="77777777" w:rsidTr="00130FB6">
        <w:trPr>
          <w:trHeight w:val="420"/>
        </w:trPr>
        <w:tc>
          <w:tcPr>
            <w:tcW w:w="6799" w:type="dxa"/>
            <w:shd w:val="clear" w:color="auto" w:fill="auto"/>
            <w:vAlign w:val="center"/>
          </w:tcPr>
          <w:p w14:paraId="1EF8DEDC" w14:textId="77777777" w:rsidR="001E2307" w:rsidRPr="002E4220" w:rsidRDefault="001E2307" w:rsidP="00130FB6">
            <w:pPr>
              <w:spacing w:line="259" w:lineRule="auto"/>
            </w:pPr>
            <w:r w:rsidRPr="002E4220">
              <w:t>Co se nejvíc povedlo?</w:t>
            </w:r>
          </w:p>
        </w:tc>
        <w:tc>
          <w:tcPr>
            <w:tcW w:w="2268" w:type="dxa"/>
            <w:shd w:val="clear" w:color="auto" w:fill="auto"/>
          </w:tcPr>
          <w:p w14:paraId="4C8A68E3" w14:textId="77777777" w:rsidR="001E2307" w:rsidRPr="002E4220" w:rsidRDefault="001E2307" w:rsidP="00130FB6">
            <w:pPr>
              <w:spacing w:line="259" w:lineRule="auto"/>
            </w:pPr>
          </w:p>
        </w:tc>
      </w:tr>
      <w:tr w:rsidR="001E2307" w:rsidRPr="002E4220" w14:paraId="1A9B15F3" w14:textId="77777777" w:rsidTr="00130FB6">
        <w:trPr>
          <w:trHeight w:val="420"/>
        </w:trPr>
        <w:tc>
          <w:tcPr>
            <w:tcW w:w="6799" w:type="dxa"/>
            <w:shd w:val="clear" w:color="auto" w:fill="auto"/>
            <w:vAlign w:val="center"/>
          </w:tcPr>
          <w:p w14:paraId="50DB70A5" w14:textId="77777777" w:rsidR="001E2307" w:rsidRPr="002E4220" w:rsidRDefault="001E2307" w:rsidP="00130FB6">
            <w:pPr>
              <w:spacing w:line="259" w:lineRule="auto"/>
            </w:pPr>
            <w:r>
              <w:t>Co bys udělal/</w:t>
            </w:r>
            <w:r w:rsidR="002F1153">
              <w:t>a </w:t>
            </w:r>
            <w:r>
              <w:t>jinak?</w:t>
            </w:r>
          </w:p>
        </w:tc>
        <w:tc>
          <w:tcPr>
            <w:tcW w:w="2268" w:type="dxa"/>
            <w:shd w:val="clear" w:color="auto" w:fill="auto"/>
          </w:tcPr>
          <w:p w14:paraId="0D7D4A61" w14:textId="77777777" w:rsidR="001E2307" w:rsidRPr="002E4220" w:rsidRDefault="001E2307" w:rsidP="00130FB6">
            <w:pPr>
              <w:spacing w:line="259" w:lineRule="auto"/>
            </w:pPr>
          </w:p>
        </w:tc>
      </w:tr>
    </w:tbl>
    <w:p w14:paraId="4AA5D348" w14:textId="77777777" w:rsidR="001E2307" w:rsidRDefault="001E2307" w:rsidP="001E2307"/>
    <w:p w14:paraId="56A76059" w14:textId="34446AF8" w:rsidR="00744052" w:rsidRDefault="00744052" w:rsidP="001E2307"/>
    <w:p w14:paraId="6E282573" w14:textId="3FC8894F" w:rsidR="00744052" w:rsidRDefault="00CD1202" w:rsidP="001E23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000B2B" wp14:editId="2A0CB8F9">
                <wp:simplePos x="0" y="0"/>
                <wp:positionH relativeFrom="margin">
                  <wp:posOffset>-379730</wp:posOffset>
                </wp:positionH>
                <wp:positionV relativeFrom="paragraph">
                  <wp:posOffset>212514</wp:posOffset>
                </wp:positionV>
                <wp:extent cx="3269615" cy="1197610"/>
                <wp:effectExtent l="0" t="419100" r="311785" b="478790"/>
                <wp:wrapTight wrapText="bothSides">
                  <wp:wrapPolygon edited="0">
                    <wp:start x="19253" y="3304"/>
                    <wp:lineTo x="13912" y="-5116"/>
                    <wp:lineTo x="12870" y="-412"/>
                    <wp:lineTo x="9962" y="-5213"/>
                    <wp:lineTo x="8920" y="-509"/>
                    <wp:lineTo x="6766" y="-4066"/>
                    <wp:lineTo x="5724" y="638"/>
                    <wp:lineTo x="4001" y="-2207"/>
                    <wp:lineTo x="2959" y="2497"/>
                    <wp:lineTo x="905" y="5128"/>
                    <wp:lineTo x="775" y="5716"/>
                    <wp:lineTo x="-310" y="9948"/>
                    <wp:lineTo x="-375" y="10242"/>
                    <wp:lineTo x="482" y="15672"/>
                    <wp:lineTo x="524" y="16144"/>
                    <wp:lineTo x="2462" y="19344"/>
                    <wp:lineTo x="2635" y="19228"/>
                    <wp:lineTo x="7228" y="22396"/>
                    <wp:lineTo x="11609" y="23205"/>
                    <wp:lineTo x="20727" y="31837"/>
                    <wp:lineTo x="21985" y="27489"/>
                    <wp:lineTo x="19292" y="23044"/>
                    <wp:lineTo x="20227" y="18162"/>
                    <wp:lineTo x="21807" y="14347"/>
                    <wp:lineTo x="23065" y="9999"/>
                    <wp:lineTo x="21192" y="6504"/>
                    <wp:lineTo x="19253" y="3304"/>
                  </wp:wrapPolygon>
                </wp:wrapTight>
                <wp:docPr id="103" name="Řečová bublina: oválný bublinový popise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9918">
                          <a:off x="0" y="0"/>
                          <a:ext cx="3269615" cy="1197610"/>
                        </a:xfrm>
                        <a:prstGeom prst="wedgeEllipseCallout">
                          <a:avLst>
                            <a:gd name="adj1" fmla="val 56451"/>
                            <a:gd name="adj2" fmla="val 136212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2D551" w14:textId="77777777" w:rsidR="00F71D93" w:rsidRPr="003F63D5" w:rsidRDefault="00F71D93" w:rsidP="007440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ajde se usměvavý smajlík i pro mě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0B2B" id="Řečová bublina: oválný bublinový popisek 103" o:spid="_x0000_s1045" type="#_x0000_t63" style="position:absolute;margin-left:-29.9pt;margin-top:16.75pt;width:257.45pt;height:94.3pt;rotation:-2042628fd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" adj="22993,40222" fillcolor="#ff8000" stroked="f" strokeweight="1pt">
                <v:shadow on="t" color="black" opacity="26214f" origin="-.5,-.5" offset=".74836mm,.74836mm"/>
                <v:textbox>
                  <w:txbxContent>
                    <w:p w14:paraId="06B2D551" w14:textId="77777777" w:rsidR="00F71D93" w:rsidRPr="003F63D5" w:rsidRDefault="00F71D93" w:rsidP="0074405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Najde se usměvavý smajlík i pro mě?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4E83">
        <w:rPr>
          <w:noProof/>
          <w:lang w:eastAsia="cs-CZ"/>
        </w:rPr>
        <w:drawing>
          <wp:anchor distT="0" distB="0" distL="114300" distR="114300" simplePos="0" relativeHeight="251638784" behindDoc="0" locked="0" layoutInCell="1" allowOverlap="1" wp14:anchorId="1E40AA32" wp14:editId="4520E4D9">
            <wp:simplePos x="0" y="0"/>
            <wp:positionH relativeFrom="column">
              <wp:posOffset>3807460</wp:posOffset>
            </wp:positionH>
            <wp:positionV relativeFrom="paragraph">
              <wp:posOffset>285596</wp:posOffset>
            </wp:positionV>
            <wp:extent cx="1569623" cy="1402715"/>
            <wp:effectExtent l="0" t="0" r="0" b="698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7"/>
                    <a:stretch/>
                  </pic:blipFill>
                  <pic:spPr bwMode="auto">
                    <a:xfrm>
                      <a:off x="0" y="0"/>
                      <a:ext cx="1569623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194EE" w14:textId="77777777" w:rsidR="00744052" w:rsidRDefault="00744052" w:rsidP="001E2307"/>
    <w:p w14:paraId="2A2B3485" w14:textId="77777777" w:rsidR="00744052" w:rsidRDefault="00744052" w:rsidP="001E2307"/>
    <w:p w14:paraId="568AA5C9" w14:textId="77777777" w:rsidR="0029391E" w:rsidRDefault="0029391E">
      <w:pPr>
        <w:rPr>
          <w:rFonts w:ascii="Calibri" w:eastAsia="Calibri" w:hAnsi="Calibri" w:cs="Times New Roman"/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2006F733" w14:textId="77777777" w:rsidR="00D8347E" w:rsidRPr="005B1D71" w:rsidRDefault="001032A8" w:rsidP="001032A8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. </w:t>
      </w:r>
      <w:r w:rsidR="001E2307">
        <w:rPr>
          <w:b/>
          <w:bCs/>
          <w:color w:val="FF8000"/>
          <w:sz w:val="28"/>
          <w:szCs w:val="24"/>
        </w:rPr>
        <w:t>Hledání doplňujících informací</w:t>
      </w:r>
    </w:p>
    <w:p w14:paraId="46461793" w14:textId="77777777" w:rsidR="00744052" w:rsidRDefault="001E2307" w:rsidP="00744052">
      <w:pPr>
        <w:pStyle w:val="Odstavecseseznamem"/>
        <w:spacing w:line="250" w:lineRule="auto"/>
        <w:ind w:left="0"/>
        <w:jc w:val="both"/>
        <w:rPr>
          <w:szCs w:val="20"/>
        </w:rPr>
      </w:pPr>
      <w:r>
        <w:rPr>
          <w:szCs w:val="20"/>
        </w:rPr>
        <w:t xml:space="preserve">Ve skupině jste si již vybrali, </w:t>
      </w:r>
      <w:r w:rsidR="002F1153">
        <w:rPr>
          <w:szCs w:val="20"/>
        </w:rPr>
        <w:t>o </w:t>
      </w:r>
      <w:r>
        <w:rPr>
          <w:szCs w:val="20"/>
        </w:rPr>
        <w:t>čem budete natáčet. Něco už jste prozkoumali. Chtělo by to však ještě více podrobností, aby se video podařilo. Internet</w:t>
      </w:r>
      <w:r w:rsidR="00744052">
        <w:rPr>
          <w:szCs w:val="20"/>
        </w:rPr>
        <w:t xml:space="preserve"> bude opět velkým zdrojem pro to, co hledáte. Zapisujte v bodech, pokuste se zapisovat přehledně. </w:t>
      </w:r>
    </w:p>
    <w:p w14:paraId="0A033726" w14:textId="77777777" w:rsidR="00744052" w:rsidRDefault="00744052" w:rsidP="00744052">
      <w:pPr>
        <w:rPr>
          <w:color w:val="0070C0"/>
        </w:rPr>
      </w:pPr>
      <w:r w:rsidRPr="0059572B">
        <w:rPr>
          <w:noProof/>
          <w:color w:val="0070C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465E9" wp14:editId="19F8421C">
                <wp:simplePos x="0" y="0"/>
                <wp:positionH relativeFrom="page">
                  <wp:posOffset>1808480</wp:posOffset>
                </wp:positionH>
                <wp:positionV relativeFrom="paragraph">
                  <wp:posOffset>-3810</wp:posOffset>
                </wp:positionV>
                <wp:extent cx="3924300" cy="571500"/>
                <wp:effectExtent l="0" t="0" r="19050" b="19050"/>
                <wp:wrapNone/>
                <wp:docPr id="693" name="Jednoduché závorky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715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9021AD0" w14:textId="77777777" w:rsidR="00F71D93" w:rsidRPr="000365BD" w:rsidRDefault="00F71D93" w:rsidP="004415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365BD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ORGANIZACE, KTEROU JSME SI VYBRALI</w:t>
                            </w:r>
                          </w:p>
                          <w:p w14:paraId="40CB72E8" w14:textId="77777777" w:rsidR="00F71D93" w:rsidRPr="000365BD" w:rsidRDefault="00F71D93" w:rsidP="00441511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365BD">
                              <w:rPr>
                                <w:color w:val="C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K</w:t>
                            </w:r>
                            <w:r w:rsidRPr="000365BD">
                              <w:rPr>
                                <w:color w:val="C00000"/>
                                <w:sz w:val="24"/>
                                <w:szCs w:val="24"/>
                              </w:rPr>
                              <w:t>nihovna, muzeum, ekocentrum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atd.</w:t>
                            </w:r>
                            <w:r w:rsidRPr="000365BD">
                              <w:rPr>
                                <w:color w:val="C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0403D9" w14:textId="77777777" w:rsidR="00F71D93" w:rsidRPr="000365BD" w:rsidRDefault="00F71D93" w:rsidP="00744052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65E9" id="Jednoduché závorky 693" o:spid="_x0000_s1046" type="#_x0000_t185" style="position:absolute;margin-left:142.4pt;margin-top:-.3pt;width:309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" strokecolor="#c00000" strokeweight="1pt">
                <v:stroke joinstyle="miter"/>
                <v:textbox>
                  <w:txbxContent>
                    <w:p w14:paraId="59021AD0" w14:textId="77777777" w:rsidR="00F71D93" w:rsidRPr="000365BD" w:rsidRDefault="00F71D93" w:rsidP="00441511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0365BD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ORGANIZACE, KTEROU JSME SI VYBRALI</w:t>
                      </w:r>
                    </w:p>
                    <w:p w14:paraId="40CB72E8" w14:textId="77777777" w:rsidR="00F71D93" w:rsidRPr="000365BD" w:rsidRDefault="00F71D93" w:rsidP="00441511">
                      <w:pPr>
                        <w:spacing w:after="0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0365BD">
                        <w:rPr>
                          <w:color w:val="C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>K</w:t>
                      </w:r>
                      <w:r w:rsidRPr="000365BD">
                        <w:rPr>
                          <w:color w:val="C00000"/>
                          <w:sz w:val="24"/>
                          <w:szCs w:val="24"/>
                        </w:rPr>
                        <w:t>nihovna, muzeum, ekocentrum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 xml:space="preserve"> atd.</w:t>
                      </w:r>
                      <w:r w:rsidRPr="000365BD">
                        <w:rPr>
                          <w:color w:val="C00000"/>
                          <w:sz w:val="24"/>
                          <w:szCs w:val="24"/>
                        </w:rPr>
                        <w:t>)</w:t>
                      </w:r>
                    </w:p>
                    <w:p w14:paraId="580403D9" w14:textId="77777777" w:rsidR="00F71D93" w:rsidRPr="000365BD" w:rsidRDefault="00F71D93" w:rsidP="00744052">
                      <w:pPr>
                        <w:spacing w:after="0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6770FD" w14:textId="77777777" w:rsidR="00744052" w:rsidRDefault="00744052" w:rsidP="00744052">
      <w:pPr>
        <w:rPr>
          <w:color w:val="0070C0"/>
        </w:rPr>
      </w:pPr>
    </w:p>
    <w:p w14:paraId="73667EFC" w14:textId="77777777" w:rsidR="00744052" w:rsidRDefault="00744052" w:rsidP="00744052">
      <w:pPr>
        <w:rPr>
          <w:color w:val="0070C0"/>
        </w:rPr>
      </w:pPr>
    </w:p>
    <w:tbl>
      <w:tblPr>
        <w:tblStyle w:val="Mkatabulky5"/>
        <w:tblW w:w="8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84"/>
        <w:gridCol w:w="6125"/>
      </w:tblGrid>
      <w:tr w:rsidR="00744052" w:rsidRPr="00534619" w14:paraId="77927CC3" w14:textId="77777777" w:rsidTr="00F26001">
        <w:trPr>
          <w:trHeight w:val="269"/>
        </w:trPr>
        <w:tc>
          <w:tcPr>
            <w:tcW w:w="2584" w:type="dxa"/>
            <w:vAlign w:val="center"/>
          </w:tcPr>
          <w:p w14:paraId="3E228B06" w14:textId="77777777" w:rsidR="00744052" w:rsidRPr="00534619" w:rsidRDefault="00744052" w:rsidP="00130FB6">
            <w:pPr>
              <w:spacing w:line="259" w:lineRule="auto"/>
              <w:rPr>
                <w:color w:val="C00000"/>
                <w:sz w:val="26"/>
                <w:szCs w:val="26"/>
              </w:rPr>
            </w:pPr>
            <w:r w:rsidRPr="00534619">
              <w:rPr>
                <w:color w:val="C00000"/>
                <w:sz w:val="26"/>
                <w:szCs w:val="26"/>
              </w:rPr>
              <w:t>Název organizace</w:t>
            </w:r>
          </w:p>
        </w:tc>
        <w:tc>
          <w:tcPr>
            <w:tcW w:w="6125" w:type="dxa"/>
            <w:vAlign w:val="center"/>
          </w:tcPr>
          <w:p w14:paraId="4E3C3A39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44052" w:rsidRPr="00534619" w14:paraId="6FCBCD08" w14:textId="77777777" w:rsidTr="00F26001">
        <w:trPr>
          <w:trHeight w:val="257"/>
        </w:trPr>
        <w:tc>
          <w:tcPr>
            <w:tcW w:w="2584" w:type="dxa"/>
            <w:vAlign w:val="center"/>
          </w:tcPr>
          <w:p w14:paraId="49C93FCC" w14:textId="77777777" w:rsidR="00744052" w:rsidRPr="00534619" w:rsidRDefault="00744052" w:rsidP="00130FB6">
            <w:pPr>
              <w:spacing w:line="259" w:lineRule="auto"/>
              <w:rPr>
                <w:color w:val="C00000"/>
                <w:sz w:val="26"/>
                <w:szCs w:val="26"/>
              </w:rPr>
            </w:pPr>
            <w:r w:rsidRPr="00534619">
              <w:rPr>
                <w:color w:val="C00000"/>
                <w:sz w:val="26"/>
                <w:szCs w:val="26"/>
              </w:rPr>
              <w:t>Webové stránky</w:t>
            </w:r>
          </w:p>
        </w:tc>
        <w:tc>
          <w:tcPr>
            <w:tcW w:w="6125" w:type="dxa"/>
            <w:vAlign w:val="center"/>
          </w:tcPr>
          <w:p w14:paraId="48A151CC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44052" w:rsidRPr="00534619" w14:paraId="6E8C600D" w14:textId="77777777" w:rsidTr="00F26001">
        <w:trPr>
          <w:trHeight w:val="269"/>
        </w:trPr>
        <w:tc>
          <w:tcPr>
            <w:tcW w:w="2584" w:type="dxa"/>
            <w:vAlign w:val="center"/>
          </w:tcPr>
          <w:p w14:paraId="7885A882" w14:textId="77777777" w:rsidR="00744052" w:rsidRPr="00534619" w:rsidRDefault="00744052" w:rsidP="00130FB6">
            <w:pPr>
              <w:spacing w:line="259" w:lineRule="auto"/>
              <w:rPr>
                <w:color w:val="C00000"/>
                <w:sz w:val="26"/>
                <w:szCs w:val="26"/>
              </w:rPr>
            </w:pPr>
            <w:r w:rsidRPr="00534619">
              <w:rPr>
                <w:color w:val="C00000"/>
                <w:sz w:val="26"/>
                <w:szCs w:val="26"/>
              </w:rPr>
              <w:t>Kontakt</w:t>
            </w:r>
          </w:p>
        </w:tc>
        <w:tc>
          <w:tcPr>
            <w:tcW w:w="6125" w:type="dxa"/>
            <w:vAlign w:val="center"/>
          </w:tcPr>
          <w:p w14:paraId="3A9E8620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44052" w:rsidRPr="00534619" w14:paraId="3B36F8C2" w14:textId="77777777" w:rsidTr="00F26001">
        <w:trPr>
          <w:trHeight w:val="4443"/>
        </w:trPr>
        <w:tc>
          <w:tcPr>
            <w:tcW w:w="2584" w:type="dxa"/>
            <w:vAlign w:val="center"/>
          </w:tcPr>
          <w:p w14:paraId="1A4DB82E" w14:textId="77777777" w:rsidR="00D5499E" w:rsidRDefault="00D5499E" w:rsidP="00D5499E">
            <w:pPr>
              <w:spacing w:line="259" w:lineRule="auto"/>
              <w:jc w:val="center"/>
              <w:rPr>
                <w:color w:val="C00000"/>
                <w:sz w:val="26"/>
                <w:szCs w:val="26"/>
              </w:rPr>
            </w:pPr>
            <w:r w:rsidRPr="00534619">
              <w:rPr>
                <w:color w:val="C00000"/>
                <w:sz w:val="26"/>
                <w:szCs w:val="26"/>
              </w:rPr>
              <w:t>Jaké další informace</w:t>
            </w:r>
            <w:r>
              <w:rPr>
                <w:color w:val="C00000"/>
                <w:sz w:val="26"/>
                <w:szCs w:val="26"/>
              </w:rPr>
              <w:t xml:space="preserve"> </w:t>
            </w:r>
            <w:r>
              <w:rPr>
                <w:color w:val="C00000"/>
                <w:sz w:val="26"/>
                <w:szCs w:val="26"/>
              </w:rPr>
              <w:br/>
              <w:t xml:space="preserve">a zajímavosti </w:t>
            </w:r>
            <w:r w:rsidRPr="00534619">
              <w:rPr>
                <w:color w:val="C00000"/>
                <w:sz w:val="26"/>
                <w:szCs w:val="26"/>
              </w:rPr>
              <w:t>jsme ještě našli/zjistili?</w:t>
            </w:r>
          </w:p>
          <w:p w14:paraId="329F6E17" w14:textId="77777777" w:rsidR="00D5499E" w:rsidRDefault="00D5499E" w:rsidP="00D5499E">
            <w:pPr>
              <w:spacing w:line="259" w:lineRule="auto"/>
              <w:jc w:val="center"/>
              <w:rPr>
                <w:color w:val="C00000"/>
                <w:sz w:val="26"/>
                <w:szCs w:val="26"/>
              </w:rPr>
            </w:pPr>
          </w:p>
          <w:p w14:paraId="294F36BB" w14:textId="77777777" w:rsidR="00D5499E" w:rsidRPr="00B75663" w:rsidRDefault="00D5499E" w:rsidP="00D5499E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B7566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N</w:t>
            </w:r>
            <w:r w:rsidRPr="00B75663">
              <w:rPr>
                <w:i/>
                <w:sz w:val="20"/>
                <w:szCs w:val="20"/>
              </w:rPr>
              <w:t>apř.</w:t>
            </w:r>
            <w:r>
              <w:rPr>
                <w:i/>
                <w:sz w:val="20"/>
                <w:szCs w:val="20"/>
              </w:rPr>
              <w:t xml:space="preserve"> otevírací hodiny,</w:t>
            </w:r>
            <w:r w:rsidR="003919A5">
              <w:rPr>
                <w:i/>
                <w:sz w:val="20"/>
                <w:szCs w:val="20"/>
              </w:rPr>
              <w:t xml:space="preserve"> </w:t>
            </w:r>
            <w:r w:rsidRPr="00B75663">
              <w:rPr>
                <w:i/>
                <w:sz w:val="20"/>
                <w:szCs w:val="20"/>
              </w:rPr>
              <w:t>zajímavosti</w:t>
            </w:r>
            <w:r>
              <w:rPr>
                <w:i/>
                <w:sz w:val="20"/>
                <w:szCs w:val="20"/>
              </w:rPr>
              <w:t xml:space="preserve"> z webových stránek, ocenění organizace</w:t>
            </w:r>
            <w:r w:rsidR="003919A5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atd.)</w:t>
            </w:r>
          </w:p>
          <w:p w14:paraId="5EF37D9F" w14:textId="77777777" w:rsidR="00D5499E" w:rsidRPr="00534619" w:rsidRDefault="00D5499E" w:rsidP="00D5499E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  <w:p w14:paraId="3E2726DC" w14:textId="77777777" w:rsidR="00744052" w:rsidRPr="00534619" w:rsidRDefault="00744052" w:rsidP="00130FB6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  <w:p w14:paraId="7F0AA78D" w14:textId="77777777" w:rsidR="00744052" w:rsidRPr="00534619" w:rsidRDefault="00744052" w:rsidP="00130FB6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5" w:type="dxa"/>
            <w:vAlign w:val="center"/>
          </w:tcPr>
          <w:p w14:paraId="56CAC010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44052" w:rsidRPr="00534619" w14:paraId="38C73B38" w14:textId="77777777" w:rsidTr="00F26001">
        <w:trPr>
          <w:trHeight w:val="4443"/>
        </w:trPr>
        <w:tc>
          <w:tcPr>
            <w:tcW w:w="2584" w:type="dxa"/>
            <w:vAlign w:val="center"/>
          </w:tcPr>
          <w:p w14:paraId="46F2073D" w14:textId="77777777" w:rsidR="00D5499E" w:rsidRDefault="00D5499E" w:rsidP="00D5499E">
            <w:pPr>
              <w:spacing w:line="259" w:lineRule="auto"/>
              <w:jc w:val="center"/>
              <w:rPr>
                <w:color w:val="C00000"/>
                <w:sz w:val="26"/>
                <w:szCs w:val="26"/>
              </w:rPr>
            </w:pPr>
            <w:r w:rsidRPr="00534619">
              <w:rPr>
                <w:color w:val="C00000"/>
                <w:sz w:val="26"/>
                <w:szCs w:val="26"/>
              </w:rPr>
              <w:t>Co plánujeme natočit?</w:t>
            </w:r>
          </w:p>
          <w:p w14:paraId="4E0C840E" w14:textId="77777777" w:rsidR="00D5499E" w:rsidRDefault="00D5499E" w:rsidP="00D5499E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  <w:p w14:paraId="5132DF35" w14:textId="77777777" w:rsidR="00744052" w:rsidRPr="00B75663" w:rsidRDefault="00D5499E" w:rsidP="00D5499E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75663">
              <w:rPr>
                <w:i/>
                <w:sz w:val="20"/>
                <w:szCs w:val="20"/>
              </w:rPr>
              <w:t>Reportáž</w:t>
            </w:r>
            <w:r>
              <w:rPr>
                <w:i/>
                <w:sz w:val="20"/>
                <w:szCs w:val="20"/>
              </w:rPr>
              <w:t>,</w:t>
            </w:r>
            <w:r w:rsidRPr="00B75663">
              <w:rPr>
                <w:i/>
                <w:sz w:val="20"/>
                <w:szCs w:val="20"/>
              </w:rPr>
              <w:t xml:space="preserve"> nebo rozhovor</w:t>
            </w:r>
            <w:r>
              <w:rPr>
                <w:i/>
                <w:sz w:val="20"/>
                <w:szCs w:val="20"/>
              </w:rPr>
              <w:t>, nebo kombinaci obojího? Jaké bude hlavní téma? Na co se zaměříme?)</w:t>
            </w:r>
          </w:p>
        </w:tc>
        <w:tc>
          <w:tcPr>
            <w:tcW w:w="6125" w:type="dxa"/>
            <w:vAlign w:val="center"/>
          </w:tcPr>
          <w:p w14:paraId="27A9D118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14:paraId="4E37A158" w14:textId="77777777" w:rsidR="00744052" w:rsidRDefault="00744052" w:rsidP="00744052">
      <w:pPr>
        <w:rPr>
          <w:color w:val="0070C0"/>
        </w:rPr>
      </w:pPr>
    </w:p>
    <w:p w14:paraId="47358A2E" w14:textId="77777777" w:rsidR="0029391E" w:rsidRDefault="0029391E">
      <w:pPr>
        <w:rPr>
          <w:color w:val="0070C0"/>
        </w:rPr>
      </w:pPr>
      <w:r>
        <w:rPr>
          <w:color w:val="0070C0"/>
        </w:rPr>
        <w:br w:type="page"/>
      </w:r>
    </w:p>
    <w:p w14:paraId="6C02DF0D" w14:textId="77777777" w:rsidR="00744052" w:rsidRDefault="000C32C5" w:rsidP="00744052">
      <w:pPr>
        <w:rPr>
          <w:color w:val="0070C0"/>
        </w:rPr>
      </w:pPr>
      <w:r w:rsidRPr="0059572B">
        <w:rPr>
          <w:noProof/>
          <w:color w:val="0070C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CAFEF" wp14:editId="640CE783">
                <wp:simplePos x="0" y="0"/>
                <wp:positionH relativeFrom="page">
                  <wp:posOffset>1616075</wp:posOffset>
                </wp:positionH>
                <wp:positionV relativeFrom="paragraph">
                  <wp:posOffset>170180</wp:posOffset>
                </wp:positionV>
                <wp:extent cx="4229100" cy="685800"/>
                <wp:effectExtent l="0" t="0" r="19050" b="19050"/>
                <wp:wrapNone/>
                <wp:docPr id="694" name="Jednoduché závorky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58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7713C73" w14:textId="77777777" w:rsidR="00F71D93" w:rsidRPr="001A3E55" w:rsidRDefault="00F71D93" w:rsidP="003919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A3E55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ZAJÍMAVÉ MÍSTO, KTERÉ JSME SI VYBRALI</w:t>
                            </w:r>
                          </w:p>
                          <w:p w14:paraId="1E28C0A6" w14:textId="77777777" w:rsidR="00F71D93" w:rsidRPr="001A3E55" w:rsidRDefault="00F71D93" w:rsidP="003919A5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(H</w:t>
                            </w:r>
                            <w:r w:rsidRPr="001A3E55">
                              <w:rPr>
                                <w:color w:val="0070C0"/>
                                <w:sz w:val="24"/>
                                <w:szCs w:val="24"/>
                              </w:rPr>
                              <w:t>rad, zámek, rozhledna, naučná stezka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td.</w:t>
                            </w:r>
                            <w:r w:rsidRPr="001A3E55"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C7374FA" w14:textId="77777777" w:rsidR="00F71D93" w:rsidRPr="001A3E55" w:rsidRDefault="00F71D93" w:rsidP="00744052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AFEF" id="Jednoduché závorky 694" o:spid="_x0000_s1047" type="#_x0000_t185" style="position:absolute;margin-left:127.25pt;margin-top:13.4pt;width:333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" strokecolor="#0070c0" strokeweight="1pt">
                <v:stroke joinstyle="miter"/>
                <v:textbox>
                  <w:txbxContent>
                    <w:p w14:paraId="07713C73" w14:textId="77777777" w:rsidR="00F71D93" w:rsidRPr="001A3E55" w:rsidRDefault="00F71D93" w:rsidP="003919A5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1A3E55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ZAJÍMAVÉ MÍSTO, KTERÉ JSME SI VYBRALI</w:t>
                      </w:r>
                    </w:p>
                    <w:p w14:paraId="1E28C0A6" w14:textId="77777777" w:rsidR="00F71D93" w:rsidRPr="001A3E55" w:rsidRDefault="00F71D93" w:rsidP="003919A5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(H</w:t>
                      </w:r>
                      <w:r w:rsidRPr="001A3E55">
                        <w:rPr>
                          <w:color w:val="0070C0"/>
                          <w:sz w:val="24"/>
                          <w:szCs w:val="24"/>
                        </w:rPr>
                        <w:t>rad, zámek, rozhledna, naučná stezka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atd.</w:t>
                      </w:r>
                      <w:r w:rsidRPr="001A3E55"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  <w:p w14:paraId="1C7374FA" w14:textId="77777777" w:rsidR="00F71D93" w:rsidRPr="001A3E55" w:rsidRDefault="00F71D93" w:rsidP="00744052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33D57B" w14:textId="77777777" w:rsidR="00032105" w:rsidRDefault="00032105" w:rsidP="00744052">
      <w:pPr>
        <w:rPr>
          <w:color w:val="0070C0"/>
        </w:rPr>
      </w:pPr>
    </w:p>
    <w:p w14:paraId="7091AEEA" w14:textId="77777777" w:rsidR="00032105" w:rsidRDefault="00032105" w:rsidP="00744052">
      <w:pPr>
        <w:rPr>
          <w:color w:val="0070C0"/>
        </w:rPr>
      </w:pPr>
    </w:p>
    <w:p w14:paraId="1FF0420B" w14:textId="77777777" w:rsidR="00032105" w:rsidRDefault="00032105" w:rsidP="00744052">
      <w:pPr>
        <w:rPr>
          <w:color w:val="0070C0"/>
        </w:rPr>
      </w:pPr>
    </w:p>
    <w:tbl>
      <w:tblPr>
        <w:tblStyle w:val="Mkatabulky5"/>
        <w:tblW w:w="88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27"/>
        <w:gridCol w:w="6231"/>
      </w:tblGrid>
      <w:tr w:rsidR="00744052" w:rsidRPr="00534619" w14:paraId="5FFE0572" w14:textId="77777777" w:rsidTr="00F26001">
        <w:trPr>
          <w:trHeight w:val="298"/>
        </w:trPr>
        <w:tc>
          <w:tcPr>
            <w:tcW w:w="2627" w:type="dxa"/>
            <w:vAlign w:val="center"/>
          </w:tcPr>
          <w:p w14:paraId="5F225D5C" w14:textId="77777777" w:rsidR="00744052" w:rsidRPr="00534619" w:rsidRDefault="00744052" w:rsidP="00130FB6">
            <w:pPr>
              <w:spacing w:line="259" w:lineRule="auto"/>
              <w:rPr>
                <w:color w:val="0070C0"/>
                <w:sz w:val="26"/>
                <w:szCs w:val="26"/>
              </w:rPr>
            </w:pPr>
            <w:r w:rsidRPr="00534619">
              <w:rPr>
                <w:color w:val="0070C0"/>
                <w:sz w:val="26"/>
                <w:szCs w:val="26"/>
              </w:rPr>
              <w:t>Název</w:t>
            </w:r>
          </w:p>
        </w:tc>
        <w:tc>
          <w:tcPr>
            <w:tcW w:w="6231" w:type="dxa"/>
            <w:vAlign w:val="center"/>
          </w:tcPr>
          <w:p w14:paraId="4464898F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44052" w:rsidRPr="00534619" w14:paraId="6F6897AC" w14:textId="77777777" w:rsidTr="00F26001">
        <w:trPr>
          <w:trHeight w:val="286"/>
        </w:trPr>
        <w:tc>
          <w:tcPr>
            <w:tcW w:w="2627" w:type="dxa"/>
            <w:vAlign w:val="center"/>
          </w:tcPr>
          <w:p w14:paraId="2F23BFBB" w14:textId="77777777" w:rsidR="00744052" w:rsidRPr="00534619" w:rsidRDefault="00744052" w:rsidP="00130FB6">
            <w:pPr>
              <w:spacing w:line="259" w:lineRule="auto"/>
              <w:rPr>
                <w:color w:val="0070C0"/>
                <w:sz w:val="26"/>
                <w:szCs w:val="26"/>
              </w:rPr>
            </w:pPr>
            <w:r w:rsidRPr="00534619">
              <w:rPr>
                <w:color w:val="0070C0"/>
                <w:sz w:val="26"/>
                <w:szCs w:val="26"/>
              </w:rPr>
              <w:t>Webové stránky</w:t>
            </w:r>
          </w:p>
        </w:tc>
        <w:tc>
          <w:tcPr>
            <w:tcW w:w="6231" w:type="dxa"/>
            <w:vAlign w:val="center"/>
          </w:tcPr>
          <w:p w14:paraId="097F3032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44052" w:rsidRPr="00534619" w14:paraId="7509B8B4" w14:textId="77777777" w:rsidTr="00F26001">
        <w:trPr>
          <w:trHeight w:val="298"/>
        </w:trPr>
        <w:tc>
          <w:tcPr>
            <w:tcW w:w="2627" w:type="dxa"/>
            <w:vAlign w:val="center"/>
          </w:tcPr>
          <w:p w14:paraId="1A8F9374" w14:textId="77777777" w:rsidR="00744052" w:rsidRPr="00534619" w:rsidRDefault="00744052" w:rsidP="00130FB6">
            <w:pPr>
              <w:spacing w:line="259" w:lineRule="auto"/>
              <w:rPr>
                <w:color w:val="0070C0"/>
                <w:sz w:val="26"/>
                <w:szCs w:val="26"/>
              </w:rPr>
            </w:pPr>
            <w:r w:rsidRPr="00534619">
              <w:rPr>
                <w:color w:val="0070C0"/>
                <w:sz w:val="26"/>
                <w:szCs w:val="26"/>
              </w:rPr>
              <w:t>Kontakt</w:t>
            </w:r>
          </w:p>
        </w:tc>
        <w:tc>
          <w:tcPr>
            <w:tcW w:w="6231" w:type="dxa"/>
            <w:vAlign w:val="center"/>
          </w:tcPr>
          <w:p w14:paraId="11188742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44052" w:rsidRPr="00534619" w14:paraId="18722DFE" w14:textId="77777777" w:rsidTr="00F26001">
        <w:trPr>
          <w:trHeight w:val="4960"/>
        </w:trPr>
        <w:tc>
          <w:tcPr>
            <w:tcW w:w="2627" w:type="dxa"/>
            <w:vAlign w:val="center"/>
          </w:tcPr>
          <w:p w14:paraId="10FFC768" w14:textId="77777777" w:rsidR="003919A5" w:rsidRPr="00534619" w:rsidRDefault="003919A5" w:rsidP="003919A5">
            <w:pPr>
              <w:spacing w:line="259" w:lineRule="auto"/>
              <w:jc w:val="center"/>
              <w:rPr>
                <w:color w:val="0070C0"/>
                <w:sz w:val="26"/>
                <w:szCs w:val="26"/>
              </w:rPr>
            </w:pPr>
            <w:r w:rsidRPr="00534619">
              <w:rPr>
                <w:color w:val="0070C0"/>
                <w:sz w:val="26"/>
                <w:szCs w:val="26"/>
              </w:rPr>
              <w:t>Jaké další informace</w:t>
            </w:r>
            <w:r>
              <w:rPr>
                <w:color w:val="0070C0"/>
                <w:sz w:val="26"/>
                <w:szCs w:val="26"/>
              </w:rPr>
              <w:t xml:space="preserve"> a zajímavosti </w:t>
            </w:r>
            <w:r w:rsidRPr="00534619">
              <w:rPr>
                <w:color w:val="0070C0"/>
                <w:sz w:val="26"/>
                <w:szCs w:val="26"/>
              </w:rPr>
              <w:t>jsme ještě našli/zjistili?</w:t>
            </w:r>
          </w:p>
          <w:p w14:paraId="3F91978E" w14:textId="77777777" w:rsidR="003919A5" w:rsidRPr="00534619" w:rsidRDefault="003919A5" w:rsidP="003919A5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  <w:p w14:paraId="4F6FF3F5" w14:textId="77777777" w:rsidR="003919A5" w:rsidRPr="00534619" w:rsidRDefault="003919A5" w:rsidP="003919A5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  <w:p w14:paraId="14EEE1E3" w14:textId="77777777" w:rsidR="003919A5" w:rsidRPr="00B75663" w:rsidRDefault="003919A5" w:rsidP="003919A5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B7566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N</w:t>
            </w:r>
            <w:r w:rsidRPr="00B75663">
              <w:rPr>
                <w:i/>
                <w:sz w:val="20"/>
                <w:szCs w:val="20"/>
              </w:rPr>
              <w:t>apř. zajímavosti</w:t>
            </w:r>
            <w:r>
              <w:rPr>
                <w:i/>
                <w:sz w:val="20"/>
                <w:szCs w:val="20"/>
              </w:rPr>
              <w:t xml:space="preserve"> z webových stránek, </w:t>
            </w:r>
            <w:r w:rsidRPr="00B75663">
              <w:rPr>
                <w:i/>
                <w:sz w:val="20"/>
                <w:szCs w:val="20"/>
              </w:rPr>
              <w:t>otevírací hodiny</w:t>
            </w:r>
            <w:r>
              <w:rPr>
                <w:i/>
                <w:sz w:val="20"/>
                <w:szCs w:val="20"/>
              </w:rPr>
              <w:t xml:space="preserve"> atd.)</w:t>
            </w:r>
          </w:p>
          <w:p w14:paraId="2B5C79D0" w14:textId="77777777" w:rsidR="00744052" w:rsidRPr="00534619" w:rsidRDefault="00744052" w:rsidP="00130FB6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1" w:type="dxa"/>
            <w:vAlign w:val="center"/>
          </w:tcPr>
          <w:p w14:paraId="15B9EAD2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44052" w:rsidRPr="00534619" w14:paraId="11170C55" w14:textId="77777777" w:rsidTr="00F26001">
        <w:trPr>
          <w:trHeight w:val="4960"/>
        </w:trPr>
        <w:tc>
          <w:tcPr>
            <w:tcW w:w="2627" w:type="dxa"/>
            <w:vAlign w:val="center"/>
          </w:tcPr>
          <w:p w14:paraId="6F5B297C" w14:textId="77777777" w:rsidR="003919A5" w:rsidRDefault="003919A5" w:rsidP="003919A5">
            <w:pPr>
              <w:spacing w:line="259" w:lineRule="auto"/>
              <w:jc w:val="center"/>
              <w:rPr>
                <w:color w:val="0070C0"/>
                <w:sz w:val="26"/>
                <w:szCs w:val="26"/>
              </w:rPr>
            </w:pPr>
            <w:r w:rsidRPr="00534619">
              <w:rPr>
                <w:color w:val="0070C0"/>
                <w:sz w:val="26"/>
                <w:szCs w:val="26"/>
              </w:rPr>
              <w:t xml:space="preserve">Co </w:t>
            </w:r>
            <w:r>
              <w:rPr>
                <w:color w:val="0070C0"/>
                <w:sz w:val="26"/>
                <w:szCs w:val="26"/>
              </w:rPr>
              <w:t>bychom tam chtěli natočit?</w:t>
            </w:r>
          </w:p>
          <w:p w14:paraId="17536D70" w14:textId="77777777" w:rsidR="003919A5" w:rsidRDefault="003919A5" w:rsidP="003919A5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  <w:p w14:paraId="769A3109" w14:textId="77777777" w:rsidR="00744052" w:rsidRPr="00534619" w:rsidRDefault="003919A5" w:rsidP="003919A5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75663">
              <w:rPr>
                <w:i/>
                <w:sz w:val="20"/>
                <w:szCs w:val="20"/>
              </w:rPr>
              <w:t>Reportáž</w:t>
            </w:r>
            <w:r>
              <w:rPr>
                <w:i/>
                <w:sz w:val="20"/>
                <w:szCs w:val="20"/>
              </w:rPr>
              <w:t>,</w:t>
            </w:r>
            <w:r w:rsidRPr="00B75663">
              <w:rPr>
                <w:i/>
                <w:sz w:val="20"/>
                <w:szCs w:val="20"/>
              </w:rPr>
              <w:t xml:space="preserve"> nebo rozhovor</w:t>
            </w:r>
            <w:r>
              <w:rPr>
                <w:i/>
                <w:sz w:val="20"/>
                <w:szCs w:val="20"/>
              </w:rPr>
              <w:t>, nebo kombinaci obojího? Jaké bude hlavní téma? Na co se zaměříme?)</w:t>
            </w:r>
          </w:p>
        </w:tc>
        <w:tc>
          <w:tcPr>
            <w:tcW w:w="6231" w:type="dxa"/>
            <w:vAlign w:val="center"/>
          </w:tcPr>
          <w:p w14:paraId="14580DD3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14:paraId="3C40C097" w14:textId="77777777" w:rsidR="00744052" w:rsidRDefault="00744052" w:rsidP="00744052">
      <w:pPr>
        <w:rPr>
          <w:color w:val="0070C0"/>
        </w:rPr>
      </w:pPr>
    </w:p>
    <w:p w14:paraId="1B29450A" w14:textId="77777777" w:rsidR="0029391E" w:rsidRDefault="0029391E">
      <w:pPr>
        <w:rPr>
          <w:color w:val="0070C0"/>
        </w:rPr>
      </w:pPr>
      <w:r>
        <w:rPr>
          <w:color w:val="0070C0"/>
        </w:rPr>
        <w:br w:type="page"/>
      </w:r>
    </w:p>
    <w:p w14:paraId="194A3E7E" w14:textId="77777777" w:rsidR="00744052" w:rsidRDefault="00744052" w:rsidP="00744052">
      <w:pPr>
        <w:rPr>
          <w:color w:val="0070C0"/>
        </w:rPr>
      </w:pPr>
      <w:r w:rsidRPr="0059572B">
        <w:rPr>
          <w:noProof/>
          <w:color w:val="0070C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299BC" wp14:editId="5E1A8765">
                <wp:simplePos x="0" y="0"/>
                <wp:positionH relativeFrom="page">
                  <wp:posOffset>1766570</wp:posOffset>
                </wp:positionH>
                <wp:positionV relativeFrom="paragraph">
                  <wp:posOffset>10160</wp:posOffset>
                </wp:positionV>
                <wp:extent cx="4229100" cy="685800"/>
                <wp:effectExtent l="0" t="0" r="19050" b="19050"/>
                <wp:wrapNone/>
                <wp:docPr id="503" name="Jednoduché závorky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58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F4D3A79" w14:textId="77777777" w:rsidR="00F71D93" w:rsidRPr="003E5EF1" w:rsidRDefault="00F71D93" w:rsidP="0076565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E5EF1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OSOBNOST, KTEROU JSME SI VYBRALI</w:t>
                            </w:r>
                          </w:p>
                          <w:p w14:paraId="20C8E856" w14:textId="77777777" w:rsidR="00F71D93" w:rsidRPr="003E5EF1" w:rsidRDefault="00F71D93" w:rsidP="00765657">
                            <w:pPr>
                              <w:spacing w:after="0"/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E5EF1">
                              <w:rPr>
                                <w:color w:val="7030A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S</w:t>
                            </w:r>
                            <w:r w:rsidRPr="003E5EF1">
                              <w:rPr>
                                <w:color w:val="7030A0"/>
                                <w:sz w:val="24"/>
                                <w:szCs w:val="24"/>
                              </w:rPr>
                              <w:t>pisovatel, sportovec, podnikatel</w:t>
                            </w: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 atd.</w:t>
                            </w:r>
                            <w:r w:rsidRPr="003E5EF1">
                              <w:rPr>
                                <w:color w:val="7030A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685DD71" w14:textId="77777777" w:rsidR="00F71D93" w:rsidRPr="003E5EF1" w:rsidRDefault="00F71D93" w:rsidP="00744052">
                            <w:pPr>
                              <w:spacing w:after="0"/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99BC" id="Jednoduché závorky 503" o:spid="_x0000_s1048" type="#_x0000_t185" style="position:absolute;margin-left:139.1pt;margin-top:.8pt;width:333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" strokecolor="#0070c0" strokeweight="1pt">
                <v:stroke joinstyle="miter"/>
                <v:textbox>
                  <w:txbxContent>
                    <w:p w14:paraId="0F4D3A79" w14:textId="77777777" w:rsidR="00F71D93" w:rsidRPr="003E5EF1" w:rsidRDefault="00F71D93" w:rsidP="00765657">
                      <w:pPr>
                        <w:spacing w:after="0"/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3E5EF1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OSOBNOST, KTEROU JSME SI VYBRALI</w:t>
                      </w:r>
                    </w:p>
                    <w:p w14:paraId="20C8E856" w14:textId="77777777" w:rsidR="00F71D93" w:rsidRPr="003E5EF1" w:rsidRDefault="00F71D93" w:rsidP="00765657">
                      <w:pPr>
                        <w:spacing w:after="0"/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3E5EF1">
                        <w:rPr>
                          <w:color w:val="7030A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7030A0"/>
                          <w:sz w:val="24"/>
                          <w:szCs w:val="24"/>
                        </w:rPr>
                        <w:t>S</w:t>
                      </w:r>
                      <w:r w:rsidRPr="003E5EF1">
                        <w:rPr>
                          <w:color w:val="7030A0"/>
                          <w:sz w:val="24"/>
                          <w:szCs w:val="24"/>
                        </w:rPr>
                        <w:t>pisovatel, sportovec, podnikatel</w:t>
                      </w:r>
                      <w:r>
                        <w:rPr>
                          <w:color w:val="7030A0"/>
                          <w:sz w:val="24"/>
                          <w:szCs w:val="24"/>
                        </w:rPr>
                        <w:t xml:space="preserve"> atd.</w:t>
                      </w:r>
                      <w:r w:rsidRPr="003E5EF1">
                        <w:rPr>
                          <w:color w:val="7030A0"/>
                          <w:sz w:val="24"/>
                          <w:szCs w:val="24"/>
                        </w:rPr>
                        <w:t>)</w:t>
                      </w:r>
                    </w:p>
                    <w:p w14:paraId="5685DD71" w14:textId="77777777" w:rsidR="00F71D93" w:rsidRPr="003E5EF1" w:rsidRDefault="00F71D93" w:rsidP="00744052">
                      <w:pPr>
                        <w:spacing w:after="0"/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C218B" w14:textId="77777777" w:rsidR="00744052" w:rsidRDefault="00744052" w:rsidP="00744052"/>
    <w:p w14:paraId="13AFAD10" w14:textId="77777777" w:rsidR="00744052" w:rsidRDefault="00744052" w:rsidP="00744052"/>
    <w:tbl>
      <w:tblPr>
        <w:tblStyle w:val="Mkatabulky5"/>
        <w:tblW w:w="91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8"/>
        <w:gridCol w:w="6419"/>
      </w:tblGrid>
      <w:tr w:rsidR="00744052" w:rsidRPr="00534619" w14:paraId="0233F8F3" w14:textId="77777777" w:rsidTr="00744052">
        <w:trPr>
          <w:trHeight w:val="326"/>
        </w:trPr>
        <w:tc>
          <w:tcPr>
            <w:tcW w:w="2708" w:type="dxa"/>
            <w:vAlign w:val="center"/>
          </w:tcPr>
          <w:p w14:paraId="558EF0F0" w14:textId="77777777" w:rsidR="00744052" w:rsidRPr="003E5EF1" w:rsidRDefault="00744052" w:rsidP="00130FB6">
            <w:pPr>
              <w:spacing w:line="259" w:lineRule="auto"/>
              <w:rPr>
                <w:color w:val="7030A0"/>
                <w:sz w:val="26"/>
                <w:szCs w:val="26"/>
              </w:rPr>
            </w:pPr>
            <w:r w:rsidRPr="003E5EF1">
              <w:rPr>
                <w:color w:val="7030A0"/>
                <w:sz w:val="26"/>
                <w:szCs w:val="26"/>
              </w:rPr>
              <w:t>Jméno</w:t>
            </w:r>
          </w:p>
        </w:tc>
        <w:tc>
          <w:tcPr>
            <w:tcW w:w="6419" w:type="dxa"/>
            <w:vAlign w:val="center"/>
          </w:tcPr>
          <w:p w14:paraId="67BE14E1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44052" w:rsidRPr="00534619" w14:paraId="6DBBFE32" w14:textId="77777777" w:rsidTr="00744052">
        <w:trPr>
          <w:trHeight w:val="311"/>
        </w:trPr>
        <w:tc>
          <w:tcPr>
            <w:tcW w:w="2708" w:type="dxa"/>
            <w:vAlign w:val="center"/>
          </w:tcPr>
          <w:p w14:paraId="1EE22366" w14:textId="77777777" w:rsidR="00744052" w:rsidRPr="003E5EF1" w:rsidRDefault="00744052" w:rsidP="00130FB6">
            <w:pPr>
              <w:spacing w:line="259" w:lineRule="auto"/>
              <w:rPr>
                <w:color w:val="7030A0"/>
                <w:sz w:val="26"/>
                <w:szCs w:val="26"/>
              </w:rPr>
            </w:pPr>
            <w:r w:rsidRPr="003E5EF1">
              <w:rPr>
                <w:color w:val="7030A0"/>
                <w:sz w:val="26"/>
                <w:szCs w:val="26"/>
              </w:rPr>
              <w:t>Webové stránky</w:t>
            </w:r>
          </w:p>
        </w:tc>
        <w:tc>
          <w:tcPr>
            <w:tcW w:w="6419" w:type="dxa"/>
            <w:vAlign w:val="center"/>
          </w:tcPr>
          <w:p w14:paraId="6474BE78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44052" w:rsidRPr="00534619" w14:paraId="491B5A98" w14:textId="77777777" w:rsidTr="00744052">
        <w:trPr>
          <w:trHeight w:val="326"/>
        </w:trPr>
        <w:tc>
          <w:tcPr>
            <w:tcW w:w="2708" w:type="dxa"/>
            <w:vAlign w:val="center"/>
          </w:tcPr>
          <w:p w14:paraId="6013C6FD" w14:textId="77777777" w:rsidR="00744052" w:rsidRPr="003E5EF1" w:rsidRDefault="00744052" w:rsidP="00130FB6">
            <w:pPr>
              <w:spacing w:line="259" w:lineRule="auto"/>
              <w:rPr>
                <w:color w:val="7030A0"/>
                <w:sz w:val="26"/>
                <w:szCs w:val="26"/>
              </w:rPr>
            </w:pPr>
            <w:r w:rsidRPr="003E5EF1">
              <w:rPr>
                <w:color w:val="7030A0"/>
                <w:sz w:val="26"/>
                <w:szCs w:val="26"/>
              </w:rPr>
              <w:t>Kontakt</w:t>
            </w:r>
          </w:p>
        </w:tc>
        <w:tc>
          <w:tcPr>
            <w:tcW w:w="6419" w:type="dxa"/>
            <w:vAlign w:val="center"/>
          </w:tcPr>
          <w:p w14:paraId="71C5B771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44052" w:rsidRPr="00534619" w14:paraId="786CE114" w14:textId="77777777" w:rsidTr="00744052">
        <w:trPr>
          <w:trHeight w:val="5377"/>
        </w:trPr>
        <w:tc>
          <w:tcPr>
            <w:tcW w:w="2708" w:type="dxa"/>
            <w:vAlign w:val="center"/>
          </w:tcPr>
          <w:p w14:paraId="396F4C77" w14:textId="77777777" w:rsidR="00765657" w:rsidRPr="003E5EF1" w:rsidRDefault="00765657" w:rsidP="00765657">
            <w:pPr>
              <w:spacing w:line="259" w:lineRule="auto"/>
              <w:jc w:val="center"/>
              <w:rPr>
                <w:color w:val="7030A0"/>
                <w:sz w:val="26"/>
                <w:szCs w:val="26"/>
              </w:rPr>
            </w:pPr>
            <w:r w:rsidRPr="003E5EF1">
              <w:rPr>
                <w:color w:val="7030A0"/>
                <w:sz w:val="26"/>
                <w:szCs w:val="26"/>
              </w:rPr>
              <w:t>Jaké další informace a</w:t>
            </w:r>
            <w:r>
              <w:rPr>
                <w:color w:val="7030A0"/>
                <w:sz w:val="26"/>
                <w:szCs w:val="26"/>
              </w:rPr>
              <w:t> </w:t>
            </w:r>
            <w:r w:rsidRPr="003E5EF1">
              <w:rPr>
                <w:color w:val="7030A0"/>
                <w:sz w:val="26"/>
                <w:szCs w:val="26"/>
              </w:rPr>
              <w:t>zajímavosti jsme ještě našli/zjistili?</w:t>
            </w:r>
          </w:p>
          <w:p w14:paraId="7DD54380" w14:textId="77777777" w:rsidR="00765657" w:rsidRPr="003E5EF1" w:rsidRDefault="00765657" w:rsidP="00765657">
            <w:pPr>
              <w:spacing w:line="259" w:lineRule="auto"/>
              <w:jc w:val="center"/>
              <w:rPr>
                <w:color w:val="7030A0"/>
                <w:sz w:val="26"/>
                <w:szCs w:val="26"/>
              </w:rPr>
            </w:pPr>
          </w:p>
          <w:p w14:paraId="798B7045" w14:textId="77777777" w:rsidR="00765657" w:rsidRPr="003E5EF1" w:rsidRDefault="00765657" w:rsidP="00765657">
            <w:pPr>
              <w:spacing w:line="259" w:lineRule="auto"/>
              <w:jc w:val="center"/>
              <w:rPr>
                <w:color w:val="7030A0"/>
                <w:sz w:val="26"/>
                <w:szCs w:val="26"/>
              </w:rPr>
            </w:pPr>
          </w:p>
          <w:p w14:paraId="755F011F" w14:textId="77777777" w:rsidR="00765657" w:rsidRPr="00103734" w:rsidRDefault="00765657" w:rsidP="00765657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103734">
              <w:rPr>
                <w:i/>
                <w:sz w:val="20"/>
                <w:szCs w:val="20"/>
              </w:rPr>
              <w:t>(Např. zajímavosti z webových stránek, dílo, zajímavosti ze života atd.)</w:t>
            </w:r>
          </w:p>
          <w:p w14:paraId="58BAFE6B" w14:textId="77777777" w:rsidR="00744052" w:rsidRPr="003E5EF1" w:rsidRDefault="00744052" w:rsidP="00130FB6">
            <w:pPr>
              <w:spacing w:line="259" w:lineRule="auto"/>
              <w:jc w:val="center"/>
              <w:rPr>
                <w:color w:val="7030A0"/>
                <w:sz w:val="26"/>
                <w:szCs w:val="26"/>
              </w:rPr>
            </w:pPr>
          </w:p>
        </w:tc>
        <w:tc>
          <w:tcPr>
            <w:tcW w:w="6419" w:type="dxa"/>
            <w:vAlign w:val="center"/>
          </w:tcPr>
          <w:p w14:paraId="18BF27F7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44052" w:rsidRPr="00534619" w14:paraId="4A9CB0C0" w14:textId="77777777" w:rsidTr="00744052">
        <w:trPr>
          <w:trHeight w:val="5377"/>
        </w:trPr>
        <w:tc>
          <w:tcPr>
            <w:tcW w:w="2708" w:type="dxa"/>
            <w:vAlign w:val="center"/>
          </w:tcPr>
          <w:p w14:paraId="0403BEDF" w14:textId="77777777" w:rsidR="00765657" w:rsidRPr="003E5EF1" w:rsidRDefault="00765657" w:rsidP="00765657">
            <w:pPr>
              <w:spacing w:line="259" w:lineRule="auto"/>
              <w:jc w:val="center"/>
              <w:rPr>
                <w:color w:val="7030A0"/>
                <w:sz w:val="26"/>
                <w:szCs w:val="26"/>
              </w:rPr>
            </w:pPr>
            <w:r w:rsidRPr="003E5EF1">
              <w:rPr>
                <w:color w:val="7030A0"/>
                <w:sz w:val="26"/>
                <w:szCs w:val="26"/>
              </w:rPr>
              <w:t xml:space="preserve">Co bychom </w:t>
            </w:r>
            <w:r>
              <w:rPr>
                <w:color w:val="7030A0"/>
                <w:sz w:val="26"/>
                <w:szCs w:val="26"/>
              </w:rPr>
              <w:t>chtěli</w:t>
            </w:r>
            <w:r>
              <w:rPr>
                <w:color w:val="7030A0"/>
                <w:sz w:val="26"/>
                <w:szCs w:val="26"/>
              </w:rPr>
              <w:br/>
            </w:r>
            <w:r w:rsidRPr="003E5EF1">
              <w:rPr>
                <w:color w:val="7030A0"/>
                <w:sz w:val="26"/>
                <w:szCs w:val="26"/>
              </w:rPr>
              <w:t>natočit?</w:t>
            </w:r>
          </w:p>
          <w:p w14:paraId="1EBE1534" w14:textId="77777777" w:rsidR="00765657" w:rsidRPr="003E5EF1" w:rsidRDefault="00765657" w:rsidP="00765657">
            <w:pPr>
              <w:spacing w:line="259" w:lineRule="auto"/>
              <w:jc w:val="center"/>
              <w:rPr>
                <w:color w:val="7030A0"/>
                <w:sz w:val="26"/>
                <w:szCs w:val="26"/>
              </w:rPr>
            </w:pPr>
          </w:p>
          <w:p w14:paraId="7D403B76" w14:textId="77777777" w:rsidR="00744052" w:rsidRPr="003E5EF1" w:rsidRDefault="00765657" w:rsidP="00765657">
            <w:pPr>
              <w:spacing w:line="259" w:lineRule="auto"/>
              <w:jc w:val="center"/>
              <w:rPr>
                <w:color w:val="7030A0"/>
                <w:sz w:val="26"/>
                <w:szCs w:val="26"/>
              </w:rPr>
            </w:pPr>
            <w:r w:rsidRPr="00103734">
              <w:rPr>
                <w:i/>
                <w:sz w:val="20"/>
                <w:szCs w:val="20"/>
              </w:rPr>
              <w:t>(Reportáž, nebo rozhovor, nebo kombinaci obojího? Jaké bude hlavní téma? Na co se</w:t>
            </w:r>
            <w:r w:rsidRPr="00103734">
              <w:rPr>
                <w:i/>
                <w:sz w:val="20"/>
                <w:szCs w:val="20"/>
              </w:rPr>
              <w:br/>
              <w:t>zaměříme?)</w:t>
            </w:r>
          </w:p>
        </w:tc>
        <w:tc>
          <w:tcPr>
            <w:tcW w:w="6419" w:type="dxa"/>
            <w:vAlign w:val="center"/>
          </w:tcPr>
          <w:p w14:paraId="24361A53" w14:textId="77777777" w:rsidR="00744052" w:rsidRPr="00534619" w:rsidRDefault="00744052" w:rsidP="00130FB6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14:paraId="7835A457" w14:textId="77777777" w:rsidR="009D23FC" w:rsidRDefault="009D23FC" w:rsidP="0025740F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3CEEA1B4" w14:textId="77777777" w:rsidR="00D8347E" w:rsidRDefault="00DD0733" w:rsidP="0025740F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3. </w:t>
      </w:r>
      <w:r w:rsidR="00DF76C2">
        <w:rPr>
          <w:b/>
          <w:bCs/>
          <w:color w:val="FF8000"/>
          <w:sz w:val="28"/>
          <w:szCs w:val="24"/>
        </w:rPr>
        <w:t>Příprava scénáře pro videopříspěvek</w:t>
      </w:r>
    </w:p>
    <w:p w14:paraId="29BE5939" w14:textId="77777777" w:rsidR="00DF76C2" w:rsidRDefault="00DF76C2" w:rsidP="00DF76C2">
      <w:pPr>
        <w:spacing w:after="240"/>
        <w:rPr>
          <w:szCs w:val="20"/>
        </w:rPr>
      </w:pPr>
      <w:r>
        <w:rPr>
          <w:szCs w:val="20"/>
        </w:rPr>
        <w:t xml:space="preserve">Scénář – to není zaklínadlo, ale významná věc, kterou při své tvorbě budeš potřebovat. Každý film má svůj scénář, takže </w:t>
      </w:r>
      <w:r w:rsidR="00E66765">
        <w:rPr>
          <w:szCs w:val="20"/>
        </w:rPr>
        <w:t xml:space="preserve">teď </w:t>
      </w:r>
      <w:r>
        <w:rPr>
          <w:szCs w:val="20"/>
        </w:rPr>
        <w:t>se staneš opravdovým filmařem, režisérem, sc</w:t>
      </w:r>
      <w:r w:rsidR="00D34229">
        <w:rPr>
          <w:szCs w:val="20"/>
        </w:rPr>
        <w:t>e</w:t>
      </w:r>
      <w:r>
        <w:rPr>
          <w:szCs w:val="20"/>
        </w:rPr>
        <w:t xml:space="preserve">náristou… Víc hlav víc ví, bude se hodit pomoc spolužáků. Abyste věděli, co se za každou položkou skrývá, můžeš si pročíst </w:t>
      </w:r>
      <w:r w:rsidR="00E66765">
        <w:rPr>
          <w:szCs w:val="20"/>
        </w:rPr>
        <w:t>ukázku scénáře</w:t>
      </w:r>
      <w:r>
        <w:rPr>
          <w:szCs w:val="20"/>
        </w:rPr>
        <w:t xml:space="preserve">. Skvělé bude, když se vám ve skupině podaří udělat si scénář vlastní </w:t>
      </w:r>
      <w:r w:rsidR="002F1153">
        <w:rPr>
          <w:szCs w:val="20"/>
        </w:rPr>
        <w:t>a </w:t>
      </w:r>
      <w:r>
        <w:rPr>
          <w:szCs w:val="20"/>
        </w:rPr>
        <w:t xml:space="preserve">nebudete příliš kopírovat to, co bylo vymyšleno někým jiným. </w:t>
      </w:r>
    </w:p>
    <w:tbl>
      <w:tblPr>
        <w:tblStyle w:val="Mkatabulky6"/>
        <w:tblW w:w="9351" w:type="dxa"/>
        <w:tblLook w:val="04A0" w:firstRow="1" w:lastRow="0" w:firstColumn="1" w:lastColumn="0" w:noHBand="0" w:noVBand="1"/>
      </w:tblPr>
      <w:tblGrid>
        <w:gridCol w:w="894"/>
        <w:gridCol w:w="1144"/>
        <w:gridCol w:w="3609"/>
        <w:gridCol w:w="3704"/>
      </w:tblGrid>
      <w:tr w:rsidR="00E66765" w:rsidRPr="00E3728D" w14:paraId="44F9E08B" w14:textId="77777777" w:rsidTr="00130FB6">
        <w:tc>
          <w:tcPr>
            <w:tcW w:w="894" w:type="dxa"/>
            <w:shd w:val="clear" w:color="auto" w:fill="E2EFD9" w:themeFill="accent6" w:themeFillTint="33"/>
            <w:vAlign w:val="center"/>
          </w:tcPr>
          <w:p w14:paraId="0671A997" w14:textId="77777777" w:rsidR="00E66765" w:rsidRPr="00E3728D" w:rsidRDefault="00E66765" w:rsidP="00130FB6">
            <w:pPr>
              <w:spacing w:line="259" w:lineRule="auto"/>
              <w:rPr>
                <w:b/>
                <w:sz w:val="24"/>
                <w:szCs w:val="24"/>
              </w:rPr>
            </w:pPr>
            <w:r>
              <w:br w:type="page"/>
            </w:r>
            <w:r w:rsidRPr="00E3728D">
              <w:rPr>
                <w:b/>
                <w:sz w:val="24"/>
                <w:szCs w:val="24"/>
              </w:rPr>
              <w:t>Číslo záběru</w:t>
            </w:r>
          </w:p>
        </w:tc>
        <w:tc>
          <w:tcPr>
            <w:tcW w:w="1144" w:type="dxa"/>
            <w:shd w:val="clear" w:color="auto" w:fill="E2EFD9" w:themeFill="accent6" w:themeFillTint="33"/>
            <w:vAlign w:val="center"/>
          </w:tcPr>
          <w:p w14:paraId="5183BD14" w14:textId="77777777" w:rsidR="00E66765" w:rsidRPr="00E3728D" w:rsidRDefault="00E66765" w:rsidP="00130FB6">
            <w:pPr>
              <w:spacing w:line="259" w:lineRule="auto"/>
              <w:rPr>
                <w:b/>
                <w:sz w:val="24"/>
                <w:szCs w:val="24"/>
              </w:rPr>
            </w:pPr>
            <w:r w:rsidRPr="00E3728D">
              <w:rPr>
                <w:b/>
                <w:sz w:val="24"/>
                <w:szCs w:val="24"/>
              </w:rPr>
              <w:t>Druh záběru</w:t>
            </w:r>
          </w:p>
        </w:tc>
        <w:tc>
          <w:tcPr>
            <w:tcW w:w="3609" w:type="dxa"/>
            <w:shd w:val="clear" w:color="auto" w:fill="E2EFD9" w:themeFill="accent6" w:themeFillTint="33"/>
            <w:vAlign w:val="center"/>
          </w:tcPr>
          <w:p w14:paraId="45F97D16" w14:textId="77777777" w:rsidR="00E66765" w:rsidRPr="00E3728D" w:rsidRDefault="00E66765" w:rsidP="006F4FC3">
            <w:pPr>
              <w:spacing w:line="259" w:lineRule="auto"/>
              <w:rPr>
                <w:b/>
                <w:sz w:val="24"/>
                <w:szCs w:val="24"/>
              </w:rPr>
            </w:pPr>
            <w:r w:rsidRPr="00E3728D">
              <w:rPr>
                <w:b/>
                <w:sz w:val="24"/>
                <w:szCs w:val="24"/>
              </w:rPr>
              <w:t>Obraz</w:t>
            </w:r>
            <w:r>
              <w:rPr>
                <w:b/>
                <w:sz w:val="24"/>
                <w:szCs w:val="24"/>
              </w:rPr>
              <w:t>, p</w:t>
            </w:r>
            <w:r w:rsidRPr="00E3728D">
              <w:rPr>
                <w:b/>
                <w:sz w:val="24"/>
                <w:szCs w:val="24"/>
              </w:rPr>
              <w:t>opis děje</w:t>
            </w:r>
          </w:p>
        </w:tc>
        <w:tc>
          <w:tcPr>
            <w:tcW w:w="3704" w:type="dxa"/>
            <w:shd w:val="clear" w:color="auto" w:fill="E2EFD9" w:themeFill="accent6" w:themeFillTint="33"/>
            <w:vAlign w:val="center"/>
          </w:tcPr>
          <w:p w14:paraId="0F408026" w14:textId="77777777" w:rsidR="00E66765" w:rsidRPr="00E3728D" w:rsidRDefault="00E66765" w:rsidP="006F4FC3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uk:</w:t>
            </w:r>
          </w:p>
          <w:p w14:paraId="3880EC66" w14:textId="77777777" w:rsidR="00E66765" w:rsidRPr="00E3728D" w:rsidRDefault="00E66765" w:rsidP="006F4FC3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E3728D">
              <w:rPr>
                <w:b/>
                <w:sz w:val="24"/>
                <w:szCs w:val="24"/>
              </w:rPr>
              <w:t>ialogy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3728D">
              <w:rPr>
                <w:b/>
                <w:sz w:val="24"/>
                <w:szCs w:val="24"/>
              </w:rPr>
              <w:t>komentář</w:t>
            </w:r>
            <w:r>
              <w:rPr>
                <w:b/>
                <w:sz w:val="24"/>
                <w:szCs w:val="24"/>
              </w:rPr>
              <w:t>, hudba na pozadí, zvuky prostředí</w:t>
            </w:r>
          </w:p>
        </w:tc>
      </w:tr>
      <w:tr w:rsidR="00E66765" w:rsidRPr="00E3728D" w14:paraId="73D9E9FE" w14:textId="77777777" w:rsidTr="00130FB6">
        <w:trPr>
          <w:trHeight w:val="567"/>
        </w:trPr>
        <w:tc>
          <w:tcPr>
            <w:tcW w:w="894" w:type="dxa"/>
            <w:vAlign w:val="center"/>
          </w:tcPr>
          <w:p w14:paraId="41280605" w14:textId="77777777" w:rsidR="00E66765" w:rsidRPr="00E3728D" w:rsidRDefault="00E66765" w:rsidP="00130FB6">
            <w:pPr>
              <w:spacing w:line="259" w:lineRule="auto"/>
              <w:jc w:val="center"/>
            </w:pPr>
            <w:r w:rsidRPr="00E3728D">
              <w:t>1</w:t>
            </w:r>
          </w:p>
        </w:tc>
        <w:tc>
          <w:tcPr>
            <w:tcW w:w="1144" w:type="dxa"/>
            <w:vAlign w:val="center"/>
          </w:tcPr>
          <w:p w14:paraId="377BB945" w14:textId="77777777" w:rsidR="00E66765" w:rsidRDefault="00E66765" w:rsidP="00130FB6">
            <w:pPr>
              <w:spacing w:line="259" w:lineRule="auto"/>
              <w:jc w:val="center"/>
            </w:pPr>
            <w:r>
              <w:t>velký</w:t>
            </w:r>
          </w:p>
          <w:p w14:paraId="207F6289" w14:textId="77777777" w:rsidR="00E66765" w:rsidRPr="00E3728D" w:rsidRDefault="00E66765" w:rsidP="00130FB6">
            <w:pPr>
              <w:spacing w:line="259" w:lineRule="auto"/>
              <w:jc w:val="center"/>
            </w:pPr>
            <w:r>
              <w:t>celek</w:t>
            </w:r>
          </w:p>
        </w:tc>
        <w:tc>
          <w:tcPr>
            <w:tcW w:w="3609" w:type="dxa"/>
            <w:vAlign w:val="center"/>
          </w:tcPr>
          <w:p w14:paraId="51F3ECC6" w14:textId="77777777" w:rsidR="00E66765" w:rsidRPr="00E3728D" w:rsidRDefault="00E66765" w:rsidP="006F4FC3">
            <w:pPr>
              <w:spacing w:line="259" w:lineRule="auto"/>
            </w:pPr>
            <w:r w:rsidRPr="00E3728D">
              <w:t xml:space="preserve">Záběr na </w:t>
            </w:r>
            <w:r>
              <w:t>obecní úřad</w:t>
            </w:r>
            <w:r w:rsidRPr="00E3728D">
              <w:t xml:space="preserve">, kamera </w:t>
            </w:r>
            <w:r>
              <w:t xml:space="preserve">se </w:t>
            </w:r>
            <w:r w:rsidRPr="00E3728D">
              <w:t>postupně přibližuje</w:t>
            </w:r>
            <w:r>
              <w:t xml:space="preserve">. </w:t>
            </w:r>
          </w:p>
        </w:tc>
        <w:tc>
          <w:tcPr>
            <w:tcW w:w="3704" w:type="dxa"/>
            <w:vAlign w:val="center"/>
          </w:tcPr>
          <w:p w14:paraId="15CF3AF4" w14:textId="77777777" w:rsidR="00E66765" w:rsidRDefault="00E66765" w:rsidP="00E66765">
            <w:pPr>
              <w:spacing w:line="259" w:lineRule="auto"/>
            </w:pPr>
            <w:r>
              <w:t>Mluvený komentář: „Dnes jsme se vypravili do obce Kaliště u Humpolce – rodiště skladatele Gustava Mahlera.“</w:t>
            </w:r>
          </w:p>
          <w:p w14:paraId="4A156002" w14:textId="77777777" w:rsidR="00ED46FF" w:rsidRDefault="00ED46FF" w:rsidP="00E66765">
            <w:pPr>
              <w:spacing w:line="259" w:lineRule="auto"/>
            </w:pPr>
          </w:p>
          <w:p w14:paraId="3110FD80" w14:textId="77777777" w:rsidR="00E66765" w:rsidRPr="00E3728D" w:rsidRDefault="00E66765" w:rsidP="00E66765">
            <w:pPr>
              <w:spacing w:line="259" w:lineRule="auto"/>
            </w:pPr>
            <w:r>
              <w:t>Hudba v pozadí: Symfonie č. 5.</w:t>
            </w:r>
          </w:p>
        </w:tc>
      </w:tr>
      <w:tr w:rsidR="00ED46FF" w:rsidRPr="00E3728D" w14:paraId="7ACAA013" w14:textId="77777777" w:rsidTr="00130FB6">
        <w:trPr>
          <w:trHeight w:val="567"/>
        </w:trPr>
        <w:tc>
          <w:tcPr>
            <w:tcW w:w="894" w:type="dxa"/>
            <w:vAlign w:val="center"/>
          </w:tcPr>
          <w:p w14:paraId="09F2B4F4" w14:textId="77777777" w:rsidR="00ED46FF" w:rsidRPr="00E3728D" w:rsidRDefault="00ED46FF" w:rsidP="00130FB6">
            <w:pPr>
              <w:spacing w:line="259" w:lineRule="auto"/>
              <w:jc w:val="center"/>
            </w:pPr>
            <w:r w:rsidRPr="00E3728D">
              <w:t>2</w:t>
            </w:r>
          </w:p>
        </w:tc>
        <w:tc>
          <w:tcPr>
            <w:tcW w:w="1144" w:type="dxa"/>
            <w:vAlign w:val="center"/>
          </w:tcPr>
          <w:p w14:paraId="3F14BBE6" w14:textId="77777777" w:rsidR="00ED46FF" w:rsidRPr="00E3728D" w:rsidRDefault="00ED46FF" w:rsidP="00130FB6">
            <w:pPr>
              <w:spacing w:line="259" w:lineRule="auto"/>
              <w:jc w:val="center"/>
            </w:pPr>
            <w:r>
              <w:t>detail</w:t>
            </w:r>
          </w:p>
        </w:tc>
        <w:tc>
          <w:tcPr>
            <w:tcW w:w="3609" w:type="dxa"/>
            <w:vAlign w:val="center"/>
          </w:tcPr>
          <w:p w14:paraId="1979366E" w14:textId="77777777" w:rsidR="00ED46FF" w:rsidRPr="00E3728D" w:rsidRDefault="00ED46FF" w:rsidP="006F4FC3">
            <w:pPr>
              <w:spacing w:line="259" w:lineRule="auto"/>
            </w:pPr>
            <w:r>
              <w:t>Záběr na nápis a znak.</w:t>
            </w:r>
          </w:p>
        </w:tc>
        <w:tc>
          <w:tcPr>
            <w:tcW w:w="3704" w:type="dxa"/>
            <w:vAlign w:val="center"/>
          </w:tcPr>
          <w:p w14:paraId="5A29E590" w14:textId="77777777" w:rsidR="00ED46FF" w:rsidRDefault="00ED46FF" w:rsidP="00ED46FF">
            <w:pPr>
              <w:spacing w:line="259" w:lineRule="auto"/>
            </w:pPr>
            <w:r>
              <w:t>Mluvený komentář: „</w:t>
            </w:r>
            <w:r w:rsidRPr="006E2A0C">
              <w:t>Obec Kaliště leží severozápadně od Humpolce na náhorní rovině v</w:t>
            </w:r>
            <w:r>
              <w:t> </w:t>
            </w:r>
            <w:r w:rsidRPr="006E2A0C">
              <w:t>nadmořské výšce 601</w:t>
            </w:r>
            <w:r>
              <w:t> </w:t>
            </w:r>
            <w:r w:rsidRPr="006E2A0C">
              <w:t>metrů nad mořem. Z</w:t>
            </w:r>
            <w:r>
              <w:t> </w:t>
            </w:r>
            <w:r w:rsidRPr="006E2A0C">
              <w:t xml:space="preserve">okolí je pohled na </w:t>
            </w:r>
            <w:r>
              <w:t>v</w:t>
            </w:r>
            <w:r w:rsidRPr="006E2A0C">
              <w:t>rchovinu a</w:t>
            </w:r>
            <w:r>
              <w:t> </w:t>
            </w:r>
            <w:r w:rsidRPr="006E2A0C">
              <w:t>do středních Čech až k</w:t>
            </w:r>
            <w:r>
              <w:t> </w:t>
            </w:r>
            <w:r w:rsidRPr="006E2A0C">
              <w:t>legendárnímu Blaníku. Kališťský katastr je vodním předělem řek Želivky a</w:t>
            </w:r>
            <w:r>
              <w:t> </w:t>
            </w:r>
            <w:r w:rsidRPr="006E2A0C">
              <w:t>Sázavy. V</w:t>
            </w:r>
            <w:r>
              <w:t> </w:t>
            </w:r>
            <w:r w:rsidRPr="006E2A0C">
              <w:t>roce 1872 byla vybudována vesnicí hlavní silnice z</w:t>
            </w:r>
            <w:r>
              <w:t> </w:t>
            </w:r>
            <w:r w:rsidRPr="006E2A0C">
              <w:t>Humpolce do Ledče nad Sázavou.</w:t>
            </w:r>
            <w:r>
              <w:t>“</w:t>
            </w:r>
          </w:p>
          <w:p w14:paraId="1458A9B8" w14:textId="77777777" w:rsidR="00ED46FF" w:rsidRDefault="00ED46FF" w:rsidP="00ED46FF">
            <w:pPr>
              <w:spacing w:line="259" w:lineRule="auto"/>
            </w:pPr>
          </w:p>
          <w:p w14:paraId="2873BA9B" w14:textId="77777777" w:rsidR="00ED46FF" w:rsidRPr="00E3728D" w:rsidRDefault="00ED46FF" w:rsidP="00ED46FF">
            <w:pPr>
              <w:spacing w:line="259" w:lineRule="auto"/>
            </w:pPr>
            <w:r>
              <w:t>Hudba v pozadí: Symfonie č. 5.</w:t>
            </w:r>
          </w:p>
        </w:tc>
      </w:tr>
      <w:tr w:rsidR="00ED46FF" w:rsidRPr="00E3728D" w14:paraId="7F6A2CD0" w14:textId="77777777" w:rsidTr="00130FB6">
        <w:trPr>
          <w:trHeight w:val="567"/>
        </w:trPr>
        <w:tc>
          <w:tcPr>
            <w:tcW w:w="894" w:type="dxa"/>
            <w:vAlign w:val="center"/>
          </w:tcPr>
          <w:p w14:paraId="4A6BFBF4" w14:textId="77777777" w:rsidR="00ED46FF" w:rsidRPr="00E3728D" w:rsidRDefault="00ED46FF" w:rsidP="00130FB6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44" w:type="dxa"/>
            <w:vAlign w:val="center"/>
          </w:tcPr>
          <w:p w14:paraId="2BAD8DA4" w14:textId="77777777" w:rsidR="00ED46FF" w:rsidRPr="00E3728D" w:rsidRDefault="00ED46FF" w:rsidP="00130FB6">
            <w:pPr>
              <w:spacing w:line="259" w:lineRule="auto"/>
              <w:jc w:val="center"/>
            </w:pPr>
            <w:r>
              <w:t>polodetail</w:t>
            </w:r>
          </w:p>
        </w:tc>
        <w:tc>
          <w:tcPr>
            <w:tcW w:w="3609" w:type="dxa"/>
            <w:vAlign w:val="center"/>
          </w:tcPr>
          <w:p w14:paraId="3C1FA9CA" w14:textId="77777777" w:rsidR="00ED46FF" w:rsidRPr="00E3728D" w:rsidRDefault="00ED46FF" w:rsidP="006F4FC3">
            <w:pPr>
              <w:spacing w:line="259" w:lineRule="auto"/>
            </w:pPr>
            <w:r w:rsidRPr="00E3728D">
              <w:t xml:space="preserve">Kamera zabírá </w:t>
            </w:r>
            <w:r>
              <w:t>starostu</w:t>
            </w:r>
            <w:r w:rsidRPr="00E3728D">
              <w:t xml:space="preserve"> a</w:t>
            </w:r>
            <w:r>
              <w:t> </w:t>
            </w:r>
            <w:r w:rsidRPr="00E3728D">
              <w:t>reportéra. Oba s</w:t>
            </w:r>
            <w:r>
              <w:t>edí v kanceláři</w:t>
            </w:r>
            <w:r w:rsidRPr="00E3728D">
              <w:t>.</w:t>
            </w:r>
          </w:p>
        </w:tc>
        <w:tc>
          <w:tcPr>
            <w:tcW w:w="3704" w:type="dxa"/>
            <w:vAlign w:val="center"/>
          </w:tcPr>
          <w:p w14:paraId="25C182BA" w14:textId="77777777" w:rsidR="00ED46FF" w:rsidRPr="00E3728D" w:rsidRDefault="00ED46FF" w:rsidP="006F4FC3">
            <w:pPr>
              <w:spacing w:line="259" w:lineRule="auto"/>
            </w:pPr>
            <w:r w:rsidRPr="00E3728D">
              <w:t>Reportér: „Dobrý den</w:t>
            </w:r>
            <w:r>
              <w:t>,</w:t>
            </w:r>
            <w:r w:rsidRPr="00E3728D">
              <w:t xml:space="preserve"> pan</w:t>
            </w:r>
            <w:r>
              <w:t>e starosto</w:t>
            </w:r>
            <w:r w:rsidRPr="00E3728D">
              <w:t xml:space="preserve">. </w:t>
            </w:r>
            <w:r>
              <w:t>Chtěli bychom více poznat rodiště Gustava Mahlera. Mohl byste nás provést a něco nám k této osobnosti říci?“</w:t>
            </w:r>
          </w:p>
          <w:p w14:paraId="0BC0D2F8" w14:textId="77777777" w:rsidR="00ED46FF" w:rsidRPr="00E3728D" w:rsidRDefault="00ED46FF" w:rsidP="006F4FC3">
            <w:pPr>
              <w:spacing w:line="259" w:lineRule="auto"/>
            </w:pPr>
            <w:r>
              <w:t>Starosta</w:t>
            </w:r>
            <w:r w:rsidRPr="00E3728D">
              <w:t>:</w:t>
            </w:r>
            <w:r>
              <w:t xml:space="preserve"> …</w:t>
            </w:r>
          </w:p>
        </w:tc>
      </w:tr>
      <w:tr w:rsidR="00ED46FF" w:rsidRPr="00E3728D" w14:paraId="0AE41AA0" w14:textId="77777777" w:rsidTr="00130FB6">
        <w:trPr>
          <w:trHeight w:val="567"/>
        </w:trPr>
        <w:tc>
          <w:tcPr>
            <w:tcW w:w="894" w:type="dxa"/>
            <w:vAlign w:val="center"/>
          </w:tcPr>
          <w:p w14:paraId="274614A9" w14:textId="77777777" w:rsidR="00ED46FF" w:rsidRPr="00E3728D" w:rsidRDefault="00ED46FF" w:rsidP="00130FB6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44" w:type="dxa"/>
            <w:vAlign w:val="center"/>
          </w:tcPr>
          <w:p w14:paraId="46935CDA" w14:textId="77777777" w:rsidR="00ED46FF" w:rsidRPr="00E3728D" w:rsidRDefault="00ED46FF" w:rsidP="00130FB6">
            <w:pPr>
              <w:spacing w:line="259" w:lineRule="auto"/>
              <w:jc w:val="center"/>
            </w:pPr>
            <w:r>
              <w:t>celek</w:t>
            </w:r>
          </w:p>
        </w:tc>
        <w:tc>
          <w:tcPr>
            <w:tcW w:w="3609" w:type="dxa"/>
            <w:vAlign w:val="center"/>
          </w:tcPr>
          <w:p w14:paraId="1E5DFFA6" w14:textId="77777777" w:rsidR="00ED46FF" w:rsidRPr="00E3728D" w:rsidRDefault="00ED46FF" w:rsidP="006F4FC3">
            <w:pPr>
              <w:spacing w:line="259" w:lineRule="auto"/>
            </w:pPr>
            <w:r w:rsidRPr="00E3728D">
              <w:t xml:space="preserve">Kamera pomalu švenkuje po </w:t>
            </w:r>
            <w:r>
              <w:t>prostranství před Mahlerovým rodným domem.</w:t>
            </w:r>
          </w:p>
        </w:tc>
        <w:tc>
          <w:tcPr>
            <w:tcW w:w="3704" w:type="dxa"/>
            <w:vAlign w:val="center"/>
          </w:tcPr>
          <w:p w14:paraId="17253EBA" w14:textId="77777777" w:rsidR="00ED46FF" w:rsidRPr="00E3728D" w:rsidRDefault="00ED46FF" w:rsidP="006F4FC3">
            <w:pPr>
              <w:spacing w:line="259" w:lineRule="auto"/>
            </w:pPr>
            <w:r>
              <w:t>Starosta mluví o skladateli.</w:t>
            </w:r>
          </w:p>
        </w:tc>
      </w:tr>
      <w:tr w:rsidR="00ED46FF" w:rsidRPr="00E3728D" w14:paraId="5E12F5D4" w14:textId="77777777" w:rsidTr="00130FB6">
        <w:trPr>
          <w:trHeight w:val="567"/>
        </w:trPr>
        <w:tc>
          <w:tcPr>
            <w:tcW w:w="894" w:type="dxa"/>
            <w:vAlign w:val="center"/>
          </w:tcPr>
          <w:p w14:paraId="6BDE1050" w14:textId="77777777" w:rsidR="00ED46FF" w:rsidRPr="00E3728D" w:rsidRDefault="00ED46FF" w:rsidP="00130FB6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144" w:type="dxa"/>
            <w:vAlign w:val="center"/>
          </w:tcPr>
          <w:p w14:paraId="4124C300" w14:textId="77777777" w:rsidR="00ED46FF" w:rsidRPr="00E3728D" w:rsidRDefault="00ED46FF" w:rsidP="00130FB6">
            <w:pPr>
              <w:spacing w:line="259" w:lineRule="auto"/>
              <w:jc w:val="center"/>
            </w:pPr>
            <w:r>
              <w:t>celek</w:t>
            </w:r>
          </w:p>
        </w:tc>
        <w:tc>
          <w:tcPr>
            <w:tcW w:w="3609" w:type="dxa"/>
            <w:vAlign w:val="center"/>
          </w:tcPr>
          <w:p w14:paraId="3A59AD3E" w14:textId="77777777" w:rsidR="00ED46FF" w:rsidRDefault="00ED46FF" w:rsidP="00ED46FF">
            <w:pPr>
              <w:spacing w:line="259" w:lineRule="auto"/>
            </w:pPr>
            <w:r>
              <w:t>Fotografie G. Mahlera,</w:t>
            </w:r>
          </w:p>
          <w:p w14:paraId="1D57FFFD" w14:textId="77777777" w:rsidR="00ED46FF" w:rsidRPr="001062EA" w:rsidRDefault="00ED46FF" w:rsidP="00ED46FF">
            <w:pPr>
              <w:spacing w:line="259" w:lineRule="auto"/>
            </w:pPr>
            <w:r>
              <w:t xml:space="preserve">titulky: </w:t>
            </w:r>
            <w:r w:rsidRPr="001062EA">
              <w:t>Gustav Mahler</w:t>
            </w:r>
          </w:p>
          <w:p w14:paraId="540445EE" w14:textId="77777777" w:rsidR="00ED46FF" w:rsidRPr="001062EA" w:rsidRDefault="00ED46FF" w:rsidP="00ED46FF">
            <w:pPr>
              <w:spacing w:line="259" w:lineRule="auto"/>
            </w:pPr>
            <w:r>
              <w:t>(</w:t>
            </w:r>
            <w:r w:rsidRPr="001062EA">
              <w:t>7. července 1860 Kaliště </w:t>
            </w:r>
            <w:r>
              <w:t>–</w:t>
            </w:r>
          </w:p>
          <w:p w14:paraId="42FB9E11" w14:textId="77777777" w:rsidR="00ED46FF" w:rsidRPr="00E3728D" w:rsidRDefault="00ED46FF" w:rsidP="00ED46FF">
            <w:pPr>
              <w:spacing w:line="259" w:lineRule="auto"/>
            </w:pPr>
            <w:r w:rsidRPr="001062EA">
              <w:t>18. května 1911 Vídeň</w:t>
            </w:r>
            <w:r>
              <w:t>)</w:t>
            </w:r>
          </w:p>
        </w:tc>
        <w:tc>
          <w:tcPr>
            <w:tcW w:w="3704" w:type="dxa"/>
            <w:vAlign w:val="center"/>
          </w:tcPr>
          <w:p w14:paraId="49EBCD83" w14:textId="77777777" w:rsidR="00ED46FF" w:rsidRPr="00E3728D" w:rsidRDefault="00ED46FF" w:rsidP="006F4FC3">
            <w:pPr>
              <w:spacing w:line="259" w:lineRule="auto"/>
            </w:pPr>
          </w:p>
          <w:p w14:paraId="76380489" w14:textId="77777777" w:rsidR="00ED46FF" w:rsidRPr="00E3728D" w:rsidRDefault="00ED46FF" w:rsidP="006F4FC3">
            <w:pPr>
              <w:spacing w:line="259" w:lineRule="auto"/>
            </w:pPr>
            <w:r>
              <w:t>Hudba v pozadí: Symfonie č. 5.</w:t>
            </w:r>
          </w:p>
        </w:tc>
      </w:tr>
      <w:tr w:rsidR="004E18F5" w:rsidRPr="00E3728D" w14:paraId="3AD00C4B" w14:textId="77777777" w:rsidTr="00130FB6">
        <w:trPr>
          <w:trHeight w:val="567"/>
        </w:trPr>
        <w:tc>
          <w:tcPr>
            <w:tcW w:w="894" w:type="dxa"/>
            <w:vAlign w:val="center"/>
          </w:tcPr>
          <w:p w14:paraId="186D9BD0" w14:textId="77777777" w:rsidR="004E18F5" w:rsidRPr="00E3728D" w:rsidRDefault="004E18F5" w:rsidP="00130FB6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1144" w:type="dxa"/>
            <w:vAlign w:val="center"/>
          </w:tcPr>
          <w:p w14:paraId="3FFF2D37" w14:textId="77777777" w:rsidR="004E18F5" w:rsidRPr="00E3728D" w:rsidRDefault="004E18F5" w:rsidP="00130FB6">
            <w:pPr>
              <w:spacing w:line="259" w:lineRule="auto"/>
              <w:jc w:val="center"/>
            </w:pPr>
            <w:proofErr w:type="spellStart"/>
            <w:r>
              <w:t>polocelek</w:t>
            </w:r>
            <w:proofErr w:type="spellEnd"/>
          </w:p>
        </w:tc>
        <w:tc>
          <w:tcPr>
            <w:tcW w:w="3609" w:type="dxa"/>
            <w:vAlign w:val="center"/>
          </w:tcPr>
          <w:p w14:paraId="3B7668BA" w14:textId="77777777" w:rsidR="004E18F5" w:rsidRPr="00E3728D" w:rsidRDefault="004E18F5" w:rsidP="006F4FC3">
            <w:pPr>
              <w:spacing w:line="259" w:lineRule="auto"/>
            </w:pPr>
            <w:r w:rsidRPr="00E3728D">
              <w:t>Kamera zabírá reportéra</w:t>
            </w:r>
            <w:r>
              <w:t xml:space="preserve"> a starostu, kteří stojí před Mahlerovým rodným domem, kamera se pohybuje – zabírá okolí – pohyb se zastaví u kostela.</w:t>
            </w:r>
          </w:p>
        </w:tc>
        <w:tc>
          <w:tcPr>
            <w:tcW w:w="3704" w:type="dxa"/>
            <w:vAlign w:val="center"/>
          </w:tcPr>
          <w:p w14:paraId="489C87EE" w14:textId="77777777" w:rsidR="004E18F5" w:rsidRDefault="004E18F5" w:rsidP="006F4FC3">
            <w:pPr>
              <w:spacing w:line="259" w:lineRule="auto"/>
            </w:pPr>
            <w:r>
              <w:t>Reportér: „Myslíte si, že jeho tvorbu mohla ovlivnit i krása okolí a vaše obec?“</w:t>
            </w:r>
          </w:p>
          <w:p w14:paraId="38177F91" w14:textId="77777777" w:rsidR="004E18F5" w:rsidRDefault="004E18F5" w:rsidP="006F4FC3">
            <w:pPr>
              <w:spacing w:line="259" w:lineRule="auto"/>
            </w:pPr>
            <w:r>
              <w:t>Starosta: …</w:t>
            </w:r>
          </w:p>
          <w:p w14:paraId="7885A9CD" w14:textId="77777777" w:rsidR="004E18F5" w:rsidRPr="00E3728D" w:rsidRDefault="004E18F5" w:rsidP="006F4FC3">
            <w:pPr>
              <w:spacing w:line="259" w:lineRule="auto"/>
            </w:pPr>
            <w:r>
              <w:t>Reportér: „A mohl byste nás provést?“</w:t>
            </w:r>
          </w:p>
        </w:tc>
      </w:tr>
      <w:tr w:rsidR="004E18F5" w:rsidRPr="00E3728D" w14:paraId="7EFBD20C" w14:textId="77777777" w:rsidTr="00DF76C2">
        <w:trPr>
          <w:trHeight w:val="694"/>
        </w:trPr>
        <w:tc>
          <w:tcPr>
            <w:tcW w:w="894" w:type="dxa"/>
            <w:vAlign w:val="center"/>
          </w:tcPr>
          <w:p w14:paraId="5A746599" w14:textId="77777777" w:rsidR="004E18F5" w:rsidRPr="00E3728D" w:rsidRDefault="004E18F5" w:rsidP="00130FB6">
            <w:pPr>
              <w:spacing w:line="259" w:lineRule="auto"/>
              <w:jc w:val="center"/>
            </w:pPr>
            <w:r>
              <w:lastRenderedPageBreak/>
              <w:t>7</w:t>
            </w:r>
          </w:p>
        </w:tc>
        <w:tc>
          <w:tcPr>
            <w:tcW w:w="1144" w:type="dxa"/>
            <w:vAlign w:val="center"/>
          </w:tcPr>
          <w:p w14:paraId="3E6A7BF1" w14:textId="77777777" w:rsidR="004E18F5" w:rsidRPr="00E3728D" w:rsidRDefault="004E18F5" w:rsidP="00130FB6">
            <w:pPr>
              <w:spacing w:line="259" w:lineRule="auto"/>
            </w:pPr>
            <w:r>
              <w:t>celek</w:t>
            </w:r>
          </w:p>
        </w:tc>
        <w:tc>
          <w:tcPr>
            <w:tcW w:w="3609" w:type="dxa"/>
            <w:vAlign w:val="center"/>
          </w:tcPr>
          <w:p w14:paraId="1621B2D5" w14:textId="77777777" w:rsidR="004E18F5" w:rsidRDefault="004E18F5" w:rsidP="006F4FC3">
            <w:pPr>
              <w:spacing w:line="259" w:lineRule="auto"/>
            </w:pPr>
          </w:p>
          <w:p w14:paraId="25D64689" w14:textId="77777777" w:rsidR="004E18F5" w:rsidRPr="00E3728D" w:rsidRDefault="004E18F5" w:rsidP="006F4FC3">
            <w:pPr>
              <w:spacing w:line="259" w:lineRule="auto"/>
            </w:pPr>
            <w:r>
              <w:t>Záběr kostela u vstupu, sledujeme reportéra a starostu, jak vstupují do kostela.</w:t>
            </w:r>
          </w:p>
        </w:tc>
        <w:tc>
          <w:tcPr>
            <w:tcW w:w="3704" w:type="dxa"/>
            <w:vAlign w:val="center"/>
          </w:tcPr>
          <w:p w14:paraId="285CAF3E" w14:textId="77777777" w:rsidR="004E18F5" w:rsidRDefault="004E18F5" w:rsidP="004E18F5">
            <w:pPr>
              <w:spacing w:line="259" w:lineRule="auto"/>
            </w:pPr>
            <w:r>
              <w:t>Starosta hovoří o kostele a vánočním koncertu.</w:t>
            </w:r>
          </w:p>
          <w:p w14:paraId="06BB9D37" w14:textId="77777777" w:rsidR="004E18F5" w:rsidRDefault="004E18F5" w:rsidP="004E18F5">
            <w:pPr>
              <w:spacing w:line="259" w:lineRule="auto"/>
            </w:pPr>
          </w:p>
          <w:p w14:paraId="668B0997" w14:textId="77777777" w:rsidR="004E18F5" w:rsidRPr="00E3728D" w:rsidRDefault="004E18F5" w:rsidP="004E18F5">
            <w:pPr>
              <w:spacing w:line="259" w:lineRule="auto"/>
            </w:pPr>
            <w:r>
              <w:t>Hudba v pozadí: varhany.</w:t>
            </w:r>
          </w:p>
        </w:tc>
      </w:tr>
      <w:tr w:rsidR="004E18F5" w:rsidRPr="00E3728D" w14:paraId="3BAFD17E" w14:textId="77777777" w:rsidTr="00130FB6">
        <w:trPr>
          <w:trHeight w:val="567"/>
        </w:trPr>
        <w:tc>
          <w:tcPr>
            <w:tcW w:w="894" w:type="dxa"/>
            <w:vAlign w:val="center"/>
          </w:tcPr>
          <w:p w14:paraId="1DB621A7" w14:textId="77777777" w:rsidR="004E18F5" w:rsidRPr="00E3728D" w:rsidRDefault="004E18F5" w:rsidP="00130FB6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144" w:type="dxa"/>
            <w:vAlign w:val="center"/>
          </w:tcPr>
          <w:p w14:paraId="6F35D0EB" w14:textId="77777777" w:rsidR="004E18F5" w:rsidRPr="00E3728D" w:rsidRDefault="004E18F5" w:rsidP="004E18F5">
            <w:pPr>
              <w:spacing w:line="259" w:lineRule="auto"/>
              <w:jc w:val="center"/>
            </w:pPr>
            <w:proofErr w:type="spellStart"/>
            <w:r>
              <w:t>polocelek</w:t>
            </w:r>
            <w:proofErr w:type="spellEnd"/>
            <w:r>
              <w:t>, detail</w:t>
            </w:r>
          </w:p>
        </w:tc>
        <w:tc>
          <w:tcPr>
            <w:tcW w:w="3609" w:type="dxa"/>
            <w:vAlign w:val="center"/>
          </w:tcPr>
          <w:p w14:paraId="7E9CAB9F" w14:textId="77777777" w:rsidR="004E18F5" w:rsidRDefault="004E18F5" w:rsidP="00130FB6">
            <w:pPr>
              <w:spacing w:line="259" w:lineRule="auto"/>
            </w:pPr>
          </w:p>
          <w:p w14:paraId="5B70F476" w14:textId="77777777" w:rsidR="004E18F5" w:rsidRPr="00E3728D" w:rsidRDefault="004E18F5" w:rsidP="00130FB6">
            <w:pPr>
              <w:spacing w:line="259" w:lineRule="auto"/>
            </w:pPr>
            <w:r>
              <w:t>Zastávka u hasičské zbrojnice – záběr zvenčí, detailní záběr hasičského auta.</w:t>
            </w:r>
          </w:p>
        </w:tc>
        <w:tc>
          <w:tcPr>
            <w:tcW w:w="3704" w:type="dxa"/>
            <w:vAlign w:val="center"/>
          </w:tcPr>
          <w:p w14:paraId="175F3CE5" w14:textId="77777777" w:rsidR="004E18F5" w:rsidRPr="00E3728D" w:rsidRDefault="004E18F5" w:rsidP="00130FB6">
            <w:pPr>
              <w:spacing w:line="259" w:lineRule="auto"/>
            </w:pPr>
            <w:r>
              <w:t>Starosta hovoří o spolku dobrovolných hasičů.</w:t>
            </w:r>
          </w:p>
        </w:tc>
      </w:tr>
      <w:tr w:rsidR="004E18F5" w:rsidRPr="00E3728D" w14:paraId="17FC974A" w14:textId="77777777" w:rsidTr="00130FB6">
        <w:trPr>
          <w:trHeight w:val="567"/>
        </w:trPr>
        <w:tc>
          <w:tcPr>
            <w:tcW w:w="894" w:type="dxa"/>
            <w:vAlign w:val="center"/>
          </w:tcPr>
          <w:p w14:paraId="6304A05E" w14:textId="77777777" w:rsidR="004E18F5" w:rsidRPr="00E3728D" w:rsidRDefault="004E18F5" w:rsidP="00130FB6">
            <w:pPr>
              <w:spacing w:line="259" w:lineRule="auto"/>
              <w:jc w:val="center"/>
            </w:pPr>
            <w:r>
              <w:t>9</w:t>
            </w:r>
          </w:p>
        </w:tc>
        <w:tc>
          <w:tcPr>
            <w:tcW w:w="1144" w:type="dxa"/>
            <w:vAlign w:val="center"/>
          </w:tcPr>
          <w:p w14:paraId="43892EEF" w14:textId="77777777" w:rsidR="004E18F5" w:rsidRPr="00E3728D" w:rsidRDefault="004E18F5" w:rsidP="00130FB6">
            <w:pPr>
              <w:spacing w:line="259" w:lineRule="auto"/>
              <w:jc w:val="center"/>
            </w:pPr>
            <w:r>
              <w:t>celek</w:t>
            </w:r>
          </w:p>
        </w:tc>
        <w:tc>
          <w:tcPr>
            <w:tcW w:w="3609" w:type="dxa"/>
            <w:vAlign w:val="center"/>
          </w:tcPr>
          <w:p w14:paraId="00DA592D" w14:textId="77777777" w:rsidR="004E18F5" w:rsidRPr="00E3728D" w:rsidRDefault="004E18F5" w:rsidP="006F4FC3">
            <w:pPr>
              <w:spacing w:line="259" w:lineRule="auto"/>
            </w:pPr>
            <w:r>
              <w:t>Fotografie obce.</w:t>
            </w:r>
          </w:p>
        </w:tc>
        <w:tc>
          <w:tcPr>
            <w:tcW w:w="3704" w:type="dxa"/>
            <w:vAlign w:val="center"/>
          </w:tcPr>
          <w:p w14:paraId="539BB85D" w14:textId="77777777" w:rsidR="004E18F5" w:rsidRPr="00E3728D" w:rsidRDefault="004E18F5" w:rsidP="006F4FC3">
            <w:pPr>
              <w:spacing w:line="259" w:lineRule="auto"/>
            </w:pPr>
            <w:r>
              <w:t>Komentář: „Ve zdejší obci je opravdu živo. Funguje zde spolek dobrovolných hasičů, dětský oddíl; obec pořádá spoustu akcí pro veřejnost, jako jsou letní parkety pod širým nebem, mikulášská nadílka pro děti a v červnu i tradiční oslava dne dětí, na kterou se sjíždí lidé z celého okolí.“</w:t>
            </w:r>
          </w:p>
        </w:tc>
      </w:tr>
      <w:tr w:rsidR="004E18F5" w:rsidRPr="00E3728D" w14:paraId="02B29C5F" w14:textId="77777777" w:rsidTr="00130FB6">
        <w:trPr>
          <w:trHeight w:val="567"/>
        </w:trPr>
        <w:tc>
          <w:tcPr>
            <w:tcW w:w="894" w:type="dxa"/>
            <w:vAlign w:val="center"/>
          </w:tcPr>
          <w:p w14:paraId="5044A61B" w14:textId="77777777" w:rsidR="004E18F5" w:rsidRPr="00E3728D" w:rsidRDefault="004E18F5" w:rsidP="00130FB6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144" w:type="dxa"/>
            <w:vAlign w:val="center"/>
          </w:tcPr>
          <w:p w14:paraId="74A54ACC" w14:textId="77777777" w:rsidR="004E18F5" w:rsidRPr="00E3728D" w:rsidRDefault="004E18F5" w:rsidP="00130FB6">
            <w:pPr>
              <w:spacing w:line="259" w:lineRule="auto"/>
              <w:jc w:val="center"/>
            </w:pPr>
            <w:r>
              <w:t>velký celek</w:t>
            </w:r>
          </w:p>
        </w:tc>
        <w:tc>
          <w:tcPr>
            <w:tcW w:w="3609" w:type="dxa"/>
            <w:vAlign w:val="center"/>
          </w:tcPr>
          <w:p w14:paraId="04337105" w14:textId="77777777" w:rsidR="004E18F5" w:rsidRPr="00E3728D" w:rsidRDefault="004E18F5" w:rsidP="006F4FC3">
            <w:pPr>
              <w:spacing w:line="259" w:lineRule="auto"/>
            </w:pPr>
            <w:r w:rsidRPr="00E3728D">
              <w:t xml:space="preserve">Záběr na </w:t>
            </w:r>
            <w:r>
              <w:t>Mahlerův rodný dům, kamera se pomalu vzdaluje (jako když odcházíme – pohyb se zrychluje), míjíme ceduli konce obce – obec pomalu mizí za horizontem.</w:t>
            </w:r>
          </w:p>
        </w:tc>
        <w:tc>
          <w:tcPr>
            <w:tcW w:w="3704" w:type="dxa"/>
            <w:vAlign w:val="center"/>
          </w:tcPr>
          <w:p w14:paraId="44837880" w14:textId="77777777" w:rsidR="004E18F5" w:rsidRPr="00E3728D" w:rsidRDefault="004E18F5" w:rsidP="006F4FC3">
            <w:pPr>
              <w:spacing w:line="259" w:lineRule="auto"/>
            </w:pPr>
            <w:r>
              <w:t>Komentář: „Zdejší obec jistě stojí za návštěvu – určitě</w:t>
            </w:r>
            <w:r w:rsidRPr="00E3728D">
              <w:t xml:space="preserve"> se sem zajeďte podívat.“</w:t>
            </w:r>
          </w:p>
        </w:tc>
      </w:tr>
    </w:tbl>
    <w:p w14:paraId="1925A222" w14:textId="77777777" w:rsidR="00DF76C2" w:rsidRDefault="00DF76C2" w:rsidP="00DF76C2"/>
    <w:p w14:paraId="53C9BFFB" w14:textId="77777777" w:rsidR="00DF76C2" w:rsidRDefault="002F1153" w:rsidP="00DF76C2">
      <w:pPr>
        <w:spacing w:after="240"/>
        <w:rPr>
          <w:szCs w:val="20"/>
        </w:rPr>
      </w:pPr>
      <w:r>
        <w:rPr>
          <w:szCs w:val="20"/>
        </w:rPr>
        <w:t>A </w:t>
      </w:r>
      <w:r w:rsidR="00DF76C2">
        <w:rPr>
          <w:szCs w:val="20"/>
        </w:rPr>
        <w:t xml:space="preserve">teď je to opravdu na vás. </w:t>
      </w:r>
    </w:p>
    <w:tbl>
      <w:tblPr>
        <w:tblStyle w:val="Mkatabulky6"/>
        <w:tblW w:w="9351" w:type="dxa"/>
        <w:tblLook w:val="04A0" w:firstRow="1" w:lastRow="0" w:firstColumn="1" w:lastColumn="0" w:noHBand="0" w:noVBand="1"/>
      </w:tblPr>
      <w:tblGrid>
        <w:gridCol w:w="894"/>
        <w:gridCol w:w="1144"/>
        <w:gridCol w:w="3609"/>
        <w:gridCol w:w="3704"/>
      </w:tblGrid>
      <w:tr w:rsidR="00412F24" w:rsidRPr="00E3728D" w14:paraId="699CFC55" w14:textId="77777777" w:rsidTr="00130FB6">
        <w:tc>
          <w:tcPr>
            <w:tcW w:w="894" w:type="dxa"/>
            <w:shd w:val="clear" w:color="auto" w:fill="E2EFD9" w:themeFill="accent6" w:themeFillTint="33"/>
            <w:vAlign w:val="center"/>
          </w:tcPr>
          <w:p w14:paraId="7DD6D18D" w14:textId="77777777" w:rsidR="00412F24" w:rsidRPr="00E3728D" w:rsidRDefault="00412F24" w:rsidP="00130FB6">
            <w:pPr>
              <w:spacing w:line="259" w:lineRule="auto"/>
              <w:rPr>
                <w:b/>
                <w:sz w:val="24"/>
                <w:szCs w:val="24"/>
              </w:rPr>
            </w:pPr>
            <w:r w:rsidRPr="00E3728D">
              <w:rPr>
                <w:b/>
                <w:sz w:val="24"/>
                <w:szCs w:val="24"/>
              </w:rPr>
              <w:t>Číslo záběru</w:t>
            </w:r>
          </w:p>
        </w:tc>
        <w:tc>
          <w:tcPr>
            <w:tcW w:w="1144" w:type="dxa"/>
            <w:shd w:val="clear" w:color="auto" w:fill="E2EFD9" w:themeFill="accent6" w:themeFillTint="33"/>
            <w:vAlign w:val="center"/>
          </w:tcPr>
          <w:p w14:paraId="35321877" w14:textId="77777777" w:rsidR="00412F24" w:rsidRPr="00E3728D" w:rsidRDefault="00412F24" w:rsidP="00130FB6">
            <w:pPr>
              <w:spacing w:line="259" w:lineRule="auto"/>
              <w:rPr>
                <w:b/>
                <w:sz w:val="24"/>
                <w:szCs w:val="24"/>
              </w:rPr>
            </w:pPr>
            <w:r w:rsidRPr="00E3728D">
              <w:rPr>
                <w:b/>
                <w:sz w:val="24"/>
                <w:szCs w:val="24"/>
              </w:rPr>
              <w:t>Druh záběru</w:t>
            </w:r>
          </w:p>
        </w:tc>
        <w:tc>
          <w:tcPr>
            <w:tcW w:w="3609" w:type="dxa"/>
            <w:shd w:val="clear" w:color="auto" w:fill="E2EFD9" w:themeFill="accent6" w:themeFillTint="33"/>
            <w:vAlign w:val="center"/>
          </w:tcPr>
          <w:p w14:paraId="5DE16C03" w14:textId="77777777" w:rsidR="00412F24" w:rsidRPr="00E3728D" w:rsidRDefault="00412F24" w:rsidP="006F4FC3">
            <w:pPr>
              <w:spacing w:line="259" w:lineRule="auto"/>
              <w:rPr>
                <w:b/>
                <w:sz w:val="24"/>
                <w:szCs w:val="24"/>
              </w:rPr>
            </w:pPr>
            <w:r w:rsidRPr="00E3728D">
              <w:rPr>
                <w:b/>
                <w:sz w:val="24"/>
                <w:szCs w:val="24"/>
              </w:rPr>
              <w:t>Obraz</w:t>
            </w:r>
            <w:r>
              <w:rPr>
                <w:b/>
                <w:sz w:val="24"/>
                <w:szCs w:val="24"/>
              </w:rPr>
              <w:t>, p</w:t>
            </w:r>
            <w:r w:rsidRPr="00E3728D">
              <w:rPr>
                <w:b/>
                <w:sz w:val="24"/>
                <w:szCs w:val="24"/>
              </w:rPr>
              <w:t>opis děje</w:t>
            </w:r>
          </w:p>
        </w:tc>
        <w:tc>
          <w:tcPr>
            <w:tcW w:w="3704" w:type="dxa"/>
            <w:shd w:val="clear" w:color="auto" w:fill="E2EFD9" w:themeFill="accent6" w:themeFillTint="33"/>
            <w:vAlign w:val="center"/>
          </w:tcPr>
          <w:p w14:paraId="2BF9A6AD" w14:textId="77777777" w:rsidR="00412F24" w:rsidRPr="00E3728D" w:rsidRDefault="00412F24" w:rsidP="006F4FC3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uk:</w:t>
            </w:r>
          </w:p>
          <w:p w14:paraId="237C10CB" w14:textId="77777777" w:rsidR="00412F24" w:rsidRPr="00E3728D" w:rsidRDefault="00412F24" w:rsidP="006F4FC3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E3728D">
              <w:rPr>
                <w:b/>
                <w:sz w:val="24"/>
                <w:szCs w:val="24"/>
              </w:rPr>
              <w:t>ialogy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3728D">
              <w:rPr>
                <w:b/>
                <w:sz w:val="24"/>
                <w:szCs w:val="24"/>
              </w:rPr>
              <w:t>komentář</w:t>
            </w:r>
            <w:r>
              <w:rPr>
                <w:b/>
                <w:sz w:val="24"/>
                <w:szCs w:val="24"/>
              </w:rPr>
              <w:t>, hudba na pozadí, zvuky prostředí</w:t>
            </w:r>
          </w:p>
        </w:tc>
      </w:tr>
      <w:tr w:rsidR="00DF76C2" w:rsidRPr="00E3728D" w14:paraId="72F90566" w14:textId="77777777" w:rsidTr="00130FB6">
        <w:trPr>
          <w:trHeight w:val="3079"/>
        </w:trPr>
        <w:tc>
          <w:tcPr>
            <w:tcW w:w="894" w:type="dxa"/>
            <w:vAlign w:val="center"/>
          </w:tcPr>
          <w:p w14:paraId="468938BF" w14:textId="77777777" w:rsidR="00DF76C2" w:rsidRPr="00E3728D" w:rsidRDefault="00DF76C2" w:rsidP="00130FB6">
            <w:pPr>
              <w:spacing w:line="259" w:lineRule="auto"/>
              <w:jc w:val="center"/>
            </w:pPr>
            <w:r w:rsidRPr="00E3728D">
              <w:t>1</w:t>
            </w:r>
          </w:p>
        </w:tc>
        <w:tc>
          <w:tcPr>
            <w:tcW w:w="1144" w:type="dxa"/>
            <w:vAlign w:val="center"/>
          </w:tcPr>
          <w:p w14:paraId="1952D87F" w14:textId="77777777" w:rsidR="00DF76C2" w:rsidRPr="00E3728D" w:rsidRDefault="00DF76C2" w:rsidP="00130FB6">
            <w:pPr>
              <w:spacing w:line="259" w:lineRule="auto"/>
              <w:jc w:val="center"/>
            </w:pPr>
          </w:p>
        </w:tc>
        <w:tc>
          <w:tcPr>
            <w:tcW w:w="3609" w:type="dxa"/>
            <w:vAlign w:val="center"/>
          </w:tcPr>
          <w:p w14:paraId="1A484333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704" w:type="dxa"/>
            <w:vAlign w:val="center"/>
          </w:tcPr>
          <w:p w14:paraId="6146C4CE" w14:textId="77777777" w:rsidR="00DF76C2" w:rsidRPr="00E3728D" w:rsidRDefault="00DF76C2" w:rsidP="00130FB6">
            <w:pPr>
              <w:spacing w:line="259" w:lineRule="auto"/>
            </w:pPr>
          </w:p>
        </w:tc>
      </w:tr>
      <w:tr w:rsidR="00DF76C2" w:rsidRPr="00E3728D" w14:paraId="3A0C1C1B" w14:textId="77777777" w:rsidTr="00130FB6">
        <w:trPr>
          <w:trHeight w:val="3079"/>
        </w:trPr>
        <w:tc>
          <w:tcPr>
            <w:tcW w:w="894" w:type="dxa"/>
            <w:vAlign w:val="center"/>
          </w:tcPr>
          <w:p w14:paraId="56510FD7" w14:textId="77777777" w:rsidR="00DF76C2" w:rsidRPr="00E3728D" w:rsidRDefault="00DF76C2" w:rsidP="00130FB6">
            <w:pPr>
              <w:spacing w:line="259" w:lineRule="auto"/>
              <w:jc w:val="center"/>
            </w:pPr>
            <w:r w:rsidRPr="00E3728D">
              <w:lastRenderedPageBreak/>
              <w:t>2</w:t>
            </w:r>
          </w:p>
        </w:tc>
        <w:tc>
          <w:tcPr>
            <w:tcW w:w="1144" w:type="dxa"/>
            <w:vAlign w:val="center"/>
          </w:tcPr>
          <w:p w14:paraId="7ED9999F" w14:textId="77777777" w:rsidR="00DF76C2" w:rsidRPr="00E3728D" w:rsidRDefault="00DF76C2" w:rsidP="00130FB6">
            <w:pPr>
              <w:spacing w:line="259" w:lineRule="auto"/>
              <w:jc w:val="center"/>
            </w:pPr>
          </w:p>
        </w:tc>
        <w:tc>
          <w:tcPr>
            <w:tcW w:w="3609" w:type="dxa"/>
            <w:vAlign w:val="center"/>
          </w:tcPr>
          <w:p w14:paraId="7CE765E3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704" w:type="dxa"/>
            <w:vAlign w:val="center"/>
          </w:tcPr>
          <w:p w14:paraId="543CC2DB" w14:textId="77777777" w:rsidR="00DF76C2" w:rsidRPr="00E3728D" w:rsidRDefault="00DF76C2" w:rsidP="00130FB6">
            <w:pPr>
              <w:spacing w:line="259" w:lineRule="auto"/>
            </w:pPr>
          </w:p>
        </w:tc>
      </w:tr>
      <w:tr w:rsidR="00DF76C2" w:rsidRPr="00E3728D" w14:paraId="34237DED" w14:textId="77777777" w:rsidTr="00130FB6">
        <w:trPr>
          <w:trHeight w:val="3079"/>
        </w:trPr>
        <w:tc>
          <w:tcPr>
            <w:tcW w:w="894" w:type="dxa"/>
            <w:vAlign w:val="center"/>
          </w:tcPr>
          <w:p w14:paraId="7D9F1BC2" w14:textId="77777777" w:rsidR="00DF76C2" w:rsidRPr="00E3728D" w:rsidRDefault="00DF76C2" w:rsidP="00130FB6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44" w:type="dxa"/>
            <w:vAlign w:val="center"/>
          </w:tcPr>
          <w:p w14:paraId="5BF8ED84" w14:textId="77777777" w:rsidR="00DF76C2" w:rsidRPr="00E3728D" w:rsidRDefault="00DF76C2" w:rsidP="00130FB6">
            <w:pPr>
              <w:spacing w:line="259" w:lineRule="auto"/>
              <w:jc w:val="center"/>
            </w:pPr>
          </w:p>
        </w:tc>
        <w:tc>
          <w:tcPr>
            <w:tcW w:w="3609" w:type="dxa"/>
            <w:vAlign w:val="center"/>
          </w:tcPr>
          <w:p w14:paraId="77BCCD85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704" w:type="dxa"/>
            <w:vAlign w:val="center"/>
          </w:tcPr>
          <w:p w14:paraId="21256F17" w14:textId="77777777" w:rsidR="00DF76C2" w:rsidRPr="00E3728D" w:rsidRDefault="00DF76C2" w:rsidP="00130FB6">
            <w:pPr>
              <w:spacing w:line="259" w:lineRule="auto"/>
            </w:pPr>
          </w:p>
        </w:tc>
      </w:tr>
      <w:tr w:rsidR="00DF76C2" w:rsidRPr="00E3728D" w14:paraId="1FDF03D6" w14:textId="77777777" w:rsidTr="00130FB6">
        <w:trPr>
          <w:trHeight w:val="3079"/>
        </w:trPr>
        <w:tc>
          <w:tcPr>
            <w:tcW w:w="894" w:type="dxa"/>
            <w:vAlign w:val="center"/>
          </w:tcPr>
          <w:p w14:paraId="50A2CC42" w14:textId="77777777" w:rsidR="00DF76C2" w:rsidRPr="00E3728D" w:rsidRDefault="00DF76C2" w:rsidP="00130FB6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44" w:type="dxa"/>
            <w:vAlign w:val="center"/>
          </w:tcPr>
          <w:p w14:paraId="1082CDAE" w14:textId="77777777" w:rsidR="00DF76C2" w:rsidRPr="00E3728D" w:rsidRDefault="00DF76C2" w:rsidP="00130FB6">
            <w:pPr>
              <w:spacing w:line="259" w:lineRule="auto"/>
              <w:jc w:val="center"/>
            </w:pPr>
          </w:p>
        </w:tc>
        <w:tc>
          <w:tcPr>
            <w:tcW w:w="3609" w:type="dxa"/>
            <w:vAlign w:val="center"/>
          </w:tcPr>
          <w:p w14:paraId="05194D8D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704" w:type="dxa"/>
            <w:vAlign w:val="center"/>
          </w:tcPr>
          <w:p w14:paraId="36C0DCAF" w14:textId="77777777" w:rsidR="00DF76C2" w:rsidRPr="00E3728D" w:rsidRDefault="00DF76C2" w:rsidP="00130FB6">
            <w:pPr>
              <w:spacing w:line="259" w:lineRule="auto"/>
            </w:pPr>
          </w:p>
        </w:tc>
      </w:tr>
      <w:tr w:rsidR="00DF76C2" w:rsidRPr="00E3728D" w14:paraId="55FDADC4" w14:textId="77777777" w:rsidTr="00130FB6">
        <w:trPr>
          <w:trHeight w:val="3078"/>
        </w:trPr>
        <w:tc>
          <w:tcPr>
            <w:tcW w:w="894" w:type="dxa"/>
            <w:vAlign w:val="center"/>
          </w:tcPr>
          <w:p w14:paraId="49A2EF8D" w14:textId="77777777" w:rsidR="00DF76C2" w:rsidRPr="00E3728D" w:rsidRDefault="00DF76C2" w:rsidP="00130FB6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144" w:type="dxa"/>
            <w:vAlign w:val="center"/>
          </w:tcPr>
          <w:p w14:paraId="0ACCC0A7" w14:textId="77777777" w:rsidR="00DF76C2" w:rsidRPr="00E3728D" w:rsidRDefault="00DF76C2" w:rsidP="00130FB6">
            <w:pPr>
              <w:spacing w:line="259" w:lineRule="auto"/>
              <w:jc w:val="center"/>
            </w:pPr>
          </w:p>
        </w:tc>
        <w:tc>
          <w:tcPr>
            <w:tcW w:w="3609" w:type="dxa"/>
            <w:vAlign w:val="center"/>
          </w:tcPr>
          <w:p w14:paraId="6C0784A2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704" w:type="dxa"/>
            <w:vAlign w:val="center"/>
          </w:tcPr>
          <w:p w14:paraId="77781D01" w14:textId="77777777" w:rsidR="00DF76C2" w:rsidRPr="00E3728D" w:rsidRDefault="00DF76C2" w:rsidP="00130FB6">
            <w:pPr>
              <w:spacing w:line="259" w:lineRule="auto"/>
            </w:pPr>
          </w:p>
        </w:tc>
      </w:tr>
      <w:tr w:rsidR="00DF76C2" w:rsidRPr="00E3728D" w14:paraId="2ACF7410" w14:textId="77777777" w:rsidTr="00130FB6">
        <w:trPr>
          <w:trHeight w:val="3078"/>
        </w:trPr>
        <w:tc>
          <w:tcPr>
            <w:tcW w:w="894" w:type="dxa"/>
            <w:vAlign w:val="center"/>
          </w:tcPr>
          <w:p w14:paraId="00002288" w14:textId="77777777" w:rsidR="00DF76C2" w:rsidRPr="00E3728D" w:rsidRDefault="00DF76C2" w:rsidP="00130FB6">
            <w:pPr>
              <w:spacing w:line="259" w:lineRule="auto"/>
              <w:jc w:val="center"/>
            </w:pPr>
            <w:r>
              <w:lastRenderedPageBreak/>
              <w:t>6</w:t>
            </w:r>
          </w:p>
        </w:tc>
        <w:tc>
          <w:tcPr>
            <w:tcW w:w="1144" w:type="dxa"/>
            <w:vAlign w:val="center"/>
          </w:tcPr>
          <w:p w14:paraId="20396538" w14:textId="77777777" w:rsidR="00DF76C2" w:rsidRPr="00E3728D" w:rsidRDefault="00DF76C2" w:rsidP="00130FB6">
            <w:pPr>
              <w:spacing w:line="259" w:lineRule="auto"/>
              <w:jc w:val="center"/>
            </w:pPr>
          </w:p>
        </w:tc>
        <w:tc>
          <w:tcPr>
            <w:tcW w:w="3609" w:type="dxa"/>
            <w:vAlign w:val="center"/>
          </w:tcPr>
          <w:p w14:paraId="54ECD675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704" w:type="dxa"/>
            <w:vAlign w:val="center"/>
          </w:tcPr>
          <w:p w14:paraId="1CEC2836" w14:textId="77777777" w:rsidR="00DF76C2" w:rsidRPr="00E3728D" w:rsidRDefault="00DF76C2" w:rsidP="00130FB6">
            <w:pPr>
              <w:spacing w:line="259" w:lineRule="auto"/>
            </w:pPr>
          </w:p>
        </w:tc>
      </w:tr>
      <w:tr w:rsidR="00DF76C2" w:rsidRPr="00E3728D" w14:paraId="30AB0207" w14:textId="77777777" w:rsidTr="00130FB6">
        <w:trPr>
          <w:trHeight w:val="3078"/>
        </w:trPr>
        <w:tc>
          <w:tcPr>
            <w:tcW w:w="894" w:type="dxa"/>
            <w:vAlign w:val="center"/>
          </w:tcPr>
          <w:p w14:paraId="73A4587C" w14:textId="77777777" w:rsidR="00DF76C2" w:rsidRPr="00E3728D" w:rsidRDefault="00DF76C2" w:rsidP="00130FB6">
            <w:pPr>
              <w:spacing w:line="259" w:lineRule="auto"/>
              <w:jc w:val="center"/>
            </w:pPr>
            <w:r>
              <w:t>7</w:t>
            </w:r>
          </w:p>
        </w:tc>
        <w:tc>
          <w:tcPr>
            <w:tcW w:w="1144" w:type="dxa"/>
            <w:vAlign w:val="center"/>
          </w:tcPr>
          <w:p w14:paraId="02E3829D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609" w:type="dxa"/>
            <w:vAlign w:val="center"/>
          </w:tcPr>
          <w:p w14:paraId="6D16745C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704" w:type="dxa"/>
            <w:vAlign w:val="center"/>
          </w:tcPr>
          <w:p w14:paraId="117AD787" w14:textId="77777777" w:rsidR="00DF76C2" w:rsidRPr="00E3728D" w:rsidRDefault="00DF76C2" w:rsidP="00130FB6">
            <w:pPr>
              <w:spacing w:line="259" w:lineRule="auto"/>
            </w:pPr>
          </w:p>
        </w:tc>
      </w:tr>
      <w:tr w:rsidR="00DF76C2" w:rsidRPr="00E3728D" w14:paraId="7C254E7C" w14:textId="77777777" w:rsidTr="00130FB6">
        <w:trPr>
          <w:trHeight w:val="3078"/>
        </w:trPr>
        <w:tc>
          <w:tcPr>
            <w:tcW w:w="894" w:type="dxa"/>
            <w:vAlign w:val="center"/>
          </w:tcPr>
          <w:p w14:paraId="2B7991EC" w14:textId="77777777" w:rsidR="00DF76C2" w:rsidRPr="00E3728D" w:rsidRDefault="00DF76C2" w:rsidP="00130FB6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144" w:type="dxa"/>
            <w:vAlign w:val="center"/>
          </w:tcPr>
          <w:p w14:paraId="71DFDA3B" w14:textId="77777777" w:rsidR="00DF76C2" w:rsidRPr="00E3728D" w:rsidRDefault="00DF76C2" w:rsidP="00130FB6">
            <w:pPr>
              <w:spacing w:line="259" w:lineRule="auto"/>
              <w:jc w:val="center"/>
            </w:pPr>
          </w:p>
        </w:tc>
        <w:tc>
          <w:tcPr>
            <w:tcW w:w="3609" w:type="dxa"/>
            <w:vAlign w:val="center"/>
          </w:tcPr>
          <w:p w14:paraId="33C3FEEC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704" w:type="dxa"/>
            <w:vAlign w:val="center"/>
          </w:tcPr>
          <w:p w14:paraId="01177662" w14:textId="77777777" w:rsidR="00DF76C2" w:rsidRPr="00E3728D" w:rsidRDefault="00DF76C2" w:rsidP="00130FB6">
            <w:pPr>
              <w:spacing w:line="259" w:lineRule="auto"/>
            </w:pPr>
          </w:p>
        </w:tc>
      </w:tr>
      <w:tr w:rsidR="00DF76C2" w:rsidRPr="00E3728D" w14:paraId="15F13C34" w14:textId="77777777" w:rsidTr="00130FB6">
        <w:trPr>
          <w:trHeight w:val="3078"/>
        </w:trPr>
        <w:tc>
          <w:tcPr>
            <w:tcW w:w="894" w:type="dxa"/>
            <w:vAlign w:val="center"/>
          </w:tcPr>
          <w:p w14:paraId="3E40F6CA" w14:textId="77777777" w:rsidR="00DF76C2" w:rsidRPr="00E3728D" w:rsidRDefault="00DF76C2" w:rsidP="00130FB6">
            <w:pPr>
              <w:spacing w:line="259" w:lineRule="auto"/>
              <w:jc w:val="center"/>
            </w:pPr>
            <w:r>
              <w:t>9</w:t>
            </w:r>
          </w:p>
        </w:tc>
        <w:tc>
          <w:tcPr>
            <w:tcW w:w="1144" w:type="dxa"/>
            <w:vAlign w:val="center"/>
          </w:tcPr>
          <w:p w14:paraId="5D487F9E" w14:textId="77777777" w:rsidR="00DF76C2" w:rsidRPr="00E3728D" w:rsidRDefault="00DF76C2" w:rsidP="00130FB6">
            <w:pPr>
              <w:spacing w:line="259" w:lineRule="auto"/>
              <w:jc w:val="center"/>
            </w:pPr>
          </w:p>
        </w:tc>
        <w:tc>
          <w:tcPr>
            <w:tcW w:w="3609" w:type="dxa"/>
            <w:vAlign w:val="center"/>
          </w:tcPr>
          <w:p w14:paraId="4154C13E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704" w:type="dxa"/>
            <w:vAlign w:val="center"/>
          </w:tcPr>
          <w:p w14:paraId="6B863020" w14:textId="77777777" w:rsidR="00DF76C2" w:rsidRPr="00E3728D" w:rsidRDefault="00DF76C2" w:rsidP="00130FB6">
            <w:pPr>
              <w:spacing w:line="259" w:lineRule="auto"/>
            </w:pPr>
          </w:p>
        </w:tc>
      </w:tr>
      <w:tr w:rsidR="00DF76C2" w:rsidRPr="00E3728D" w14:paraId="3DB756CE" w14:textId="77777777" w:rsidTr="00130FB6">
        <w:trPr>
          <w:trHeight w:val="3078"/>
        </w:trPr>
        <w:tc>
          <w:tcPr>
            <w:tcW w:w="894" w:type="dxa"/>
            <w:vAlign w:val="center"/>
          </w:tcPr>
          <w:p w14:paraId="629F650A" w14:textId="77777777" w:rsidR="00DF76C2" w:rsidRPr="00E3728D" w:rsidRDefault="00DF76C2" w:rsidP="00130FB6">
            <w:pPr>
              <w:spacing w:line="259" w:lineRule="auto"/>
              <w:jc w:val="center"/>
            </w:pPr>
            <w:r>
              <w:lastRenderedPageBreak/>
              <w:t>10</w:t>
            </w:r>
          </w:p>
        </w:tc>
        <w:tc>
          <w:tcPr>
            <w:tcW w:w="1144" w:type="dxa"/>
            <w:vAlign w:val="center"/>
          </w:tcPr>
          <w:p w14:paraId="17F41BC8" w14:textId="77777777" w:rsidR="00DF76C2" w:rsidRPr="00E3728D" w:rsidRDefault="00DF76C2" w:rsidP="00130FB6">
            <w:pPr>
              <w:spacing w:line="259" w:lineRule="auto"/>
              <w:jc w:val="center"/>
            </w:pPr>
          </w:p>
        </w:tc>
        <w:tc>
          <w:tcPr>
            <w:tcW w:w="3609" w:type="dxa"/>
            <w:vAlign w:val="center"/>
          </w:tcPr>
          <w:p w14:paraId="0ADA97C2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704" w:type="dxa"/>
            <w:vAlign w:val="center"/>
          </w:tcPr>
          <w:p w14:paraId="7EFCA79E" w14:textId="77777777" w:rsidR="00DF76C2" w:rsidRPr="00E3728D" w:rsidRDefault="00DF76C2" w:rsidP="00130FB6">
            <w:pPr>
              <w:spacing w:line="259" w:lineRule="auto"/>
            </w:pPr>
          </w:p>
        </w:tc>
      </w:tr>
      <w:tr w:rsidR="00DF76C2" w:rsidRPr="00E3728D" w14:paraId="34E38510" w14:textId="77777777" w:rsidTr="00130FB6">
        <w:trPr>
          <w:trHeight w:val="3078"/>
        </w:trPr>
        <w:tc>
          <w:tcPr>
            <w:tcW w:w="894" w:type="dxa"/>
            <w:vAlign w:val="center"/>
          </w:tcPr>
          <w:p w14:paraId="3D89E0CC" w14:textId="77777777" w:rsidR="00DF76C2" w:rsidRDefault="00DF76C2" w:rsidP="00130FB6">
            <w:pPr>
              <w:spacing w:line="259" w:lineRule="auto"/>
              <w:jc w:val="center"/>
            </w:pPr>
            <w:r>
              <w:t>11</w:t>
            </w:r>
          </w:p>
        </w:tc>
        <w:tc>
          <w:tcPr>
            <w:tcW w:w="1144" w:type="dxa"/>
            <w:vAlign w:val="center"/>
          </w:tcPr>
          <w:p w14:paraId="6D81C248" w14:textId="77777777" w:rsidR="00DF76C2" w:rsidRPr="00E3728D" w:rsidRDefault="00DF76C2" w:rsidP="00130FB6">
            <w:pPr>
              <w:spacing w:line="259" w:lineRule="auto"/>
              <w:jc w:val="center"/>
            </w:pPr>
          </w:p>
        </w:tc>
        <w:tc>
          <w:tcPr>
            <w:tcW w:w="3609" w:type="dxa"/>
            <w:vAlign w:val="center"/>
          </w:tcPr>
          <w:p w14:paraId="26072BA2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704" w:type="dxa"/>
            <w:vAlign w:val="center"/>
          </w:tcPr>
          <w:p w14:paraId="7C21B9D8" w14:textId="77777777" w:rsidR="00DF76C2" w:rsidRPr="00E3728D" w:rsidRDefault="00DF76C2" w:rsidP="00130FB6">
            <w:pPr>
              <w:spacing w:line="259" w:lineRule="auto"/>
            </w:pPr>
          </w:p>
        </w:tc>
      </w:tr>
      <w:tr w:rsidR="00DF76C2" w:rsidRPr="00E3728D" w14:paraId="5981047B" w14:textId="77777777" w:rsidTr="00C04702">
        <w:trPr>
          <w:trHeight w:val="3078"/>
        </w:trPr>
        <w:tc>
          <w:tcPr>
            <w:tcW w:w="894" w:type="dxa"/>
            <w:vAlign w:val="center"/>
          </w:tcPr>
          <w:p w14:paraId="17747861" w14:textId="77777777" w:rsidR="00DF76C2" w:rsidRDefault="00DF76C2" w:rsidP="00C04702">
            <w:pPr>
              <w:spacing w:line="259" w:lineRule="auto"/>
              <w:jc w:val="center"/>
            </w:pPr>
            <w:r>
              <w:t>12</w:t>
            </w:r>
          </w:p>
        </w:tc>
        <w:tc>
          <w:tcPr>
            <w:tcW w:w="1144" w:type="dxa"/>
          </w:tcPr>
          <w:p w14:paraId="6A3AD23D" w14:textId="77777777" w:rsidR="00DF76C2" w:rsidRPr="00E3728D" w:rsidRDefault="00DF76C2" w:rsidP="00130FB6">
            <w:pPr>
              <w:spacing w:line="259" w:lineRule="auto"/>
              <w:jc w:val="center"/>
            </w:pPr>
          </w:p>
        </w:tc>
        <w:tc>
          <w:tcPr>
            <w:tcW w:w="3609" w:type="dxa"/>
          </w:tcPr>
          <w:p w14:paraId="6DA0666B" w14:textId="77777777" w:rsidR="00DF76C2" w:rsidRPr="00E3728D" w:rsidRDefault="00DF76C2" w:rsidP="00130FB6">
            <w:pPr>
              <w:spacing w:line="259" w:lineRule="auto"/>
            </w:pPr>
          </w:p>
        </w:tc>
        <w:tc>
          <w:tcPr>
            <w:tcW w:w="3704" w:type="dxa"/>
          </w:tcPr>
          <w:p w14:paraId="3D86052A" w14:textId="77777777" w:rsidR="00DF76C2" w:rsidRPr="00E3728D" w:rsidRDefault="00DF76C2" w:rsidP="00130FB6">
            <w:pPr>
              <w:spacing w:line="259" w:lineRule="auto"/>
            </w:pPr>
          </w:p>
        </w:tc>
      </w:tr>
    </w:tbl>
    <w:p w14:paraId="4595D5EC" w14:textId="77777777" w:rsidR="00DF76C2" w:rsidRDefault="00F26001" w:rsidP="00DF76C2">
      <w:pPr>
        <w:spacing w:after="240"/>
        <w:rPr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0BCE679C" wp14:editId="3AC922BB">
            <wp:simplePos x="0" y="0"/>
            <wp:positionH relativeFrom="margin">
              <wp:posOffset>1783080</wp:posOffset>
            </wp:positionH>
            <wp:positionV relativeFrom="paragraph">
              <wp:posOffset>271146</wp:posOffset>
            </wp:positionV>
            <wp:extent cx="1353980" cy="2028799"/>
            <wp:effectExtent l="476250" t="209550" r="398780" b="2197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237">
                      <a:off x="0" y="0"/>
                      <a:ext cx="1353980" cy="20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A683" w14:textId="77777777" w:rsidR="00F26001" w:rsidRDefault="00F26001" w:rsidP="00DF76C2">
      <w:pPr>
        <w:spacing w:after="240"/>
        <w:rPr>
          <w:szCs w:val="20"/>
        </w:rPr>
      </w:pPr>
    </w:p>
    <w:p w14:paraId="51CCB905" w14:textId="77777777" w:rsidR="00F26001" w:rsidRDefault="00F26001" w:rsidP="00DF76C2">
      <w:pPr>
        <w:spacing w:after="240"/>
        <w:rPr>
          <w:szCs w:val="20"/>
        </w:rPr>
      </w:pPr>
    </w:p>
    <w:p w14:paraId="35E2CEF5" w14:textId="77777777" w:rsidR="00F26001" w:rsidRDefault="00F26001" w:rsidP="00DF76C2">
      <w:pPr>
        <w:spacing w:after="240"/>
        <w:rPr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48737B9" wp14:editId="51462F22">
                <wp:simplePos x="0" y="0"/>
                <wp:positionH relativeFrom="margin">
                  <wp:posOffset>2985770</wp:posOffset>
                </wp:positionH>
                <wp:positionV relativeFrom="paragraph">
                  <wp:posOffset>42545</wp:posOffset>
                </wp:positionV>
                <wp:extent cx="2369820" cy="1087120"/>
                <wp:effectExtent l="647700" t="38100" r="87630" b="93980"/>
                <wp:wrapTight wrapText="bothSides">
                  <wp:wrapPolygon edited="0">
                    <wp:start x="7814" y="-757"/>
                    <wp:lineTo x="521" y="0"/>
                    <wp:lineTo x="521" y="6056"/>
                    <wp:lineTo x="-1215" y="6056"/>
                    <wp:lineTo x="-1215" y="12112"/>
                    <wp:lineTo x="-5904" y="12112"/>
                    <wp:lineTo x="-5904" y="18168"/>
                    <wp:lineTo x="1736" y="18168"/>
                    <wp:lineTo x="1736" y="21953"/>
                    <wp:lineTo x="9723" y="23089"/>
                    <wp:lineTo x="12328" y="23089"/>
                    <wp:lineTo x="12502" y="22710"/>
                    <wp:lineTo x="20141" y="18168"/>
                    <wp:lineTo x="20315" y="18168"/>
                    <wp:lineTo x="22225" y="12491"/>
                    <wp:lineTo x="22225" y="12112"/>
                    <wp:lineTo x="21183" y="6435"/>
                    <wp:lineTo x="21183" y="6056"/>
                    <wp:lineTo x="14064" y="0"/>
                    <wp:lineTo x="13891" y="-757"/>
                    <wp:lineTo x="7814" y="-757"/>
                  </wp:wrapPolygon>
                </wp:wrapTight>
                <wp:docPr id="23" name="Řečová bublina: oválný bublinový popis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087120"/>
                        </a:xfrm>
                        <a:prstGeom prst="wedgeEllipseCallout">
                          <a:avLst>
                            <a:gd name="adj1" fmla="val -76058"/>
                            <a:gd name="adj2" fmla="val 22348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93B34" w14:textId="77777777" w:rsidR="00F71D93" w:rsidRPr="00C465F0" w:rsidRDefault="00F71D93" w:rsidP="00C465F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Já bych věděl. Celé okolí už mám prošmejděné. To víte, jsem noční tulá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37B9" id="Řečová bublina: oválný bublinový popisek 23" o:spid="_x0000_s1049" type="#_x0000_t63" style="position:absolute;margin-left:235.1pt;margin-top:3.35pt;width:186.6pt;height:85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" adj="-5629,15627" fillcolor="#ff8000" stroked="f" strokeweight="1pt">
                <v:shadow on="t" color="black" opacity="26214f" origin="-.5,-.5" offset=".74836mm,.74836mm"/>
                <v:textbox>
                  <w:txbxContent>
                    <w:p w14:paraId="0AF93B34" w14:textId="77777777" w:rsidR="00F71D93" w:rsidRPr="00C465F0" w:rsidRDefault="00F71D93" w:rsidP="00C465F0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Já bych věděl. Celé okolí už mám prošmejděné. To víte, jsem noční tulák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2A542F" w14:textId="77777777" w:rsidR="00F26001" w:rsidRDefault="00F26001" w:rsidP="00DF76C2">
      <w:pPr>
        <w:spacing w:after="240"/>
        <w:rPr>
          <w:szCs w:val="20"/>
        </w:rPr>
      </w:pPr>
    </w:p>
    <w:p w14:paraId="47EC7E58" w14:textId="77777777" w:rsidR="00F26001" w:rsidRDefault="00F26001" w:rsidP="00DF76C2">
      <w:pPr>
        <w:spacing w:after="240"/>
        <w:rPr>
          <w:szCs w:val="20"/>
        </w:rPr>
      </w:pPr>
    </w:p>
    <w:p w14:paraId="56B7C5B1" w14:textId="77777777" w:rsidR="00F26001" w:rsidRDefault="00F26001" w:rsidP="00DF76C2">
      <w:pPr>
        <w:spacing w:after="240"/>
        <w:rPr>
          <w:szCs w:val="20"/>
        </w:rPr>
      </w:pPr>
    </w:p>
    <w:p w14:paraId="6327FB54" w14:textId="77777777" w:rsidR="00F26001" w:rsidRDefault="00F26001" w:rsidP="00DF76C2">
      <w:pPr>
        <w:spacing w:after="240"/>
        <w:rPr>
          <w:szCs w:val="20"/>
        </w:rPr>
      </w:pPr>
    </w:p>
    <w:p w14:paraId="0FE1B22A" w14:textId="77777777" w:rsidR="00C1350A" w:rsidRDefault="00C1350A">
      <w:pPr>
        <w:rPr>
          <w:b/>
          <w:bCs/>
          <w:iCs/>
          <w:color w:val="FF8000"/>
          <w:sz w:val="28"/>
          <w:szCs w:val="24"/>
        </w:rPr>
      </w:pPr>
      <w:r>
        <w:rPr>
          <w:b/>
          <w:bCs/>
          <w:iCs/>
          <w:color w:val="FF8000"/>
          <w:sz w:val="28"/>
          <w:szCs w:val="24"/>
        </w:rPr>
        <w:br w:type="page"/>
      </w:r>
    </w:p>
    <w:p w14:paraId="607CB745" w14:textId="77777777" w:rsidR="0087511B" w:rsidRDefault="003357AD" w:rsidP="00DF76C2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iCs/>
          <w:color w:val="FF8000"/>
          <w:sz w:val="28"/>
          <w:szCs w:val="24"/>
        </w:rPr>
        <w:lastRenderedPageBreak/>
        <w:t>4</w:t>
      </w:r>
      <w:r w:rsidR="00DF76C2">
        <w:rPr>
          <w:b/>
          <w:bCs/>
          <w:iCs/>
          <w:color w:val="FF8000"/>
          <w:sz w:val="28"/>
          <w:szCs w:val="24"/>
        </w:rPr>
        <w:t>. Plán úkol</w:t>
      </w:r>
      <w:r w:rsidR="001522BF">
        <w:rPr>
          <w:b/>
          <w:bCs/>
          <w:iCs/>
          <w:color w:val="FF8000"/>
          <w:sz w:val="28"/>
          <w:szCs w:val="24"/>
        </w:rPr>
        <w:t>ů</w:t>
      </w:r>
      <w:r w:rsidR="00DF76C2">
        <w:rPr>
          <w:b/>
          <w:bCs/>
          <w:iCs/>
          <w:color w:val="FF8000"/>
          <w:sz w:val="28"/>
          <w:szCs w:val="24"/>
        </w:rPr>
        <w:t xml:space="preserve"> pro natáčení</w:t>
      </w:r>
    </w:p>
    <w:p w14:paraId="2B8FACE2" w14:textId="77777777" w:rsidR="00C465F0" w:rsidRDefault="00C465F0" w:rsidP="00C465F0">
      <w:r>
        <w:t>Myšlenková mapa tě povede, budeš vědět, na co by ses měl/</w:t>
      </w:r>
      <w:r w:rsidR="002F1153">
        <w:t>a </w:t>
      </w:r>
      <w:r>
        <w:t xml:space="preserve">zaměřit, jak můžeš reflektovat vaše plány </w:t>
      </w:r>
      <w:r w:rsidR="002F1153">
        <w:t>a </w:t>
      </w:r>
      <w:r>
        <w:t xml:space="preserve">úkoly. Pokuste se co nejkonkrétněji odpovědět na otázky. </w:t>
      </w:r>
    </w:p>
    <w:p w14:paraId="41E81346" w14:textId="77777777" w:rsidR="00C465F0" w:rsidRDefault="00F26001" w:rsidP="00C465F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CA07EAF" wp14:editId="0C8B04F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859780" cy="7421880"/>
                <wp:effectExtent l="0" t="0" r="26670" b="26670"/>
                <wp:wrapNone/>
                <wp:docPr id="504" name="Skupina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0" cy="7421880"/>
                          <a:chOff x="0" y="0"/>
                          <a:chExt cx="6174378" cy="8616443"/>
                        </a:xfrm>
                      </wpg:grpSpPr>
                      <wps:wsp>
                        <wps:cNvPr id="505" name="Přímá spojnice se šipkou 505"/>
                        <wps:cNvCnPr/>
                        <wps:spPr>
                          <a:xfrm>
                            <a:off x="4770665" y="936172"/>
                            <a:ext cx="108857" cy="62484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Přímá spojnice se šipkou 506"/>
                        <wps:cNvCnPr/>
                        <wps:spPr>
                          <a:xfrm>
                            <a:off x="1276350" y="979715"/>
                            <a:ext cx="108857" cy="62484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Textové pole 507"/>
                        <wps:cNvSpPr txBox="1"/>
                        <wps:spPr>
                          <a:xfrm>
                            <a:off x="1796143" y="0"/>
                            <a:ext cx="2636520" cy="6248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CDDA5" w14:textId="77777777" w:rsidR="00F71D93" w:rsidRPr="00A1187A" w:rsidRDefault="00F71D93" w:rsidP="001522B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Co natočíme? Reportáž, rozhovor,</w:t>
                              </w:r>
                              <w:r w:rsidRPr="00A1187A">
                                <w:rPr>
                                  <w:color w:val="FFFFFF" w:themeColor="background1"/>
                                </w:rPr>
                                <w:br/>
                                <w:t>něco jiného?</w:t>
                              </w:r>
                            </w:p>
                            <w:p w14:paraId="111FD3F1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ové pole 508"/>
                        <wps:cNvSpPr txBox="1"/>
                        <wps:spPr>
                          <a:xfrm>
                            <a:off x="0" y="979715"/>
                            <a:ext cx="2636520" cy="138853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BBECF" w14:textId="77777777" w:rsidR="00F71D93" w:rsidRPr="00A1187A" w:rsidRDefault="00F71D93" w:rsidP="00F2600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O ČEM TO BUDE?</w:t>
                              </w:r>
                            </w:p>
                            <w:p w14:paraId="63F3D394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</w:t>
                              </w:r>
                            </w:p>
                            <w:p w14:paraId="1C08C071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</w:t>
                              </w:r>
                            </w:p>
                            <w:p w14:paraId="16CB6334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</w:t>
                              </w:r>
                            </w:p>
                            <w:p w14:paraId="13A9858E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ové pole 568"/>
                        <wps:cNvSpPr txBox="1"/>
                        <wps:spPr>
                          <a:xfrm>
                            <a:off x="3537858" y="1001486"/>
                            <a:ext cx="2636520" cy="14054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37210" w14:textId="77777777" w:rsidR="00F71D93" w:rsidRPr="00A1187A" w:rsidRDefault="00F71D93" w:rsidP="00F2600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KDE BUDEME NATÁČET?</w:t>
                              </w:r>
                            </w:p>
                            <w:p w14:paraId="090BA23D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______________________________</w:t>
                              </w:r>
                            </w:p>
                            <w:p w14:paraId="1E5BAA25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______________________________</w:t>
                              </w:r>
                            </w:p>
                            <w:p w14:paraId="3D9B18D2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______________________________</w:t>
                              </w:r>
                            </w:p>
                            <w:p w14:paraId="0213FFCB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Textové pole 569"/>
                        <wps:cNvSpPr txBox="1"/>
                        <wps:spPr>
                          <a:xfrm>
                            <a:off x="3537858" y="2677886"/>
                            <a:ext cx="2636520" cy="1066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4C8E1" w14:textId="77777777" w:rsidR="00F71D93" w:rsidRPr="00A1187A" w:rsidRDefault="00F71D93" w:rsidP="00F2600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JAK SE TAM DOSTANEME?</w:t>
                              </w:r>
                            </w:p>
                            <w:p w14:paraId="268B1145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______________________________</w:t>
                              </w:r>
                            </w:p>
                            <w:p w14:paraId="40223A04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______________________________</w:t>
                              </w:r>
                            </w:p>
                            <w:p w14:paraId="7C187CE6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Textové pole 570"/>
                        <wps:cNvSpPr txBox="1"/>
                        <wps:spPr>
                          <a:xfrm>
                            <a:off x="3537858" y="3929743"/>
                            <a:ext cx="2636520" cy="1066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44029" w14:textId="77777777" w:rsidR="00F71D93" w:rsidRPr="00A1187A" w:rsidRDefault="00F71D93" w:rsidP="00F2600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KDY BUDEME NATÁČET?</w:t>
                              </w:r>
                            </w:p>
                            <w:p w14:paraId="5A3E1718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______________________________</w:t>
                              </w:r>
                            </w:p>
                            <w:p w14:paraId="1B08E862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______________________________</w:t>
                              </w:r>
                            </w:p>
                            <w:p w14:paraId="3FC7CA53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Textové pole 571"/>
                        <wps:cNvSpPr txBox="1"/>
                        <wps:spPr>
                          <a:xfrm>
                            <a:off x="3537858" y="5181600"/>
                            <a:ext cx="2636520" cy="183726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61FFB" w14:textId="77777777" w:rsidR="00F71D93" w:rsidRPr="00A1187A" w:rsidRDefault="00F71D93" w:rsidP="00F2600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CO TAM BUDEME POTŘEBOVAT?</w:t>
                              </w:r>
                            </w:p>
                            <w:p w14:paraId="6385D7B1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______________________________</w:t>
                              </w:r>
                            </w:p>
                            <w:p w14:paraId="20B096B7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______________________________</w:t>
                              </w:r>
                            </w:p>
                            <w:p w14:paraId="3192B629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______________________________</w:t>
                              </w:r>
                            </w:p>
                            <w:p w14:paraId="646307E7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1187A">
                                <w:rPr>
                                  <w:color w:val="0D0D0D" w:themeColor="text1" w:themeTint="F2"/>
                                </w:rPr>
                                <w:t>______________________________</w:t>
                              </w:r>
                            </w:p>
                            <w:p w14:paraId="46330DEC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2D3102">
                                <w:rPr>
                                  <w:color w:val="833C0B" w:themeColor="accent2" w:themeShade="80"/>
                                </w:rPr>
                                <w:t>______________________________</w:t>
                              </w:r>
                            </w:p>
                            <w:p w14:paraId="2FA9EAE1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Textové pole 572"/>
                        <wps:cNvSpPr txBox="1"/>
                        <wps:spPr>
                          <a:xfrm>
                            <a:off x="10886" y="2579915"/>
                            <a:ext cx="2636520" cy="138853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4879A" w14:textId="77777777" w:rsidR="00F71D93" w:rsidRPr="00A1187A" w:rsidRDefault="00F71D93" w:rsidP="00F2600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JAKÉ POMŮCKY BUDEME POTŘEBOVAT?</w:t>
                              </w:r>
                            </w:p>
                            <w:p w14:paraId="3AF2F710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</w:t>
                              </w:r>
                            </w:p>
                            <w:p w14:paraId="15FCEBAB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</w:t>
                              </w:r>
                            </w:p>
                            <w:p w14:paraId="22E9C435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</w:t>
                              </w:r>
                            </w:p>
                            <w:p w14:paraId="7D18EADC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Textové pole 573"/>
                        <wps:cNvSpPr txBox="1"/>
                        <wps:spPr>
                          <a:xfrm>
                            <a:off x="10886" y="4125686"/>
                            <a:ext cx="2636520" cy="138853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DE03C" w14:textId="77777777" w:rsidR="00F71D93" w:rsidRPr="00A1187A" w:rsidRDefault="00F71D93" w:rsidP="00F2600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KOHO BUDEME POTŘEBOVAT?</w:t>
                              </w:r>
                            </w:p>
                            <w:p w14:paraId="35406053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</w:t>
                              </w:r>
                            </w:p>
                            <w:p w14:paraId="01BC13D1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</w:t>
                              </w:r>
                            </w:p>
                            <w:p w14:paraId="2750ED3A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</w:t>
                              </w:r>
                            </w:p>
                            <w:p w14:paraId="66A99BAB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Textové pole 574"/>
                        <wps:cNvSpPr txBox="1"/>
                        <wps:spPr>
                          <a:xfrm>
                            <a:off x="10886" y="5627915"/>
                            <a:ext cx="2636520" cy="138853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13C24" w14:textId="77777777" w:rsidR="00F71D93" w:rsidRPr="00A1187A" w:rsidRDefault="00F71D93" w:rsidP="00F2600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JAKÉ INFORMACE BUDEME POTŘEBOVAT?</w:t>
                              </w:r>
                            </w:p>
                            <w:p w14:paraId="383CFD48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</w:t>
                              </w:r>
                            </w:p>
                            <w:p w14:paraId="16CD8295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</w:t>
                              </w:r>
                            </w:p>
                            <w:p w14:paraId="65175648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______________________________</w:t>
                              </w:r>
                            </w:p>
                            <w:p w14:paraId="4B560549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ové pole 575"/>
                        <wps:cNvSpPr txBox="1"/>
                        <wps:spPr>
                          <a:xfrm>
                            <a:off x="10886" y="7184133"/>
                            <a:ext cx="6150187" cy="14323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A1397" w14:textId="77777777" w:rsidR="00F71D93" w:rsidRPr="00A1187A" w:rsidRDefault="00F71D93" w:rsidP="001522BF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CO DALŠÍHO JE POTŘEBA ZAJISTIT, SEHNAT?</w:t>
                              </w:r>
                            </w:p>
                            <w:p w14:paraId="31FE6D16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_________________________________________________</w:t>
                              </w:r>
                            </w:p>
                            <w:p w14:paraId="08ABA7AF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__________________________________________________</w:t>
                              </w:r>
                            </w:p>
                            <w:p w14:paraId="3C4C8B03" w14:textId="77777777" w:rsidR="00F71D93" w:rsidRPr="00A1187A" w:rsidRDefault="00F71D93" w:rsidP="00F260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187A">
                                <w:rPr>
                                  <w:color w:val="FFFFFF" w:themeColor="background1"/>
                                </w:rPr>
                                <w:t>____________________________________________________________________________________</w:t>
                              </w:r>
                            </w:p>
                            <w:p w14:paraId="5F7DD2E5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____________________________________________________________________________________</w:t>
                              </w:r>
                            </w:p>
                            <w:p w14:paraId="79108F1A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____________________________________________________________________________________</w:t>
                              </w:r>
                            </w:p>
                            <w:p w14:paraId="0B4ED894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____________________________________________________________________________________</w:t>
                              </w:r>
                            </w:p>
                            <w:p w14:paraId="6AD74A41" w14:textId="77777777" w:rsidR="00F71D93" w:rsidRPr="002D3102" w:rsidRDefault="00F71D93" w:rsidP="00F26001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Přímá spojnice se šipkou 576"/>
                        <wps:cNvCnPr/>
                        <wps:spPr>
                          <a:xfrm flipH="1">
                            <a:off x="1322615" y="650422"/>
                            <a:ext cx="1807028" cy="27214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Přímá spojnice se šipkou 577"/>
                        <wps:cNvCnPr/>
                        <wps:spPr>
                          <a:xfrm>
                            <a:off x="3145972" y="661307"/>
                            <a:ext cx="1687286" cy="27214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07EAF" id="Skupina 504" o:spid="_x0000_s1050" style="position:absolute;margin-left:0;margin-top:.3pt;width:461.4pt;height:584.4pt;z-index:251695104;mso-position-horizontal:left;mso-position-horizontal-relative:margin;mso-width-relative:margin;mso-height-relative:margin" coordsize="61743,8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505" o:spid="_x0000_s1051" type="#_x0000_t32" style="position:absolute;left:47706;top:9361;width:1089;height:62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" strokecolor="#823b0b [1605]" strokeweight="4.5pt">
                  <v:stroke endarrow="block" joinstyle="miter"/>
                </v:shape>
                <v:shape id="Přímá spojnice se šipkou 506" o:spid="_x0000_s1052" type="#_x0000_t32" style="position:absolute;left:12763;top:9797;width:1089;height:62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" strokecolor="#823b0b [1605]" strokeweight="4.5pt">
                  <v:stroke endarrow="block" joinstyle="miter"/>
                </v:shape>
                <v:shape id="Textové pole 507" o:spid="_x0000_s1053" type="#_x0000_t202" style="position:absolute;left:17961;width:26365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" fillcolor="#823b0b [1605]" strokecolor="black [3200]" strokeweight="1pt">
                  <v:textbox>
                    <w:txbxContent>
                      <w:p w14:paraId="228CDDA5" w14:textId="77777777" w:rsidR="00F71D93" w:rsidRPr="00A1187A" w:rsidRDefault="00F71D93" w:rsidP="001522B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Co natočíme? Reportáž, rozhovor,</w:t>
                        </w:r>
                        <w:r w:rsidRPr="00A1187A">
                          <w:rPr>
                            <w:color w:val="FFFFFF" w:themeColor="background1"/>
                          </w:rPr>
                          <w:br/>
                          <w:t>něco jiného?</w:t>
                        </w:r>
                      </w:p>
                      <w:p w14:paraId="111FD3F1" w14:textId="77777777" w:rsidR="00F71D93" w:rsidRPr="002D3102" w:rsidRDefault="00F71D93" w:rsidP="00F26001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______________________________</w:t>
                        </w:r>
                      </w:p>
                    </w:txbxContent>
                  </v:textbox>
                </v:shape>
                <v:shape id="Textové pole 508" o:spid="_x0000_s1054" type="#_x0000_t202" style="position:absolute;top:9797;width:26365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" fillcolor="#c45911 [2405]" strokecolor="black [3200]" strokeweight="1pt">
                  <v:textbox>
                    <w:txbxContent>
                      <w:p w14:paraId="1A9BBECF" w14:textId="77777777" w:rsidR="00F71D93" w:rsidRPr="00A1187A" w:rsidRDefault="00F71D93" w:rsidP="00F2600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O ČEM TO BUDE?</w:t>
                        </w:r>
                      </w:p>
                      <w:p w14:paraId="63F3D394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</w:t>
                        </w:r>
                      </w:p>
                      <w:p w14:paraId="1C08C071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</w:t>
                        </w:r>
                      </w:p>
                      <w:p w14:paraId="16CB6334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</w:t>
                        </w:r>
                      </w:p>
                      <w:p w14:paraId="13A9858E" w14:textId="77777777" w:rsidR="00F71D93" w:rsidRPr="002D3102" w:rsidRDefault="00F71D93" w:rsidP="00F26001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</v:shape>
                <v:shape id="Textové pole 568" o:spid="_x0000_s1055" type="#_x0000_t202" style="position:absolute;left:35378;top:10014;width:26365;height:1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" fillcolor="#f4b083 [1941]" strokecolor="black [3200]" strokeweight="1pt">
                  <v:textbox>
                    <w:txbxContent>
                      <w:p w14:paraId="54137210" w14:textId="77777777" w:rsidR="00F71D93" w:rsidRPr="00A1187A" w:rsidRDefault="00F71D93" w:rsidP="00F2600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KDE BUDEME NATÁČET?</w:t>
                        </w:r>
                      </w:p>
                      <w:p w14:paraId="090BA23D" w14:textId="77777777" w:rsidR="00F71D93" w:rsidRPr="00A1187A" w:rsidRDefault="00F71D93" w:rsidP="00F2600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______________________________</w:t>
                        </w:r>
                      </w:p>
                      <w:p w14:paraId="1E5BAA25" w14:textId="77777777" w:rsidR="00F71D93" w:rsidRPr="00A1187A" w:rsidRDefault="00F71D93" w:rsidP="00F2600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______________________________</w:t>
                        </w:r>
                      </w:p>
                      <w:p w14:paraId="3D9B18D2" w14:textId="77777777" w:rsidR="00F71D93" w:rsidRPr="00A1187A" w:rsidRDefault="00F71D93" w:rsidP="00F2600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______________________________</w:t>
                        </w:r>
                      </w:p>
                      <w:p w14:paraId="0213FFCB" w14:textId="77777777" w:rsidR="00F71D93" w:rsidRPr="002D3102" w:rsidRDefault="00F71D93" w:rsidP="00F26001">
                        <w:pPr>
                          <w:jc w:val="center"/>
                          <w:rPr>
                            <w:color w:val="833C0B" w:themeColor="accent2" w:themeShade="80"/>
                          </w:rPr>
                        </w:pPr>
                      </w:p>
                    </w:txbxContent>
                  </v:textbox>
                </v:shape>
                <v:shape id="Textové pole 569" o:spid="_x0000_s1056" type="#_x0000_t202" style="position:absolute;left:35378;top:26778;width:26365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" fillcolor="#f4b083 [1941]" strokecolor="black [3200]" strokeweight="1pt">
                  <v:textbox>
                    <w:txbxContent>
                      <w:p w14:paraId="04B4C8E1" w14:textId="77777777" w:rsidR="00F71D93" w:rsidRPr="00A1187A" w:rsidRDefault="00F71D93" w:rsidP="00F2600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JAK SE TAM DOSTANEME?</w:t>
                        </w:r>
                      </w:p>
                      <w:p w14:paraId="268B1145" w14:textId="77777777" w:rsidR="00F71D93" w:rsidRPr="00A1187A" w:rsidRDefault="00F71D93" w:rsidP="00F2600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______________________________</w:t>
                        </w:r>
                      </w:p>
                      <w:p w14:paraId="40223A04" w14:textId="77777777" w:rsidR="00F71D93" w:rsidRPr="00A1187A" w:rsidRDefault="00F71D93" w:rsidP="00F2600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______________________________</w:t>
                        </w:r>
                      </w:p>
                      <w:p w14:paraId="7C187CE6" w14:textId="77777777" w:rsidR="00F71D93" w:rsidRPr="00A1187A" w:rsidRDefault="00F71D93" w:rsidP="00F2600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v:shape id="Textové pole 570" o:spid="_x0000_s1057" type="#_x0000_t202" style="position:absolute;left:35378;top:39297;width:26365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" fillcolor="#f4b083 [1941]" strokecolor="black [3200]" strokeweight="1pt">
                  <v:textbox>
                    <w:txbxContent>
                      <w:p w14:paraId="0AA44029" w14:textId="77777777" w:rsidR="00F71D93" w:rsidRPr="00A1187A" w:rsidRDefault="00F71D93" w:rsidP="00F2600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KDY BUDEME NATÁČET?</w:t>
                        </w:r>
                      </w:p>
                      <w:p w14:paraId="5A3E1718" w14:textId="77777777" w:rsidR="00F71D93" w:rsidRPr="00A1187A" w:rsidRDefault="00F71D93" w:rsidP="00F2600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______________________________</w:t>
                        </w:r>
                      </w:p>
                      <w:p w14:paraId="1B08E862" w14:textId="77777777" w:rsidR="00F71D93" w:rsidRPr="00A1187A" w:rsidRDefault="00F71D93" w:rsidP="00F2600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______________________________</w:t>
                        </w:r>
                      </w:p>
                      <w:p w14:paraId="3FC7CA53" w14:textId="77777777" w:rsidR="00F71D93" w:rsidRPr="002D3102" w:rsidRDefault="00F71D93" w:rsidP="00F26001">
                        <w:pPr>
                          <w:jc w:val="center"/>
                          <w:rPr>
                            <w:color w:val="833C0B" w:themeColor="accent2" w:themeShade="80"/>
                          </w:rPr>
                        </w:pPr>
                      </w:p>
                    </w:txbxContent>
                  </v:textbox>
                </v:shape>
                <v:shape id="Textové pole 571" o:spid="_x0000_s1058" type="#_x0000_t202" style="position:absolute;left:35378;top:51816;width:26365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" fillcolor="#f4b083 [1941]" strokecolor="black [3200]" strokeweight="1pt">
                  <v:textbox>
                    <w:txbxContent>
                      <w:p w14:paraId="7B861FFB" w14:textId="77777777" w:rsidR="00F71D93" w:rsidRPr="00A1187A" w:rsidRDefault="00F71D93" w:rsidP="00F2600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CO TAM BUDEME POTŘEBOVAT?</w:t>
                        </w:r>
                      </w:p>
                      <w:p w14:paraId="6385D7B1" w14:textId="77777777" w:rsidR="00F71D93" w:rsidRPr="00A1187A" w:rsidRDefault="00F71D93" w:rsidP="00F2600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______________________________</w:t>
                        </w:r>
                      </w:p>
                      <w:p w14:paraId="20B096B7" w14:textId="77777777" w:rsidR="00F71D93" w:rsidRPr="00A1187A" w:rsidRDefault="00F71D93" w:rsidP="00F2600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______________________________</w:t>
                        </w:r>
                      </w:p>
                      <w:p w14:paraId="3192B629" w14:textId="77777777" w:rsidR="00F71D93" w:rsidRPr="00A1187A" w:rsidRDefault="00F71D93" w:rsidP="00F2600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______________________________</w:t>
                        </w:r>
                      </w:p>
                      <w:p w14:paraId="646307E7" w14:textId="77777777" w:rsidR="00F71D93" w:rsidRPr="00A1187A" w:rsidRDefault="00F71D93" w:rsidP="00F2600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1187A">
                          <w:rPr>
                            <w:color w:val="0D0D0D" w:themeColor="text1" w:themeTint="F2"/>
                          </w:rPr>
                          <w:t>______________________________</w:t>
                        </w:r>
                      </w:p>
                      <w:p w14:paraId="46330DEC" w14:textId="77777777" w:rsidR="00F71D93" w:rsidRPr="002D3102" w:rsidRDefault="00F71D93" w:rsidP="00F26001">
                        <w:pPr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2D3102">
                          <w:rPr>
                            <w:color w:val="833C0B" w:themeColor="accent2" w:themeShade="80"/>
                          </w:rPr>
                          <w:t>______________________________</w:t>
                        </w:r>
                      </w:p>
                      <w:p w14:paraId="2FA9EAE1" w14:textId="77777777" w:rsidR="00F71D93" w:rsidRPr="002D3102" w:rsidRDefault="00F71D93" w:rsidP="00F26001">
                        <w:pPr>
                          <w:jc w:val="center"/>
                          <w:rPr>
                            <w:color w:val="833C0B" w:themeColor="accent2" w:themeShade="80"/>
                          </w:rPr>
                        </w:pPr>
                      </w:p>
                    </w:txbxContent>
                  </v:textbox>
                </v:shape>
                <v:shape id="Textové pole 572" o:spid="_x0000_s1059" type="#_x0000_t202" style="position:absolute;left:108;top:25799;width:26366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" fillcolor="#c45911 [2405]" strokecolor="black [3200]" strokeweight="1pt">
                  <v:textbox>
                    <w:txbxContent>
                      <w:p w14:paraId="58A4879A" w14:textId="77777777" w:rsidR="00F71D93" w:rsidRPr="00A1187A" w:rsidRDefault="00F71D93" w:rsidP="00F2600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JAKÉ POMŮCKY BUDEME POTŘEBOVAT?</w:t>
                        </w:r>
                      </w:p>
                      <w:p w14:paraId="3AF2F710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</w:t>
                        </w:r>
                      </w:p>
                      <w:p w14:paraId="15FCEBAB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</w:t>
                        </w:r>
                      </w:p>
                      <w:p w14:paraId="22E9C435" w14:textId="77777777" w:rsidR="00F71D93" w:rsidRPr="002D3102" w:rsidRDefault="00F71D93" w:rsidP="00F26001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</w:t>
                        </w:r>
                      </w:p>
                      <w:p w14:paraId="7D18EADC" w14:textId="77777777" w:rsidR="00F71D93" w:rsidRPr="002D3102" w:rsidRDefault="00F71D93" w:rsidP="00F26001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</v:shape>
                <v:shape id="Textové pole 573" o:spid="_x0000_s1060" type="#_x0000_t202" style="position:absolute;left:108;top:41256;width:26366;height:1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" fillcolor="#c45911 [2405]" strokecolor="black [3200]" strokeweight="1pt">
                  <v:textbox>
                    <w:txbxContent>
                      <w:p w14:paraId="7F6DE03C" w14:textId="77777777" w:rsidR="00F71D93" w:rsidRPr="00A1187A" w:rsidRDefault="00F71D93" w:rsidP="00F2600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KOHO BUDEME POTŘEBOVAT?</w:t>
                        </w:r>
                      </w:p>
                      <w:p w14:paraId="35406053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</w:t>
                        </w:r>
                      </w:p>
                      <w:p w14:paraId="01BC13D1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</w:t>
                        </w:r>
                      </w:p>
                      <w:p w14:paraId="2750ED3A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</w:t>
                        </w:r>
                      </w:p>
                      <w:p w14:paraId="66A99BAB" w14:textId="77777777" w:rsidR="00F71D93" w:rsidRPr="002D3102" w:rsidRDefault="00F71D93" w:rsidP="00F26001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</v:shape>
                <v:shape id="Textové pole 574" o:spid="_x0000_s1061" type="#_x0000_t202" style="position:absolute;left:108;top:56279;width:26366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" fillcolor="#c45911 [2405]" strokecolor="black [3200]" strokeweight="1pt">
                  <v:textbox>
                    <w:txbxContent>
                      <w:p w14:paraId="28113C24" w14:textId="77777777" w:rsidR="00F71D93" w:rsidRPr="00A1187A" w:rsidRDefault="00F71D93" w:rsidP="00F2600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JAKÉ INFORMACE BUDEME POTŘEBOVAT?</w:t>
                        </w:r>
                      </w:p>
                      <w:p w14:paraId="383CFD48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</w:t>
                        </w:r>
                      </w:p>
                      <w:p w14:paraId="16CD8295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</w:t>
                        </w:r>
                      </w:p>
                      <w:p w14:paraId="65175648" w14:textId="77777777" w:rsidR="00F71D93" w:rsidRPr="002D3102" w:rsidRDefault="00F71D93" w:rsidP="00F26001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______________________________</w:t>
                        </w:r>
                      </w:p>
                      <w:p w14:paraId="4B560549" w14:textId="77777777" w:rsidR="00F71D93" w:rsidRPr="002D3102" w:rsidRDefault="00F71D93" w:rsidP="00F26001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</v:shape>
                <v:shape id="Textové pole 575" o:spid="_x0000_s1062" type="#_x0000_t202" style="position:absolute;left:108;top:71841;width:61502;height:14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" fillcolor="#c45911 [2405]" strokecolor="black [3200]" strokeweight="1pt">
                  <v:textbox>
                    <w:txbxContent>
                      <w:p w14:paraId="5FEA1397" w14:textId="77777777" w:rsidR="00F71D93" w:rsidRPr="00A1187A" w:rsidRDefault="00F71D93" w:rsidP="001522BF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CO DALŠÍHO JE POTŘEBA ZAJISTIT, SEHNAT?</w:t>
                        </w:r>
                      </w:p>
                      <w:p w14:paraId="31FE6D16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_________________________________________________</w:t>
                        </w:r>
                      </w:p>
                      <w:p w14:paraId="08ABA7AF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__________________________________________________</w:t>
                        </w:r>
                      </w:p>
                      <w:p w14:paraId="3C4C8B03" w14:textId="77777777" w:rsidR="00F71D93" w:rsidRPr="00A1187A" w:rsidRDefault="00F71D93" w:rsidP="00F260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1187A">
                          <w:rPr>
                            <w:color w:val="FFFFFF" w:themeColor="background1"/>
                          </w:rPr>
                          <w:t>____________________________________________________________________________________</w:t>
                        </w:r>
                      </w:p>
                      <w:p w14:paraId="5F7DD2E5" w14:textId="77777777" w:rsidR="00F71D93" w:rsidRPr="002D3102" w:rsidRDefault="00F71D93" w:rsidP="00F26001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____________________________________________________________________________________</w:t>
                        </w:r>
                      </w:p>
                      <w:p w14:paraId="79108F1A" w14:textId="77777777" w:rsidR="00F71D93" w:rsidRPr="002D3102" w:rsidRDefault="00F71D93" w:rsidP="00F26001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____________________________________________________________________________________</w:t>
                        </w:r>
                      </w:p>
                      <w:p w14:paraId="0B4ED894" w14:textId="77777777" w:rsidR="00F71D93" w:rsidRPr="002D3102" w:rsidRDefault="00F71D93" w:rsidP="00F26001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____________________________________________________________________________________</w:t>
                        </w:r>
                      </w:p>
                      <w:p w14:paraId="6AD74A41" w14:textId="77777777" w:rsidR="00F71D93" w:rsidRPr="002D3102" w:rsidRDefault="00F71D93" w:rsidP="00F26001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</v:shape>
                <v:shape id="Přímá spojnice se šipkou 576" o:spid="_x0000_s1063" type="#_x0000_t32" style="position:absolute;left:13226;top:6504;width:18070;height:27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" strokecolor="#823b0b [1605]" strokeweight="4.5pt">
                  <v:stroke endarrow="block" joinstyle="miter"/>
                </v:shape>
                <v:shape id="Přímá spojnice se šipkou 577" o:spid="_x0000_s1064" type="#_x0000_t32" style="position:absolute;left:31459;top:6613;width:16873;height:2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" strokecolor="#823b0b [1605]" strokeweight="4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C465F0">
        <w:br w:type="page"/>
      </w:r>
    </w:p>
    <w:p w14:paraId="7F382E9B" w14:textId="77777777" w:rsidR="00760876" w:rsidRPr="00330E73" w:rsidRDefault="00C465F0" w:rsidP="00760876">
      <w:pPr>
        <w:pStyle w:val="Nadpis2"/>
        <w:shd w:val="clear" w:color="auto" w:fill="FF8000"/>
        <w:rPr>
          <w:b/>
          <w:bCs/>
          <w:color w:val="auto"/>
        </w:rPr>
      </w:pPr>
      <w:bookmarkStart w:id="9" w:name="_Toc86699922"/>
      <w:r>
        <w:rPr>
          <w:b/>
          <w:bCs/>
          <w:color w:val="auto"/>
        </w:rPr>
        <w:lastRenderedPageBreak/>
        <w:t>První skupiny se připravují</w:t>
      </w:r>
      <w:bookmarkEnd w:id="9"/>
    </w:p>
    <w:p w14:paraId="2960E9C5" w14:textId="77777777" w:rsidR="00256694" w:rsidRPr="00760876" w:rsidRDefault="00F72C8A" w:rsidP="00F72C8A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. </w:t>
      </w:r>
      <w:r w:rsidR="00C465F0">
        <w:rPr>
          <w:b/>
          <w:bCs/>
          <w:color w:val="FF8000"/>
          <w:sz w:val="28"/>
          <w:szCs w:val="24"/>
        </w:rPr>
        <w:t>Příprava natáčení</w:t>
      </w:r>
    </w:p>
    <w:p w14:paraId="05F4EEFB" w14:textId="77777777" w:rsidR="00032105" w:rsidRDefault="00C465F0" w:rsidP="00760876">
      <w:pPr>
        <w:spacing w:after="240"/>
        <w:jc w:val="both"/>
      </w:pPr>
      <w:r>
        <w:t xml:space="preserve">Buď jen pozorovatelem těch, kteří natáčejí. </w:t>
      </w:r>
      <w:r w:rsidR="00F72C8A">
        <w:t>Pozoruj proces přípravy na natáčení, z</w:t>
      </w:r>
      <w:r>
        <w:t xml:space="preserve">apisuj si </w:t>
      </w:r>
      <w:r w:rsidR="00F72C8A">
        <w:t xml:space="preserve">své </w:t>
      </w:r>
      <w:r>
        <w:t>postřehy</w:t>
      </w:r>
      <w:r w:rsidR="00F72C8A">
        <w:t>, nijak nezasahuj</w:t>
      </w:r>
      <w:r w:rsidR="00032105">
        <w:t>. Sleduj</w:t>
      </w:r>
      <w:r w:rsidR="00F72C8A">
        <w:t xml:space="preserve"> </w:t>
      </w:r>
      <w:r w:rsidR="002F1153">
        <w:t>i</w:t>
      </w:r>
      <w:r w:rsidR="00F72C8A">
        <w:t> </w:t>
      </w:r>
      <w:r w:rsidR="00032105">
        <w:t xml:space="preserve">scénář, který si skupina připravila. Aby byla práce snazší, rozdělte si role </w:t>
      </w:r>
      <w:r w:rsidR="002F1153">
        <w:t>a </w:t>
      </w:r>
      <w:r w:rsidR="00032105">
        <w:t xml:space="preserve">domluvte se, kdo bude koho sledovat. Nikomu nenadržuj, drž se kritérií. </w:t>
      </w:r>
    </w:p>
    <w:tbl>
      <w:tblPr>
        <w:tblStyle w:val="Mkatabulky5"/>
        <w:tblW w:w="8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77"/>
        <w:gridCol w:w="4270"/>
      </w:tblGrid>
      <w:tr w:rsidR="00313F5C" w:rsidRPr="00D655F2" w14:paraId="06637DCE" w14:textId="77777777" w:rsidTr="006C4E83">
        <w:trPr>
          <w:trHeight w:val="245"/>
        </w:trPr>
        <w:tc>
          <w:tcPr>
            <w:tcW w:w="8647" w:type="dxa"/>
            <w:gridSpan w:val="2"/>
            <w:shd w:val="clear" w:color="auto" w:fill="FFC000"/>
            <w:vAlign w:val="center"/>
          </w:tcPr>
          <w:p w14:paraId="2080C071" w14:textId="77777777" w:rsidR="00313F5C" w:rsidRPr="00D655F2" w:rsidRDefault="00313F5C" w:rsidP="006C4E83">
            <w:pPr>
              <w:spacing w:line="259" w:lineRule="auto"/>
              <w:jc w:val="center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  <w:r>
              <w:br w:type="page"/>
            </w: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>POZOROVÁNÍ</w:t>
            </w:r>
            <w:r>
              <w:rPr>
                <w:b/>
                <w:bCs/>
                <w:color w:val="833C0B" w:themeColor="accent2" w:themeShade="80"/>
                <w:sz w:val="26"/>
                <w:szCs w:val="26"/>
              </w:rPr>
              <w:t xml:space="preserve"> PŘÍPRAVY A NATÁČENÍ</w:t>
            </w:r>
          </w:p>
        </w:tc>
      </w:tr>
      <w:tr w:rsidR="00313F5C" w:rsidRPr="00D655F2" w14:paraId="54DEAA0B" w14:textId="77777777" w:rsidTr="006C4E83">
        <w:trPr>
          <w:trHeight w:val="233"/>
        </w:trPr>
        <w:tc>
          <w:tcPr>
            <w:tcW w:w="4377" w:type="dxa"/>
            <w:shd w:val="clear" w:color="auto" w:fill="FFC000"/>
            <w:vAlign w:val="center"/>
          </w:tcPr>
          <w:p w14:paraId="31DDF7A4" w14:textId="77777777" w:rsidR="00313F5C" w:rsidRPr="00D655F2" w:rsidRDefault="00313F5C" w:rsidP="006F4FC3">
            <w:pPr>
              <w:spacing w:line="259" w:lineRule="auto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>Při přípravě natáčení se mi líbilo:</w:t>
            </w:r>
          </w:p>
        </w:tc>
        <w:tc>
          <w:tcPr>
            <w:tcW w:w="4270" w:type="dxa"/>
            <w:shd w:val="clear" w:color="auto" w:fill="FFC000"/>
            <w:vAlign w:val="center"/>
          </w:tcPr>
          <w:p w14:paraId="2B722413" w14:textId="77777777" w:rsidR="00313F5C" w:rsidRPr="00D655F2" w:rsidRDefault="00313F5C" w:rsidP="006F4FC3">
            <w:pPr>
              <w:spacing w:line="259" w:lineRule="auto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  <w:r>
              <w:rPr>
                <w:b/>
                <w:bCs/>
                <w:color w:val="833C0B" w:themeColor="accent2" w:themeShade="80"/>
                <w:sz w:val="26"/>
                <w:szCs w:val="26"/>
              </w:rPr>
              <w:t xml:space="preserve">Při přípravě </w:t>
            </w: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 xml:space="preserve">natáčení </w:t>
            </w:r>
            <w:r>
              <w:rPr>
                <w:b/>
                <w:bCs/>
                <w:color w:val="833C0B" w:themeColor="accent2" w:themeShade="80"/>
                <w:sz w:val="26"/>
                <w:szCs w:val="26"/>
              </w:rPr>
              <w:br/>
            </w: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>bych udělal</w:t>
            </w:r>
            <w:r>
              <w:rPr>
                <w:b/>
                <w:bCs/>
                <w:color w:val="833C0B" w:themeColor="accent2" w:themeShade="80"/>
                <w:sz w:val="26"/>
                <w:szCs w:val="26"/>
              </w:rPr>
              <w:t>/a</w:t>
            </w: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 xml:space="preserve"> jinak:</w:t>
            </w:r>
          </w:p>
        </w:tc>
      </w:tr>
      <w:tr w:rsidR="00032105" w:rsidRPr="00D655F2" w14:paraId="51398FCD" w14:textId="77777777" w:rsidTr="006C4E83">
        <w:trPr>
          <w:trHeight w:val="4607"/>
        </w:trPr>
        <w:tc>
          <w:tcPr>
            <w:tcW w:w="4377" w:type="dxa"/>
            <w:vAlign w:val="center"/>
          </w:tcPr>
          <w:p w14:paraId="7D2E4A39" w14:textId="77777777" w:rsidR="00032105" w:rsidRPr="00D655F2" w:rsidRDefault="00032105" w:rsidP="00130FB6">
            <w:pPr>
              <w:spacing w:line="259" w:lineRule="auto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4270" w:type="dxa"/>
            <w:vAlign w:val="center"/>
          </w:tcPr>
          <w:p w14:paraId="73E271ED" w14:textId="77777777" w:rsidR="00032105" w:rsidRPr="00D655F2" w:rsidRDefault="00032105" w:rsidP="00130FB6">
            <w:pPr>
              <w:spacing w:line="259" w:lineRule="auto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</w:p>
        </w:tc>
      </w:tr>
      <w:tr w:rsidR="00313F5C" w:rsidRPr="00D655F2" w14:paraId="70985FF0" w14:textId="77777777" w:rsidTr="006C4E83">
        <w:trPr>
          <w:trHeight w:val="271"/>
        </w:trPr>
        <w:tc>
          <w:tcPr>
            <w:tcW w:w="4377" w:type="dxa"/>
            <w:shd w:val="clear" w:color="auto" w:fill="FFC000"/>
            <w:vAlign w:val="center"/>
          </w:tcPr>
          <w:p w14:paraId="284E8B4F" w14:textId="77777777" w:rsidR="00313F5C" w:rsidRPr="00D655F2" w:rsidRDefault="00313F5C" w:rsidP="006F4FC3">
            <w:pPr>
              <w:spacing w:line="259" w:lineRule="auto"/>
              <w:jc w:val="center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>Při natáčení se mi líbilo:</w:t>
            </w:r>
          </w:p>
        </w:tc>
        <w:tc>
          <w:tcPr>
            <w:tcW w:w="4270" w:type="dxa"/>
            <w:shd w:val="clear" w:color="auto" w:fill="FFC000"/>
            <w:vAlign w:val="center"/>
          </w:tcPr>
          <w:p w14:paraId="68431563" w14:textId="77777777" w:rsidR="00313F5C" w:rsidRPr="00D655F2" w:rsidRDefault="00313F5C" w:rsidP="006F4FC3">
            <w:pPr>
              <w:spacing w:line="259" w:lineRule="auto"/>
              <w:jc w:val="center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>Při natáčení bych udělal</w:t>
            </w:r>
            <w:r>
              <w:rPr>
                <w:b/>
                <w:bCs/>
                <w:color w:val="833C0B" w:themeColor="accent2" w:themeShade="80"/>
                <w:sz w:val="26"/>
                <w:szCs w:val="26"/>
              </w:rPr>
              <w:t>/a</w:t>
            </w: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 xml:space="preserve"> jinak:</w:t>
            </w:r>
          </w:p>
        </w:tc>
      </w:tr>
      <w:tr w:rsidR="00032105" w:rsidRPr="00D655F2" w14:paraId="64490895" w14:textId="77777777" w:rsidTr="006C4E83">
        <w:trPr>
          <w:trHeight w:val="4044"/>
        </w:trPr>
        <w:tc>
          <w:tcPr>
            <w:tcW w:w="4377" w:type="dxa"/>
            <w:vAlign w:val="center"/>
          </w:tcPr>
          <w:p w14:paraId="20A56663" w14:textId="77777777" w:rsidR="00032105" w:rsidRPr="00D655F2" w:rsidRDefault="00032105" w:rsidP="00130FB6">
            <w:pPr>
              <w:spacing w:line="259" w:lineRule="auto"/>
              <w:jc w:val="center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4270" w:type="dxa"/>
            <w:vAlign w:val="center"/>
          </w:tcPr>
          <w:p w14:paraId="0455A289" w14:textId="77777777" w:rsidR="00032105" w:rsidRPr="00D655F2" w:rsidRDefault="00032105" w:rsidP="00130FB6">
            <w:pPr>
              <w:spacing w:line="259" w:lineRule="auto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</w:p>
        </w:tc>
      </w:tr>
    </w:tbl>
    <w:p w14:paraId="60DB196A" w14:textId="77777777" w:rsidR="00032105" w:rsidRDefault="00032105" w:rsidP="00032105"/>
    <w:p w14:paraId="506AD6D1" w14:textId="77777777" w:rsidR="007F28C9" w:rsidRDefault="007F28C9" w:rsidP="00032105"/>
    <w:p w14:paraId="2DBFEB91" w14:textId="77777777" w:rsidR="00C1350A" w:rsidRDefault="00C1350A">
      <w:r>
        <w:br w:type="page"/>
      </w:r>
    </w:p>
    <w:p w14:paraId="36BCD2C6" w14:textId="77777777" w:rsidR="00760876" w:rsidRDefault="002F1153" w:rsidP="00032105">
      <w:pPr>
        <w:jc w:val="both"/>
      </w:pPr>
      <w:r>
        <w:lastRenderedPageBreak/>
        <w:t>A </w:t>
      </w:r>
      <w:r w:rsidR="00032105">
        <w:t xml:space="preserve">dáme si ještě jedno pozorování. Tentokrát ne přípravu na natáčení, ale natáčení samotné. Pravidlo platí stejné, buď co nejvíce pozorný/á, objektivní, pravdivý/á. </w:t>
      </w:r>
    </w:p>
    <w:tbl>
      <w:tblPr>
        <w:tblStyle w:val="Mkatabulky5"/>
        <w:tblW w:w="92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99"/>
        <w:gridCol w:w="4583"/>
      </w:tblGrid>
      <w:tr w:rsidR="00313F5C" w:rsidRPr="00D655F2" w14:paraId="5541714B" w14:textId="77777777" w:rsidTr="00032105">
        <w:trPr>
          <w:trHeight w:val="303"/>
        </w:trPr>
        <w:tc>
          <w:tcPr>
            <w:tcW w:w="9282" w:type="dxa"/>
            <w:gridSpan w:val="2"/>
            <w:shd w:val="clear" w:color="auto" w:fill="FFC000"/>
            <w:vAlign w:val="center"/>
          </w:tcPr>
          <w:p w14:paraId="04EEB925" w14:textId="77777777" w:rsidR="00313F5C" w:rsidRPr="00D655F2" w:rsidRDefault="00313F5C" w:rsidP="006F4FC3">
            <w:pPr>
              <w:spacing w:line="259" w:lineRule="auto"/>
              <w:jc w:val="center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  <w:r>
              <w:br w:type="page"/>
            </w: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>POZOROVÁNÍ</w:t>
            </w:r>
            <w:r>
              <w:rPr>
                <w:b/>
                <w:bCs/>
                <w:color w:val="833C0B" w:themeColor="accent2" w:themeShade="80"/>
                <w:sz w:val="26"/>
                <w:szCs w:val="26"/>
              </w:rPr>
              <w:t xml:space="preserve"> PŘÍPRAVY A NATÁČENÍ</w:t>
            </w:r>
          </w:p>
        </w:tc>
      </w:tr>
      <w:tr w:rsidR="00313F5C" w:rsidRPr="00D655F2" w14:paraId="3E462018" w14:textId="77777777" w:rsidTr="00032105">
        <w:trPr>
          <w:trHeight w:val="290"/>
        </w:trPr>
        <w:tc>
          <w:tcPr>
            <w:tcW w:w="4699" w:type="dxa"/>
            <w:shd w:val="clear" w:color="auto" w:fill="FFC000"/>
            <w:vAlign w:val="center"/>
          </w:tcPr>
          <w:p w14:paraId="4AA43492" w14:textId="77777777" w:rsidR="00313F5C" w:rsidRPr="00D655F2" w:rsidRDefault="00313F5C" w:rsidP="006F4FC3">
            <w:pPr>
              <w:spacing w:line="259" w:lineRule="auto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>Při přípravě natáčení se mi líbilo:</w:t>
            </w:r>
          </w:p>
        </w:tc>
        <w:tc>
          <w:tcPr>
            <w:tcW w:w="4583" w:type="dxa"/>
            <w:shd w:val="clear" w:color="auto" w:fill="FFC000"/>
            <w:vAlign w:val="center"/>
          </w:tcPr>
          <w:p w14:paraId="18819537" w14:textId="77777777" w:rsidR="00313F5C" w:rsidRPr="00D655F2" w:rsidRDefault="00313F5C" w:rsidP="006F4FC3">
            <w:pPr>
              <w:spacing w:line="259" w:lineRule="auto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  <w:r>
              <w:rPr>
                <w:b/>
                <w:bCs/>
                <w:color w:val="833C0B" w:themeColor="accent2" w:themeShade="80"/>
                <w:sz w:val="26"/>
                <w:szCs w:val="26"/>
              </w:rPr>
              <w:t xml:space="preserve">Při přípravě </w:t>
            </w: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 xml:space="preserve">natáčení </w:t>
            </w:r>
            <w:r>
              <w:rPr>
                <w:b/>
                <w:bCs/>
                <w:color w:val="833C0B" w:themeColor="accent2" w:themeShade="80"/>
                <w:sz w:val="26"/>
                <w:szCs w:val="26"/>
              </w:rPr>
              <w:br/>
            </w: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>bych udělal</w:t>
            </w:r>
            <w:r>
              <w:rPr>
                <w:b/>
                <w:bCs/>
                <w:color w:val="833C0B" w:themeColor="accent2" w:themeShade="80"/>
                <w:sz w:val="26"/>
                <w:szCs w:val="26"/>
              </w:rPr>
              <w:t>/a</w:t>
            </w: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 xml:space="preserve"> jinak:</w:t>
            </w:r>
          </w:p>
        </w:tc>
      </w:tr>
      <w:tr w:rsidR="00032105" w:rsidRPr="00D655F2" w14:paraId="56A704CA" w14:textId="77777777" w:rsidTr="00032105">
        <w:trPr>
          <w:trHeight w:val="5704"/>
        </w:trPr>
        <w:tc>
          <w:tcPr>
            <w:tcW w:w="4699" w:type="dxa"/>
            <w:vAlign w:val="center"/>
          </w:tcPr>
          <w:p w14:paraId="234A0CA4" w14:textId="77777777" w:rsidR="00032105" w:rsidRPr="00D655F2" w:rsidRDefault="00032105" w:rsidP="00130FB6">
            <w:pPr>
              <w:spacing w:line="259" w:lineRule="auto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4583" w:type="dxa"/>
            <w:vAlign w:val="center"/>
          </w:tcPr>
          <w:p w14:paraId="6AD3B3D6" w14:textId="77777777" w:rsidR="00032105" w:rsidRPr="00D655F2" w:rsidRDefault="00032105" w:rsidP="00130FB6">
            <w:pPr>
              <w:spacing w:line="259" w:lineRule="auto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</w:p>
        </w:tc>
      </w:tr>
      <w:tr w:rsidR="00313F5C" w:rsidRPr="00D655F2" w14:paraId="5FC05590" w14:textId="77777777" w:rsidTr="00032105">
        <w:trPr>
          <w:trHeight w:val="336"/>
        </w:trPr>
        <w:tc>
          <w:tcPr>
            <w:tcW w:w="4699" w:type="dxa"/>
            <w:shd w:val="clear" w:color="auto" w:fill="FFC000"/>
            <w:vAlign w:val="center"/>
          </w:tcPr>
          <w:p w14:paraId="606F9086" w14:textId="77777777" w:rsidR="00313F5C" w:rsidRPr="00D655F2" w:rsidRDefault="00313F5C" w:rsidP="006F4FC3">
            <w:pPr>
              <w:spacing w:line="259" w:lineRule="auto"/>
              <w:jc w:val="center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>Při natáčení se mi líbilo:</w:t>
            </w:r>
          </w:p>
        </w:tc>
        <w:tc>
          <w:tcPr>
            <w:tcW w:w="4583" w:type="dxa"/>
            <w:shd w:val="clear" w:color="auto" w:fill="FFC000"/>
            <w:vAlign w:val="center"/>
          </w:tcPr>
          <w:p w14:paraId="33084809" w14:textId="77777777" w:rsidR="00313F5C" w:rsidRPr="00D655F2" w:rsidRDefault="00313F5C" w:rsidP="006F4FC3">
            <w:pPr>
              <w:spacing w:line="259" w:lineRule="auto"/>
              <w:jc w:val="center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>Při natáčení bych udělal</w:t>
            </w:r>
            <w:r>
              <w:rPr>
                <w:b/>
                <w:bCs/>
                <w:color w:val="833C0B" w:themeColor="accent2" w:themeShade="80"/>
                <w:sz w:val="26"/>
                <w:szCs w:val="26"/>
              </w:rPr>
              <w:t>/a</w:t>
            </w:r>
            <w:r w:rsidRPr="00D655F2">
              <w:rPr>
                <w:b/>
                <w:bCs/>
                <w:color w:val="833C0B" w:themeColor="accent2" w:themeShade="80"/>
                <w:sz w:val="26"/>
                <w:szCs w:val="26"/>
              </w:rPr>
              <w:t xml:space="preserve"> jinak:</w:t>
            </w:r>
          </w:p>
        </w:tc>
      </w:tr>
      <w:tr w:rsidR="00032105" w:rsidRPr="00D655F2" w14:paraId="7021B437" w14:textId="77777777" w:rsidTr="00032105">
        <w:trPr>
          <w:trHeight w:val="5007"/>
        </w:trPr>
        <w:tc>
          <w:tcPr>
            <w:tcW w:w="4699" w:type="dxa"/>
            <w:vAlign w:val="center"/>
          </w:tcPr>
          <w:p w14:paraId="709F5C69" w14:textId="77777777" w:rsidR="00032105" w:rsidRPr="00D655F2" w:rsidRDefault="00032105" w:rsidP="00130FB6">
            <w:pPr>
              <w:spacing w:line="259" w:lineRule="auto"/>
              <w:jc w:val="center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4583" w:type="dxa"/>
            <w:vAlign w:val="center"/>
          </w:tcPr>
          <w:p w14:paraId="2CA925F3" w14:textId="77777777" w:rsidR="00032105" w:rsidRPr="00D655F2" w:rsidRDefault="00032105" w:rsidP="00130FB6">
            <w:pPr>
              <w:spacing w:line="259" w:lineRule="auto"/>
              <w:rPr>
                <w:b/>
                <w:bCs/>
                <w:color w:val="833C0B" w:themeColor="accent2" w:themeShade="80"/>
                <w:sz w:val="26"/>
                <w:szCs w:val="26"/>
              </w:rPr>
            </w:pPr>
          </w:p>
        </w:tc>
      </w:tr>
    </w:tbl>
    <w:p w14:paraId="580B931F" w14:textId="159BABC2" w:rsidR="00313F5C" w:rsidRDefault="00313F5C">
      <w:r>
        <w:br w:type="page"/>
      </w:r>
    </w:p>
    <w:p w14:paraId="4F17F0E4" w14:textId="0C52188C" w:rsidR="00811CB3" w:rsidRDefault="00811CB3" w:rsidP="00811CB3">
      <w:pPr>
        <w:pStyle w:val="Nadpis2"/>
        <w:shd w:val="clear" w:color="auto" w:fill="FF8000"/>
        <w:rPr>
          <w:b/>
          <w:bCs/>
          <w:color w:val="auto"/>
        </w:rPr>
      </w:pPr>
      <w:bookmarkStart w:id="10" w:name="_Toc86699923"/>
      <w:r>
        <w:rPr>
          <w:b/>
          <w:bCs/>
          <w:color w:val="auto"/>
        </w:rPr>
        <w:lastRenderedPageBreak/>
        <w:t xml:space="preserve">Upravujeme </w:t>
      </w:r>
      <w:r w:rsidR="002F1153">
        <w:rPr>
          <w:b/>
          <w:bCs/>
          <w:color w:val="auto"/>
        </w:rPr>
        <w:t>a </w:t>
      </w:r>
      <w:r>
        <w:rPr>
          <w:b/>
          <w:bCs/>
          <w:color w:val="auto"/>
        </w:rPr>
        <w:t>zvučíme</w:t>
      </w:r>
      <w:r w:rsidR="007F28C9">
        <w:rPr>
          <w:b/>
          <w:bCs/>
          <w:color w:val="auto"/>
        </w:rPr>
        <w:t xml:space="preserve"> záběry</w:t>
      </w:r>
      <w:bookmarkEnd w:id="10"/>
    </w:p>
    <w:p w14:paraId="6481327E" w14:textId="5B50B776" w:rsidR="00811CB3" w:rsidRPr="001E2307" w:rsidRDefault="000F7524" w:rsidP="00865973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. </w:t>
      </w:r>
      <w:r w:rsidR="00811CB3">
        <w:rPr>
          <w:b/>
          <w:bCs/>
          <w:color w:val="FF8000"/>
          <w:sz w:val="28"/>
          <w:szCs w:val="24"/>
        </w:rPr>
        <w:t xml:space="preserve">Řazení, střih </w:t>
      </w:r>
      <w:r w:rsidR="002F1153">
        <w:rPr>
          <w:b/>
          <w:bCs/>
          <w:color w:val="FF8000"/>
          <w:sz w:val="28"/>
          <w:szCs w:val="24"/>
        </w:rPr>
        <w:t>a </w:t>
      </w:r>
      <w:r w:rsidR="00811CB3">
        <w:rPr>
          <w:b/>
          <w:bCs/>
          <w:color w:val="FF8000"/>
          <w:sz w:val="28"/>
          <w:szCs w:val="24"/>
        </w:rPr>
        <w:t>ozvučení natočených materiálů</w:t>
      </w:r>
    </w:p>
    <w:p w14:paraId="4F4BB707" w14:textId="1D4FB8CA" w:rsidR="00AC6B28" w:rsidRDefault="00516945" w:rsidP="009B2239">
      <w:pPr>
        <w:spacing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3C52AB7" wp14:editId="4C4A5ADC">
                <wp:simplePos x="0" y="0"/>
                <wp:positionH relativeFrom="column">
                  <wp:posOffset>1905</wp:posOffset>
                </wp:positionH>
                <wp:positionV relativeFrom="paragraph">
                  <wp:posOffset>6997065</wp:posOffset>
                </wp:positionV>
                <wp:extent cx="5915025" cy="981075"/>
                <wp:effectExtent l="19050" t="19050" r="28575" b="28575"/>
                <wp:wrapSquare wrapText="bothSides"/>
                <wp:docPr id="725" name="Skupina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981075"/>
                          <a:chOff x="0" y="0"/>
                          <a:chExt cx="5915025" cy="981075"/>
                        </a:xfrm>
                      </wpg:grpSpPr>
                      <wpg:grpSp>
                        <wpg:cNvPr id="726" name="Skupina 726"/>
                        <wpg:cNvGrpSpPr/>
                        <wpg:grpSpPr>
                          <a:xfrm>
                            <a:off x="0" y="0"/>
                            <a:ext cx="5915025" cy="981075"/>
                            <a:chOff x="0" y="0"/>
                            <a:chExt cx="5915025" cy="981075"/>
                          </a:xfrm>
                        </wpg:grpSpPr>
                        <wps:wsp>
                          <wps:cNvPr id="727" name="Obdélník: se zakulacenými rohy 727"/>
                          <wps:cNvSpPr/>
                          <wps:spPr>
                            <a:xfrm>
                              <a:off x="0" y="0"/>
                              <a:ext cx="5915025" cy="98107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5D97F5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ZÁBĚR ČÍSLO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Dél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3A9B749C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Název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78D56002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Zvuk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2CD116AD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Poznám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Obdélník: se zakulacenými rohy 728"/>
                          <wps:cNvSpPr/>
                          <wps:spPr>
                            <a:xfrm>
                              <a:off x="104775" y="104775"/>
                              <a:ext cx="1114425" cy="7810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9" name="Obdélník 729"/>
                        <wps:cNvSpPr/>
                        <wps:spPr>
                          <a:xfrm>
                            <a:off x="2409825" y="66675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Obdélník 730"/>
                        <wps:cNvSpPr/>
                        <wps:spPr>
                          <a:xfrm>
                            <a:off x="5105400" y="66675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52AB7" id="Skupina 725" o:spid="_x0000_s1065" style="position:absolute;margin-left:.15pt;margin-top:550.95pt;width:465.75pt;height:77.25pt;z-index:251698176;mso-width-relative:margin;mso-height-relative:margin" coordsize="59150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">
                <v:group id="Skupina 726" o:spid="_x0000_s1066" style="position:absolute;width:59150;height:9810" coordsize="59150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roundrect id="Obdélník: se zakulacenými rohy 727" o:spid="_x0000_s1067" style="position:absolute;width:59150;height:9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" filled="f" strokecolor="#7030a0" strokeweight="2.25pt">
                    <v:stroke joinstyle="miter"/>
                    <v:textbox>
                      <w:txbxContent>
                        <w:p w14:paraId="6D5D97F5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ZÁBĚR ČÍSLO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>Dél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3A9B749C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Název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78D56002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Zvuk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2CD116AD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Poznám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</w:txbxContent>
                    </v:textbox>
                  </v:roundrect>
                  <v:roundrect id="Obdélník: se zakulacenými rohy 728" o:spid="_x0000_s1068" style="position:absolute;left:1047;top:1047;width:11145;height:7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" fillcolor="#f2f2f2 [3052]" strokecolor="#7030a0" strokeweight="1pt">
                    <v:stroke joinstyle="miter"/>
                  </v:roundrect>
                </v:group>
                <v:rect id="Obdélník 729" o:spid="_x0000_s1069" style="position:absolute;left:24098;top:666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" filled="f" strokecolor="#7030a0" strokeweight="1pt"/>
                <v:rect id="Obdélník 730" o:spid="_x0000_s1070" style="position:absolute;left:51054;top:666;width:6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" filled="f" strokecolor="#7030a0" strokeweight="1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06A2148" wp14:editId="5B8C8FAC">
                <wp:simplePos x="0" y="0"/>
                <wp:positionH relativeFrom="column">
                  <wp:posOffset>-7620</wp:posOffset>
                </wp:positionH>
                <wp:positionV relativeFrom="paragraph">
                  <wp:posOffset>5965825</wp:posOffset>
                </wp:positionV>
                <wp:extent cx="5915025" cy="981075"/>
                <wp:effectExtent l="19050" t="19050" r="28575" b="28575"/>
                <wp:wrapSquare wrapText="bothSides"/>
                <wp:docPr id="713" name="Skupina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981075"/>
                          <a:chOff x="0" y="0"/>
                          <a:chExt cx="5915025" cy="981075"/>
                        </a:xfrm>
                      </wpg:grpSpPr>
                      <wpg:grpSp>
                        <wpg:cNvPr id="714" name="Skupina 714"/>
                        <wpg:cNvGrpSpPr/>
                        <wpg:grpSpPr>
                          <a:xfrm>
                            <a:off x="0" y="0"/>
                            <a:ext cx="5915025" cy="981075"/>
                            <a:chOff x="0" y="0"/>
                            <a:chExt cx="5915025" cy="981075"/>
                          </a:xfrm>
                        </wpg:grpSpPr>
                        <wps:wsp>
                          <wps:cNvPr id="715" name="Obdélník: se zakulacenými rohy 715"/>
                          <wps:cNvSpPr/>
                          <wps:spPr>
                            <a:xfrm>
                              <a:off x="0" y="0"/>
                              <a:ext cx="5915025" cy="98107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8560C8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ZÁBĚR ČÍSLO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Dél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59DE975F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Název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4B61F2A0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Zvuk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07A5B92C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Poznám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Obdélník: se zakulacenými rohy 716"/>
                          <wps:cNvSpPr/>
                          <wps:spPr>
                            <a:xfrm>
                              <a:off x="104775" y="104775"/>
                              <a:ext cx="1114425" cy="7810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7" name="Obdélník 717"/>
                        <wps:cNvSpPr/>
                        <wps:spPr>
                          <a:xfrm>
                            <a:off x="2409825" y="66675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Obdélník 718"/>
                        <wps:cNvSpPr/>
                        <wps:spPr>
                          <a:xfrm>
                            <a:off x="5105400" y="66675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A2148" id="Skupina 713" o:spid="_x0000_s1071" style="position:absolute;margin-left:-.6pt;margin-top:469.75pt;width:465.75pt;height:77.25pt;z-index:251686912;mso-width-relative:margin;mso-height-relative:margin" coordsize="59150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">
                <v:group id="Skupina 714" o:spid="_x0000_s1072" style="position:absolute;width:59150;height:9810" coordsize="59150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roundrect id="Obdélník: se zakulacenými rohy 715" o:spid="_x0000_s1073" style="position:absolute;width:59150;height:9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" filled="f" strokecolor="#00b0f0" strokeweight="2.25pt">
                    <v:stroke joinstyle="miter"/>
                    <v:textbox>
                      <w:txbxContent>
                        <w:p w14:paraId="2A8560C8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ZÁBĚR ČÍSLO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>Dél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59DE975F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Název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4B61F2A0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Zvuk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07A5B92C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Poznám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</w:txbxContent>
                    </v:textbox>
                  </v:roundrect>
                  <v:roundrect id="Obdélník: se zakulacenými rohy 716" o:spid="_x0000_s1074" style="position:absolute;left:1047;top:1047;width:11145;height:7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" fillcolor="#f2f2f2 [3052]" strokecolor="#00b0f0" strokeweight="1pt">
                    <v:stroke joinstyle="miter"/>
                  </v:roundrect>
                </v:group>
                <v:rect id="Obdélník 717" o:spid="_x0000_s1075" style="position:absolute;left:24098;top:666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" filled="f" strokecolor="#00b0f0" strokeweight="1pt"/>
                <v:rect id="Obdélník 718" o:spid="_x0000_s1076" style="position:absolute;left:51054;top:666;width:6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" filled="f" strokecolor="#00b0f0" strokeweight="1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68BDF63" wp14:editId="3A70ACF3">
                <wp:simplePos x="0" y="0"/>
                <wp:positionH relativeFrom="column">
                  <wp:posOffset>-7620</wp:posOffset>
                </wp:positionH>
                <wp:positionV relativeFrom="paragraph">
                  <wp:posOffset>4937125</wp:posOffset>
                </wp:positionV>
                <wp:extent cx="5915025" cy="981075"/>
                <wp:effectExtent l="19050" t="19050" r="28575" b="28575"/>
                <wp:wrapSquare wrapText="bothSides"/>
                <wp:docPr id="707" name="Skupina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981075"/>
                          <a:chOff x="0" y="0"/>
                          <a:chExt cx="5915025" cy="981075"/>
                        </a:xfrm>
                      </wpg:grpSpPr>
                      <wpg:grpSp>
                        <wpg:cNvPr id="708" name="Skupina 708"/>
                        <wpg:cNvGrpSpPr/>
                        <wpg:grpSpPr>
                          <a:xfrm>
                            <a:off x="0" y="0"/>
                            <a:ext cx="5915025" cy="981075"/>
                            <a:chOff x="0" y="0"/>
                            <a:chExt cx="5915025" cy="981075"/>
                          </a:xfrm>
                        </wpg:grpSpPr>
                        <wps:wsp>
                          <wps:cNvPr id="709" name="Obdélník: se zakulacenými rohy 709"/>
                          <wps:cNvSpPr/>
                          <wps:spPr>
                            <a:xfrm>
                              <a:off x="0" y="0"/>
                              <a:ext cx="5915025" cy="98107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04B437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ZÁBĚR ČÍSLO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Dél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40827573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Název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67E0A3F4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Zvuk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2FFEA60D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Poznám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Obdélník: se zakulacenými rohy 710"/>
                          <wps:cNvSpPr/>
                          <wps:spPr>
                            <a:xfrm>
                              <a:off x="104775" y="104775"/>
                              <a:ext cx="1114425" cy="7810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1" name="Obdélník 711"/>
                        <wps:cNvSpPr/>
                        <wps:spPr>
                          <a:xfrm>
                            <a:off x="2409825" y="66675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Obdélník 712"/>
                        <wps:cNvSpPr/>
                        <wps:spPr>
                          <a:xfrm>
                            <a:off x="5105400" y="66675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DF63" id="Skupina 707" o:spid="_x0000_s1077" style="position:absolute;margin-left:-.6pt;margin-top:388.75pt;width:465.75pt;height:77.25pt;z-index:251651072;mso-width-relative:margin;mso-height-relative:margin" coordsize="59150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">
                <v:group id="Skupina 708" o:spid="_x0000_s1078" style="position:absolute;width:59150;height:9810" coordsize="59150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roundrect id="Obdélník: se zakulacenými rohy 709" o:spid="_x0000_s1079" style="position:absolute;width:59150;height:9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" filled="f" strokecolor="#00b050" strokeweight="2.25pt">
                    <v:stroke joinstyle="miter"/>
                    <v:textbox>
                      <w:txbxContent>
                        <w:p w14:paraId="2504B437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ZÁBĚR ČÍSLO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>Dél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40827573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Název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67E0A3F4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Zvuk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2FFEA60D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Poznám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</w:txbxContent>
                    </v:textbox>
                  </v:roundrect>
                  <v:roundrect id="Obdélník: se zakulacenými rohy 710" o:spid="_x0000_s1080" style="position:absolute;left:1047;top:1047;width:11145;height:7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" fillcolor="#f2f2f2 [3052]" strokecolor="#00b050" strokeweight="1pt">
                    <v:stroke joinstyle="miter"/>
                  </v:roundrect>
                </v:group>
                <v:rect id="Obdélník 711" o:spid="_x0000_s1081" style="position:absolute;left:24098;top:666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" filled="f" strokecolor="#00b050" strokeweight="1pt"/>
                <v:rect id="Obdélník 712" o:spid="_x0000_s1082" style="position:absolute;left:51054;top:666;width:6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" filled="f" strokecolor="#00b050" strokeweight="1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4AF619C" wp14:editId="0FA7BC99">
                <wp:simplePos x="0" y="0"/>
                <wp:positionH relativeFrom="column">
                  <wp:posOffset>-7620</wp:posOffset>
                </wp:positionH>
                <wp:positionV relativeFrom="paragraph">
                  <wp:posOffset>3895725</wp:posOffset>
                </wp:positionV>
                <wp:extent cx="5915025" cy="981075"/>
                <wp:effectExtent l="19050" t="19050" r="28575" b="28575"/>
                <wp:wrapSquare wrapText="bothSides"/>
                <wp:docPr id="701" name="Skupina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981075"/>
                          <a:chOff x="0" y="0"/>
                          <a:chExt cx="5915025" cy="981075"/>
                        </a:xfrm>
                      </wpg:grpSpPr>
                      <wpg:grpSp>
                        <wpg:cNvPr id="702" name="Skupina 702"/>
                        <wpg:cNvGrpSpPr/>
                        <wpg:grpSpPr>
                          <a:xfrm>
                            <a:off x="0" y="0"/>
                            <a:ext cx="5915025" cy="981075"/>
                            <a:chOff x="0" y="0"/>
                            <a:chExt cx="5915025" cy="981075"/>
                          </a:xfrm>
                        </wpg:grpSpPr>
                        <wps:wsp>
                          <wps:cNvPr id="703" name="Obdélník: se zakulacenými rohy 703"/>
                          <wps:cNvSpPr/>
                          <wps:spPr>
                            <a:xfrm>
                              <a:off x="0" y="0"/>
                              <a:ext cx="5915025" cy="98107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94AE32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ZÁBĚR ČÍSLO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Dél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1DEB9C51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Název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72D8957B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Zvuk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79EB8984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Poznám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Obdélník: se zakulacenými rohy 704"/>
                          <wps:cNvSpPr/>
                          <wps:spPr>
                            <a:xfrm>
                              <a:off x="104775" y="104775"/>
                              <a:ext cx="1114425" cy="7810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5" name="Obdélník 705"/>
                        <wps:cNvSpPr/>
                        <wps:spPr>
                          <a:xfrm>
                            <a:off x="2409825" y="66675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bdélník 706"/>
                        <wps:cNvSpPr/>
                        <wps:spPr>
                          <a:xfrm>
                            <a:off x="5105400" y="66675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F619C" id="Skupina 701" o:spid="_x0000_s1083" style="position:absolute;margin-left:-.6pt;margin-top:306.75pt;width:465.75pt;height:77.25pt;z-index:251639808;mso-width-relative:margin;mso-height-relative:margin" coordsize="59150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">
                <v:group id="Skupina 702" o:spid="_x0000_s1084" style="position:absolute;width:59150;height:9810" coordsize="59150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roundrect id="Obdélník: se zakulacenými rohy 703" o:spid="_x0000_s1085" style="position:absolute;width:59150;height:9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" filled="f" strokecolor="#92d050" strokeweight="2.25pt">
                    <v:stroke joinstyle="miter"/>
                    <v:textbox>
                      <w:txbxContent>
                        <w:p w14:paraId="7794AE32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ZÁBĚR ČÍSLO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>Dél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1DEB9C51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Název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72D8957B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Zvuk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79EB8984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Poznám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</w:txbxContent>
                    </v:textbox>
                  </v:roundrect>
                  <v:roundrect id="Obdélník: se zakulacenými rohy 704" o:spid="_x0000_s1086" style="position:absolute;left:1047;top:1047;width:11145;height:7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" fillcolor="#f2f2f2 [3052]" strokecolor="#92d050" strokeweight="1pt">
                    <v:stroke joinstyle="miter"/>
                  </v:roundrect>
                </v:group>
                <v:rect id="Obdélník 705" o:spid="_x0000_s1087" style="position:absolute;left:24098;top:666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" filled="f" strokecolor="#92d050" strokeweight="1pt"/>
                <v:rect id="Obdélník 706" o:spid="_x0000_s1088" style="position:absolute;left:51054;top:666;width:6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" filled="f" strokecolor="#92d050" strokeweight="1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A54F220" wp14:editId="30FAF6A6">
                <wp:simplePos x="0" y="0"/>
                <wp:positionH relativeFrom="column">
                  <wp:posOffset>-7620</wp:posOffset>
                </wp:positionH>
                <wp:positionV relativeFrom="paragraph">
                  <wp:posOffset>2854325</wp:posOffset>
                </wp:positionV>
                <wp:extent cx="5915025" cy="981075"/>
                <wp:effectExtent l="19050" t="19050" r="28575" b="28575"/>
                <wp:wrapSquare wrapText="bothSides"/>
                <wp:docPr id="695" name="Skupina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981075"/>
                          <a:chOff x="0" y="0"/>
                          <a:chExt cx="5915025" cy="981075"/>
                        </a:xfrm>
                      </wpg:grpSpPr>
                      <wpg:grpSp>
                        <wpg:cNvPr id="696" name="Skupina 696"/>
                        <wpg:cNvGrpSpPr/>
                        <wpg:grpSpPr>
                          <a:xfrm>
                            <a:off x="0" y="0"/>
                            <a:ext cx="5915025" cy="981075"/>
                            <a:chOff x="0" y="0"/>
                            <a:chExt cx="5915025" cy="981075"/>
                          </a:xfrm>
                        </wpg:grpSpPr>
                        <wps:wsp>
                          <wps:cNvPr id="697" name="Obdélník: se zakulacenými rohy 697"/>
                          <wps:cNvSpPr/>
                          <wps:spPr>
                            <a:xfrm>
                              <a:off x="0" y="0"/>
                              <a:ext cx="5915025" cy="98107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5CC381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ZÁBĚR ČÍSLO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Dél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0BC4E5F0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Název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1BB5D2E6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Zvuk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29688990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Poznám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Obdélník: se zakulacenými rohy 698"/>
                          <wps:cNvSpPr/>
                          <wps:spPr>
                            <a:xfrm>
                              <a:off x="104775" y="104775"/>
                              <a:ext cx="1114425" cy="7810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9" name="Obdélník 699"/>
                        <wps:cNvSpPr/>
                        <wps:spPr>
                          <a:xfrm>
                            <a:off x="2409825" y="66675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Obdélník 700"/>
                        <wps:cNvSpPr/>
                        <wps:spPr>
                          <a:xfrm>
                            <a:off x="5105400" y="66675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4F220" id="Skupina 695" o:spid="_x0000_s1089" style="position:absolute;margin-left:-.6pt;margin-top:224.75pt;width:465.75pt;height:77.25pt;z-index:251630592;mso-width-relative:margin;mso-height-relative:margin" coordsize="59150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">
                <v:group id="Skupina 696" o:spid="_x0000_s1090" style="position:absolute;width:59150;height:9810" coordsize="59150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oundrect id="Obdélník: se zakulacenými rohy 697" o:spid="_x0000_s1091" style="position:absolute;width:59150;height:9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" filled="f" strokecolor="#ffc000" strokeweight="2.25pt">
                    <v:stroke joinstyle="miter"/>
                    <v:textbox>
                      <w:txbxContent>
                        <w:p w14:paraId="125CC381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ZÁBĚR ČÍSLO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>Dél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0BC4E5F0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Název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1BB5D2E6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Zvuk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29688990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Poznám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</w:txbxContent>
                    </v:textbox>
                  </v:roundrect>
                  <v:roundrect id="Obdélník: se zakulacenými rohy 698" o:spid="_x0000_s1092" style="position:absolute;left:1047;top:1047;width:11145;height:7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" fillcolor="#f2f2f2 [3052]" strokecolor="#ffc000" strokeweight="1pt">
                    <v:stroke joinstyle="miter"/>
                  </v:roundrect>
                </v:group>
                <v:rect id="Obdélník 699" o:spid="_x0000_s1093" style="position:absolute;left:24098;top:666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" filled="f" strokecolor="#ffc000" strokeweight="1pt"/>
                <v:rect id="Obdélník 700" o:spid="_x0000_s1094" style="position:absolute;left:51054;top:666;width:6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" filled="f" strokecolor="#ffc000" strokeweight="1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2C76604" wp14:editId="26D51992">
                <wp:simplePos x="0" y="0"/>
                <wp:positionH relativeFrom="column">
                  <wp:posOffset>-7620</wp:posOffset>
                </wp:positionH>
                <wp:positionV relativeFrom="paragraph">
                  <wp:posOffset>1803400</wp:posOffset>
                </wp:positionV>
                <wp:extent cx="5915025" cy="981075"/>
                <wp:effectExtent l="19050" t="19050" r="28575" b="28575"/>
                <wp:wrapSquare wrapText="bothSides"/>
                <wp:docPr id="585" name="Skupina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981075"/>
                          <a:chOff x="0" y="0"/>
                          <a:chExt cx="5915025" cy="981075"/>
                        </a:xfrm>
                      </wpg:grpSpPr>
                      <wpg:grpSp>
                        <wpg:cNvPr id="586" name="Skupina 586"/>
                        <wpg:cNvGrpSpPr/>
                        <wpg:grpSpPr>
                          <a:xfrm>
                            <a:off x="0" y="0"/>
                            <a:ext cx="5915025" cy="981075"/>
                            <a:chOff x="0" y="0"/>
                            <a:chExt cx="5915025" cy="981075"/>
                          </a:xfrm>
                        </wpg:grpSpPr>
                        <wps:wsp>
                          <wps:cNvPr id="599" name="Obdélník: se zakulacenými rohy 599"/>
                          <wps:cNvSpPr/>
                          <wps:spPr>
                            <a:xfrm>
                              <a:off x="0" y="0"/>
                              <a:ext cx="5915025" cy="98107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A6B898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ZÁBĚR ČÍSLO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Dél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61047D07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Název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..…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……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…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043D5F45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Zvuk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…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417C98DB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Poznám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Obdélník: se zakulacenými rohy 600"/>
                          <wps:cNvSpPr/>
                          <wps:spPr>
                            <a:xfrm>
                              <a:off x="104775" y="104775"/>
                              <a:ext cx="1114425" cy="7810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1" name="Obdélník 601"/>
                        <wps:cNvSpPr/>
                        <wps:spPr>
                          <a:xfrm>
                            <a:off x="2409825" y="66675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bdélník 602"/>
                        <wps:cNvSpPr/>
                        <wps:spPr>
                          <a:xfrm>
                            <a:off x="5105400" y="66675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76604" id="Skupina 585" o:spid="_x0000_s1095" style="position:absolute;margin-left:-.6pt;margin-top:142pt;width:465.75pt;height:77.25pt;z-index:251625472;mso-width-relative:margin;mso-height-relative:margin" coordsize="59150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">
                <v:group id="Skupina 586" o:spid="_x0000_s1096" style="position:absolute;width:59150;height:9810" coordsize="59150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roundrect id="Obdélník: se zakulacenými rohy 599" o:spid="_x0000_s1097" style="position:absolute;width:59150;height:9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" filled="f" strokecolor="red" strokeweight="2.25pt">
                    <v:stroke joinstyle="miter"/>
                    <v:textbox>
                      <w:txbxContent>
                        <w:p w14:paraId="52A6B898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ZÁBĚR ČÍSLO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>Dél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61047D07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Název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..…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>……</w:t>
                          </w:r>
                          <w:r>
                            <w:rPr>
                              <w:color w:val="808080" w:themeColor="background1" w:themeShade="80"/>
                            </w:rPr>
                            <w:t>…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>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043D5F45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Zvuk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</w:t>
                          </w:r>
                          <w:r>
                            <w:rPr>
                              <w:color w:val="808080" w:themeColor="background1" w:themeShade="80"/>
                            </w:rPr>
                            <w:t>…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>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417C98DB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Poznám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</w:txbxContent>
                    </v:textbox>
                  </v:roundrect>
                  <v:roundrect id="Obdélník: se zakulacenými rohy 600" o:spid="_x0000_s1098" style="position:absolute;left:1047;top:1047;width:11145;height:7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" fillcolor="#f2f2f2 [3052]" strokecolor="red" strokeweight="1pt">
                    <v:stroke joinstyle="miter"/>
                  </v:roundrect>
                </v:group>
                <v:rect id="Obdélník 601" o:spid="_x0000_s1099" style="position:absolute;left:24098;top:666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" filled="f" strokecolor="red" strokeweight="1pt"/>
                <v:rect id="Obdélník 602" o:spid="_x0000_s1100" style="position:absolute;left:51054;top:666;width:6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" filled="f" strokecolor="red" strokeweight="1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13288F86" wp14:editId="5842B2A8">
                <wp:simplePos x="0" y="0"/>
                <wp:positionH relativeFrom="column">
                  <wp:posOffset>-4445</wp:posOffset>
                </wp:positionH>
                <wp:positionV relativeFrom="paragraph">
                  <wp:posOffset>753110</wp:posOffset>
                </wp:positionV>
                <wp:extent cx="5915025" cy="981075"/>
                <wp:effectExtent l="19050" t="19050" r="28575" b="28575"/>
                <wp:wrapSquare wrapText="bothSides"/>
                <wp:docPr id="578" name="Skupina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981075"/>
                          <a:chOff x="0" y="0"/>
                          <a:chExt cx="5915025" cy="981075"/>
                        </a:xfrm>
                      </wpg:grpSpPr>
                      <wpg:grpSp>
                        <wpg:cNvPr id="579" name="Skupina 579"/>
                        <wpg:cNvGrpSpPr/>
                        <wpg:grpSpPr>
                          <a:xfrm>
                            <a:off x="0" y="0"/>
                            <a:ext cx="5915025" cy="981075"/>
                            <a:chOff x="0" y="0"/>
                            <a:chExt cx="5915025" cy="981075"/>
                          </a:xfrm>
                        </wpg:grpSpPr>
                        <wps:wsp>
                          <wps:cNvPr id="580" name="Obdélník: se zakulacenými rohy 580"/>
                          <wps:cNvSpPr/>
                          <wps:spPr>
                            <a:xfrm>
                              <a:off x="0" y="0"/>
                              <a:ext cx="5915025" cy="98107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C7AA52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ZÁBĚR ČÍSLO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Dél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32DDD512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Název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…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0343DFBF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Zvuk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  <w:p w14:paraId="5DEB4B72" w14:textId="77777777" w:rsidR="009B2239" w:rsidRPr="006711AC" w:rsidRDefault="009B2239" w:rsidP="009B2239">
                                <w:pPr>
                                  <w:spacing w:after="0" w:line="276" w:lineRule="auto"/>
                                  <w:ind w:left="1416" w:firstLine="708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>Poznámka: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  <w:t>…………………………………..…………………………………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.</w:t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6711AC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Obdélník: se zakulacenými rohy 581"/>
                          <wps:cNvSpPr/>
                          <wps:spPr>
                            <a:xfrm>
                              <a:off x="104775" y="104775"/>
                              <a:ext cx="1114425" cy="7810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3" name="Obdélník 583"/>
                        <wps:cNvSpPr/>
                        <wps:spPr>
                          <a:xfrm>
                            <a:off x="2409825" y="66675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bdélník 584"/>
                        <wps:cNvSpPr/>
                        <wps:spPr>
                          <a:xfrm>
                            <a:off x="5105400" y="66675"/>
                            <a:ext cx="666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88F86" id="Skupina 578" o:spid="_x0000_s1101" style="position:absolute;margin-left:-.35pt;margin-top:59.3pt;width:465.75pt;height:77.25pt;z-index:251624448;mso-width-relative:margin;mso-height-relative:margin" coordsize="59150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">
                <v:group id="Skupina 579" o:spid="_x0000_s1102" style="position:absolute;width:59150;height:9810" coordsize="59150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roundrect id="Obdélník: se zakulacenými rohy 580" o:spid="_x0000_s1103" style="position:absolute;width:59150;height:9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" filled="f" strokecolor="#c00000" strokeweight="2.25pt">
                    <v:stroke joinstyle="miter"/>
                    <v:textbox>
                      <w:txbxContent>
                        <w:p w14:paraId="1CC7AA52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ZÁBĚR ČÍSLO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>Dél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32DDD512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Název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</w:t>
                          </w:r>
                          <w:r>
                            <w:rPr>
                              <w:color w:val="808080" w:themeColor="background1" w:themeShade="80"/>
                            </w:rPr>
                            <w:t>…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>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0343DFBF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Zvuk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  <w:p w14:paraId="5DEB4B72" w14:textId="77777777" w:rsidR="009B2239" w:rsidRPr="006711AC" w:rsidRDefault="009B2239" w:rsidP="009B2239">
                          <w:pPr>
                            <w:spacing w:after="0" w:line="276" w:lineRule="auto"/>
                            <w:ind w:left="1416" w:firstLine="708"/>
                            <w:rPr>
                              <w:color w:val="808080" w:themeColor="background1" w:themeShade="80"/>
                            </w:rPr>
                          </w:pPr>
                          <w:r w:rsidRPr="006711AC">
                            <w:rPr>
                              <w:color w:val="808080" w:themeColor="background1" w:themeShade="80"/>
                            </w:rPr>
                            <w:t>Poznámka: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  <w:t>…………………………………..…………………………………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.</w:t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6711AC">
                            <w:rPr>
                              <w:color w:val="808080" w:themeColor="background1" w:themeShade="80"/>
                            </w:rPr>
                            <w:tab/>
                          </w:r>
                        </w:p>
                      </w:txbxContent>
                    </v:textbox>
                  </v:roundrect>
                  <v:roundrect id="Obdélník: se zakulacenými rohy 581" o:spid="_x0000_s1104" style="position:absolute;left:1047;top:1047;width:11145;height:7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" fillcolor="#f2f2f2 [3052]" strokecolor="#c00000" strokeweight="1pt">
                    <v:stroke joinstyle="miter"/>
                  </v:roundrect>
                </v:group>
                <v:rect id="Obdélník 583" o:spid="_x0000_s1105" style="position:absolute;left:24098;top:666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" filled="f" strokecolor="#c00000" strokeweight="1pt"/>
                <v:rect id="Obdélník 584" o:spid="_x0000_s1106" style="position:absolute;left:51054;top:666;width:6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" filled="f" strokecolor="#c00000" strokeweight="1pt"/>
                <w10:wrap type="square"/>
              </v:group>
            </w:pict>
          </mc:Fallback>
        </mc:AlternateContent>
      </w:r>
      <w:r w:rsidR="00811CB3">
        <w:t>Hodně jste natáčeli, bude třeba jednotlivé soubory utřídit. Až vytřídíte nepovedené záběry, budete pojmenovávat jednotlivé záběry. Vhodné je pojmenovat přímo</w:t>
      </w:r>
      <w:r w:rsidR="003C65F9">
        <w:t xml:space="preserve"> to</w:t>
      </w:r>
      <w:r w:rsidR="00811CB3">
        <w:t xml:space="preserve">, co je na záběru zachyceno. Tuto práci nepodceňujte, buďte v záznamu pečliví. </w:t>
      </w:r>
    </w:p>
    <w:p w14:paraId="4591FADD" w14:textId="77777777" w:rsidR="00AC6B28" w:rsidRPr="001E2307" w:rsidRDefault="00AC6B28" w:rsidP="00AC6B28">
      <w:pPr>
        <w:pStyle w:val="Nadpis2"/>
        <w:shd w:val="clear" w:color="auto" w:fill="FF8000"/>
        <w:rPr>
          <w:b/>
          <w:bCs/>
          <w:color w:val="auto"/>
        </w:rPr>
      </w:pPr>
      <w:bookmarkStart w:id="11" w:name="_Toc86699924"/>
      <w:r>
        <w:rPr>
          <w:b/>
          <w:bCs/>
          <w:color w:val="auto"/>
        </w:rPr>
        <w:lastRenderedPageBreak/>
        <w:t>Překládám, překládáš, překládáme!</w:t>
      </w:r>
      <w:bookmarkEnd w:id="11"/>
    </w:p>
    <w:p w14:paraId="0C51D870" w14:textId="77777777" w:rsidR="00AC6B28" w:rsidRDefault="00AC6B28" w:rsidP="00AC6B28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.</w:t>
      </w:r>
      <w:r w:rsidR="00E12F74">
        <w:rPr>
          <w:b/>
          <w:bCs/>
          <w:color w:val="FF8000"/>
          <w:sz w:val="28"/>
          <w:szCs w:val="24"/>
        </w:rPr>
        <w:t> </w:t>
      </w:r>
      <w:r>
        <w:rPr>
          <w:b/>
          <w:bCs/>
          <w:color w:val="FF8000"/>
          <w:sz w:val="28"/>
          <w:szCs w:val="24"/>
        </w:rPr>
        <w:t>Překlad textu</w:t>
      </w:r>
    </w:p>
    <w:p w14:paraId="3AE90699" w14:textId="77777777" w:rsidR="00AC6B28" w:rsidRPr="00AC6B28" w:rsidRDefault="00AC6B28" w:rsidP="00AC6B28">
      <w:pPr>
        <w:spacing w:after="240"/>
        <w:rPr>
          <w:b/>
          <w:bCs/>
          <w:color w:val="FF8000"/>
          <w:sz w:val="28"/>
          <w:szCs w:val="24"/>
        </w:rPr>
      </w:pPr>
      <w:r w:rsidRPr="00AC6B28">
        <w:rPr>
          <w:szCs w:val="20"/>
        </w:rPr>
        <w:t>Přepiš si český text nebo komentář tvé sekvence. Pod jednotlivé věty v českém jazyce napiš jejich překlady</w:t>
      </w:r>
      <w:r w:rsidR="000C21FF">
        <w:rPr>
          <w:szCs w:val="20"/>
        </w:rPr>
        <w:t>. Můžeš používat online slovník nebo</w:t>
      </w:r>
      <w:r w:rsidRPr="00AC6B28">
        <w:rPr>
          <w:szCs w:val="20"/>
        </w:rPr>
        <w:t xml:space="preserve"> tištěný slovník</w:t>
      </w:r>
      <w:r w:rsidR="000C21FF">
        <w:rPr>
          <w:szCs w:val="20"/>
        </w:rPr>
        <w:t xml:space="preserve"> –</w:t>
      </w:r>
      <w:r w:rsidRPr="00AC6B28">
        <w:rPr>
          <w:szCs w:val="20"/>
        </w:rPr>
        <w:t xml:space="preserve"> je to na tobě</w:t>
      </w:r>
      <w:r w:rsidRPr="00AC6B28">
        <w:rPr>
          <w:b/>
          <w:bCs/>
          <w:szCs w:val="20"/>
        </w:rPr>
        <w:t>.</w:t>
      </w:r>
    </w:p>
    <w:p w14:paraId="18AEE11E" w14:textId="089E8458" w:rsidR="00AC6B28" w:rsidRPr="0066213D" w:rsidRDefault="00AC6B28" w:rsidP="00AC6B28">
      <w:p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808080" w:themeColor="background1" w:themeShade="80"/>
          <w:sz w:val="24"/>
          <w:szCs w:val="24"/>
          <w:lang w:eastAsia="cs-CZ"/>
        </w:rPr>
        <w:drawing>
          <wp:anchor distT="360045" distB="360045" distL="360045" distR="360045" simplePos="0" relativeHeight="251623424" behindDoc="1" locked="0" layoutInCell="1" allowOverlap="1" wp14:anchorId="0A4F290A" wp14:editId="11CCAEDA">
            <wp:simplePos x="0" y="0"/>
            <wp:positionH relativeFrom="margin">
              <wp:posOffset>4570730</wp:posOffset>
            </wp:positionH>
            <wp:positionV relativeFrom="paragraph">
              <wp:posOffset>387350</wp:posOffset>
            </wp:positionV>
            <wp:extent cx="1060450" cy="822960"/>
            <wp:effectExtent l="0" t="0" r="6350" b="0"/>
            <wp:wrapTight wrapText="bothSides">
              <wp:wrapPolygon edited="0">
                <wp:start x="5044" y="0"/>
                <wp:lineTo x="3880" y="1000"/>
                <wp:lineTo x="0" y="7500"/>
                <wp:lineTo x="0" y="21000"/>
                <wp:lineTo x="19013" y="21000"/>
                <wp:lineTo x="19401" y="21000"/>
                <wp:lineTo x="20953" y="16000"/>
                <wp:lineTo x="21341" y="13500"/>
                <wp:lineTo x="21341" y="8000"/>
                <wp:lineTo x="18237" y="1500"/>
                <wp:lineTo x="17461" y="0"/>
                <wp:lineTo x="5044" y="0"/>
              </wp:wrapPolygon>
            </wp:wrapTight>
            <wp:docPr id="733" name="Obrázek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53">
        <w:t>A </w:t>
      </w:r>
      <w:r>
        <w:t xml:space="preserve">ještě malá nápověda, jak vše zvládnout. </w:t>
      </w:r>
      <w:r w:rsidRPr="0066213D">
        <w:rPr>
          <w:b/>
          <w:bCs/>
          <w:color w:val="385623" w:themeColor="accent6" w:themeShade="80"/>
          <w:sz w:val="28"/>
          <w:szCs w:val="28"/>
        </w:rPr>
        <w:t>Jak postupovat při překladu textů</w:t>
      </w:r>
    </w:p>
    <w:p w14:paraId="07FF04F5" w14:textId="7FED54FD" w:rsidR="00AC6B28" w:rsidRPr="00176CCD" w:rsidRDefault="007C17F2" w:rsidP="00230432">
      <w:pPr>
        <w:pStyle w:val="Odstavecseseznamem"/>
        <w:numPr>
          <w:ilvl w:val="0"/>
          <w:numId w:val="14"/>
        </w:numPr>
        <w:spacing w:after="0"/>
        <w:jc w:val="both"/>
      </w:pPr>
      <w:r w:rsidRPr="00176CCD">
        <w:t>Zapište si do tabulek níže českou větu, kterou budete překládat. Pracujte na počítači.</w:t>
      </w:r>
    </w:p>
    <w:p w14:paraId="5D6DE24D" w14:textId="05A033D3" w:rsidR="007C17F2" w:rsidRPr="00176CCD" w:rsidRDefault="007C17F2" w:rsidP="007C17F2">
      <w:pPr>
        <w:pStyle w:val="Odstavecseseznamem"/>
        <w:numPr>
          <w:ilvl w:val="0"/>
          <w:numId w:val="14"/>
        </w:numPr>
        <w:spacing w:after="0"/>
        <w:jc w:val="both"/>
      </w:pPr>
      <w:r w:rsidRPr="00176CCD">
        <w:t>Pokud je pro vás překlad jednoduchý, můžete si českou větu zkusit přeložit sami a</w:t>
      </w:r>
      <w:r>
        <w:t> </w:t>
      </w:r>
      <w:r w:rsidRPr="00176CCD">
        <w:t>anglický překlad zapište do druhého řádku tabulky.</w:t>
      </w:r>
    </w:p>
    <w:p w14:paraId="5B8F7FC2" w14:textId="269F0F00" w:rsidR="00AC6B28" w:rsidRPr="00176CCD" w:rsidRDefault="007C17F2" w:rsidP="007C17F2">
      <w:pPr>
        <w:pStyle w:val="Odstavecseseznamem"/>
        <w:numPr>
          <w:ilvl w:val="0"/>
          <w:numId w:val="14"/>
        </w:numPr>
        <w:spacing w:after="0"/>
        <w:jc w:val="both"/>
      </w:pPr>
      <w:r w:rsidRPr="00176CCD">
        <w:t>Pokud si na překlad sami netroufáte, české věty (slova) si zkopírujte (CTRL</w:t>
      </w:r>
      <w:r>
        <w:t> + </w:t>
      </w:r>
      <w:r w:rsidRPr="00176CCD">
        <w:t>C) a</w:t>
      </w:r>
      <w:r>
        <w:t> </w:t>
      </w:r>
      <w:r w:rsidRPr="00176CCD">
        <w:t>jednotlivě je vložte do vybraného internetového překladače nebo slovníku (CTRL</w:t>
      </w:r>
      <w:r>
        <w:t> + </w:t>
      </w:r>
      <w:r w:rsidRPr="00176CCD">
        <w:t>V).</w:t>
      </w:r>
    </w:p>
    <w:p w14:paraId="2B2522E0" w14:textId="77777777" w:rsidR="007C17F2" w:rsidRPr="00176CCD" w:rsidRDefault="007C17F2" w:rsidP="007C17F2">
      <w:pPr>
        <w:pStyle w:val="Odstavecseseznamem"/>
        <w:numPr>
          <w:ilvl w:val="0"/>
          <w:numId w:val="14"/>
        </w:numPr>
        <w:spacing w:after="0"/>
        <w:jc w:val="both"/>
      </w:pPr>
      <w:r w:rsidRPr="00176CCD">
        <w:t>Protože překlad s</w:t>
      </w:r>
      <w:r>
        <w:t> </w:t>
      </w:r>
      <w:r w:rsidRPr="00176CCD">
        <w:t xml:space="preserve">využitím překladače nemusí být správný, nechte si jej ještě zkontrolovat vyučujícím. </w:t>
      </w:r>
    </w:p>
    <w:p w14:paraId="4AB7A658" w14:textId="4D8E5D0E" w:rsidR="007C17F2" w:rsidRPr="00176CCD" w:rsidRDefault="007C17F2" w:rsidP="007C17F2">
      <w:pPr>
        <w:pStyle w:val="Odstavecseseznamem"/>
        <w:numPr>
          <w:ilvl w:val="0"/>
          <w:numId w:val="14"/>
        </w:numPr>
        <w:spacing w:after="0"/>
        <w:jc w:val="both"/>
      </w:pPr>
      <w:r w:rsidRPr="00176CCD">
        <w:t>Opravte si případné chyby a</w:t>
      </w:r>
      <w:r>
        <w:t> </w:t>
      </w:r>
      <w:r w:rsidRPr="00176CCD">
        <w:t>finální správný překlad zapište do posledního řádku.</w:t>
      </w:r>
    </w:p>
    <w:p w14:paraId="027555F0" w14:textId="77777777" w:rsidR="007C17F2" w:rsidRPr="00176CCD" w:rsidRDefault="007C17F2" w:rsidP="007C17F2">
      <w:pPr>
        <w:pStyle w:val="Odstavecseseznamem"/>
        <w:numPr>
          <w:ilvl w:val="0"/>
          <w:numId w:val="14"/>
        </w:numPr>
        <w:spacing w:after="0"/>
        <w:jc w:val="both"/>
      </w:pPr>
      <w:r w:rsidRPr="00176CCD">
        <w:t>Nebuďte smutní, pokud jste při překladu chybovali. Chybami se člověk učí.</w:t>
      </w:r>
    </w:p>
    <w:p w14:paraId="6A6E951A" w14:textId="68FC2B61" w:rsidR="008E1CF9" w:rsidRDefault="007C17F2" w:rsidP="008E1CF9">
      <w:pPr>
        <w:pStyle w:val="Odstavecseseznamem"/>
        <w:numPr>
          <w:ilvl w:val="0"/>
          <w:numId w:val="14"/>
        </w:numPr>
        <w:spacing w:after="0"/>
        <w:jc w:val="both"/>
      </w:pPr>
      <w:r>
        <w:t>Pokud</w:t>
      </w:r>
      <w:r w:rsidRPr="00176CCD">
        <w:t xml:space="preserve"> budete překládat více vět, můžete si tabulku pro překlad věty na konec dokumentu zkopírovat.</w:t>
      </w:r>
    </w:p>
    <w:p w14:paraId="2F5AFA23" w14:textId="77777777" w:rsidR="005E13E4" w:rsidRDefault="005E13E4" w:rsidP="005E13E4">
      <w:pPr>
        <w:spacing w:after="0"/>
        <w:jc w:val="both"/>
      </w:pPr>
    </w:p>
    <w:p w14:paraId="503AEC94" w14:textId="77777777" w:rsidR="005E13E4" w:rsidRPr="008E1CF9" w:rsidRDefault="005E13E4" w:rsidP="005E13E4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884"/>
      </w:tblGrid>
      <w:tr w:rsidR="00AC6B28" w14:paraId="42A935D9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7F92B7C3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A0B76A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5F1D945B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083A596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7470F2" w14:textId="462D220E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3E3C0D0D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0CD159DA" w14:textId="77777777" w:rsidR="00AC6B28" w:rsidRPr="008848D0" w:rsidRDefault="00AC6B28" w:rsidP="00130FB6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70BE29" w14:textId="038323C2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0CD839E" w14:textId="74C515C2" w:rsidR="00AC6B28" w:rsidRDefault="00AC6B28" w:rsidP="00AC6B28">
      <w:pPr>
        <w:rPr>
          <w:b/>
          <w:bCs/>
          <w:color w:val="808080" w:themeColor="background1" w:themeShade="8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884"/>
      </w:tblGrid>
      <w:tr w:rsidR="00AC6B28" w14:paraId="0A793225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073EFA5A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16F9C8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001E8F4C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68569AA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338FC0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0EA35604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2F6C0238" w14:textId="77777777" w:rsidR="00AC6B28" w:rsidRPr="008848D0" w:rsidRDefault="00AC6B28" w:rsidP="00130FB6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9DED3E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B279FE9" w14:textId="5B039B26" w:rsidR="00AC6B28" w:rsidRDefault="00AC6B28" w:rsidP="00AC6B28">
      <w:pPr>
        <w:rPr>
          <w:b/>
          <w:bCs/>
          <w:color w:val="808080" w:themeColor="background1" w:themeShade="8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884"/>
      </w:tblGrid>
      <w:tr w:rsidR="00AC6B28" w14:paraId="581E9B06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2A2E79EC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082920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77E924BC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92E0C53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9B8924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1C0C2001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46332766" w14:textId="77777777" w:rsidR="00AC6B28" w:rsidRPr="008848D0" w:rsidRDefault="00AC6B28" w:rsidP="00130FB6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7B4B7F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8348A2D" w14:textId="77777777" w:rsidR="00AC6B28" w:rsidRDefault="00AC6B28" w:rsidP="00AC6B28">
      <w:pPr>
        <w:rPr>
          <w:b/>
          <w:bCs/>
          <w:color w:val="808080" w:themeColor="background1" w:themeShade="8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884"/>
      </w:tblGrid>
      <w:tr w:rsidR="00AC6B28" w14:paraId="1D94E101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32A5A296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lastRenderedPageBreak/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5B1DDA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1C503FEA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388AEAA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A19EA6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2DBE9A4C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4DB0C647" w14:textId="77777777" w:rsidR="00AC6B28" w:rsidRPr="008848D0" w:rsidRDefault="00AC6B28" w:rsidP="00130FB6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B37C92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0432245D" w14:textId="77777777" w:rsidR="00AC6B28" w:rsidRDefault="00AC6B28" w:rsidP="00AC6B28">
      <w:pPr>
        <w:rPr>
          <w:b/>
          <w:bCs/>
          <w:color w:val="808080" w:themeColor="background1" w:themeShade="8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6889"/>
      </w:tblGrid>
      <w:tr w:rsidR="00AC6B28" w14:paraId="37E4A2D6" w14:textId="77777777" w:rsidTr="00AC6B28">
        <w:trPr>
          <w:trHeight w:val="610"/>
        </w:trPr>
        <w:tc>
          <w:tcPr>
            <w:tcW w:w="2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12A9B398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5B7D5A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7E07039D" w14:textId="77777777" w:rsidTr="00AC6B28">
        <w:trPr>
          <w:trHeight w:val="610"/>
        </w:trPr>
        <w:tc>
          <w:tcPr>
            <w:tcW w:w="2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947CDF9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B5A851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06EA918C" w14:textId="77777777" w:rsidTr="00AC6B28">
        <w:trPr>
          <w:trHeight w:val="610"/>
        </w:trPr>
        <w:tc>
          <w:tcPr>
            <w:tcW w:w="2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E229638" w14:textId="77777777" w:rsidR="00AC6B28" w:rsidRPr="008848D0" w:rsidRDefault="00AC6B28" w:rsidP="00130FB6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E9C9AC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FDE54F7" w14:textId="77777777" w:rsidR="00AC6B28" w:rsidRDefault="00AC6B28" w:rsidP="00AC6B28">
      <w:pPr>
        <w:rPr>
          <w:b/>
          <w:bCs/>
          <w:color w:val="808080" w:themeColor="background1" w:themeShade="8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884"/>
      </w:tblGrid>
      <w:tr w:rsidR="00AC6B28" w14:paraId="746E72EA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3F6E6EE8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A198C5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672DBDC1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C3B616F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15C4DB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50D39D8D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0D577CB" w14:textId="77777777" w:rsidR="00AC6B28" w:rsidRPr="008848D0" w:rsidRDefault="00AC6B28" w:rsidP="00130FB6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61890D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14FFE5E" w14:textId="77777777" w:rsidR="00896830" w:rsidRDefault="00896830" w:rsidP="00AC6B28">
      <w:pPr>
        <w:rPr>
          <w:b/>
          <w:bCs/>
          <w:color w:val="808080" w:themeColor="background1" w:themeShade="8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884"/>
      </w:tblGrid>
      <w:tr w:rsidR="00AC6B28" w14:paraId="5E720080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54DE3550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B01DBE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02176213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68A1FB7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EF9AEE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5809335C" w14:textId="77777777" w:rsidTr="00130FB6">
        <w:trPr>
          <w:trHeight w:val="567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61A1C90" w14:textId="77777777" w:rsidR="00AC6B28" w:rsidRPr="008848D0" w:rsidRDefault="00AC6B28" w:rsidP="00130FB6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9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C699DB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404313A" w14:textId="77777777" w:rsidR="00AC6B28" w:rsidRDefault="00AC6B28" w:rsidP="00AC6B28">
      <w:pPr>
        <w:rPr>
          <w:b/>
          <w:bCs/>
          <w:color w:val="808080" w:themeColor="background1" w:themeShade="8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791"/>
      </w:tblGrid>
      <w:tr w:rsidR="00AC6B28" w14:paraId="073B69A4" w14:textId="77777777" w:rsidTr="00AC6B28">
        <w:trPr>
          <w:trHeight w:val="551"/>
        </w:trPr>
        <w:tc>
          <w:tcPr>
            <w:tcW w:w="23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5FE171FC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7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DEAA62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788B3E85" w14:textId="77777777" w:rsidTr="00AC6B28">
        <w:trPr>
          <w:trHeight w:val="551"/>
        </w:trPr>
        <w:tc>
          <w:tcPr>
            <w:tcW w:w="23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D506B9C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7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3CE788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0D4E7446" w14:textId="77777777" w:rsidTr="00AC6B28">
        <w:trPr>
          <w:trHeight w:val="551"/>
        </w:trPr>
        <w:tc>
          <w:tcPr>
            <w:tcW w:w="23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0EA66A9" w14:textId="77777777" w:rsidR="00AC6B28" w:rsidRPr="008848D0" w:rsidRDefault="00AC6B28" w:rsidP="00130FB6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7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711C11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5CF4878" w14:textId="77777777" w:rsidR="00AC6B28" w:rsidRDefault="00AC6B28" w:rsidP="00AC6B28">
      <w:pPr>
        <w:rPr>
          <w:b/>
          <w:bCs/>
          <w:color w:val="808080" w:themeColor="background1" w:themeShade="8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6746"/>
      </w:tblGrid>
      <w:tr w:rsidR="00AC6B28" w14:paraId="754B2278" w14:textId="77777777" w:rsidTr="00AC6B28">
        <w:trPr>
          <w:trHeight w:val="535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4C1BEF6C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BCD52E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6F251921" w14:textId="77777777" w:rsidTr="00AC6B28">
        <w:trPr>
          <w:trHeight w:val="535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E7650D9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088D63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30D9AA5B" w14:textId="77777777" w:rsidTr="00AC6B28">
        <w:trPr>
          <w:trHeight w:val="535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7D420517" w14:textId="77777777" w:rsidR="00AC6B28" w:rsidRPr="008848D0" w:rsidRDefault="00AC6B28" w:rsidP="00130FB6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CA382B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9692BA5" w14:textId="77777777" w:rsidR="00AC6B28" w:rsidRDefault="00AC6B28" w:rsidP="00AC6B28">
      <w:pPr>
        <w:rPr>
          <w:b/>
          <w:bCs/>
          <w:color w:val="808080" w:themeColor="background1" w:themeShade="8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6746"/>
      </w:tblGrid>
      <w:tr w:rsidR="00AC6B28" w14:paraId="2E54A1FC" w14:textId="77777777" w:rsidTr="00AC6B28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42BC1077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lastRenderedPageBreak/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D06F8F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1FDE2517" w14:textId="77777777" w:rsidTr="00AC6B28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FD6FCA3" w14:textId="77777777" w:rsidR="00AC6B28" w:rsidRPr="008848D0" w:rsidRDefault="00AC6B28" w:rsidP="00C1350A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A6ECFA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6B28" w14:paraId="6C270EE4" w14:textId="77777777" w:rsidTr="00AC6B28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284196FC" w14:textId="77777777" w:rsidR="00AC6B28" w:rsidRPr="008848D0" w:rsidRDefault="00AC6B28" w:rsidP="00130FB6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49FACA" w14:textId="77777777" w:rsidR="00AC6B28" w:rsidRDefault="00AC6B28" w:rsidP="00130FB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173363E" w14:textId="77777777" w:rsidR="00AC6B28" w:rsidRDefault="00AC6B28" w:rsidP="00811CB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6746"/>
      </w:tblGrid>
      <w:tr w:rsidR="00516945" w14:paraId="7ECFC803" w14:textId="77777777" w:rsidTr="000C5D9B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35A45E03" w14:textId="77777777" w:rsidR="00516945" w:rsidRPr="008848D0" w:rsidRDefault="00516945" w:rsidP="000C5D9B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B75F4B" w14:textId="77777777" w:rsidR="00516945" w:rsidRDefault="00516945" w:rsidP="000C5D9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516945" w14:paraId="6E7D5A32" w14:textId="77777777" w:rsidTr="000C5D9B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4392064" w14:textId="77777777" w:rsidR="00516945" w:rsidRPr="008848D0" w:rsidRDefault="00516945" w:rsidP="000C5D9B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9C5533" w14:textId="77777777" w:rsidR="00516945" w:rsidRDefault="00516945" w:rsidP="000C5D9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516945" w14:paraId="100CCA52" w14:textId="77777777" w:rsidTr="000C5D9B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9FA13BE" w14:textId="77777777" w:rsidR="00516945" w:rsidRPr="008848D0" w:rsidRDefault="00516945" w:rsidP="000C5D9B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D4494C" w14:textId="77777777" w:rsidR="00516945" w:rsidRDefault="00516945" w:rsidP="000C5D9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BF4B447" w14:textId="3C2B0996" w:rsidR="00F26001" w:rsidRDefault="00F26001" w:rsidP="00811CB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6746"/>
      </w:tblGrid>
      <w:tr w:rsidR="00516945" w14:paraId="4992C6B4" w14:textId="77777777" w:rsidTr="000C5D9B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6F324AEB" w14:textId="77777777" w:rsidR="00516945" w:rsidRPr="008848D0" w:rsidRDefault="00516945" w:rsidP="000C5D9B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711DD7" w14:textId="77777777" w:rsidR="00516945" w:rsidRDefault="00516945" w:rsidP="000C5D9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516945" w14:paraId="50EAB2A2" w14:textId="77777777" w:rsidTr="000C5D9B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EDDBC23" w14:textId="77777777" w:rsidR="00516945" w:rsidRPr="008848D0" w:rsidRDefault="00516945" w:rsidP="000C5D9B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874EE6" w14:textId="77777777" w:rsidR="00516945" w:rsidRDefault="00516945" w:rsidP="000C5D9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516945" w14:paraId="607F66FC" w14:textId="77777777" w:rsidTr="000C5D9B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6D3CBF7" w14:textId="77777777" w:rsidR="00516945" w:rsidRPr="008848D0" w:rsidRDefault="00516945" w:rsidP="000C5D9B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4497C7" w14:textId="77777777" w:rsidR="00516945" w:rsidRDefault="00516945" w:rsidP="000C5D9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A1B950F" w14:textId="129ECC82" w:rsidR="00516945" w:rsidRDefault="00516945" w:rsidP="00811CB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6746"/>
      </w:tblGrid>
      <w:tr w:rsidR="00516945" w14:paraId="0269C87E" w14:textId="77777777" w:rsidTr="000C5D9B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4C610847" w14:textId="77777777" w:rsidR="00516945" w:rsidRPr="008848D0" w:rsidRDefault="00516945" w:rsidP="000C5D9B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87663B" w14:textId="77777777" w:rsidR="00516945" w:rsidRDefault="00516945" w:rsidP="000C5D9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516945" w14:paraId="040947EA" w14:textId="77777777" w:rsidTr="000C5D9B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F3D4232" w14:textId="77777777" w:rsidR="00516945" w:rsidRPr="008848D0" w:rsidRDefault="00516945" w:rsidP="000C5D9B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14963" w14:textId="77777777" w:rsidR="00516945" w:rsidRDefault="00516945" w:rsidP="000C5D9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516945" w14:paraId="126A1755" w14:textId="77777777" w:rsidTr="000C5D9B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73189387" w14:textId="77777777" w:rsidR="00516945" w:rsidRPr="008848D0" w:rsidRDefault="00516945" w:rsidP="000C5D9B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E092BD" w14:textId="77777777" w:rsidR="00516945" w:rsidRDefault="00516945" w:rsidP="000C5D9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1184D79" w14:textId="0B0DD3FA" w:rsidR="00516945" w:rsidRDefault="00516945" w:rsidP="00811CB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6746"/>
      </w:tblGrid>
      <w:tr w:rsidR="00516945" w14:paraId="4E89B06D" w14:textId="77777777" w:rsidTr="000C5D9B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3C51F7C0" w14:textId="77777777" w:rsidR="00516945" w:rsidRPr="008848D0" w:rsidRDefault="00516945" w:rsidP="000C5D9B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Česká věta/slovo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9A53B2" w14:textId="77777777" w:rsidR="00516945" w:rsidRDefault="00516945" w:rsidP="000C5D9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516945" w14:paraId="7C5D9F06" w14:textId="77777777" w:rsidTr="000C5D9B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3421A7F" w14:textId="77777777" w:rsidR="00516945" w:rsidRPr="008848D0" w:rsidRDefault="00516945" w:rsidP="000C5D9B">
            <w:pPr>
              <w:keepNext/>
              <w:rPr>
                <w:b/>
                <w:bCs/>
              </w:rPr>
            </w:pPr>
            <w:r w:rsidRPr="008848D0">
              <w:rPr>
                <w:b/>
                <w:bCs/>
              </w:rPr>
              <w:t>Překlad ke kontrole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FF25E5" w14:textId="77777777" w:rsidR="00516945" w:rsidRDefault="00516945" w:rsidP="000C5D9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516945" w14:paraId="6471CF9B" w14:textId="77777777" w:rsidTr="000C5D9B">
        <w:trPr>
          <w:trHeight w:val="507"/>
        </w:trPr>
        <w:tc>
          <w:tcPr>
            <w:tcW w:w="23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2EAAAB68" w14:textId="77777777" w:rsidR="00516945" w:rsidRPr="008848D0" w:rsidRDefault="00516945" w:rsidP="000C5D9B">
            <w:pPr>
              <w:rPr>
                <w:b/>
                <w:bCs/>
              </w:rPr>
            </w:pPr>
            <w:r w:rsidRPr="008848D0">
              <w:rPr>
                <w:b/>
                <w:bCs/>
              </w:rPr>
              <w:t>Zkontrolovaný překlad</w:t>
            </w:r>
            <w:r>
              <w:rPr>
                <w:b/>
                <w:bCs/>
              </w:rPr>
              <w:t>:</w:t>
            </w:r>
          </w:p>
        </w:tc>
        <w:tc>
          <w:tcPr>
            <w:tcW w:w="67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7E82EE" w14:textId="77777777" w:rsidR="00516945" w:rsidRDefault="00516945" w:rsidP="000C5D9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15C3E40" w14:textId="77777777" w:rsidR="00F26001" w:rsidRDefault="00F26001" w:rsidP="00811CB3"/>
    <w:p w14:paraId="5ACD0EB1" w14:textId="77777777" w:rsidR="00F26001" w:rsidRDefault="00F26001" w:rsidP="00811CB3"/>
    <w:p w14:paraId="07B9764B" w14:textId="77777777" w:rsidR="00F26001" w:rsidRDefault="00F26001" w:rsidP="00811CB3"/>
    <w:p w14:paraId="70FBD47D" w14:textId="77777777" w:rsidR="00105FC7" w:rsidRDefault="00105FC7">
      <w:r>
        <w:br w:type="page"/>
      </w:r>
    </w:p>
    <w:p w14:paraId="0813B6ED" w14:textId="77777777" w:rsidR="00AC6B28" w:rsidRPr="001E2307" w:rsidRDefault="00AC6B28" w:rsidP="00AC6B28">
      <w:pPr>
        <w:pStyle w:val="Nadpis2"/>
        <w:shd w:val="clear" w:color="auto" w:fill="FF8000"/>
        <w:rPr>
          <w:b/>
          <w:bCs/>
          <w:color w:val="auto"/>
        </w:rPr>
      </w:pPr>
      <w:bookmarkStart w:id="12" w:name="_Toc86699925"/>
      <w:r>
        <w:rPr>
          <w:b/>
          <w:bCs/>
          <w:color w:val="auto"/>
        </w:rPr>
        <w:lastRenderedPageBreak/>
        <w:t>Co jsme všechno zvládli</w:t>
      </w:r>
      <w:bookmarkEnd w:id="12"/>
    </w:p>
    <w:p w14:paraId="775D4AC8" w14:textId="77777777" w:rsidR="00AC6B28" w:rsidRDefault="00AC6B28" w:rsidP="00AC6B28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.</w:t>
      </w:r>
      <w:r w:rsidR="00D61F12">
        <w:rPr>
          <w:b/>
          <w:bCs/>
          <w:color w:val="FF8000"/>
          <w:sz w:val="28"/>
          <w:szCs w:val="24"/>
        </w:rPr>
        <w:t> </w:t>
      </w:r>
      <w:r>
        <w:rPr>
          <w:b/>
          <w:bCs/>
          <w:color w:val="FF8000"/>
          <w:sz w:val="28"/>
          <w:szCs w:val="24"/>
        </w:rPr>
        <w:t xml:space="preserve">Závěr </w:t>
      </w:r>
      <w:r w:rsidR="002F1153">
        <w:rPr>
          <w:b/>
          <w:bCs/>
          <w:color w:val="FF8000"/>
          <w:sz w:val="28"/>
          <w:szCs w:val="24"/>
        </w:rPr>
        <w:t>a </w:t>
      </w:r>
      <w:r>
        <w:rPr>
          <w:b/>
          <w:bCs/>
          <w:color w:val="FF8000"/>
          <w:sz w:val="28"/>
          <w:szCs w:val="24"/>
        </w:rPr>
        <w:t>zhodnocení aktivit na škole v přírodě</w:t>
      </w:r>
    </w:p>
    <w:p w14:paraId="510ACCB2" w14:textId="77777777" w:rsidR="00811CB3" w:rsidRDefault="00896830" w:rsidP="00811CB3">
      <w:pPr>
        <w:spacing w:after="240"/>
        <w:rPr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3DD29B" wp14:editId="745C902C">
                <wp:simplePos x="0" y="0"/>
                <wp:positionH relativeFrom="column">
                  <wp:posOffset>-331470</wp:posOffset>
                </wp:positionH>
                <wp:positionV relativeFrom="paragraph">
                  <wp:posOffset>328930</wp:posOffset>
                </wp:positionV>
                <wp:extent cx="3873500" cy="3416300"/>
                <wp:effectExtent l="0" t="0" r="12700" b="12700"/>
                <wp:wrapNone/>
                <wp:docPr id="736" name="Skupina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3416300"/>
                          <a:chOff x="0" y="0"/>
                          <a:chExt cx="3873500" cy="3416300"/>
                        </a:xfrm>
                      </wpg:grpSpPr>
                      <wps:wsp>
                        <wps:cNvPr id="734" name="Svitek: svislý 734"/>
                        <wps:cNvSpPr/>
                        <wps:spPr>
                          <a:xfrm>
                            <a:off x="0" y="0"/>
                            <a:ext cx="3873500" cy="3416300"/>
                          </a:xfrm>
                          <a:prstGeom prst="verticalScroll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ové pole 735"/>
                        <wps:cNvSpPr txBox="1"/>
                        <wps:spPr>
                          <a:xfrm>
                            <a:off x="584200" y="482600"/>
                            <a:ext cx="279400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0BAA92" w14:textId="77777777" w:rsidR="00F71D93" w:rsidRPr="0041201E" w:rsidRDefault="00F71D93" w:rsidP="00CD1F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41201E">
                                <w:rPr>
                                  <w:sz w:val="40"/>
                                  <w:szCs w:val="40"/>
                                </w:rPr>
                                <w:t>Na programu se mi líbilo:</w:t>
                              </w:r>
                            </w:p>
                            <w:p w14:paraId="0C9B8101" w14:textId="77777777" w:rsidR="00F71D93" w:rsidRPr="0041201E" w:rsidRDefault="00F71D93" w:rsidP="0089683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DD29B" id="Skupina 736" o:spid="_x0000_s1107" style="position:absolute;margin-left:-26.1pt;margin-top:25.9pt;width:305pt;height:269pt;z-index:251679744;mso-width-relative:margin;mso-height-relative:margin" coordsize="38735,3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Svitek: svislý 734" o:spid="_x0000_s1108" type="#_x0000_t97" style="position:absolute;width:38735;height:3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" fillcolor="#ffc000" strokecolor="#1f3763 [1604]" strokeweight="1pt">
                  <v:stroke joinstyle="miter"/>
                </v:shape>
                <v:shape id="Textové pole 735" o:spid="_x0000_s1109" type="#_x0000_t202" style="position:absolute;left:5842;top:4826;width:27940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He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F8xz+z4QjINd/AAAA//8DAFBLAQItABQABgAIAAAAIQDb4fbL7gAAAIUBAAATAAAAAAAA&#10;AAAAAAAAAAAAAABbQ29udGVudF9UeXBlc10ueG1sUEsBAi0AFAAGAAgAAAAhAFr0LFu/AAAAFQEA&#10;AAsAAAAAAAAAAAAAAAAAHwEAAF9yZWxzLy5yZWxzUEsBAi0AFAAGAAgAAAAhAAHEod7HAAAA3AAA&#10;AA8AAAAAAAAAAAAAAAAABwIAAGRycy9kb3ducmV2LnhtbFBLBQYAAAAAAwADALcAAAD7AgAAAAA=&#10;" filled="f" stroked="f" strokeweight=".5pt">
                  <v:textbox>
                    <w:txbxContent>
                      <w:p w14:paraId="5A0BAA92" w14:textId="77777777" w:rsidR="00F71D93" w:rsidRPr="0041201E" w:rsidRDefault="00F71D93" w:rsidP="00CD1F42">
                        <w:pPr>
                          <w:rPr>
                            <w:sz w:val="40"/>
                            <w:szCs w:val="40"/>
                          </w:rPr>
                        </w:pPr>
                        <w:r w:rsidRPr="0041201E">
                          <w:rPr>
                            <w:sz w:val="40"/>
                            <w:szCs w:val="40"/>
                          </w:rPr>
                          <w:t>Na programu se mi líbilo:</w:t>
                        </w:r>
                      </w:p>
                      <w:p w14:paraId="0C9B8101" w14:textId="77777777" w:rsidR="00F71D93" w:rsidRPr="0041201E" w:rsidRDefault="00F71D93" w:rsidP="00896830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6B28">
        <w:rPr>
          <w:szCs w:val="20"/>
        </w:rPr>
        <w:t xml:space="preserve">Konec programu se blíží. </w:t>
      </w:r>
      <w:r w:rsidR="00CD1F42">
        <w:rPr>
          <w:szCs w:val="20"/>
        </w:rPr>
        <w:t>Zapiš</w:t>
      </w:r>
      <w:r w:rsidR="00AC6B28">
        <w:rPr>
          <w:szCs w:val="20"/>
        </w:rPr>
        <w:t xml:space="preserve"> svůj názor na průběh programu. </w:t>
      </w:r>
    </w:p>
    <w:p w14:paraId="265BB430" w14:textId="77777777" w:rsidR="00896830" w:rsidRDefault="00896830" w:rsidP="00811CB3">
      <w:pPr>
        <w:spacing w:after="240"/>
        <w:rPr>
          <w:b/>
          <w:bCs/>
          <w:iCs/>
          <w:color w:val="FF8000"/>
          <w:sz w:val="28"/>
          <w:szCs w:val="24"/>
        </w:rPr>
      </w:pPr>
    </w:p>
    <w:p w14:paraId="271C6204" w14:textId="77777777" w:rsidR="00811CB3" w:rsidRDefault="006C4E8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4871DF2" wp14:editId="1E13E3EB">
                <wp:simplePos x="0" y="0"/>
                <wp:positionH relativeFrom="margin">
                  <wp:posOffset>2686050</wp:posOffset>
                </wp:positionH>
                <wp:positionV relativeFrom="paragraph">
                  <wp:posOffset>31750</wp:posOffset>
                </wp:positionV>
                <wp:extent cx="3873500" cy="3416300"/>
                <wp:effectExtent l="0" t="0" r="12700" b="12700"/>
                <wp:wrapNone/>
                <wp:docPr id="737" name="Skupina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3416300"/>
                          <a:chOff x="0" y="0"/>
                          <a:chExt cx="3873500" cy="3416300"/>
                        </a:xfrm>
                      </wpg:grpSpPr>
                      <wps:wsp>
                        <wps:cNvPr id="738" name="Svitek: svislý 738"/>
                        <wps:cNvSpPr/>
                        <wps:spPr>
                          <a:xfrm>
                            <a:off x="0" y="0"/>
                            <a:ext cx="3873500" cy="3416300"/>
                          </a:xfrm>
                          <a:prstGeom prst="verticalScroll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Textové pole 739"/>
                        <wps:cNvSpPr txBox="1"/>
                        <wps:spPr>
                          <a:xfrm>
                            <a:off x="584200" y="482600"/>
                            <a:ext cx="279400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1B7685" w14:textId="77777777" w:rsidR="00F71D93" w:rsidRPr="0041201E" w:rsidRDefault="00F71D93" w:rsidP="00CD1F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Naučil/a jsem se</w:t>
                              </w:r>
                              <w:r w:rsidRPr="0041201E">
                                <w:rPr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14:paraId="3D9EAF26" w14:textId="77777777" w:rsidR="00F71D93" w:rsidRPr="0041201E" w:rsidRDefault="00F71D93" w:rsidP="0089683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1DF2" id="Skupina 737" o:spid="_x0000_s1110" style="position:absolute;left:0;text-align:left;margin-left:211.5pt;margin-top:2.5pt;width:305pt;height:269pt;z-index:251635712;mso-position-horizontal-relative:margin" coordsize="38735,3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">
                <v:shape id="Svitek: svislý 738" o:spid="_x0000_s1111" type="#_x0000_t97" style="position:absolute;width:38735;height:3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" fillcolor="#ffc000" strokecolor="#1f3763 [1604]" strokeweight="1pt">
                  <v:stroke joinstyle="miter"/>
                </v:shape>
                <v:shape id="Textové pole 739" o:spid="_x0000_s1112" type="#_x0000_t202" style="position:absolute;left:5842;top:4826;width:27940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vb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W8TBdwPxOOgEx/AQAA//8DAFBLAQItABQABgAIAAAAIQDb4fbL7gAAAIUBAAATAAAAAAAA&#10;AAAAAAAAAAAAAABbQ29udGVudF9UeXBlc10ueG1sUEsBAi0AFAAGAAgAAAAhAFr0LFu/AAAAFQEA&#10;AAsAAAAAAAAAAAAAAAAAHwEAAF9yZWxzLy5yZWxzUEsBAi0AFAAGAAgAAAAhAICJq9vHAAAA3AAA&#10;AA8AAAAAAAAAAAAAAAAABwIAAGRycy9kb3ducmV2LnhtbFBLBQYAAAAAAwADALcAAAD7AgAAAAA=&#10;" filled="f" stroked="f" strokeweight=".5pt">
                  <v:textbox>
                    <w:txbxContent>
                      <w:p w14:paraId="491B7685" w14:textId="77777777" w:rsidR="00F71D93" w:rsidRPr="0041201E" w:rsidRDefault="00F71D93" w:rsidP="00CD1F42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Naučil/a jsem se</w:t>
                        </w:r>
                        <w:r w:rsidRPr="0041201E">
                          <w:rPr>
                            <w:sz w:val="40"/>
                            <w:szCs w:val="40"/>
                          </w:rPr>
                          <w:t>:</w:t>
                        </w:r>
                      </w:p>
                      <w:p w14:paraId="3D9EAF26" w14:textId="77777777" w:rsidR="00F71D93" w:rsidRPr="0041201E" w:rsidRDefault="00F71D93" w:rsidP="00896830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E8FF5C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33991FF9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146C6C1A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1E7BD05A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0EF4DB4C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628DBAD7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7245A7D7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7544C5DC" w14:textId="77777777" w:rsidR="00811CB3" w:rsidRDefault="006C4E8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B0FA65B" wp14:editId="7C1B72A1">
                <wp:simplePos x="0" y="0"/>
                <wp:positionH relativeFrom="column">
                  <wp:posOffset>-750570</wp:posOffset>
                </wp:positionH>
                <wp:positionV relativeFrom="paragraph">
                  <wp:posOffset>355600</wp:posOffset>
                </wp:positionV>
                <wp:extent cx="3873500" cy="3416300"/>
                <wp:effectExtent l="0" t="0" r="12700" b="12700"/>
                <wp:wrapNone/>
                <wp:docPr id="740" name="Skupina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3416300"/>
                          <a:chOff x="0" y="0"/>
                          <a:chExt cx="3873500" cy="3416300"/>
                        </a:xfrm>
                      </wpg:grpSpPr>
                      <wps:wsp>
                        <wps:cNvPr id="741" name="Svitek: svislý 741"/>
                        <wps:cNvSpPr/>
                        <wps:spPr>
                          <a:xfrm>
                            <a:off x="0" y="0"/>
                            <a:ext cx="3873500" cy="3416300"/>
                          </a:xfrm>
                          <a:prstGeom prst="verticalScroll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Textové pole 742"/>
                        <wps:cNvSpPr txBox="1"/>
                        <wps:spPr>
                          <a:xfrm>
                            <a:off x="584200" y="482600"/>
                            <a:ext cx="279400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A2D29" w14:textId="77777777" w:rsidR="00F71D93" w:rsidRPr="0041201E" w:rsidRDefault="00F71D93" w:rsidP="00CD1F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Jsem hrdý/á na</w:t>
                              </w:r>
                              <w:r w:rsidRPr="0041201E">
                                <w:rPr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14:paraId="5AD352B6" w14:textId="77777777" w:rsidR="00F71D93" w:rsidRPr="0041201E" w:rsidRDefault="00F71D93" w:rsidP="0089683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FA65B" id="Skupina 740" o:spid="_x0000_s1113" style="position:absolute;left:0;text-align:left;margin-left:-59.1pt;margin-top:28pt;width:305pt;height:269pt;z-index:251636736" coordsize="38735,3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">
                <v:shape id="Svitek: svislý 741" o:spid="_x0000_s1114" type="#_x0000_t97" style="position:absolute;width:38735;height:3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" fillcolor="#ffc000" strokecolor="#1f3763 [1604]" strokeweight="1pt">
                  <v:stroke joinstyle="miter"/>
                </v:shape>
                <v:shape id="Textové pole 742" o:spid="_x0000_s1115" type="#_x0000_t202" style="position:absolute;left:5842;top:4826;width:27940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rX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M32K4nQlHQM6uAAAA//8DAFBLAQItABQABgAIAAAAIQDb4fbL7gAAAIUBAAATAAAAAAAA&#10;AAAAAAAAAAAAAABbQ29udGVudF9UeXBlc10ueG1sUEsBAi0AFAAGAAgAAAAhAFr0LFu/AAAAFQEA&#10;AAsAAAAAAAAAAAAAAAAAHwEAAF9yZWxzLy5yZWxzUEsBAi0AFAAGAAgAAAAhANYrStfHAAAA3AAA&#10;AA8AAAAAAAAAAAAAAAAABwIAAGRycy9kb3ducmV2LnhtbFBLBQYAAAAAAwADALcAAAD7AgAAAAA=&#10;" filled="f" stroked="f" strokeweight=".5pt">
                  <v:textbox>
                    <w:txbxContent>
                      <w:p w14:paraId="48EA2D29" w14:textId="77777777" w:rsidR="00F71D93" w:rsidRPr="0041201E" w:rsidRDefault="00F71D93" w:rsidP="00CD1F42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Jsem hrdý/á na</w:t>
                        </w:r>
                        <w:r w:rsidRPr="0041201E">
                          <w:rPr>
                            <w:sz w:val="40"/>
                            <w:szCs w:val="40"/>
                          </w:rPr>
                          <w:t>:</w:t>
                        </w:r>
                      </w:p>
                      <w:p w14:paraId="5AD352B6" w14:textId="77777777" w:rsidR="00F71D93" w:rsidRPr="0041201E" w:rsidRDefault="00F71D93" w:rsidP="00896830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A677258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1D9A89B0" w14:textId="77777777" w:rsidR="00811CB3" w:rsidRDefault="006C4E8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2A69F0" wp14:editId="44097689">
                <wp:simplePos x="0" y="0"/>
                <wp:positionH relativeFrom="margin">
                  <wp:posOffset>2328545</wp:posOffset>
                </wp:positionH>
                <wp:positionV relativeFrom="paragraph">
                  <wp:posOffset>35560</wp:posOffset>
                </wp:positionV>
                <wp:extent cx="3886200" cy="2964180"/>
                <wp:effectExtent l="0" t="0" r="19050" b="26670"/>
                <wp:wrapNone/>
                <wp:docPr id="743" name="Skupina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964180"/>
                          <a:chOff x="0" y="0"/>
                          <a:chExt cx="3873500" cy="3416300"/>
                        </a:xfrm>
                      </wpg:grpSpPr>
                      <wps:wsp>
                        <wps:cNvPr id="744" name="Svitek: svislý 744"/>
                        <wps:cNvSpPr/>
                        <wps:spPr>
                          <a:xfrm>
                            <a:off x="0" y="0"/>
                            <a:ext cx="3873500" cy="3416300"/>
                          </a:xfrm>
                          <a:prstGeom prst="verticalScroll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Textové pole 745"/>
                        <wps:cNvSpPr txBox="1"/>
                        <wps:spPr>
                          <a:xfrm>
                            <a:off x="584200" y="482600"/>
                            <a:ext cx="2794000" cy="911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084CE" w14:textId="77777777" w:rsidR="00F71D93" w:rsidRPr="0041201E" w:rsidRDefault="00F71D93" w:rsidP="00CD1F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V programu bych změnil/a</w:t>
                              </w:r>
                              <w:r w:rsidRPr="0041201E">
                                <w:rPr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14:paraId="7BD3D4D5" w14:textId="77777777" w:rsidR="00F71D93" w:rsidRPr="0041201E" w:rsidRDefault="00F71D93" w:rsidP="00F40ED1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A69F0" id="Skupina 743" o:spid="_x0000_s1116" style="position:absolute;left:0;text-align:left;margin-left:183.35pt;margin-top:2.8pt;width:306pt;height:233.4pt;z-index:251637760;mso-position-horizontal-relative:margin;mso-width-relative:margin;mso-height-relative:margin" coordsize="38735,3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">
                <v:shape id="Svitek: svislý 744" o:spid="_x0000_s1117" type="#_x0000_t97" style="position:absolute;width:38735;height:3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" fillcolor="#ffc000" strokecolor="#1f3763 [1604]" strokeweight="1pt">
                  <v:stroke joinstyle="miter"/>
                </v:shape>
                <v:shape id="Textové pole 745" o:spid="_x0000_s1118" type="#_x0000_t202" style="position:absolute;left:5842;top:4826;width:27940;height:9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Kj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F8xz+z4QjINd/AAAA//8DAFBLAQItABQABgAIAAAAIQDb4fbL7gAAAIUBAAATAAAAAAAA&#10;AAAAAAAAAAAAAABbQ29udGVudF9UeXBlc10ueG1sUEsBAi0AFAAGAAgAAAAhAFr0LFu/AAAAFQEA&#10;AAsAAAAAAAAAAAAAAAAAHwEAAF9yZWxzLy5yZWxzUEsBAi0AFAAGAAgAAAAhAFnC0qPHAAAA3AAA&#10;AA8AAAAAAAAAAAAAAAAABwIAAGRycy9kb3ducmV2LnhtbFBLBQYAAAAAAwADALcAAAD7AgAAAAA=&#10;" filled="f" stroked="f" strokeweight=".5pt">
                  <v:textbox>
                    <w:txbxContent>
                      <w:p w14:paraId="726084CE" w14:textId="77777777" w:rsidR="00F71D93" w:rsidRPr="0041201E" w:rsidRDefault="00F71D93" w:rsidP="00CD1F42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V programu bych změnil/a</w:t>
                        </w:r>
                        <w:r w:rsidRPr="0041201E">
                          <w:rPr>
                            <w:sz w:val="40"/>
                            <w:szCs w:val="40"/>
                          </w:rPr>
                          <w:t>:</w:t>
                        </w:r>
                      </w:p>
                      <w:p w14:paraId="7BD3D4D5" w14:textId="77777777" w:rsidR="00F71D93" w:rsidRPr="0041201E" w:rsidRDefault="00F71D93" w:rsidP="00F40ED1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A0F81C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565B1579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7F53B1D9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48DACB71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0CBB8067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10399470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0C0035D4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7F1DAEC6" w14:textId="77777777" w:rsidR="00105FC7" w:rsidRDefault="00105FC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30C6DAF1" w14:textId="77777777" w:rsidR="00F40ED1" w:rsidRPr="001E2307" w:rsidRDefault="00F40ED1" w:rsidP="00F40ED1">
      <w:pPr>
        <w:pStyle w:val="Nadpis2"/>
        <w:shd w:val="clear" w:color="auto" w:fill="FF8000"/>
        <w:rPr>
          <w:b/>
          <w:bCs/>
          <w:color w:val="auto"/>
        </w:rPr>
      </w:pPr>
      <w:bookmarkStart w:id="13" w:name="_Toc86699926"/>
      <w:r>
        <w:rPr>
          <w:b/>
          <w:bCs/>
          <w:color w:val="auto"/>
        </w:rPr>
        <w:lastRenderedPageBreak/>
        <w:t xml:space="preserve">Prezentujeme náš </w:t>
      </w:r>
      <w:proofErr w:type="spellStart"/>
      <w:r>
        <w:rPr>
          <w:b/>
          <w:bCs/>
          <w:color w:val="auto"/>
        </w:rPr>
        <w:t>videospot</w:t>
      </w:r>
      <w:bookmarkEnd w:id="13"/>
      <w:proofErr w:type="spellEnd"/>
    </w:p>
    <w:p w14:paraId="57CA1083" w14:textId="77777777" w:rsidR="00F40ED1" w:rsidRDefault="00F40ED1" w:rsidP="00F40ED1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.</w:t>
      </w:r>
      <w:r w:rsidR="00F15B92">
        <w:rPr>
          <w:b/>
          <w:bCs/>
          <w:color w:val="FF8000"/>
          <w:sz w:val="28"/>
          <w:szCs w:val="24"/>
        </w:rPr>
        <w:t> </w:t>
      </w:r>
      <w:r>
        <w:rPr>
          <w:b/>
          <w:bCs/>
          <w:color w:val="FF8000"/>
          <w:sz w:val="28"/>
          <w:szCs w:val="24"/>
        </w:rPr>
        <w:t>Zpětná vazba od publika</w:t>
      </w:r>
    </w:p>
    <w:p w14:paraId="7DE85DEF" w14:textId="77777777" w:rsidR="00F40ED1" w:rsidRDefault="00F40ED1" w:rsidP="00F40ED1">
      <w:pPr>
        <w:pStyle w:val="Odstavecseseznamem"/>
        <w:spacing w:after="240"/>
        <w:ind w:left="0"/>
        <w:rPr>
          <w:szCs w:val="20"/>
        </w:rPr>
      </w:pPr>
      <w:r>
        <w:rPr>
          <w:szCs w:val="20"/>
        </w:rPr>
        <w:t xml:space="preserve">Zhodnoť </w:t>
      </w:r>
      <w:proofErr w:type="spellStart"/>
      <w:r>
        <w:rPr>
          <w:szCs w:val="20"/>
        </w:rPr>
        <w:t>videospoty</w:t>
      </w:r>
      <w:proofErr w:type="spellEnd"/>
      <w:r>
        <w:rPr>
          <w:szCs w:val="20"/>
        </w:rPr>
        <w:t>, které jsi viděl/</w:t>
      </w:r>
      <w:r w:rsidR="002F1153">
        <w:rPr>
          <w:szCs w:val="20"/>
        </w:rPr>
        <w:t>a </w:t>
      </w:r>
      <w:r>
        <w:rPr>
          <w:szCs w:val="20"/>
        </w:rPr>
        <w:t xml:space="preserve">během prezentací. </w:t>
      </w:r>
    </w:p>
    <w:p w14:paraId="56688CB0" w14:textId="77777777" w:rsidR="00F40ED1" w:rsidRDefault="00004D6C" w:rsidP="00004D6C">
      <w:pPr>
        <w:rPr>
          <w:sz w:val="24"/>
          <w:szCs w:val="24"/>
        </w:rPr>
      </w:pPr>
      <w:r w:rsidRPr="00AC5E42">
        <w:rPr>
          <w:rFonts w:cstheme="minorHAnsi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8C715" wp14:editId="3A153CE9">
                <wp:simplePos x="0" y="0"/>
                <wp:positionH relativeFrom="column">
                  <wp:posOffset>3032760</wp:posOffset>
                </wp:positionH>
                <wp:positionV relativeFrom="paragraph">
                  <wp:posOffset>3740150</wp:posOffset>
                </wp:positionV>
                <wp:extent cx="3023235" cy="3002280"/>
                <wp:effectExtent l="38100" t="38100" r="43815" b="45720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300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DC4C" id="Obdélník 750" o:spid="_x0000_s1026" style="position:absolute;margin-left:238.8pt;margin-top:294.5pt;width:238.05pt;height:23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" fillcolor="white [3212]" strokecolor="#ed7d31 [3205]" strokeweight="6pt"/>
            </w:pict>
          </mc:Fallback>
        </mc:AlternateContent>
      </w:r>
      <w:r w:rsidRPr="00AC5E42">
        <w:rPr>
          <w:rFonts w:cstheme="minorHAnsi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F54160" wp14:editId="5BCE9A00">
                <wp:simplePos x="0" y="0"/>
                <wp:positionH relativeFrom="margin">
                  <wp:posOffset>3465195</wp:posOffset>
                </wp:positionH>
                <wp:positionV relativeFrom="paragraph">
                  <wp:posOffset>4578350</wp:posOffset>
                </wp:positionV>
                <wp:extent cx="2095500" cy="2006600"/>
                <wp:effectExtent l="0" t="0" r="19050" b="12700"/>
                <wp:wrapNone/>
                <wp:docPr id="33" name="Veselý obličej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066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67F4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33" o:spid="_x0000_s1026" type="#_x0000_t96" style="position:absolute;margin-left:272.85pt;margin-top:360.5pt;width:165pt;height:158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" fillcolor="#f4b083 [1941]" strokecolor="#1f3763 [1604]" strokeweight="1.5pt">
                <v:stroke joinstyle="miter"/>
                <w10:wrap anchorx="margin"/>
              </v:shape>
            </w:pict>
          </mc:Fallback>
        </mc:AlternateContent>
      </w:r>
      <w:r w:rsidRPr="00AC5E42">
        <w:rPr>
          <w:rFonts w:cstheme="minorHAnsi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EA938F" wp14:editId="1FF6C64C">
                <wp:simplePos x="0" y="0"/>
                <wp:positionH relativeFrom="margin">
                  <wp:posOffset>358140</wp:posOffset>
                </wp:positionH>
                <wp:positionV relativeFrom="paragraph">
                  <wp:posOffset>4309745</wp:posOffset>
                </wp:positionV>
                <wp:extent cx="2057400" cy="2222500"/>
                <wp:effectExtent l="0" t="0" r="19050" b="25400"/>
                <wp:wrapNone/>
                <wp:docPr id="35" name="Svitek: svislý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22500"/>
                        </a:xfrm>
                        <a:prstGeom prst="verticalScroll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DC33" id="Svitek: svislý 35" o:spid="_x0000_s1026" type="#_x0000_t97" style="position:absolute;margin-left:28.2pt;margin-top:339.35pt;width:162pt;height:1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" fillcolor="#e7e6e6 [3214]" strokecolor="black [3213]" strokeweight="1.5pt">
                <v:stroke joinstyle="miter"/>
                <w10:wrap anchorx="margin"/>
              </v:shape>
            </w:pict>
          </mc:Fallback>
        </mc:AlternateContent>
      </w:r>
      <w:r w:rsidRPr="00AC5E42">
        <w:rPr>
          <w:rFonts w:cstheme="minorHAnsi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66F32" wp14:editId="59221259">
                <wp:simplePos x="0" y="0"/>
                <wp:positionH relativeFrom="column">
                  <wp:posOffset>-195580</wp:posOffset>
                </wp:positionH>
                <wp:positionV relativeFrom="paragraph">
                  <wp:posOffset>3740150</wp:posOffset>
                </wp:positionV>
                <wp:extent cx="3156585" cy="3002280"/>
                <wp:effectExtent l="38100" t="38100" r="43815" b="45720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300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CAD2D" id="Obdélník 36" o:spid="_x0000_s1026" style="position:absolute;margin-left:-15.4pt;margin-top:294.5pt;width:248.55pt;height:23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" fillcolor="white [3212]" strokecolor="#747070 [1614]" strokeweight="6pt"/>
            </w:pict>
          </mc:Fallback>
        </mc:AlternateContent>
      </w:r>
      <w:r w:rsidRPr="00AC5E42">
        <w:rPr>
          <w:rFonts w:cstheme="minorHAnsi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60C017" wp14:editId="0B26B7C7">
                <wp:simplePos x="0" y="0"/>
                <wp:positionH relativeFrom="margin">
                  <wp:posOffset>14605</wp:posOffset>
                </wp:positionH>
                <wp:positionV relativeFrom="paragraph">
                  <wp:posOffset>3854450</wp:posOffset>
                </wp:positionV>
                <wp:extent cx="2679700" cy="1404620"/>
                <wp:effectExtent l="0" t="0" r="6350" b="0"/>
                <wp:wrapSquare wrapText="bothSides"/>
                <wp:docPr id="7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6F0B" w14:textId="77777777" w:rsidR="00F71D93" w:rsidRPr="00AC5E42" w:rsidRDefault="00F71D93" w:rsidP="00F40ED1">
                            <w:pP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C5E42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Obsahová kvalita vi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0C017" id="Textové pole 2" o:spid="_x0000_s1119" type="#_x0000_t202" style="position:absolute;margin-left:1.15pt;margin-top:303.5pt;width:211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" fillcolor="white [3212]" stroked="f">
                <v:textbox style="mso-fit-shape-to-text:t">
                  <w:txbxContent>
                    <w:p w14:paraId="6F066F0B" w14:textId="77777777" w:rsidR="00F71D93" w:rsidRPr="00AC5E42" w:rsidRDefault="00F71D93" w:rsidP="00F40ED1">
                      <w:pP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AC5E42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Obsahová kvalita vid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5E42">
        <w:rPr>
          <w:rFonts w:cstheme="minorHAnsi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46889B" wp14:editId="6764FFCB">
                <wp:simplePos x="0" y="0"/>
                <wp:positionH relativeFrom="margin">
                  <wp:posOffset>3361055</wp:posOffset>
                </wp:positionH>
                <wp:positionV relativeFrom="paragraph">
                  <wp:posOffset>1377950</wp:posOffset>
                </wp:positionV>
                <wp:extent cx="2369820" cy="2072640"/>
                <wp:effectExtent l="0" t="0" r="11430" b="22860"/>
                <wp:wrapNone/>
                <wp:docPr id="32" name="Rámeč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072640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1749" id="Rámeček 32" o:spid="_x0000_s1026" style="position:absolute;margin-left:264.65pt;margin-top:108.5pt;width:186.6pt;height:163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69820,207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" path="m,l2369820,r,2072640l,2072640,,xm259080,259080r,1554480l2110740,1813560r,-1554480l259080,259080xe" fillcolor="#8eaadb [1940]" strokecolor="black [3213]" strokeweight="1.5pt">
                <v:stroke joinstyle="miter"/>
                <v:path arrowok="t" o:connecttype="custom" o:connectlocs="0,0;2369820,0;2369820,2072640;0,2072640;0,0;259080,259080;259080,1813560;2110740,1813560;2110740,259080;259080,259080" o:connectangles="0,0,0,0,0,0,0,0,0,0"/>
                <w10:wrap anchorx="margin"/>
              </v:shape>
            </w:pict>
          </mc:Fallback>
        </mc:AlternateContent>
      </w:r>
      <w:r w:rsidRPr="00AC5E42">
        <w:rPr>
          <w:rFonts w:cstheme="minorHAnsi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C5DA5" wp14:editId="28B5F8EC">
                <wp:simplePos x="0" y="0"/>
                <wp:positionH relativeFrom="column">
                  <wp:posOffset>3033395</wp:posOffset>
                </wp:positionH>
                <wp:positionV relativeFrom="paragraph">
                  <wp:posOffset>438785</wp:posOffset>
                </wp:positionV>
                <wp:extent cx="2994660" cy="3122295"/>
                <wp:effectExtent l="38100" t="38100" r="34290" b="4000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3122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E168F" id="Obdélník 746" o:spid="_x0000_s1026" style="position:absolute;margin-left:238.85pt;margin-top:34.55pt;width:235.8pt;height:24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" fillcolor="white [3212]" strokecolor="#2f5496 [2404]" strokeweight="6pt"/>
            </w:pict>
          </mc:Fallback>
        </mc:AlternateContent>
      </w:r>
      <w:r w:rsidRPr="00AC5E42">
        <w:rPr>
          <w:rFonts w:cstheme="minorHAnsi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D27FF4" wp14:editId="681B37F8">
                <wp:simplePos x="0" y="0"/>
                <wp:positionH relativeFrom="margin">
                  <wp:posOffset>3177540</wp:posOffset>
                </wp:positionH>
                <wp:positionV relativeFrom="paragraph">
                  <wp:posOffset>514985</wp:posOffset>
                </wp:positionV>
                <wp:extent cx="2679700" cy="1404620"/>
                <wp:effectExtent l="0" t="0" r="6350" b="5080"/>
                <wp:wrapSquare wrapText="bothSides"/>
                <wp:docPr id="7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38AF6" w14:textId="77777777" w:rsidR="00F71D93" w:rsidRPr="00AC5E42" w:rsidRDefault="00F71D93" w:rsidP="00F40ED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C5E42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Technické zpracování vi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27FF4" id="_x0000_s1120" type="#_x0000_t202" style="position:absolute;margin-left:250.2pt;margin-top:40.55pt;width:21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" fillcolor="white [3212]" stroked="f">
                <v:textbox style="mso-fit-shape-to-text:t">
                  <w:txbxContent>
                    <w:p w14:paraId="59138AF6" w14:textId="77777777" w:rsidR="00F71D93" w:rsidRPr="00AC5E42" w:rsidRDefault="00F71D93" w:rsidP="00F40ED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AC5E42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Technické zpracování vid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B92" w:rsidRPr="00882EF1">
        <w:rPr>
          <w:rFonts w:cstheme="minorHAnsi"/>
          <w:b/>
          <w:bCs/>
          <w:sz w:val="36"/>
          <w:szCs w:val="36"/>
        </w:rPr>
        <w:t>Jméno skupiny</w:t>
      </w:r>
      <w:r w:rsidR="00F15B92" w:rsidRPr="00882EF1">
        <w:rPr>
          <w:rFonts w:cstheme="minorHAnsi"/>
          <w:b/>
          <w:sz w:val="36"/>
          <w:szCs w:val="36"/>
        </w:rPr>
        <w:t>:</w:t>
      </w:r>
    </w:p>
    <w:p w14:paraId="03EA2750" w14:textId="77777777" w:rsidR="00F40ED1" w:rsidRPr="00275132" w:rsidRDefault="00F15B92" w:rsidP="00F40ED1">
      <w:pPr>
        <w:rPr>
          <w:sz w:val="24"/>
          <w:szCs w:val="24"/>
        </w:rPr>
      </w:pPr>
      <w:r w:rsidRPr="00AC5E42">
        <w:rPr>
          <w:rFonts w:cstheme="minorHAnsi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A7E95" wp14:editId="773F14CF">
                <wp:simplePos x="0" y="0"/>
                <wp:positionH relativeFrom="column">
                  <wp:posOffset>-3008630</wp:posOffset>
                </wp:positionH>
                <wp:positionV relativeFrom="paragraph">
                  <wp:posOffset>41275</wp:posOffset>
                </wp:positionV>
                <wp:extent cx="3147060" cy="3131820"/>
                <wp:effectExtent l="38100" t="38100" r="34290" b="30480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313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E42F" id="Obdélník 37" o:spid="_x0000_s1026" style="position:absolute;margin-left:-236.9pt;margin-top:3.25pt;width:247.8pt;height:2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" fillcolor="white [3212]" strokecolor="#92d050" strokeweight="6pt"/>
            </w:pict>
          </mc:Fallback>
        </mc:AlternateContent>
      </w:r>
      <w:r w:rsidR="009B7B58" w:rsidRPr="00AC5E42">
        <w:rPr>
          <w:rFonts w:cstheme="minorHAnsi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5CF0FA" wp14:editId="4A0E42BC">
                <wp:simplePos x="0" y="0"/>
                <wp:positionH relativeFrom="margin">
                  <wp:posOffset>22225</wp:posOffset>
                </wp:positionH>
                <wp:positionV relativeFrom="paragraph">
                  <wp:posOffset>245110</wp:posOffset>
                </wp:positionV>
                <wp:extent cx="2679700" cy="1404620"/>
                <wp:effectExtent l="0" t="0" r="635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B5FD" w14:textId="77777777" w:rsidR="00F71D93" w:rsidRPr="00AC5E42" w:rsidRDefault="00F71D93" w:rsidP="00F40ED1">
                            <w:pP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C5E42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Prezentační doved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CF0FA" id="_x0000_s1121" type="#_x0000_t202" style="position:absolute;margin-left:1.75pt;margin-top:19.3pt;width:21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" fillcolor="white [3212]" stroked="f">
                <v:textbox style="mso-fit-shape-to-text:t">
                  <w:txbxContent>
                    <w:p w14:paraId="30B2B5FD" w14:textId="77777777" w:rsidR="00F71D93" w:rsidRPr="00AC5E42" w:rsidRDefault="00F71D93" w:rsidP="00F40ED1">
                      <w:pP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AC5E42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Prezentační dovedno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F2E6B4" w14:textId="77777777" w:rsidR="00F40ED1" w:rsidRPr="00275132" w:rsidRDefault="00F40ED1" w:rsidP="00F40ED1">
      <w:pPr>
        <w:rPr>
          <w:sz w:val="24"/>
          <w:szCs w:val="24"/>
        </w:rPr>
      </w:pPr>
    </w:p>
    <w:p w14:paraId="29895B89" w14:textId="77777777" w:rsidR="00F40ED1" w:rsidRPr="00275132" w:rsidRDefault="009B7B58" w:rsidP="00F40ED1">
      <w:pPr>
        <w:rPr>
          <w:sz w:val="24"/>
          <w:szCs w:val="24"/>
        </w:rPr>
      </w:pPr>
      <w:r w:rsidRPr="00AC5E42">
        <w:rPr>
          <w:rFonts w:cstheme="minorHAnsi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593D61" wp14:editId="2022F1C0">
                <wp:simplePos x="0" y="0"/>
                <wp:positionH relativeFrom="column">
                  <wp:posOffset>-2584730</wp:posOffset>
                </wp:positionH>
                <wp:positionV relativeFrom="paragraph">
                  <wp:posOffset>234741</wp:posOffset>
                </wp:positionV>
                <wp:extent cx="2343150" cy="1784350"/>
                <wp:effectExtent l="19050" t="19050" r="38100" b="273050"/>
                <wp:wrapNone/>
                <wp:docPr id="747" name="Řečová bublina: oválný bublinový popisek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84350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894AD" w14:textId="77777777" w:rsidR="00F71D93" w:rsidRDefault="00F71D93" w:rsidP="00F40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3D61" id="Řečová bublina: oválný bublinový popisek 747" o:spid="_x0000_s1122" type="#_x0000_t63" style="position:absolute;margin-left:-203.5pt;margin-top:18.5pt;width:184.5pt;height:1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" adj="6300,24300" fillcolor="#a8d08d [1945]" strokecolor="black [3213]" strokeweight="1.5pt">
                <v:textbox>
                  <w:txbxContent>
                    <w:p w14:paraId="38E894AD" w14:textId="77777777" w:rsidR="00F71D93" w:rsidRDefault="00F71D93" w:rsidP="00F40E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896FF0" w14:textId="77777777" w:rsidR="00F40ED1" w:rsidRPr="00275132" w:rsidRDefault="00F40ED1" w:rsidP="00F40ED1">
      <w:pPr>
        <w:rPr>
          <w:sz w:val="24"/>
          <w:szCs w:val="24"/>
        </w:rPr>
      </w:pPr>
    </w:p>
    <w:p w14:paraId="54980382" w14:textId="77777777" w:rsidR="00F40ED1" w:rsidRPr="00275132" w:rsidRDefault="00F40ED1" w:rsidP="00F40ED1">
      <w:pPr>
        <w:rPr>
          <w:sz w:val="24"/>
          <w:szCs w:val="24"/>
        </w:rPr>
      </w:pPr>
    </w:p>
    <w:p w14:paraId="66CB6A57" w14:textId="77777777" w:rsidR="00F40ED1" w:rsidRPr="00275132" w:rsidRDefault="00F40ED1" w:rsidP="00F40ED1">
      <w:pPr>
        <w:rPr>
          <w:sz w:val="24"/>
          <w:szCs w:val="24"/>
        </w:rPr>
      </w:pPr>
    </w:p>
    <w:p w14:paraId="24BB7CD3" w14:textId="77777777" w:rsidR="00F40ED1" w:rsidRPr="00275132" w:rsidRDefault="00F40ED1" w:rsidP="00F40ED1">
      <w:pPr>
        <w:rPr>
          <w:sz w:val="24"/>
          <w:szCs w:val="24"/>
        </w:rPr>
      </w:pPr>
    </w:p>
    <w:p w14:paraId="47B06FBC" w14:textId="77777777" w:rsidR="00F40ED1" w:rsidRPr="00275132" w:rsidRDefault="00F40ED1" w:rsidP="00F40ED1">
      <w:pPr>
        <w:rPr>
          <w:sz w:val="24"/>
          <w:szCs w:val="24"/>
        </w:rPr>
      </w:pPr>
    </w:p>
    <w:p w14:paraId="56BB6B44" w14:textId="77777777" w:rsidR="00F40ED1" w:rsidRPr="00275132" w:rsidRDefault="00F40ED1" w:rsidP="00F40ED1">
      <w:pPr>
        <w:rPr>
          <w:sz w:val="24"/>
          <w:szCs w:val="24"/>
        </w:rPr>
      </w:pPr>
    </w:p>
    <w:p w14:paraId="6F0F0616" w14:textId="77777777" w:rsidR="00F40ED1" w:rsidRPr="00275132" w:rsidRDefault="00F40ED1" w:rsidP="00F40ED1">
      <w:pPr>
        <w:rPr>
          <w:sz w:val="24"/>
          <w:szCs w:val="24"/>
        </w:rPr>
      </w:pPr>
    </w:p>
    <w:p w14:paraId="2E6979E5" w14:textId="77777777" w:rsidR="00F40ED1" w:rsidRPr="00275132" w:rsidRDefault="00F40ED1" w:rsidP="00F40ED1">
      <w:pPr>
        <w:rPr>
          <w:sz w:val="24"/>
          <w:szCs w:val="24"/>
        </w:rPr>
      </w:pPr>
    </w:p>
    <w:p w14:paraId="1F76226E" w14:textId="77777777" w:rsidR="00F40ED1" w:rsidRPr="00F40ED1" w:rsidRDefault="00F15B92" w:rsidP="00F40ED1">
      <w:pPr>
        <w:pStyle w:val="Odstavecseseznamem"/>
        <w:spacing w:after="240"/>
        <w:ind w:left="0"/>
        <w:rPr>
          <w:szCs w:val="20"/>
        </w:rPr>
      </w:pPr>
      <w:r w:rsidRPr="00AC5E42">
        <w:rPr>
          <w:rFonts w:cstheme="minorHAnsi"/>
          <w:b/>
          <w:bCs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DCEC3F" wp14:editId="77A12937">
                <wp:simplePos x="0" y="0"/>
                <wp:positionH relativeFrom="margin">
                  <wp:posOffset>3137535</wp:posOffset>
                </wp:positionH>
                <wp:positionV relativeFrom="paragraph">
                  <wp:posOffset>127635</wp:posOffset>
                </wp:positionV>
                <wp:extent cx="2891790" cy="1113155"/>
                <wp:effectExtent l="0" t="0" r="3810" b="0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113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E2AC" w14:textId="77777777" w:rsidR="00F71D93" w:rsidRPr="00F40ED1" w:rsidRDefault="00F71D93" w:rsidP="00F15B9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0ED1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Výkon moderátora/moderátork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  <w:p w14:paraId="2F7990BD" w14:textId="77777777" w:rsidR="00F71D93" w:rsidRPr="00F40ED1" w:rsidRDefault="00F71D93" w:rsidP="00F40ED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EC3F" id="_x0000_s1123" type="#_x0000_t202" style="position:absolute;margin-left:247.05pt;margin-top:10.05pt;width:227.7pt;height:87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" fillcolor="white [3212]" stroked="f">
                <v:textbox>
                  <w:txbxContent>
                    <w:p w14:paraId="0AF9E2AC" w14:textId="77777777" w:rsidR="00F71D93" w:rsidRPr="00F40ED1" w:rsidRDefault="00F71D93" w:rsidP="00F15B9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40ED1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Výkon moderátora/moderátork</w:t>
                      </w:r>
                      <w: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y</w:t>
                      </w:r>
                    </w:p>
                    <w:p w14:paraId="2F7990BD" w14:textId="77777777" w:rsidR="00F71D93" w:rsidRPr="00F40ED1" w:rsidRDefault="00F71D93" w:rsidP="00F40ED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13A071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15FED7A9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6CA4223E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6FC29909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1775D97F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1F258DEB" w14:textId="77777777" w:rsidR="00811CB3" w:rsidRDefault="00811CB3" w:rsidP="00191EB5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</w:p>
    <w:p w14:paraId="7EC22D5C" w14:textId="77777777" w:rsidR="006F4FC3" w:rsidRDefault="006F4FC3">
      <w:pPr>
        <w:rPr>
          <w:rFonts w:ascii="Calibri" w:eastAsia="Calibri" w:hAnsi="Calibri" w:cs="Times New Roman"/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br w:type="page"/>
      </w:r>
    </w:p>
    <w:p w14:paraId="7A531D14" w14:textId="77777777" w:rsidR="00F40ED1" w:rsidRDefault="006F4FC3" w:rsidP="006F4FC3">
      <w:pPr>
        <w:pStyle w:val="Odstavecseseznamem"/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. </w:t>
      </w:r>
      <w:r w:rsidR="00F40ED1">
        <w:rPr>
          <w:b/>
          <w:bCs/>
          <w:color w:val="FF8000"/>
          <w:sz w:val="28"/>
          <w:szCs w:val="24"/>
        </w:rPr>
        <w:t>Výstupní dotazník</w:t>
      </w:r>
    </w:p>
    <w:p w14:paraId="618F6F71" w14:textId="77777777" w:rsidR="00F40ED1" w:rsidRDefault="006F4FC3" w:rsidP="00F40ED1">
      <w:pPr>
        <w:jc w:val="both"/>
        <w:rPr>
          <w:szCs w:val="23"/>
        </w:rPr>
      </w:pPr>
      <w:r w:rsidRPr="00776DCA">
        <w:rPr>
          <w:szCs w:val="23"/>
        </w:rPr>
        <w:t xml:space="preserve">Máš před sebou výstupní dotazník, který uzavírá program </w:t>
      </w:r>
      <w:r w:rsidRPr="00073D5F">
        <w:rPr>
          <w:b/>
          <w:i/>
          <w:iCs/>
          <w:szCs w:val="23"/>
        </w:rPr>
        <w:t>Reportérem v akci 1</w:t>
      </w:r>
      <w:r w:rsidRPr="00776DCA">
        <w:rPr>
          <w:i/>
          <w:iCs/>
          <w:szCs w:val="23"/>
        </w:rPr>
        <w:t xml:space="preserve">. </w:t>
      </w:r>
      <w:r w:rsidRPr="009B22E3">
        <w:rPr>
          <w:szCs w:val="23"/>
        </w:rPr>
        <w:t>Jedná se o podobný dotazník, jako jsi vyplňoval/a před začátkem programu.</w:t>
      </w:r>
      <w:r w:rsidRPr="00776DCA">
        <w:rPr>
          <w:szCs w:val="23"/>
        </w:rPr>
        <w:t xml:space="preserve"> Opět se nemusíš bát, že by </w:t>
      </w:r>
      <w:r>
        <w:rPr>
          <w:szCs w:val="23"/>
        </w:rPr>
        <w:t>t</w:t>
      </w:r>
      <w:r w:rsidRPr="00776DCA">
        <w:rPr>
          <w:szCs w:val="23"/>
        </w:rPr>
        <w:t xml:space="preserve">ě někdo známkoval, můžeš tedy vyplňovat skutečně podle pravdy. Pokud nevíš, nevadí. Cílem dotazníku je zjistit, jestli ses díky programu dozvěděl/a něco nového, jestli pro </w:t>
      </w:r>
      <w:r>
        <w:rPr>
          <w:szCs w:val="23"/>
        </w:rPr>
        <w:t>t</w:t>
      </w:r>
      <w:r w:rsidRPr="00776DCA">
        <w:rPr>
          <w:szCs w:val="23"/>
        </w:rPr>
        <w:t>ebe byl užitečný. Děkujeme za vyplnění!</w:t>
      </w:r>
    </w:p>
    <w:p w14:paraId="56B32089" w14:textId="77777777" w:rsidR="006F4FC3" w:rsidRDefault="006F4FC3" w:rsidP="006F4FC3">
      <w:pPr>
        <w:jc w:val="both"/>
        <w:rPr>
          <w:szCs w:val="23"/>
        </w:rPr>
      </w:pPr>
      <w:r>
        <w:rPr>
          <w:szCs w:val="23"/>
        </w:rPr>
        <w:t>Nakonec si můžeš porovnat své odpovědi s dotazníkem na začátku programu a zjistit, v čem ses nejvíc posunul/a.</w:t>
      </w:r>
    </w:p>
    <w:p w14:paraId="30F4037C" w14:textId="77777777" w:rsidR="006F4FC3" w:rsidRPr="007D74DC" w:rsidRDefault="006F4FC3" w:rsidP="006F4FC3">
      <w:pPr>
        <w:rPr>
          <w:b/>
        </w:rPr>
      </w:pPr>
      <w:r w:rsidRPr="00B04E60">
        <w:rPr>
          <w:color w:val="000000" w:themeColor="text1"/>
        </w:rPr>
        <w:t xml:space="preserve"> </w:t>
      </w:r>
      <w:r>
        <w:rPr>
          <w:b/>
        </w:rPr>
        <w:t>1) Podařilo se vám vytvořit scénář</w:t>
      </w:r>
      <w:r w:rsidRPr="007D74DC">
        <w:rPr>
          <w:b/>
        </w:rPr>
        <w:t>?</w:t>
      </w:r>
      <w:r>
        <w:rPr>
          <w:b/>
        </w:rPr>
        <w:t xml:space="preserve"> Líbil se ti – byl/a jsi s ním spokojený/á?</w:t>
      </w:r>
    </w:p>
    <w:p w14:paraId="1C366C1D" w14:textId="77777777" w:rsidR="006F4FC3" w:rsidRPr="007D74DC" w:rsidRDefault="006F4FC3" w:rsidP="006F4FC3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 w:rsidRPr="007D74DC">
        <w:t>ano</w:t>
      </w:r>
      <w:r>
        <w:t xml:space="preserve"> </w:t>
      </w:r>
    </w:p>
    <w:p w14:paraId="6EDE539F" w14:textId="77777777" w:rsidR="006F4FC3" w:rsidRPr="007D74DC" w:rsidRDefault="006F4FC3" w:rsidP="006F4FC3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 w:rsidRPr="007D74DC">
        <w:t>ne</w:t>
      </w:r>
      <w:r>
        <w:t xml:space="preserve"> </w:t>
      </w:r>
    </w:p>
    <w:p w14:paraId="623AF8B7" w14:textId="77777777" w:rsidR="006F4FC3" w:rsidRDefault="006F4FC3" w:rsidP="006F4FC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) Dokázali jste si na internetu vyhledat všechny informace, které jste k jeho vytvoření potřebovali?</w:t>
      </w:r>
    </w:p>
    <w:p w14:paraId="0B646B5C" w14:textId="77777777" w:rsidR="006F4FC3" w:rsidRPr="007D74DC" w:rsidRDefault="006F4FC3" w:rsidP="006F4FC3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 w:rsidRPr="007D74DC">
        <w:t>ano</w:t>
      </w:r>
    </w:p>
    <w:p w14:paraId="26776AF6" w14:textId="77777777" w:rsidR="006F4FC3" w:rsidRPr="007D74DC" w:rsidRDefault="006F4FC3" w:rsidP="006F4FC3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 w:rsidRPr="007D74DC">
        <w:t>ne</w:t>
      </w:r>
    </w:p>
    <w:p w14:paraId="4E4F1E3B" w14:textId="77777777" w:rsidR="006F4FC3" w:rsidRDefault="006F4FC3" w:rsidP="006F4FC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) Podařilo se vám navázat komunikaci s organizací/osobou, o které jste chtěli natáčet?</w:t>
      </w:r>
    </w:p>
    <w:p w14:paraId="4C47A67C" w14:textId="77777777" w:rsidR="006F4FC3" w:rsidRPr="007D74DC" w:rsidRDefault="006F4FC3" w:rsidP="006F4FC3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 w:rsidRPr="007D74DC">
        <w:t>ano</w:t>
      </w:r>
    </w:p>
    <w:p w14:paraId="73CAAFD8" w14:textId="77777777" w:rsidR="006F4FC3" w:rsidRPr="007D74DC" w:rsidRDefault="006F4FC3" w:rsidP="006F4FC3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 w:rsidRPr="007D74DC">
        <w:t>ne</w:t>
      </w:r>
    </w:p>
    <w:p w14:paraId="41C8F8A4" w14:textId="77777777" w:rsidR="006F4FC3" w:rsidRDefault="006F4FC3" w:rsidP="006F4FC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) Podařilo se vám natočit záběry podle scénáře? </w:t>
      </w:r>
      <w:r>
        <w:rPr>
          <w:b/>
        </w:rPr>
        <w:t>Líbily se ti – byl/a jsi s nimi spokojený/á?</w:t>
      </w:r>
    </w:p>
    <w:p w14:paraId="55F77921" w14:textId="77777777" w:rsidR="006F4FC3" w:rsidRPr="007D74DC" w:rsidRDefault="006F4FC3" w:rsidP="006F4FC3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 w:rsidRPr="007D74DC">
        <w:t>ano</w:t>
      </w:r>
      <w:r>
        <w:t xml:space="preserve"> </w:t>
      </w:r>
    </w:p>
    <w:p w14:paraId="11EEC0C1" w14:textId="77777777" w:rsidR="006F4FC3" w:rsidRPr="007D74DC" w:rsidRDefault="006F4FC3" w:rsidP="006F4FC3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 w:rsidRPr="007D74DC">
        <w:t>ne</w:t>
      </w:r>
      <w:r>
        <w:t xml:space="preserve"> </w:t>
      </w:r>
    </w:p>
    <w:p w14:paraId="0F6576D2" w14:textId="77777777" w:rsidR="006F4FC3" w:rsidRDefault="006F4FC3" w:rsidP="006F4FC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) Podařilo se vám natočené záběry sestříhat a doplnit hudbou a anglickými titulky? </w:t>
      </w:r>
    </w:p>
    <w:p w14:paraId="428C0D70" w14:textId="77777777" w:rsidR="006F4FC3" w:rsidRPr="007D74DC" w:rsidRDefault="006F4FC3" w:rsidP="006F4FC3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 w:rsidRPr="007D74DC">
        <w:t>ano</w:t>
      </w:r>
      <w:r>
        <w:t>, protože ___________________________________</w:t>
      </w:r>
    </w:p>
    <w:p w14:paraId="11EC4F8B" w14:textId="77777777" w:rsidR="00F40ED1" w:rsidRPr="007D74DC" w:rsidRDefault="006F4FC3" w:rsidP="006F4FC3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 w:rsidRPr="007D74DC">
        <w:t>ne</w:t>
      </w:r>
      <w:r>
        <w:t>, protože ____________________________________</w:t>
      </w:r>
      <w:r w:rsidR="000C32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81A5453" wp14:editId="7CB71458">
                <wp:simplePos x="0" y="0"/>
                <wp:positionH relativeFrom="margin">
                  <wp:posOffset>4688840</wp:posOffset>
                </wp:positionH>
                <wp:positionV relativeFrom="paragraph">
                  <wp:posOffset>11431</wp:posOffset>
                </wp:positionV>
                <wp:extent cx="1367790" cy="1313815"/>
                <wp:effectExtent l="419100" t="38100" r="80010" b="267335"/>
                <wp:wrapTight wrapText="bothSides">
                  <wp:wrapPolygon edited="0">
                    <wp:start x="2845" y="2636"/>
                    <wp:lineTo x="-3414" y="7530"/>
                    <wp:lineTo x="-674" y="11649"/>
                    <wp:lineTo x="-1910" y="12541"/>
                    <wp:lineTo x="3570" y="20780"/>
                    <wp:lineTo x="1839" y="22029"/>
                    <wp:lineTo x="4579" y="26148"/>
                    <wp:lineTo x="1364" y="28466"/>
                    <wp:lineTo x="4351" y="32408"/>
                    <wp:lineTo x="5112" y="33002"/>
                    <wp:lineTo x="6349" y="32110"/>
                    <wp:lineTo x="7072" y="30446"/>
                    <wp:lineTo x="22634" y="13132"/>
                    <wp:lineTo x="22881" y="12954"/>
                    <wp:lineTo x="22367" y="7230"/>
                    <wp:lineTo x="20045" y="3189"/>
                    <wp:lineTo x="19874" y="2932"/>
                    <wp:lineTo x="15650" y="-118"/>
                    <wp:lineTo x="6898" y="477"/>
                    <wp:lineTo x="6308" y="140"/>
                    <wp:lineTo x="2845" y="2636"/>
                  </wp:wrapPolygon>
                </wp:wrapTight>
                <wp:docPr id="68" name="Řečová bublina: oválný bublinový popise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58">
                          <a:off x="0" y="0"/>
                          <a:ext cx="1367790" cy="1313815"/>
                        </a:xfrm>
                        <a:prstGeom prst="wedgeEllipseCallout">
                          <a:avLst>
                            <a:gd name="adj1" fmla="val -28555"/>
                            <a:gd name="adj2" fmla="val 98856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C8DBA" w14:textId="77777777" w:rsidR="00F71D93" w:rsidRPr="007C3380" w:rsidRDefault="00F71D93" w:rsidP="00FE14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o byla jízda. Tolikrát jsem byl ve videu. JUPÍ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5453" id="Řečová bublina: oválný bublinový popisek 68" o:spid="_x0000_s1124" type="#_x0000_t63" style="position:absolute;left:0;text-align:left;margin-left:369.2pt;margin-top:.9pt;width:107.7pt;height:103.45pt;rotation:2274163fd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" adj="4632,32153" fillcolor="#ff8000" stroked="f" strokeweight="1pt">
                <v:shadow on="t" color="black" opacity="26214f" origin="-.5,-.5" offset=".74836mm,.74836mm"/>
                <v:textbox>
                  <w:txbxContent>
                    <w:p w14:paraId="0B3C8DBA" w14:textId="77777777" w:rsidR="00F71D93" w:rsidRPr="007C3380" w:rsidRDefault="00F71D93" w:rsidP="00FE14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To byla jízda. Tolikrát jsem byl ve videu. JUPÍ!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B43068" w14:textId="77777777" w:rsidR="006F4FC3" w:rsidRPr="006F4FC3" w:rsidRDefault="006F4FC3" w:rsidP="006F4FC3">
      <w:pPr>
        <w:rPr>
          <w:b/>
          <w:bCs/>
          <w:color w:val="000000" w:themeColor="text1"/>
        </w:rPr>
      </w:pPr>
      <w:r w:rsidRPr="006F4FC3">
        <w:rPr>
          <w:b/>
          <w:bCs/>
          <w:color w:val="000000" w:themeColor="text1"/>
        </w:rPr>
        <w:t>6) Byl/a jsi spokojený/á s finálním </w:t>
      </w:r>
      <w:proofErr w:type="spellStart"/>
      <w:r w:rsidRPr="006F4FC3">
        <w:rPr>
          <w:b/>
          <w:bCs/>
          <w:color w:val="000000" w:themeColor="text1"/>
        </w:rPr>
        <w:t>videospotem</w:t>
      </w:r>
      <w:proofErr w:type="spellEnd"/>
      <w:r w:rsidRPr="006F4FC3">
        <w:rPr>
          <w:b/>
          <w:bCs/>
          <w:color w:val="000000" w:themeColor="text1"/>
        </w:rPr>
        <w:t>, který jste vytvořili?</w:t>
      </w:r>
    </w:p>
    <w:p w14:paraId="68B1E65D" w14:textId="77777777" w:rsidR="00F40ED1" w:rsidRPr="007D74DC" w:rsidRDefault="00F26001" w:rsidP="00230432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5A087C0D" wp14:editId="16946D6E">
            <wp:simplePos x="0" y="0"/>
            <wp:positionH relativeFrom="margin">
              <wp:posOffset>3674110</wp:posOffset>
            </wp:positionH>
            <wp:positionV relativeFrom="paragraph">
              <wp:posOffset>76781</wp:posOffset>
            </wp:positionV>
            <wp:extent cx="989965" cy="1572895"/>
            <wp:effectExtent l="304800" t="152400" r="248285" b="141605"/>
            <wp:wrapTight wrapText="bothSides">
              <wp:wrapPolygon edited="0">
                <wp:start x="-1132" y="114"/>
                <wp:lineTo x="-3568" y="1149"/>
                <wp:lineTo x="-663" y="4915"/>
                <wp:lineTo x="-3655" y="5829"/>
                <wp:lineTo x="-750" y="9594"/>
                <wp:lineTo x="-3741" y="10508"/>
                <wp:lineTo x="-836" y="14274"/>
                <wp:lineTo x="-3828" y="15188"/>
                <wp:lineTo x="-229" y="21649"/>
                <wp:lineTo x="19843" y="21913"/>
                <wp:lineTo x="22086" y="21228"/>
                <wp:lineTo x="22059" y="2624"/>
                <wp:lineTo x="16718" y="-106"/>
                <wp:lineTo x="737" y="-457"/>
                <wp:lineTo x="-1132" y="114"/>
              </wp:wrapPolygon>
            </wp:wrapTight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3896">
                      <a:off x="0" y="0"/>
                      <a:ext cx="98996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ED1" w:rsidRPr="007D74DC">
        <w:t>ano</w:t>
      </w:r>
    </w:p>
    <w:p w14:paraId="0BDF5CCC" w14:textId="77777777" w:rsidR="00F40ED1" w:rsidRPr="007D74DC" w:rsidRDefault="00F40ED1" w:rsidP="00230432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 w:rsidRPr="007D74DC">
        <w:t>ne</w:t>
      </w:r>
      <w:r w:rsidR="00F26001" w:rsidRPr="00F26001">
        <w:rPr>
          <w:noProof/>
          <w:lang w:eastAsia="cs-CZ"/>
        </w:rPr>
        <w:t xml:space="preserve"> </w:t>
      </w:r>
    </w:p>
    <w:p w14:paraId="12F7BDE0" w14:textId="77777777" w:rsidR="006F4FC3" w:rsidRPr="006F4FC3" w:rsidRDefault="006F4FC3" w:rsidP="006F4FC3">
      <w:pPr>
        <w:rPr>
          <w:b/>
          <w:bCs/>
          <w:color w:val="000000" w:themeColor="text1"/>
        </w:rPr>
      </w:pPr>
      <w:r w:rsidRPr="006F4FC3">
        <w:rPr>
          <w:b/>
          <w:bCs/>
          <w:color w:val="000000" w:themeColor="text1"/>
        </w:rPr>
        <w:t>7) Dokázal/a jsi se zapojit do práce ve skupině?</w:t>
      </w:r>
    </w:p>
    <w:p w14:paraId="453C03F4" w14:textId="77777777" w:rsidR="00F40ED1" w:rsidRPr="007D74DC" w:rsidRDefault="00F40ED1" w:rsidP="00230432">
      <w:pPr>
        <w:pStyle w:val="Odstavecseseznamem"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</w:pPr>
      <w:r w:rsidRPr="007D74DC">
        <w:t>ano</w:t>
      </w:r>
    </w:p>
    <w:p w14:paraId="2A708FB8" w14:textId="77777777" w:rsidR="00FE1406" w:rsidRDefault="00F40ED1" w:rsidP="00E407C1">
      <w:pPr>
        <w:pStyle w:val="Odstavecseseznamem"/>
        <w:numPr>
          <w:ilvl w:val="0"/>
          <w:numId w:val="8"/>
        </w:numPr>
        <w:suppressAutoHyphens w:val="0"/>
        <w:autoSpaceDN/>
        <w:spacing w:after="200" w:line="276" w:lineRule="auto"/>
        <w:contextualSpacing/>
        <w:textAlignment w:val="auto"/>
        <w:sectPr w:rsidR="00FE1406" w:rsidSect="00727954">
          <w:footerReference w:type="default" r:id="rId4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D74DC">
        <w:t>n</w:t>
      </w:r>
      <w:r w:rsidR="009F5060">
        <w:t>e</w:t>
      </w:r>
    </w:p>
    <w:p w14:paraId="3B4644C9" w14:textId="32A6C577" w:rsidR="00252685" w:rsidRPr="00252685" w:rsidRDefault="00252685" w:rsidP="00E407C1">
      <w:pPr>
        <w:tabs>
          <w:tab w:val="left" w:pos="1215"/>
        </w:tabs>
      </w:pPr>
    </w:p>
    <w:sectPr w:rsidR="00252685" w:rsidRPr="00252685" w:rsidSect="00727954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B2871" w14:textId="77777777" w:rsidR="00D55BC2" w:rsidRDefault="00D55BC2" w:rsidP="00CC3B01">
      <w:pPr>
        <w:spacing w:after="0" w:line="240" w:lineRule="auto"/>
      </w:pPr>
      <w:r>
        <w:separator/>
      </w:r>
    </w:p>
  </w:endnote>
  <w:endnote w:type="continuationSeparator" w:id="0">
    <w:p w14:paraId="6A004135" w14:textId="77777777" w:rsidR="00D55BC2" w:rsidRDefault="00D55BC2" w:rsidP="00CC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avid Libre">
    <w:panose1 w:val="00000500000000000000"/>
    <w:charset w:val="EE"/>
    <w:family w:val="auto"/>
    <w:pitch w:val="variable"/>
    <w:sig w:usb0="2000080F" w:usb1="40000000" w:usb2="00000000" w:usb3="00000000" w:csb0="0000013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172171"/>
      <w:docPartObj>
        <w:docPartGallery w:val="Page Numbers (Bottom of Page)"/>
        <w:docPartUnique/>
      </w:docPartObj>
    </w:sdtPr>
    <w:sdtEndPr/>
    <w:sdtContent>
      <w:p w14:paraId="3A64E0F3" w14:textId="3C2A8106" w:rsidR="00CD1202" w:rsidRDefault="00CD12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7CBC4" w14:textId="77777777" w:rsidR="00F71D93" w:rsidRDefault="00F71D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620178"/>
      <w:docPartObj>
        <w:docPartGallery w:val="Page Numbers (Bottom of Page)"/>
        <w:docPartUnique/>
      </w:docPartObj>
    </w:sdtPr>
    <w:sdtEndPr/>
    <w:sdtContent>
      <w:p w14:paraId="2A05D7ED" w14:textId="5F6BB1AC" w:rsidR="00CD1202" w:rsidRDefault="00CD12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96573" w14:textId="77777777" w:rsidR="00CD1202" w:rsidRDefault="00CD12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5275" w14:textId="77777777" w:rsidR="00F71D93" w:rsidRDefault="00F71D93" w:rsidP="000C32C5">
    <w:pPr>
      <w:pStyle w:val="Zpat"/>
      <w:jc w:val="right"/>
    </w:pPr>
  </w:p>
  <w:p w14:paraId="1F4F27ED" w14:textId="77777777" w:rsidR="00F71D93" w:rsidRDefault="00F71D93" w:rsidP="000C32C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C7F94">
      <w:rPr>
        <w:noProof/>
      </w:rPr>
      <w:t>37</w:t>
    </w:r>
    <w:r>
      <w:fldChar w:fldCharType="end"/>
    </w:r>
  </w:p>
  <w:p w14:paraId="3ABB6545" w14:textId="77777777" w:rsidR="00F71D93" w:rsidRDefault="00F71D93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9504" behindDoc="1" locked="1" layoutInCell="1" allowOverlap="0" wp14:anchorId="4FB55B96" wp14:editId="7B876BCB">
          <wp:simplePos x="0" y="0"/>
          <wp:positionH relativeFrom="margin">
            <wp:posOffset>714375</wp:posOffset>
          </wp:positionH>
          <wp:positionV relativeFrom="bottomMargin">
            <wp:posOffset>-96520</wp:posOffset>
          </wp:positionV>
          <wp:extent cx="4661535" cy="1033145"/>
          <wp:effectExtent l="0" t="0" r="5715" b="0"/>
          <wp:wrapNone/>
          <wp:docPr id="24" name="Obrázek 24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CDDF7" w14:textId="77777777" w:rsidR="00D55BC2" w:rsidRDefault="00D55BC2" w:rsidP="00CC3B01">
      <w:pPr>
        <w:spacing w:after="0" w:line="240" w:lineRule="auto"/>
      </w:pPr>
      <w:r>
        <w:separator/>
      </w:r>
    </w:p>
  </w:footnote>
  <w:footnote w:type="continuationSeparator" w:id="0">
    <w:p w14:paraId="21E2E89B" w14:textId="77777777" w:rsidR="00D55BC2" w:rsidRDefault="00D55BC2" w:rsidP="00CC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1713" w14:textId="77777777" w:rsidR="00F71D93" w:rsidRDefault="00F71D9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BD47C4" wp14:editId="4A7736FE">
              <wp:simplePos x="0" y="0"/>
              <wp:positionH relativeFrom="margin">
                <wp:posOffset>-938531</wp:posOffset>
              </wp:positionH>
              <wp:positionV relativeFrom="paragraph">
                <wp:posOffset>33659</wp:posOffset>
              </wp:positionV>
              <wp:extent cx="7628894" cy="0"/>
              <wp:effectExtent l="0" t="0" r="0" b="0"/>
              <wp:wrapNone/>
              <wp:docPr id="71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8894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D9826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5" o:spid="_x0000_s1026" type="#_x0000_t32" style="position:absolute;margin-left:-73.9pt;margin-top:2.65pt;width:600.7pt;height:0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" strokecolor="#a5a5a5" strokeweight=".17625mm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1C99C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25" type="#_x0000_t75" style="width:264.75pt;height:285.75pt" o:bullet="t">
        <v:imagedata r:id="rId1" o:title="kruh_oranzovy"/>
      </v:shape>
    </w:pict>
  </w:numPicBullet>
  <w:abstractNum w:abstractNumId="0" w15:restartNumberingAfterBreak="0">
    <w:nsid w:val="05874958"/>
    <w:multiLevelType w:val="hybridMultilevel"/>
    <w:tmpl w:val="15BAEB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FD6248"/>
    <w:multiLevelType w:val="hybridMultilevel"/>
    <w:tmpl w:val="4C6AD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66B4"/>
    <w:multiLevelType w:val="hybridMultilevel"/>
    <w:tmpl w:val="A4F61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60F"/>
    <w:multiLevelType w:val="hybridMultilevel"/>
    <w:tmpl w:val="4C6AD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2CA2"/>
    <w:multiLevelType w:val="hybridMultilevel"/>
    <w:tmpl w:val="F2EE2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6085"/>
    <w:multiLevelType w:val="hybridMultilevel"/>
    <w:tmpl w:val="5C06D2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0685B"/>
    <w:multiLevelType w:val="hybridMultilevel"/>
    <w:tmpl w:val="1438005C"/>
    <w:lvl w:ilvl="0" w:tplc="43D6B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37AAF"/>
    <w:multiLevelType w:val="hybridMultilevel"/>
    <w:tmpl w:val="55CA7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3347"/>
    <w:multiLevelType w:val="hybridMultilevel"/>
    <w:tmpl w:val="D23007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36DFA"/>
    <w:multiLevelType w:val="hybridMultilevel"/>
    <w:tmpl w:val="A544A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82D7B"/>
    <w:multiLevelType w:val="hybridMultilevel"/>
    <w:tmpl w:val="D0E80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1F6F"/>
    <w:multiLevelType w:val="hybridMultilevel"/>
    <w:tmpl w:val="F6EC4590"/>
    <w:lvl w:ilvl="0" w:tplc="82488C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E22AE"/>
    <w:multiLevelType w:val="hybridMultilevel"/>
    <w:tmpl w:val="35D826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C0122"/>
    <w:multiLevelType w:val="hybridMultilevel"/>
    <w:tmpl w:val="FA5AF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A1A7A"/>
    <w:multiLevelType w:val="hybridMultilevel"/>
    <w:tmpl w:val="BCD616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D96251"/>
    <w:multiLevelType w:val="hybridMultilevel"/>
    <w:tmpl w:val="0ABC4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12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1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721"/>
    <w:rsid w:val="00004D6C"/>
    <w:rsid w:val="00010CED"/>
    <w:rsid w:val="00021954"/>
    <w:rsid w:val="000241AB"/>
    <w:rsid w:val="00032105"/>
    <w:rsid w:val="00051C36"/>
    <w:rsid w:val="00060010"/>
    <w:rsid w:val="0006474D"/>
    <w:rsid w:val="00070C62"/>
    <w:rsid w:val="00073734"/>
    <w:rsid w:val="00073D5F"/>
    <w:rsid w:val="000745FA"/>
    <w:rsid w:val="00077450"/>
    <w:rsid w:val="0008068D"/>
    <w:rsid w:val="00082311"/>
    <w:rsid w:val="00091E83"/>
    <w:rsid w:val="00094CBE"/>
    <w:rsid w:val="00096094"/>
    <w:rsid w:val="000C21FF"/>
    <w:rsid w:val="000C32C5"/>
    <w:rsid w:val="000C3692"/>
    <w:rsid w:val="000C4266"/>
    <w:rsid w:val="000C4328"/>
    <w:rsid w:val="000E58A8"/>
    <w:rsid w:val="000F2832"/>
    <w:rsid w:val="000F7524"/>
    <w:rsid w:val="0010259C"/>
    <w:rsid w:val="001032A8"/>
    <w:rsid w:val="001051F9"/>
    <w:rsid w:val="0010557A"/>
    <w:rsid w:val="00105FC7"/>
    <w:rsid w:val="00110807"/>
    <w:rsid w:val="00115306"/>
    <w:rsid w:val="0011736B"/>
    <w:rsid w:val="0012370A"/>
    <w:rsid w:val="00125CA7"/>
    <w:rsid w:val="001308A7"/>
    <w:rsid w:val="00130FB6"/>
    <w:rsid w:val="001318F9"/>
    <w:rsid w:val="0014314D"/>
    <w:rsid w:val="00147AB8"/>
    <w:rsid w:val="001522BF"/>
    <w:rsid w:val="00160798"/>
    <w:rsid w:val="00166FD3"/>
    <w:rsid w:val="00170D6B"/>
    <w:rsid w:val="001755B4"/>
    <w:rsid w:val="00177D45"/>
    <w:rsid w:val="001831F8"/>
    <w:rsid w:val="00183FD7"/>
    <w:rsid w:val="00191968"/>
    <w:rsid w:val="00191EB5"/>
    <w:rsid w:val="001B3595"/>
    <w:rsid w:val="001C1A42"/>
    <w:rsid w:val="001D3872"/>
    <w:rsid w:val="001D3C66"/>
    <w:rsid w:val="001D3F71"/>
    <w:rsid w:val="001D5220"/>
    <w:rsid w:val="001E2307"/>
    <w:rsid w:val="001E45C8"/>
    <w:rsid w:val="001F20E5"/>
    <w:rsid w:val="001F472A"/>
    <w:rsid w:val="00203110"/>
    <w:rsid w:val="00207AB1"/>
    <w:rsid w:val="00212DDE"/>
    <w:rsid w:val="00230432"/>
    <w:rsid w:val="00230DDA"/>
    <w:rsid w:val="00252685"/>
    <w:rsid w:val="002545E2"/>
    <w:rsid w:val="00256694"/>
    <w:rsid w:val="0025740F"/>
    <w:rsid w:val="0026082E"/>
    <w:rsid w:val="00264A95"/>
    <w:rsid w:val="00270062"/>
    <w:rsid w:val="00283626"/>
    <w:rsid w:val="0029391E"/>
    <w:rsid w:val="002A076D"/>
    <w:rsid w:val="002A506B"/>
    <w:rsid w:val="002A730D"/>
    <w:rsid w:val="002C7DD7"/>
    <w:rsid w:val="002D262E"/>
    <w:rsid w:val="002F1153"/>
    <w:rsid w:val="00304034"/>
    <w:rsid w:val="00313F5C"/>
    <w:rsid w:val="003153AF"/>
    <w:rsid w:val="003177FF"/>
    <w:rsid w:val="00330E73"/>
    <w:rsid w:val="003357AD"/>
    <w:rsid w:val="003360B9"/>
    <w:rsid w:val="003444EA"/>
    <w:rsid w:val="00357721"/>
    <w:rsid w:val="00362140"/>
    <w:rsid w:val="003919A5"/>
    <w:rsid w:val="0039605E"/>
    <w:rsid w:val="003967EC"/>
    <w:rsid w:val="003A212B"/>
    <w:rsid w:val="003A6DC6"/>
    <w:rsid w:val="003A78F5"/>
    <w:rsid w:val="003B0ABE"/>
    <w:rsid w:val="003B4028"/>
    <w:rsid w:val="003C1997"/>
    <w:rsid w:val="003C4EC2"/>
    <w:rsid w:val="003C60DA"/>
    <w:rsid w:val="003C65F9"/>
    <w:rsid w:val="003E76BF"/>
    <w:rsid w:val="003F11CD"/>
    <w:rsid w:val="003F2297"/>
    <w:rsid w:val="003F2964"/>
    <w:rsid w:val="003F408F"/>
    <w:rsid w:val="003F47CC"/>
    <w:rsid w:val="003F63D5"/>
    <w:rsid w:val="003F687C"/>
    <w:rsid w:val="00412F24"/>
    <w:rsid w:val="00414528"/>
    <w:rsid w:val="00414F4D"/>
    <w:rsid w:val="00431031"/>
    <w:rsid w:val="00440772"/>
    <w:rsid w:val="00441511"/>
    <w:rsid w:val="00442C3B"/>
    <w:rsid w:val="00447349"/>
    <w:rsid w:val="00464C62"/>
    <w:rsid w:val="00466283"/>
    <w:rsid w:val="00472FD2"/>
    <w:rsid w:val="004845C3"/>
    <w:rsid w:val="00485374"/>
    <w:rsid w:val="00487BD9"/>
    <w:rsid w:val="00497C6F"/>
    <w:rsid w:val="004A26BC"/>
    <w:rsid w:val="004C52B2"/>
    <w:rsid w:val="004C71AC"/>
    <w:rsid w:val="004D1ED7"/>
    <w:rsid w:val="004D5CEB"/>
    <w:rsid w:val="004D6E58"/>
    <w:rsid w:val="004E0986"/>
    <w:rsid w:val="004E18F5"/>
    <w:rsid w:val="004E4949"/>
    <w:rsid w:val="004E502C"/>
    <w:rsid w:val="004F04E2"/>
    <w:rsid w:val="004F126C"/>
    <w:rsid w:val="004F56C5"/>
    <w:rsid w:val="004F668B"/>
    <w:rsid w:val="00501D12"/>
    <w:rsid w:val="0051242B"/>
    <w:rsid w:val="00514C53"/>
    <w:rsid w:val="00516945"/>
    <w:rsid w:val="005177A7"/>
    <w:rsid w:val="00527E79"/>
    <w:rsid w:val="00556D20"/>
    <w:rsid w:val="00557FCF"/>
    <w:rsid w:val="00566ADD"/>
    <w:rsid w:val="00582ED5"/>
    <w:rsid w:val="00591026"/>
    <w:rsid w:val="005962A1"/>
    <w:rsid w:val="005A3AF8"/>
    <w:rsid w:val="005B1D71"/>
    <w:rsid w:val="005B64B9"/>
    <w:rsid w:val="005C7F94"/>
    <w:rsid w:val="005D0B07"/>
    <w:rsid w:val="005E0CF9"/>
    <w:rsid w:val="005E13E4"/>
    <w:rsid w:val="005F2933"/>
    <w:rsid w:val="005F7595"/>
    <w:rsid w:val="0060531C"/>
    <w:rsid w:val="00607D7B"/>
    <w:rsid w:val="0061341F"/>
    <w:rsid w:val="00625746"/>
    <w:rsid w:val="0062685E"/>
    <w:rsid w:val="00651426"/>
    <w:rsid w:val="006574B5"/>
    <w:rsid w:val="00670E82"/>
    <w:rsid w:val="00681B85"/>
    <w:rsid w:val="00682673"/>
    <w:rsid w:val="0068275A"/>
    <w:rsid w:val="006834EA"/>
    <w:rsid w:val="00687C4F"/>
    <w:rsid w:val="00690A49"/>
    <w:rsid w:val="0069600A"/>
    <w:rsid w:val="00697BF7"/>
    <w:rsid w:val="006A1790"/>
    <w:rsid w:val="006A3C31"/>
    <w:rsid w:val="006A766D"/>
    <w:rsid w:val="006B03E6"/>
    <w:rsid w:val="006B338A"/>
    <w:rsid w:val="006B4B20"/>
    <w:rsid w:val="006C2A83"/>
    <w:rsid w:val="006C4E83"/>
    <w:rsid w:val="006C6FA2"/>
    <w:rsid w:val="006D0183"/>
    <w:rsid w:val="006D6466"/>
    <w:rsid w:val="006F2FFF"/>
    <w:rsid w:val="006F4FC3"/>
    <w:rsid w:val="00702520"/>
    <w:rsid w:val="00706BA4"/>
    <w:rsid w:val="00720E3B"/>
    <w:rsid w:val="0072216C"/>
    <w:rsid w:val="00727954"/>
    <w:rsid w:val="00734422"/>
    <w:rsid w:val="00740BBE"/>
    <w:rsid w:val="00743024"/>
    <w:rsid w:val="00744052"/>
    <w:rsid w:val="00751384"/>
    <w:rsid w:val="007558A5"/>
    <w:rsid w:val="00760876"/>
    <w:rsid w:val="0076201F"/>
    <w:rsid w:val="00765657"/>
    <w:rsid w:val="00767C05"/>
    <w:rsid w:val="0078179F"/>
    <w:rsid w:val="00797C6E"/>
    <w:rsid w:val="007C163C"/>
    <w:rsid w:val="007C17F2"/>
    <w:rsid w:val="007C3380"/>
    <w:rsid w:val="007D4856"/>
    <w:rsid w:val="007D639C"/>
    <w:rsid w:val="007E55DB"/>
    <w:rsid w:val="007F28C9"/>
    <w:rsid w:val="0080287C"/>
    <w:rsid w:val="0080308A"/>
    <w:rsid w:val="00811CB3"/>
    <w:rsid w:val="008224C6"/>
    <w:rsid w:val="00834C0D"/>
    <w:rsid w:val="008403B9"/>
    <w:rsid w:val="0084614F"/>
    <w:rsid w:val="00847324"/>
    <w:rsid w:val="008479B3"/>
    <w:rsid w:val="00857919"/>
    <w:rsid w:val="00861C2C"/>
    <w:rsid w:val="00865973"/>
    <w:rsid w:val="00866014"/>
    <w:rsid w:val="00866E41"/>
    <w:rsid w:val="008744DE"/>
    <w:rsid w:val="0087511B"/>
    <w:rsid w:val="00884AFF"/>
    <w:rsid w:val="008874F9"/>
    <w:rsid w:val="00892046"/>
    <w:rsid w:val="00896830"/>
    <w:rsid w:val="008973CB"/>
    <w:rsid w:val="008A0F69"/>
    <w:rsid w:val="008C2487"/>
    <w:rsid w:val="008C71EC"/>
    <w:rsid w:val="008D756F"/>
    <w:rsid w:val="008D7EAC"/>
    <w:rsid w:val="008E04EB"/>
    <w:rsid w:val="008E0CA5"/>
    <w:rsid w:val="008E1CF9"/>
    <w:rsid w:val="008F2EA3"/>
    <w:rsid w:val="008F52E9"/>
    <w:rsid w:val="0090147E"/>
    <w:rsid w:val="00904A1A"/>
    <w:rsid w:val="00911A11"/>
    <w:rsid w:val="00913787"/>
    <w:rsid w:val="009245BD"/>
    <w:rsid w:val="00947F7F"/>
    <w:rsid w:val="00954DF7"/>
    <w:rsid w:val="009564EA"/>
    <w:rsid w:val="009738A9"/>
    <w:rsid w:val="00993D59"/>
    <w:rsid w:val="00994771"/>
    <w:rsid w:val="009A2329"/>
    <w:rsid w:val="009B2239"/>
    <w:rsid w:val="009B7B58"/>
    <w:rsid w:val="009C2813"/>
    <w:rsid w:val="009D23FC"/>
    <w:rsid w:val="009E6340"/>
    <w:rsid w:val="009F5060"/>
    <w:rsid w:val="00A03496"/>
    <w:rsid w:val="00A05EDB"/>
    <w:rsid w:val="00A1187A"/>
    <w:rsid w:val="00A119EE"/>
    <w:rsid w:val="00A22119"/>
    <w:rsid w:val="00A325EF"/>
    <w:rsid w:val="00A50E49"/>
    <w:rsid w:val="00A5164D"/>
    <w:rsid w:val="00A51847"/>
    <w:rsid w:val="00A80D8F"/>
    <w:rsid w:val="00A90F31"/>
    <w:rsid w:val="00AA2AC9"/>
    <w:rsid w:val="00AA3E9D"/>
    <w:rsid w:val="00AB5D44"/>
    <w:rsid w:val="00AB7CA8"/>
    <w:rsid w:val="00AC5ECA"/>
    <w:rsid w:val="00AC6B28"/>
    <w:rsid w:val="00AD1ADC"/>
    <w:rsid w:val="00AF20CD"/>
    <w:rsid w:val="00B14A6B"/>
    <w:rsid w:val="00B22BA7"/>
    <w:rsid w:val="00B33847"/>
    <w:rsid w:val="00B33F4C"/>
    <w:rsid w:val="00B371CC"/>
    <w:rsid w:val="00B46132"/>
    <w:rsid w:val="00B7199F"/>
    <w:rsid w:val="00B72459"/>
    <w:rsid w:val="00B74345"/>
    <w:rsid w:val="00B81042"/>
    <w:rsid w:val="00BA2662"/>
    <w:rsid w:val="00BA2F89"/>
    <w:rsid w:val="00BA6BAA"/>
    <w:rsid w:val="00BB3F10"/>
    <w:rsid w:val="00BB437C"/>
    <w:rsid w:val="00BB67C5"/>
    <w:rsid w:val="00BB69D8"/>
    <w:rsid w:val="00BE3122"/>
    <w:rsid w:val="00BE3507"/>
    <w:rsid w:val="00BE3F1E"/>
    <w:rsid w:val="00BF182C"/>
    <w:rsid w:val="00C02C75"/>
    <w:rsid w:val="00C02FA3"/>
    <w:rsid w:val="00C04702"/>
    <w:rsid w:val="00C1350A"/>
    <w:rsid w:val="00C43182"/>
    <w:rsid w:val="00C465F0"/>
    <w:rsid w:val="00C57D48"/>
    <w:rsid w:val="00C77FEA"/>
    <w:rsid w:val="00C85499"/>
    <w:rsid w:val="00C87831"/>
    <w:rsid w:val="00C93E76"/>
    <w:rsid w:val="00CB5107"/>
    <w:rsid w:val="00CB7E24"/>
    <w:rsid w:val="00CC3B01"/>
    <w:rsid w:val="00CC46D1"/>
    <w:rsid w:val="00CC4FF8"/>
    <w:rsid w:val="00CD1202"/>
    <w:rsid w:val="00CD1F42"/>
    <w:rsid w:val="00CE408D"/>
    <w:rsid w:val="00CE64D5"/>
    <w:rsid w:val="00CF0E13"/>
    <w:rsid w:val="00CF13BC"/>
    <w:rsid w:val="00CF14CA"/>
    <w:rsid w:val="00CF1FC8"/>
    <w:rsid w:val="00D0111C"/>
    <w:rsid w:val="00D0398F"/>
    <w:rsid w:val="00D15DFB"/>
    <w:rsid w:val="00D32E98"/>
    <w:rsid w:val="00D3386A"/>
    <w:rsid w:val="00D34229"/>
    <w:rsid w:val="00D50FFE"/>
    <w:rsid w:val="00D52896"/>
    <w:rsid w:val="00D5499E"/>
    <w:rsid w:val="00D55BC2"/>
    <w:rsid w:val="00D61177"/>
    <w:rsid w:val="00D61F12"/>
    <w:rsid w:val="00D80B8A"/>
    <w:rsid w:val="00D8347E"/>
    <w:rsid w:val="00D84D4A"/>
    <w:rsid w:val="00D85C75"/>
    <w:rsid w:val="00D87B7D"/>
    <w:rsid w:val="00D9117D"/>
    <w:rsid w:val="00D934C9"/>
    <w:rsid w:val="00DC2BDC"/>
    <w:rsid w:val="00DC69ED"/>
    <w:rsid w:val="00DD0733"/>
    <w:rsid w:val="00DD2486"/>
    <w:rsid w:val="00DD7524"/>
    <w:rsid w:val="00DE51EF"/>
    <w:rsid w:val="00DE5515"/>
    <w:rsid w:val="00DF76C2"/>
    <w:rsid w:val="00E12F74"/>
    <w:rsid w:val="00E37F88"/>
    <w:rsid w:val="00E407C1"/>
    <w:rsid w:val="00E5770C"/>
    <w:rsid w:val="00E66765"/>
    <w:rsid w:val="00E914AD"/>
    <w:rsid w:val="00E9195E"/>
    <w:rsid w:val="00E96907"/>
    <w:rsid w:val="00EA37D5"/>
    <w:rsid w:val="00EA59CD"/>
    <w:rsid w:val="00EA6639"/>
    <w:rsid w:val="00EB7134"/>
    <w:rsid w:val="00ED46FF"/>
    <w:rsid w:val="00ED6600"/>
    <w:rsid w:val="00EE52DB"/>
    <w:rsid w:val="00EE64F8"/>
    <w:rsid w:val="00EF1332"/>
    <w:rsid w:val="00F04E61"/>
    <w:rsid w:val="00F15B92"/>
    <w:rsid w:val="00F15F6E"/>
    <w:rsid w:val="00F223E2"/>
    <w:rsid w:val="00F24905"/>
    <w:rsid w:val="00F26001"/>
    <w:rsid w:val="00F4060A"/>
    <w:rsid w:val="00F40ED1"/>
    <w:rsid w:val="00F55EEC"/>
    <w:rsid w:val="00F70D76"/>
    <w:rsid w:val="00F71D93"/>
    <w:rsid w:val="00F72C8A"/>
    <w:rsid w:val="00F7541C"/>
    <w:rsid w:val="00F76CCE"/>
    <w:rsid w:val="00F83109"/>
    <w:rsid w:val="00F83BBB"/>
    <w:rsid w:val="00F909BF"/>
    <w:rsid w:val="00FB1452"/>
    <w:rsid w:val="00FB2130"/>
    <w:rsid w:val="00FC7715"/>
    <w:rsid w:val="00FE1406"/>
    <w:rsid w:val="00FE4287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6024F"/>
  <w15:docId w15:val="{F6E00A16-21A5-43F9-A6E8-6B0C8048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0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C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B01"/>
  </w:style>
  <w:style w:type="paragraph" w:styleId="Zpat">
    <w:name w:val="footer"/>
    <w:basedOn w:val="Normln"/>
    <w:link w:val="ZpatChar"/>
    <w:uiPriority w:val="99"/>
    <w:unhideWhenUsed/>
    <w:rsid w:val="00CC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B01"/>
  </w:style>
  <w:style w:type="character" w:styleId="Hypertextovodkaz">
    <w:name w:val="Hyperlink"/>
    <w:basedOn w:val="Standardnpsmoodstavce"/>
    <w:uiPriority w:val="99"/>
    <w:unhideWhenUsed/>
    <w:rsid w:val="00A50E4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0E4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F63D5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F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4314D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30E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360B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360B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0B9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DC2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B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B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B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BDC"/>
    <w:rPr>
      <w:rFonts w:ascii="Segoe UI" w:hAnsi="Segoe UI" w:cs="Segoe UI"/>
      <w:sz w:val="18"/>
      <w:szCs w:val="18"/>
    </w:rPr>
  </w:style>
  <w:style w:type="table" w:customStyle="1" w:styleId="Prosttabulka11">
    <w:name w:val="Prostá tabulka 11"/>
    <w:basedOn w:val="Normlntabulka"/>
    <w:uiPriority w:val="41"/>
    <w:rsid w:val="00866E4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ln"/>
    <w:uiPriority w:val="1"/>
    <w:qFormat/>
    <w:rsid w:val="00414F4D"/>
    <w:pPr>
      <w:widowControl w:val="0"/>
      <w:autoSpaceDE w:val="0"/>
      <w:autoSpaceDN w:val="0"/>
      <w:spacing w:before="3" w:after="0" w:line="240" w:lineRule="auto"/>
      <w:ind w:left="107"/>
    </w:pPr>
    <w:rPr>
      <w:rFonts w:ascii="Arial" w:eastAsia="Arial" w:hAnsi="Arial" w:cs="Arial"/>
      <w:lang w:eastAsia="cs-CZ" w:bidi="cs-CZ"/>
    </w:rPr>
  </w:style>
  <w:style w:type="table" w:customStyle="1" w:styleId="TableNormal1">
    <w:name w:val="Table Normal1"/>
    <w:uiPriority w:val="2"/>
    <w:semiHidden/>
    <w:unhideWhenUsed/>
    <w:qFormat/>
    <w:rsid w:val="00414F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B743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6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FB21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4D6E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797C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0774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DF7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reativniskola.cz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hyperlink" Target="https://tchiboblog.cz/jak-slozit-vlastovku/" TargetMode="External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FCFD-6BA9-49C6-94EA-BF9C8383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9</Pages>
  <Words>4113</Words>
  <Characters>24270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avlína Ráslová</cp:lastModifiedBy>
  <cp:revision>10</cp:revision>
  <cp:lastPrinted>2021-11-25T15:17:00Z</cp:lastPrinted>
  <dcterms:created xsi:type="dcterms:W3CDTF">2021-11-01T22:19:00Z</dcterms:created>
  <dcterms:modified xsi:type="dcterms:W3CDTF">2021-11-25T15:18:00Z</dcterms:modified>
</cp:coreProperties>
</file>